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F978" w14:textId="48ADFDEB" w:rsidR="00904B1A" w:rsidRPr="00B670FC" w:rsidRDefault="00904B1A" w:rsidP="00C4330A">
      <w:pPr>
        <w:rPr>
          <w:b/>
          <w:bCs/>
          <w:sz w:val="28"/>
          <w:szCs w:val="28"/>
        </w:rPr>
      </w:pPr>
      <w:bookmarkStart w:id="0" w:name="_Hlk174105730"/>
      <w:r w:rsidRPr="00B670FC">
        <w:rPr>
          <w:b/>
          <w:bCs/>
          <w:sz w:val="28"/>
          <w:szCs w:val="28"/>
        </w:rPr>
        <w:t xml:space="preserve">Impact of Metabolic Syndrome Traits </w:t>
      </w:r>
      <w:r w:rsidR="00A73F61" w:rsidRPr="00B670FC">
        <w:rPr>
          <w:b/>
          <w:bCs/>
          <w:sz w:val="28"/>
          <w:szCs w:val="28"/>
        </w:rPr>
        <w:t xml:space="preserve">on Kidney Disease Risk </w:t>
      </w:r>
      <w:r w:rsidRPr="00B670FC">
        <w:rPr>
          <w:b/>
          <w:bCs/>
          <w:sz w:val="28"/>
          <w:szCs w:val="28"/>
        </w:rPr>
        <w:t xml:space="preserve">in </w:t>
      </w:r>
      <w:r w:rsidR="003348E8" w:rsidRPr="00B670FC">
        <w:rPr>
          <w:b/>
          <w:bCs/>
          <w:sz w:val="28"/>
          <w:szCs w:val="28"/>
        </w:rPr>
        <w:t xml:space="preserve">Individuals </w:t>
      </w:r>
      <w:r w:rsidRPr="00B670FC">
        <w:rPr>
          <w:b/>
          <w:bCs/>
          <w:sz w:val="28"/>
          <w:szCs w:val="28"/>
        </w:rPr>
        <w:t xml:space="preserve">with MASLD: </w:t>
      </w:r>
      <w:r w:rsidR="009C60A5" w:rsidRPr="00B670FC">
        <w:rPr>
          <w:b/>
          <w:bCs/>
          <w:sz w:val="28"/>
          <w:szCs w:val="28"/>
        </w:rPr>
        <w:t xml:space="preserve">a </w:t>
      </w:r>
      <w:r w:rsidRPr="00B670FC">
        <w:rPr>
          <w:b/>
          <w:bCs/>
          <w:sz w:val="28"/>
          <w:szCs w:val="28"/>
        </w:rPr>
        <w:t>UK Biobank Study.</w:t>
      </w:r>
    </w:p>
    <w:bookmarkEnd w:id="0"/>
    <w:p w14:paraId="247AED56" w14:textId="037259DB" w:rsidR="000623A5" w:rsidRPr="00B670FC" w:rsidRDefault="00D6575B" w:rsidP="00AD759D">
      <w:pPr>
        <w:rPr>
          <w:lang w:val="it-IT"/>
        </w:rPr>
      </w:pPr>
      <w:r w:rsidRPr="00B670FC">
        <w:rPr>
          <w:lang w:val="it-IT"/>
        </w:rPr>
        <w:t>Josh Bilson</w:t>
      </w:r>
      <w:r w:rsidR="00BC05DC" w:rsidRPr="00B670FC">
        <w:rPr>
          <w:lang w:val="it-IT"/>
        </w:rPr>
        <w:t xml:space="preserve"> </w:t>
      </w:r>
      <w:r w:rsidR="00BC05DC" w:rsidRPr="00B670FC">
        <w:rPr>
          <w:vertAlign w:val="superscript"/>
          <w:lang w:val="it-IT"/>
        </w:rPr>
        <w:t>a,b</w:t>
      </w:r>
      <w:r w:rsidR="00BC05DC" w:rsidRPr="00B670FC">
        <w:rPr>
          <w:lang w:val="it-IT"/>
        </w:rPr>
        <w:t>, Theresa J. Hydes</w:t>
      </w:r>
      <w:r w:rsidR="00896579" w:rsidRPr="00B670FC">
        <w:rPr>
          <w:lang w:val="it-IT"/>
        </w:rPr>
        <w:t xml:space="preserve"> </w:t>
      </w:r>
      <w:r w:rsidR="00896579" w:rsidRPr="00B670FC">
        <w:rPr>
          <w:vertAlign w:val="superscript"/>
          <w:lang w:val="it-IT"/>
        </w:rPr>
        <w:t>c.d</w:t>
      </w:r>
      <w:r w:rsidR="00BC05DC" w:rsidRPr="00B670FC">
        <w:rPr>
          <w:lang w:val="it-IT"/>
        </w:rPr>
        <w:t>, Declan McDonnell</w:t>
      </w:r>
      <w:r w:rsidR="00896579" w:rsidRPr="00B670FC">
        <w:rPr>
          <w:lang w:val="it-IT"/>
        </w:rPr>
        <w:t xml:space="preserve"> </w:t>
      </w:r>
      <w:r w:rsidR="00BC05DC" w:rsidRPr="00B670FC">
        <w:rPr>
          <w:vertAlign w:val="superscript"/>
          <w:lang w:val="it-IT"/>
        </w:rPr>
        <w:t>a,b,</w:t>
      </w:r>
      <w:r w:rsidR="00896579" w:rsidRPr="00B670FC">
        <w:rPr>
          <w:vertAlign w:val="superscript"/>
          <w:lang w:val="it-IT"/>
        </w:rPr>
        <w:t>e</w:t>
      </w:r>
      <w:r w:rsidR="00BC05DC" w:rsidRPr="00B670FC">
        <w:rPr>
          <w:lang w:val="it-IT"/>
        </w:rPr>
        <w:t>,</w:t>
      </w:r>
      <w:r w:rsidR="002B2936" w:rsidRPr="00B670FC">
        <w:rPr>
          <w:lang w:val="it-IT"/>
        </w:rPr>
        <w:t xml:space="preserve"> Ryan </w:t>
      </w:r>
      <w:r w:rsidR="00165D6D" w:rsidRPr="00B670FC">
        <w:rPr>
          <w:lang w:val="it-IT"/>
        </w:rPr>
        <w:t xml:space="preserve">M. </w:t>
      </w:r>
      <w:r w:rsidR="002B2936" w:rsidRPr="00B670FC">
        <w:rPr>
          <w:lang w:val="it-IT"/>
        </w:rPr>
        <w:t xml:space="preserve">Buchanan </w:t>
      </w:r>
      <w:r w:rsidR="002B2936" w:rsidRPr="00B670FC">
        <w:rPr>
          <w:vertAlign w:val="superscript"/>
          <w:lang w:val="it-IT"/>
        </w:rPr>
        <w:t>f</w:t>
      </w:r>
      <w:r w:rsidR="002B2936" w:rsidRPr="00B670FC">
        <w:rPr>
          <w:lang w:val="it-IT"/>
        </w:rPr>
        <w:t>,</w:t>
      </w:r>
      <w:r w:rsidR="00BC05DC" w:rsidRPr="00B670FC">
        <w:rPr>
          <w:lang w:val="it-IT"/>
        </w:rPr>
        <w:t xml:space="preserve"> </w:t>
      </w:r>
      <w:r w:rsidR="00896579" w:rsidRPr="00B670FC">
        <w:rPr>
          <w:lang w:val="it-IT"/>
        </w:rPr>
        <w:t>Eleonora Scorletti</w:t>
      </w:r>
      <w:r w:rsidR="00CE47B6" w:rsidRPr="00B670FC">
        <w:rPr>
          <w:lang w:val="it-IT"/>
        </w:rPr>
        <w:t xml:space="preserve"> </w:t>
      </w:r>
      <w:r w:rsidR="00CE47B6" w:rsidRPr="00B670FC">
        <w:rPr>
          <w:vertAlign w:val="superscript"/>
          <w:lang w:val="it-IT"/>
        </w:rPr>
        <w:t>a,b,</w:t>
      </w:r>
      <w:r w:rsidR="002B2936" w:rsidRPr="00B670FC">
        <w:rPr>
          <w:vertAlign w:val="superscript"/>
          <w:lang w:val="it-IT"/>
        </w:rPr>
        <w:t>g</w:t>
      </w:r>
      <w:r w:rsidR="00896579" w:rsidRPr="00B670FC">
        <w:rPr>
          <w:lang w:val="it-IT"/>
        </w:rPr>
        <w:t xml:space="preserve">, </w:t>
      </w:r>
      <w:r w:rsidR="00BC05DC" w:rsidRPr="00B670FC">
        <w:rPr>
          <w:lang w:val="it-IT"/>
        </w:rPr>
        <w:t>Alessandro Mantovani</w:t>
      </w:r>
      <w:r w:rsidR="00896579" w:rsidRPr="00B670FC">
        <w:rPr>
          <w:lang w:val="it-IT"/>
        </w:rPr>
        <w:t xml:space="preserve"> </w:t>
      </w:r>
      <w:r w:rsidR="002B2936" w:rsidRPr="00B670FC">
        <w:rPr>
          <w:vertAlign w:val="superscript"/>
          <w:lang w:val="it-IT"/>
        </w:rPr>
        <w:t>h</w:t>
      </w:r>
      <w:r w:rsidR="00BC05DC" w:rsidRPr="00B670FC">
        <w:rPr>
          <w:lang w:val="it-IT"/>
        </w:rPr>
        <w:t>, Giovanni Targher</w:t>
      </w:r>
      <w:r w:rsidR="00896579" w:rsidRPr="00B670FC">
        <w:rPr>
          <w:lang w:val="it-IT"/>
        </w:rPr>
        <w:t xml:space="preserve"> </w:t>
      </w:r>
      <w:r w:rsidR="002B2936" w:rsidRPr="00B670FC">
        <w:rPr>
          <w:vertAlign w:val="superscript"/>
          <w:lang w:val="it-IT"/>
        </w:rPr>
        <w:t>I</w:t>
      </w:r>
      <w:r w:rsidR="00CE47B6" w:rsidRPr="00B670FC">
        <w:rPr>
          <w:vertAlign w:val="superscript"/>
          <w:lang w:val="it-IT"/>
        </w:rPr>
        <w:t>,</w:t>
      </w:r>
      <w:r w:rsidR="002B2936" w:rsidRPr="00B670FC">
        <w:rPr>
          <w:vertAlign w:val="superscript"/>
          <w:lang w:val="it-IT"/>
        </w:rPr>
        <w:t>j</w:t>
      </w:r>
      <w:r w:rsidR="00BC05DC" w:rsidRPr="00B670FC">
        <w:rPr>
          <w:lang w:val="it-IT"/>
        </w:rPr>
        <w:t>, Christopher D. Byrne</w:t>
      </w:r>
      <w:r w:rsidR="00896579" w:rsidRPr="00B670FC">
        <w:rPr>
          <w:lang w:val="it-IT"/>
        </w:rPr>
        <w:t xml:space="preserve"> </w:t>
      </w:r>
      <w:r w:rsidR="00896579" w:rsidRPr="00B670FC">
        <w:rPr>
          <w:vertAlign w:val="superscript"/>
          <w:lang w:val="it-IT"/>
        </w:rPr>
        <w:t>a,b</w:t>
      </w:r>
      <w:r w:rsidR="00BC05DC" w:rsidRPr="00B670FC">
        <w:rPr>
          <w:lang w:val="it-IT"/>
        </w:rPr>
        <w:t>.</w:t>
      </w:r>
    </w:p>
    <w:p w14:paraId="5EFCB24F" w14:textId="1E3491DB" w:rsidR="00D6575B" w:rsidRPr="00B670FC" w:rsidRDefault="00AD759D" w:rsidP="00C4330A">
      <w:pPr>
        <w:rPr>
          <w:b/>
          <w:bCs/>
        </w:rPr>
      </w:pPr>
      <w:r w:rsidRPr="00B670FC">
        <w:rPr>
          <w:b/>
          <w:bCs/>
        </w:rPr>
        <w:t>Affiliations:</w:t>
      </w:r>
    </w:p>
    <w:p w14:paraId="055BF0F0" w14:textId="525CED05" w:rsidR="00BC05DC" w:rsidRPr="00B670FC" w:rsidRDefault="00BC05DC" w:rsidP="00AB2475">
      <w:pPr>
        <w:spacing w:line="240" w:lineRule="auto"/>
        <w:rPr>
          <w:b/>
          <w:bCs/>
        </w:rPr>
      </w:pPr>
      <w:r w:rsidRPr="00B670FC">
        <w:rPr>
          <w:vertAlign w:val="superscript"/>
        </w:rPr>
        <w:t>a</w:t>
      </w:r>
      <w:r w:rsidR="00896579" w:rsidRPr="00B670FC">
        <w:rPr>
          <w:vertAlign w:val="superscript"/>
        </w:rPr>
        <w:t xml:space="preserve"> </w:t>
      </w:r>
      <w:r w:rsidRPr="00B670FC">
        <w:t xml:space="preserve">School of Human Development and Health, Faculty of Medicine, University of Southampton, Southampton, UK. </w:t>
      </w:r>
    </w:p>
    <w:p w14:paraId="7C9105E3" w14:textId="2BBC65C7" w:rsidR="00BC05DC" w:rsidRPr="00B670FC" w:rsidRDefault="00BC05DC" w:rsidP="00AB2475">
      <w:pPr>
        <w:spacing w:line="240" w:lineRule="auto"/>
      </w:pPr>
      <w:r w:rsidRPr="00B670FC">
        <w:rPr>
          <w:vertAlign w:val="superscript"/>
        </w:rPr>
        <w:t>b</w:t>
      </w:r>
      <w:r w:rsidR="00896579" w:rsidRPr="00B670FC">
        <w:rPr>
          <w:vertAlign w:val="superscript"/>
        </w:rPr>
        <w:t xml:space="preserve"> </w:t>
      </w:r>
      <w:r w:rsidRPr="00B670FC">
        <w:t xml:space="preserve">National Institute for Health </w:t>
      </w:r>
      <w:r w:rsidR="00D031D6" w:rsidRPr="00B670FC">
        <w:t xml:space="preserve">and Care </w:t>
      </w:r>
      <w:r w:rsidRPr="00B670FC">
        <w:t>Research Southampton Biomedical Research Centre, University of Southampton and University Hospital Southampton National Health Service Foundation Trust, Southampton, UK.</w:t>
      </w:r>
    </w:p>
    <w:p w14:paraId="1BC0CF6B" w14:textId="3AB4A57E" w:rsidR="00896579" w:rsidRPr="00B670FC" w:rsidRDefault="00896579" w:rsidP="00AB2475">
      <w:pPr>
        <w:spacing w:line="240" w:lineRule="auto"/>
      </w:pPr>
      <w:r w:rsidRPr="00B670FC">
        <w:rPr>
          <w:vertAlign w:val="superscript"/>
        </w:rPr>
        <w:t xml:space="preserve">c </w:t>
      </w:r>
      <w:r w:rsidRPr="00B670FC">
        <w:t>Department of Cardiovascular and Metabolic Medicine, 3</w:t>
      </w:r>
      <w:r w:rsidR="00904B1A" w:rsidRPr="00B670FC">
        <w:t>r</w:t>
      </w:r>
      <w:r w:rsidRPr="00B670FC">
        <w:t xml:space="preserve">d Floor Clinical Sciences Centre, Institute of Life Course and Medical Sciences, Liverpool University Hospitals NHS Foundation Trust, University of Liverpool, Longmoor Lane, Liverpool, UK. </w:t>
      </w:r>
    </w:p>
    <w:p w14:paraId="5833F5B4" w14:textId="20706241" w:rsidR="00896579" w:rsidRPr="00B670FC" w:rsidRDefault="00896579" w:rsidP="00AB2475">
      <w:pPr>
        <w:spacing w:line="240" w:lineRule="auto"/>
      </w:pPr>
      <w:r w:rsidRPr="00B670FC">
        <w:rPr>
          <w:vertAlign w:val="superscript"/>
        </w:rPr>
        <w:t xml:space="preserve">d </w:t>
      </w:r>
      <w:r w:rsidRPr="00B670FC">
        <w:t xml:space="preserve">University Hospital Aintree, Liverpool University Hospital NHS Foundation Trust, Liverpool, UK. </w:t>
      </w:r>
    </w:p>
    <w:p w14:paraId="4EC865B2" w14:textId="7133CC42" w:rsidR="00BC05DC" w:rsidRPr="00B670FC" w:rsidRDefault="00896579" w:rsidP="00AB2475">
      <w:pPr>
        <w:spacing w:line="240" w:lineRule="auto"/>
      </w:pPr>
      <w:r w:rsidRPr="00B670FC">
        <w:rPr>
          <w:vertAlign w:val="superscript"/>
        </w:rPr>
        <w:t xml:space="preserve">e </w:t>
      </w:r>
      <w:r w:rsidR="00BC05DC" w:rsidRPr="00B670FC">
        <w:t xml:space="preserve">HPB Unit, University Hospital Southampton, Southampton. </w:t>
      </w:r>
    </w:p>
    <w:p w14:paraId="05CDBC6A" w14:textId="148CFDDE" w:rsidR="002B2936" w:rsidRPr="00B670FC" w:rsidRDefault="002B2936" w:rsidP="00AB2475">
      <w:pPr>
        <w:spacing w:line="240" w:lineRule="auto"/>
      </w:pPr>
      <w:r w:rsidRPr="00B670FC">
        <w:rPr>
          <w:vertAlign w:val="superscript"/>
        </w:rPr>
        <w:t xml:space="preserve">f </w:t>
      </w:r>
      <w:r w:rsidRPr="00B670FC">
        <w:t>Primary Care and Population Sciences Faculty of Medicine, University of Southampton, Southampton, UK</w:t>
      </w:r>
      <w:r w:rsidR="00D40C07" w:rsidRPr="00B670FC">
        <w:t>.</w:t>
      </w:r>
    </w:p>
    <w:p w14:paraId="24909532" w14:textId="4209E80E" w:rsidR="00CE47B6" w:rsidRPr="00B670FC" w:rsidRDefault="002B2936" w:rsidP="00AB2475">
      <w:pPr>
        <w:spacing w:line="240" w:lineRule="auto"/>
      </w:pPr>
      <w:r w:rsidRPr="00B670FC">
        <w:rPr>
          <w:vertAlign w:val="superscript"/>
        </w:rPr>
        <w:t>g</w:t>
      </w:r>
      <w:r w:rsidR="00CE47B6" w:rsidRPr="00B670FC">
        <w:t xml:space="preserve"> Department of Genetics, Perelman School of Medicine, University of Pennsylvania, Philadelphia, Pennsylvania, USA.</w:t>
      </w:r>
    </w:p>
    <w:p w14:paraId="50A09ED9" w14:textId="092E8E4E" w:rsidR="00896579" w:rsidRPr="00B670FC" w:rsidRDefault="002B2936" w:rsidP="00AB2475">
      <w:pPr>
        <w:spacing w:line="240" w:lineRule="auto"/>
      </w:pPr>
      <w:r w:rsidRPr="00B670FC">
        <w:rPr>
          <w:vertAlign w:val="superscript"/>
        </w:rPr>
        <w:t>h</w:t>
      </w:r>
      <w:r w:rsidR="007B1C0D" w:rsidRPr="00B670FC">
        <w:rPr>
          <w:vertAlign w:val="superscript"/>
        </w:rPr>
        <w:t xml:space="preserve"> </w:t>
      </w:r>
      <w:r w:rsidR="007B1C0D" w:rsidRPr="00B670FC">
        <w:rPr>
          <w:rFonts w:cstheme="minorHAnsi"/>
          <w:color w:val="000000" w:themeColor="text1"/>
          <w:kern w:val="0"/>
          <w14:ligatures w14:val="none"/>
        </w:rPr>
        <w:t xml:space="preserve">Section of Endocrinology, Diabetes and Metabolism, Department of Medicine, University and </w:t>
      </w:r>
      <w:proofErr w:type="spellStart"/>
      <w:r w:rsidR="007B1C0D" w:rsidRPr="00B670FC">
        <w:rPr>
          <w:rFonts w:cstheme="minorHAnsi"/>
          <w:color w:val="000000" w:themeColor="text1"/>
          <w:kern w:val="0"/>
          <w14:ligatures w14:val="none"/>
        </w:rPr>
        <w:t>Azienda</w:t>
      </w:r>
      <w:proofErr w:type="spellEnd"/>
      <w:r w:rsidR="007B1C0D" w:rsidRPr="00B670FC">
        <w:rPr>
          <w:rFonts w:cstheme="minorHAnsi"/>
          <w:color w:val="000000" w:themeColor="text1"/>
          <w:kern w:val="0"/>
          <w14:ligatures w14:val="none"/>
        </w:rPr>
        <w:t xml:space="preserve"> </w:t>
      </w:r>
      <w:proofErr w:type="spellStart"/>
      <w:r w:rsidR="007B1C0D" w:rsidRPr="00B670FC">
        <w:rPr>
          <w:rFonts w:cstheme="minorHAnsi"/>
          <w:color w:val="000000" w:themeColor="text1"/>
          <w:kern w:val="0"/>
          <w14:ligatures w14:val="none"/>
        </w:rPr>
        <w:t>Ospedaliera</w:t>
      </w:r>
      <w:proofErr w:type="spellEnd"/>
      <w:r w:rsidR="007B1C0D" w:rsidRPr="00B670FC">
        <w:rPr>
          <w:rFonts w:cstheme="minorHAnsi"/>
          <w:color w:val="000000" w:themeColor="text1"/>
          <w:kern w:val="0"/>
          <w14:ligatures w14:val="none"/>
        </w:rPr>
        <w:t xml:space="preserve"> </w:t>
      </w:r>
      <w:proofErr w:type="spellStart"/>
      <w:r w:rsidR="007B1C0D" w:rsidRPr="00B670FC">
        <w:rPr>
          <w:rFonts w:cstheme="minorHAnsi"/>
          <w:color w:val="000000" w:themeColor="text1"/>
          <w:kern w:val="0"/>
          <w14:ligatures w14:val="none"/>
        </w:rPr>
        <w:t>Universitaria</w:t>
      </w:r>
      <w:proofErr w:type="spellEnd"/>
      <w:r w:rsidR="007B1C0D" w:rsidRPr="00B670FC">
        <w:rPr>
          <w:rFonts w:cstheme="minorHAnsi"/>
          <w:color w:val="000000" w:themeColor="text1"/>
          <w:kern w:val="0"/>
          <w14:ligatures w14:val="none"/>
        </w:rPr>
        <w:t xml:space="preserve"> </w:t>
      </w:r>
      <w:proofErr w:type="spellStart"/>
      <w:r w:rsidR="007B1C0D" w:rsidRPr="00B670FC">
        <w:rPr>
          <w:rFonts w:cstheme="minorHAnsi"/>
          <w:color w:val="000000" w:themeColor="text1"/>
          <w:kern w:val="0"/>
          <w14:ligatures w14:val="none"/>
        </w:rPr>
        <w:t>Integrata</w:t>
      </w:r>
      <w:proofErr w:type="spellEnd"/>
      <w:r w:rsidR="007B1C0D" w:rsidRPr="00B670FC">
        <w:rPr>
          <w:rFonts w:cstheme="minorHAnsi"/>
          <w:color w:val="000000" w:themeColor="text1"/>
          <w:kern w:val="0"/>
          <w14:ligatures w14:val="none"/>
        </w:rPr>
        <w:t xml:space="preserve"> of Verona, Verona, Italy</w:t>
      </w:r>
      <w:r w:rsidR="00896579" w:rsidRPr="00B670FC">
        <w:rPr>
          <w:vertAlign w:val="superscript"/>
        </w:rPr>
        <w:t xml:space="preserve"> </w:t>
      </w:r>
    </w:p>
    <w:p w14:paraId="64B3F8E6" w14:textId="349287AF" w:rsidR="00896579" w:rsidRPr="00B670FC" w:rsidRDefault="002B2936" w:rsidP="00AB2475">
      <w:pPr>
        <w:spacing w:line="240" w:lineRule="auto"/>
      </w:pPr>
      <w:proofErr w:type="spellStart"/>
      <w:r w:rsidRPr="00B670FC">
        <w:rPr>
          <w:vertAlign w:val="superscript"/>
        </w:rPr>
        <w:t>i</w:t>
      </w:r>
      <w:proofErr w:type="spellEnd"/>
      <w:r w:rsidR="00896579" w:rsidRPr="00B670FC">
        <w:rPr>
          <w:vertAlign w:val="superscript"/>
        </w:rPr>
        <w:t xml:space="preserve"> </w:t>
      </w:r>
      <w:r w:rsidR="00896579" w:rsidRPr="00B670FC">
        <w:t xml:space="preserve">Metabolic Diseases Research Unit, IRCCS Sacro Cuore - Don Calabria Hospital, </w:t>
      </w:r>
      <w:proofErr w:type="spellStart"/>
      <w:r w:rsidR="00896579" w:rsidRPr="00B670FC">
        <w:t>Negrar</w:t>
      </w:r>
      <w:proofErr w:type="spellEnd"/>
      <w:r w:rsidR="00896579" w:rsidRPr="00B670FC">
        <w:t xml:space="preserve"> di Valpolicella, Italy.</w:t>
      </w:r>
    </w:p>
    <w:p w14:paraId="7BEE345F" w14:textId="531D2AB6" w:rsidR="00896579" w:rsidRPr="00B670FC" w:rsidRDefault="002B2936" w:rsidP="00AB2475">
      <w:pPr>
        <w:spacing w:line="240" w:lineRule="auto"/>
      </w:pPr>
      <w:r w:rsidRPr="00B670FC">
        <w:rPr>
          <w:vertAlign w:val="superscript"/>
        </w:rPr>
        <w:t>j</w:t>
      </w:r>
      <w:r w:rsidR="00896579" w:rsidRPr="00B670FC">
        <w:t xml:space="preserve"> Department of Medicine, University of Verona Faculty of Medicine and Surgery, Verona, Italy</w:t>
      </w:r>
      <w:r w:rsidR="00D40C07" w:rsidRPr="00B670FC">
        <w:t>.</w:t>
      </w:r>
    </w:p>
    <w:p w14:paraId="68740AA1" w14:textId="35A7EC8F" w:rsidR="00AD759D" w:rsidRPr="00B670FC" w:rsidRDefault="00AD759D" w:rsidP="00C4330A">
      <w:pPr>
        <w:rPr>
          <w:b/>
          <w:bCs/>
        </w:rPr>
      </w:pPr>
      <w:r w:rsidRPr="00B670FC">
        <w:rPr>
          <w:b/>
          <w:bCs/>
        </w:rPr>
        <w:t>Corresponding author</w:t>
      </w:r>
      <w:r w:rsidR="004F34C0" w:rsidRPr="00B670FC">
        <w:rPr>
          <w:b/>
          <w:bCs/>
        </w:rPr>
        <w:t>s</w:t>
      </w:r>
      <w:r w:rsidRPr="00B670FC">
        <w:rPr>
          <w:b/>
          <w:bCs/>
        </w:rPr>
        <w:t>:</w:t>
      </w:r>
    </w:p>
    <w:p w14:paraId="07AA898F" w14:textId="7CAB7A1B" w:rsidR="00AD759D" w:rsidRPr="00B670FC" w:rsidRDefault="00CE47B6" w:rsidP="00C4330A">
      <w:r w:rsidRPr="00B670FC">
        <w:t>Josh Bilson, School of Human Development and Health, Faculty of Medicine, University of Southampton, Southampton, UK. Email address (</w:t>
      </w:r>
      <w:hyperlink r:id="rId8" w:history="1">
        <w:r w:rsidRPr="00B670FC">
          <w:rPr>
            <w:rStyle w:val="Hyperlink"/>
          </w:rPr>
          <w:t>Josh.Bilson@soton.ac.uk</w:t>
        </w:r>
      </w:hyperlink>
      <w:r w:rsidRPr="00B670FC">
        <w:t>).</w:t>
      </w:r>
    </w:p>
    <w:p w14:paraId="0DCFE563" w14:textId="77777777" w:rsidR="004F34C0" w:rsidRPr="00B670FC" w:rsidRDefault="004F34C0" w:rsidP="004F34C0">
      <w:pPr>
        <w:spacing w:line="240" w:lineRule="auto"/>
      </w:pPr>
      <w:r w:rsidRPr="00B670FC">
        <w:t xml:space="preserve">Or </w:t>
      </w:r>
    </w:p>
    <w:p w14:paraId="5F9FCDC9" w14:textId="44C141FB" w:rsidR="004F34C0" w:rsidRPr="00B670FC" w:rsidRDefault="004F34C0" w:rsidP="004F34C0">
      <w:pPr>
        <w:spacing w:line="240" w:lineRule="auto"/>
        <w:rPr>
          <w:b/>
          <w:bCs/>
        </w:rPr>
      </w:pPr>
      <w:r w:rsidRPr="00B670FC">
        <w:t>Christopher Byrne.</w:t>
      </w:r>
      <w:r w:rsidRPr="00B670FC">
        <w:rPr>
          <w:vertAlign w:val="superscript"/>
        </w:rPr>
        <w:t xml:space="preserve"> </w:t>
      </w:r>
      <w:r w:rsidRPr="00B670FC">
        <w:t xml:space="preserve">National Institute for Health </w:t>
      </w:r>
      <w:r w:rsidR="00D031D6" w:rsidRPr="00B670FC">
        <w:t xml:space="preserve">and Care </w:t>
      </w:r>
      <w:r w:rsidRPr="00B670FC">
        <w:t>Research Southampton Biomedical Research Centre, University of Southampton and University Hospital Southampton National Health Service Foundation Trust, Southampton, UK. Email address (</w:t>
      </w:r>
      <w:hyperlink r:id="rId9" w:history="1">
        <w:r w:rsidR="005D4F54" w:rsidRPr="00B670FC">
          <w:rPr>
            <w:rStyle w:val="Hyperlink"/>
          </w:rPr>
          <w:t>c.d.byrne@soton.ac.uk</w:t>
        </w:r>
      </w:hyperlink>
      <w:r w:rsidRPr="00B670FC">
        <w:t>)</w:t>
      </w:r>
      <w:r w:rsidR="005D4F54" w:rsidRPr="00B670FC">
        <w:t>.</w:t>
      </w:r>
    </w:p>
    <w:p w14:paraId="05B34FE8" w14:textId="77777777" w:rsidR="00294ADA" w:rsidRPr="00B670FC" w:rsidRDefault="00294ADA" w:rsidP="00C4330A">
      <w:pPr>
        <w:rPr>
          <w:b/>
          <w:bCs/>
          <w:sz w:val="28"/>
          <w:szCs w:val="28"/>
        </w:rPr>
      </w:pPr>
    </w:p>
    <w:p w14:paraId="42E52A48" w14:textId="5F42DDE6" w:rsidR="0023189C" w:rsidRPr="00B670FC" w:rsidRDefault="0023189C" w:rsidP="00C4330A">
      <w:pPr>
        <w:rPr>
          <w:b/>
          <w:bCs/>
          <w:sz w:val="20"/>
          <w:szCs w:val="20"/>
        </w:rPr>
      </w:pPr>
      <w:r w:rsidRPr="00B670FC">
        <w:rPr>
          <w:b/>
          <w:bCs/>
          <w:sz w:val="20"/>
          <w:szCs w:val="20"/>
        </w:rPr>
        <w:t xml:space="preserve">Electronic word count: </w:t>
      </w:r>
      <w:r w:rsidR="002F1685" w:rsidRPr="00B670FC">
        <w:rPr>
          <w:sz w:val="20"/>
          <w:szCs w:val="20"/>
        </w:rPr>
        <w:t>3,705</w:t>
      </w:r>
    </w:p>
    <w:p w14:paraId="63E3B658" w14:textId="73A52EF1" w:rsidR="0023189C" w:rsidRPr="00B670FC" w:rsidRDefault="0023189C" w:rsidP="00C4330A">
      <w:pPr>
        <w:rPr>
          <w:sz w:val="20"/>
          <w:szCs w:val="20"/>
        </w:rPr>
      </w:pPr>
      <w:r w:rsidRPr="00B670FC">
        <w:rPr>
          <w:b/>
          <w:bCs/>
          <w:sz w:val="20"/>
          <w:szCs w:val="20"/>
        </w:rPr>
        <w:t>Number of tables and figure:</w:t>
      </w:r>
      <w:r w:rsidRPr="00B670FC">
        <w:rPr>
          <w:sz w:val="20"/>
          <w:szCs w:val="20"/>
        </w:rPr>
        <w:t xml:space="preserve"> 5 tables 2 figures.</w:t>
      </w:r>
    </w:p>
    <w:p w14:paraId="676D49B0" w14:textId="77777777" w:rsidR="004E3D31" w:rsidRPr="00B670FC" w:rsidRDefault="004E3D31" w:rsidP="00C4330A">
      <w:pPr>
        <w:rPr>
          <w:b/>
          <w:bCs/>
          <w:sz w:val="28"/>
          <w:szCs w:val="28"/>
        </w:rPr>
      </w:pPr>
    </w:p>
    <w:p w14:paraId="4A04EC4C" w14:textId="77777777" w:rsidR="004E3D31" w:rsidRPr="00B670FC" w:rsidRDefault="004E3D31" w:rsidP="00C4330A">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811"/>
      </w:tblGrid>
      <w:tr w:rsidR="009C60A5" w:rsidRPr="00B670FC" w14:paraId="0F890996" w14:textId="77777777" w:rsidTr="002B64BA">
        <w:trPr>
          <w:trHeight w:val="288"/>
        </w:trPr>
        <w:tc>
          <w:tcPr>
            <w:tcW w:w="6799" w:type="dxa"/>
            <w:gridSpan w:val="2"/>
            <w:noWrap/>
          </w:tcPr>
          <w:p w14:paraId="1AD1C403" w14:textId="77777777" w:rsidR="009C60A5" w:rsidRPr="00B670FC" w:rsidRDefault="009C60A5" w:rsidP="002B64BA">
            <w:pPr>
              <w:rPr>
                <w:rFonts w:ascii="Calibri" w:eastAsia="Times New Roman" w:hAnsi="Calibri" w:cs="Calibri"/>
                <w:b/>
                <w:bCs/>
                <w:color w:val="000000"/>
                <w:kern w:val="0"/>
                <w:lang w:eastAsia="en-GB"/>
                <w14:ligatures w14:val="none"/>
              </w:rPr>
            </w:pPr>
            <w:bookmarkStart w:id="1" w:name="_Hlk174011674"/>
            <w:r w:rsidRPr="00B670FC">
              <w:rPr>
                <w:rFonts w:ascii="Calibri" w:eastAsia="Times New Roman" w:hAnsi="Calibri" w:cs="Calibri"/>
                <w:b/>
                <w:bCs/>
                <w:color w:val="000000"/>
                <w:kern w:val="0"/>
                <w:lang w:eastAsia="en-GB"/>
                <w14:ligatures w14:val="none"/>
              </w:rPr>
              <w:lastRenderedPageBreak/>
              <w:t>Abbreviation List:</w:t>
            </w:r>
          </w:p>
          <w:p w14:paraId="7C597922" w14:textId="77777777" w:rsidR="009C60A5" w:rsidRPr="00B670FC" w:rsidRDefault="009C60A5" w:rsidP="002B64BA">
            <w:pPr>
              <w:rPr>
                <w:rFonts w:ascii="Calibri" w:eastAsia="Times New Roman" w:hAnsi="Calibri" w:cs="Calibri"/>
                <w:color w:val="000000"/>
                <w:kern w:val="0"/>
                <w:lang w:eastAsia="en-GB"/>
                <w14:ligatures w14:val="none"/>
              </w:rPr>
            </w:pPr>
          </w:p>
        </w:tc>
      </w:tr>
      <w:tr w:rsidR="009C60A5" w:rsidRPr="00B670FC" w14:paraId="383BA869" w14:textId="77777777" w:rsidTr="002B64BA">
        <w:trPr>
          <w:trHeight w:val="288"/>
        </w:trPr>
        <w:tc>
          <w:tcPr>
            <w:tcW w:w="988" w:type="dxa"/>
            <w:noWrap/>
            <w:hideMark/>
          </w:tcPr>
          <w:p w14:paraId="17417944"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ALT</w:t>
            </w:r>
          </w:p>
        </w:tc>
        <w:tc>
          <w:tcPr>
            <w:tcW w:w="5811" w:type="dxa"/>
            <w:noWrap/>
            <w:hideMark/>
          </w:tcPr>
          <w:p w14:paraId="45D5DAE7"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Alanine transaminase</w:t>
            </w:r>
          </w:p>
        </w:tc>
      </w:tr>
      <w:tr w:rsidR="009C60A5" w:rsidRPr="00B670FC" w14:paraId="537F78BD" w14:textId="77777777" w:rsidTr="002B64BA">
        <w:trPr>
          <w:trHeight w:val="288"/>
        </w:trPr>
        <w:tc>
          <w:tcPr>
            <w:tcW w:w="988" w:type="dxa"/>
            <w:noWrap/>
            <w:hideMark/>
          </w:tcPr>
          <w:p w14:paraId="63B88B79"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AST</w:t>
            </w:r>
          </w:p>
        </w:tc>
        <w:tc>
          <w:tcPr>
            <w:tcW w:w="5811" w:type="dxa"/>
            <w:noWrap/>
            <w:hideMark/>
          </w:tcPr>
          <w:p w14:paraId="39CB9E2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Aspartate transaminase</w:t>
            </w:r>
          </w:p>
        </w:tc>
      </w:tr>
      <w:tr w:rsidR="009C60A5" w:rsidRPr="00B670FC" w14:paraId="45E8B969" w14:textId="77777777" w:rsidTr="002B64BA">
        <w:trPr>
          <w:trHeight w:val="288"/>
        </w:trPr>
        <w:tc>
          <w:tcPr>
            <w:tcW w:w="988" w:type="dxa"/>
            <w:noWrap/>
            <w:hideMark/>
          </w:tcPr>
          <w:p w14:paraId="5C47CF70"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BMI</w:t>
            </w:r>
          </w:p>
        </w:tc>
        <w:tc>
          <w:tcPr>
            <w:tcW w:w="5811" w:type="dxa"/>
            <w:noWrap/>
            <w:hideMark/>
          </w:tcPr>
          <w:p w14:paraId="49EDE14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Body mass index</w:t>
            </w:r>
          </w:p>
        </w:tc>
      </w:tr>
      <w:tr w:rsidR="009C60A5" w:rsidRPr="00B670FC" w14:paraId="596D07D8" w14:textId="77777777" w:rsidTr="002B64BA">
        <w:trPr>
          <w:trHeight w:val="288"/>
        </w:trPr>
        <w:tc>
          <w:tcPr>
            <w:tcW w:w="988" w:type="dxa"/>
            <w:noWrap/>
            <w:hideMark/>
          </w:tcPr>
          <w:p w14:paraId="0C1DCFB5"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CKD</w:t>
            </w:r>
          </w:p>
        </w:tc>
        <w:tc>
          <w:tcPr>
            <w:tcW w:w="5811" w:type="dxa"/>
            <w:noWrap/>
            <w:hideMark/>
          </w:tcPr>
          <w:p w14:paraId="6EB60F12"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Chronic kidney disease</w:t>
            </w:r>
          </w:p>
        </w:tc>
      </w:tr>
      <w:tr w:rsidR="009C60A5" w:rsidRPr="00B670FC" w14:paraId="3A746768" w14:textId="77777777" w:rsidTr="002B64BA">
        <w:trPr>
          <w:trHeight w:val="288"/>
        </w:trPr>
        <w:tc>
          <w:tcPr>
            <w:tcW w:w="988" w:type="dxa"/>
            <w:noWrap/>
            <w:hideMark/>
          </w:tcPr>
          <w:p w14:paraId="46D2CF4C"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eGFR</w:t>
            </w:r>
          </w:p>
        </w:tc>
        <w:tc>
          <w:tcPr>
            <w:tcW w:w="5811" w:type="dxa"/>
            <w:noWrap/>
            <w:hideMark/>
          </w:tcPr>
          <w:p w14:paraId="20676AAE"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Estimate glomerular filtration rate</w:t>
            </w:r>
          </w:p>
        </w:tc>
      </w:tr>
      <w:tr w:rsidR="009C60A5" w:rsidRPr="00B670FC" w14:paraId="44849A2C" w14:textId="77777777" w:rsidTr="002B64BA">
        <w:trPr>
          <w:trHeight w:val="288"/>
        </w:trPr>
        <w:tc>
          <w:tcPr>
            <w:tcW w:w="988" w:type="dxa"/>
            <w:noWrap/>
            <w:hideMark/>
          </w:tcPr>
          <w:p w14:paraId="1EAFE497"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ESRD</w:t>
            </w:r>
          </w:p>
        </w:tc>
        <w:tc>
          <w:tcPr>
            <w:tcW w:w="5811" w:type="dxa"/>
            <w:noWrap/>
            <w:hideMark/>
          </w:tcPr>
          <w:p w14:paraId="5CE1263B"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End-stage renal disease</w:t>
            </w:r>
          </w:p>
        </w:tc>
      </w:tr>
      <w:tr w:rsidR="009C60A5" w:rsidRPr="00B670FC" w14:paraId="7EE8E0C2" w14:textId="77777777" w:rsidTr="002B64BA">
        <w:trPr>
          <w:trHeight w:val="288"/>
        </w:trPr>
        <w:tc>
          <w:tcPr>
            <w:tcW w:w="988" w:type="dxa"/>
            <w:noWrap/>
            <w:hideMark/>
          </w:tcPr>
          <w:p w14:paraId="2E1B63AD"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FIB-4</w:t>
            </w:r>
          </w:p>
        </w:tc>
        <w:tc>
          <w:tcPr>
            <w:tcW w:w="5811" w:type="dxa"/>
            <w:noWrap/>
            <w:hideMark/>
          </w:tcPr>
          <w:p w14:paraId="6BCBA795"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Fibrosis-4</w:t>
            </w:r>
          </w:p>
        </w:tc>
      </w:tr>
      <w:tr w:rsidR="009C60A5" w:rsidRPr="00B670FC" w14:paraId="73ED174A" w14:textId="77777777" w:rsidTr="002B64BA">
        <w:trPr>
          <w:trHeight w:val="288"/>
        </w:trPr>
        <w:tc>
          <w:tcPr>
            <w:tcW w:w="988" w:type="dxa"/>
            <w:noWrap/>
            <w:hideMark/>
          </w:tcPr>
          <w:p w14:paraId="47036664"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bA1c</w:t>
            </w:r>
          </w:p>
        </w:tc>
        <w:tc>
          <w:tcPr>
            <w:tcW w:w="5811" w:type="dxa"/>
            <w:noWrap/>
            <w:hideMark/>
          </w:tcPr>
          <w:p w14:paraId="687BE42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aemoglobin A1c</w:t>
            </w:r>
          </w:p>
        </w:tc>
      </w:tr>
      <w:tr w:rsidR="009C60A5" w:rsidRPr="00B670FC" w14:paraId="6929C2AC" w14:textId="77777777" w:rsidTr="002B64BA">
        <w:trPr>
          <w:trHeight w:val="221"/>
        </w:trPr>
        <w:tc>
          <w:tcPr>
            <w:tcW w:w="988" w:type="dxa"/>
            <w:noWrap/>
            <w:hideMark/>
          </w:tcPr>
          <w:p w14:paraId="69A371A2"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DL</w:t>
            </w:r>
          </w:p>
        </w:tc>
        <w:tc>
          <w:tcPr>
            <w:tcW w:w="5811" w:type="dxa"/>
            <w:noWrap/>
            <w:hideMark/>
          </w:tcPr>
          <w:p w14:paraId="3E4B4884"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igh-density lipoprotein</w:t>
            </w:r>
          </w:p>
        </w:tc>
      </w:tr>
      <w:tr w:rsidR="009C60A5" w:rsidRPr="00B670FC" w14:paraId="26A4014E" w14:textId="77777777" w:rsidTr="002B64BA">
        <w:trPr>
          <w:trHeight w:val="288"/>
        </w:trPr>
        <w:tc>
          <w:tcPr>
            <w:tcW w:w="988" w:type="dxa"/>
            <w:noWrap/>
            <w:hideMark/>
          </w:tcPr>
          <w:p w14:paraId="021E2EB5"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R</w:t>
            </w:r>
          </w:p>
        </w:tc>
        <w:tc>
          <w:tcPr>
            <w:tcW w:w="5811" w:type="dxa"/>
            <w:noWrap/>
            <w:hideMark/>
          </w:tcPr>
          <w:p w14:paraId="5AF290A5"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azard ratio</w:t>
            </w:r>
          </w:p>
        </w:tc>
      </w:tr>
      <w:tr w:rsidR="009C60A5" w:rsidRPr="00B670FC" w14:paraId="11115AFC" w14:textId="77777777" w:rsidTr="002B64BA">
        <w:trPr>
          <w:trHeight w:val="288"/>
        </w:trPr>
        <w:tc>
          <w:tcPr>
            <w:tcW w:w="988" w:type="dxa"/>
            <w:noWrap/>
            <w:hideMark/>
          </w:tcPr>
          <w:p w14:paraId="7CD2E560"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 xml:space="preserve">HSI </w:t>
            </w:r>
          </w:p>
        </w:tc>
        <w:tc>
          <w:tcPr>
            <w:tcW w:w="5811" w:type="dxa"/>
            <w:noWrap/>
            <w:hideMark/>
          </w:tcPr>
          <w:p w14:paraId="41B67E20"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Hepatic steatosis index</w:t>
            </w:r>
          </w:p>
        </w:tc>
      </w:tr>
      <w:tr w:rsidR="009C60A5" w:rsidRPr="00B670FC" w14:paraId="18F96052" w14:textId="77777777" w:rsidTr="002B64BA">
        <w:trPr>
          <w:trHeight w:val="288"/>
        </w:trPr>
        <w:tc>
          <w:tcPr>
            <w:tcW w:w="988" w:type="dxa"/>
            <w:noWrap/>
            <w:hideMark/>
          </w:tcPr>
          <w:p w14:paraId="61DC225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IQR</w:t>
            </w:r>
          </w:p>
        </w:tc>
        <w:tc>
          <w:tcPr>
            <w:tcW w:w="5811" w:type="dxa"/>
            <w:noWrap/>
            <w:hideMark/>
          </w:tcPr>
          <w:p w14:paraId="551EC85C"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Inter-quartile range</w:t>
            </w:r>
          </w:p>
        </w:tc>
      </w:tr>
      <w:tr w:rsidR="009C60A5" w:rsidRPr="00B670FC" w14:paraId="60D514E2" w14:textId="77777777" w:rsidTr="002B64BA">
        <w:trPr>
          <w:trHeight w:val="288"/>
        </w:trPr>
        <w:tc>
          <w:tcPr>
            <w:tcW w:w="988" w:type="dxa"/>
            <w:noWrap/>
            <w:hideMark/>
          </w:tcPr>
          <w:p w14:paraId="31F0D6AC"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ASLD</w:t>
            </w:r>
          </w:p>
        </w:tc>
        <w:tc>
          <w:tcPr>
            <w:tcW w:w="5811" w:type="dxa"/>
            <w:noWrap/>
            <w:hideMark/>
          </w:tcPr>
          <w:p w14:paraId="7F6856C1"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etabolic dysfunction-associated steatotic liver disease</w:t>
            </w:r>
          </w:p>
        </w:tc>
      </w:tr>
      <w:tr w:rsidR="009C60A5" w:rsidRPr="00B670FC" w14:paraId="2F2E2715" w14:textId="77777777" w:rsidTr="002B64BA">
        <w:trPr>
          <w:trHeight w:val="288"/>
        </w:trPr>
        <w:tc>
          <w:tcPr>
            <w:tcW w:w="988" w:type="dxa"/>
            <w:noWrap/>
            <w:hideMark/>
          </w:tcPr>
          <w:p w14:paraId="698F1C28"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etS</w:t>
            </w:r>
          </w:p>
        </w:tc>
        <w:tc>
          <w:tcPr>
            <w:tcW w:w="5811" w:type="dxa"/>
            <w:noWrap/>
            <w:hideMark/>
          </w:tcPr>
          <w:p w14:paraId="3238269D"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etabolic syndrome</w:t>
            </w:r>
          </w:p>
        </w:tc>
      </w:tr>
      <w:tr w:rsidR="009C60A5" w:rsidRPr="00B670FC" w14:paraId="225290E4" w14:textId="77777777" w:rsidTr="002B64BA">
        <w:trPr>
          <w:trHeight w:val="288"/>
        </w:trPr>
        <w:tc>
          <w:tcPr>
            <w:tcW w:w="988" w:type="dxa"/>
            <w:noWrap/>
            <w:hideMark/>
          </w:tcPr>
          <w:p w14:paraId="189E2680"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RI</w:t>
            </w:r>
          </w:p>
        </w:tc>
        <w:tc>
          <w:tcPr>
            <w:tcW w:w="5811" w:type="dxa"/>
            <w:noWrap/>
            <w:hideMark/>
          </w:tcPr>
          <w:p w14:paraId="0637B620"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Magnetic resonance imaging</w:t>
            </w:r>
          </w:p>
        </w:tc>
      </w:tr>
      <w:tr w:rsidR="009C60A5" w:rsidRPr="00B670FC" w14:paraId="275D8C0F" w14:textId="77777777" w:rsidTr="002B64BA">
        <w:trPr>
          <w:trHeight w:val="288"/>
        </w:trPr>
        <w:tc>
          <w:tcPr>
            <w:tcW w:w="988" w:type="dxa"/>
            <w:noWrap/>
            <w:hideMark/>
          </w:tcPr>
          <w:p w14:paraId="548D3532"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OR</w:t>
            </w:r>
          </w:p>
        </w:tc>
        <w:tc>
          <w:tcPr>
            <w:tcW w:w="5811" w:type="dxa"/>
            <w:noWrap/>
            <w:hideMark/>
          </w:tcPr>
          <w:p w14:paraId="483EAC1C"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Odds ratio</w:t>
            </w:r>
          </w:p>
        </w:tc>
      </w:tr>
      <w:tr w:rsidR="009C60A5" w:rsidRPr="00B670FC" w14:paraId="1DD5269C" w14:textId="77777777" w:rsidTr="002B64BA">
        <w:trPr>
          <w:trHeight w:val="288"/>
        </w:trPr>
        <w:tc>
          <w:tcPr>
            <w:tcW w:w="988" w:type="dxa"/>
            <w:noWrap/>
            <w:hideMark/>
          </w:tcPr>
          <w:p w14:paraId="4AD2E5C7"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PDFF</w:t>
            </w:r>
          </w:p>
        </w:tc>
        <w:tc>
          <w:tcPr>
            <w:tcW w:w="5811" w:type="dxa"/>
            <w:noWrap/>
            <w:hideMark/>
          </w:tcPr>
          <w:p w14:paraId="17C5E454"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Proton density fat fraction</w:t>
            </w:r>
          </w:p>
        </w:tc>
      </w:tr>
      <w:tr w:rsidR="009C60A5" w:rsidRPr="00B670FC" w14:paraId="066748E2" w14:textId="77777777" w:rsidTr="002B64BA">
        <w:trPr>
          <w:trHeight w:val="288"/>
        </w:trPr>
        <w:tc>
          <w:tcPr>
            <w:tcW w:w="988" w:type="dxa"/>
            <w:noWrap/>
            <w:hideMark/>
          </w:tcPr>
          <w:p w14:paraId="1536FC13"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PNPLA3</w:t>
            </w:r>
          </w:p>
        </w:tc>
        <w:tc>
          <w:tcPr>
            <w:tcW w:w="5811" w:type="dxa"/>
            <w:noWrap/>
            <w:hideMark/>
          </w:tcPr>
          <w:p w14:paraId="797130B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Patatin-like phospholipase domain-containing protein 3</w:t>
            </w:r>
          </w:p>
        </w:tc>
      </w:tr>
      <w:tr w:rsidR="009C60A5" w:rsidRPr="00B670FC" w14:paraId="739011B3" w14:textId="77777777" w:rsidTr="002B64BA">
        <w:trPr>
          <w:trHeight w:val="288"/>
        </w:trPr>
        <w:tc>
          <w:tcPr>
            <w:tcW w:w="988" w:type="dxa"/>
            <w:noWrap/>
            <w:hideMark/>
          </w:tcPr>
          <w:p w14:paraId="4363BC93"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SLD</w:t>
            </w:r>
          </w:p>
        </w:tc>
        <w:tc>
          <w:tcPr>
            <w:tcW w:w="5811" w:type="dxa"/>
            <w:noWrap/>
            <w:hideMark/>
          </w:tcPr>
          <w:p w14:paraId="64462F43"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Steatotic liver disease</w:t>
            </w:r>
          </w:p>
        </w:tc>
      </w:tr>
      <w:tr w:rsidR="009C60A5" w:rsidRPr="00B670FC" w14:paraId="0389E75B" w14:textId="77777777" w:rsidTr="002B64BA">
        <w:trPr>
          <w:trHeight w:val="288"/>
        </w:trPr>
        <w:tc>
          <w:tcPr>
            <w:tcW w:w="988" w:type="dxa"/>
            <w:noWrap/>
            <w:hideMark/>
          </w:tcPr>
          <w:p w14:paraId="79040399"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T2DM</w:t>
            </w:r>
          </w:p>
        </w:tc>
        <w:tc>
          <w:tcPr>
            <w:tcW w:w="5811" w:type="dxa"/>
            <w:noWrap/>
            <w:hideMark/>
          </w:tcPr>
          <w:p w14:paraId="2A0B034A"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Type 2 diabetes</w:t>
            </w:r>
          </w:p>
        </w:tc>
      </w:tr>
      <w:tr w:rsidR="009C60A5" w:rsidRPr="00B670FC" w14:paraId="369B929F" w14:textId="77777777" w:rsidTr="002B64BA">
        <w:trPr>
          <w:trHeight w:val="288"/>
        </w:trPr>
        <w:tc>
          <w:tcPr>
            <w:tcW w:w="988" w:type="dxa"/>
            <w:noWrap/>
            <w:hideMark/>
          </w:tcPr>
          <w:p w14:paraId="5C7D4DBF"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UACR</w:t>
            </w:r>
          </w:p>
        </w:tc>
        <w:tc>
          <w:tcPr>
            <w:tcW w:w="5811" w:type="dxa"/>
            <w:noWrap/>
            <w:hideMark/>
          </w:tcPr>
          <w:p w14:paraId="4E1C815C"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urine albumin creatine ratio</w:t>
            </w:r>
          </w:p>
        </w:tc>
      </w:tr>
      <w:tr w:rsidR="009C60A5" w:rsidRPr="00B670FC" w14:paraId="66ACD696" w14:textId="77777777" w:rsidTr="002B64BA">
        <w:trPr>
          <w:trHeight w:val="288"/>
        </w:trPr>
        <w:tc>
          <w:tcPr>
            <w:tcW w:w="988" w:type="dxa"/>
            <w:noWrap/>
            <w:hideMark/>
          </w:tcPr>
          <w:p w14:paraId="09549C55"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UKBB</w:t>
            </w:r>
          </w:p>
        </w:tc>
        <w:tc>
          <w:tcPr>
            <w:tcW w:w="5811" w:type="dxa"/>
            <w:noWrap/>
            <w:hideMark/>
          </w:tcPr>
          <w:p w14:paraId="0DFE0FB2"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UK Biobank</w:t>
            </w:r>
          </w:p>
        </w:tc>
      </w:tr>
      <w:tr w:rsidR="009C60A5" w:rsidRPr="00B670FC" w14:paraId="2AE3E4A2" w14:textId="77777777" w:rsidTr="002B64BA">
        <w:trPr>
          <w:trHeight w:val="288"/>
        </w:trPr>
        <w:tc>
          <w:tcPr>
            <w:tcW w:w="988" w:type="dxa"/>
            <w:noWrap/>
            <w:hideMark/>
          </w:tcPr>
          <w:p w14:paraId="0FB117CE"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WT</w:t>
            </w:r>
          </w:p>
        </w:tc>
        <w:tc>
          <w:tcPr>
            <w:tcW w:w="5811" w:type="dxa"/>
            <w:noWrap/>
            <w:hideMark/>
          </w:tcPr>
          <w:p w14:paraId="17EAEF1D" w14:textId="77777777" w:rsidR="009C60A5" w:rsidRPr="00B670FC" w:rsidRDefault="009C60A5" w:rsidP="002B64BA">
            <w:pPr>
              <w:rPr>
                <w:rFonts w:ascii="Calibri" w:eastAsia="Times New Roman" w:hAnsi="Calibri" w:cs="Calibri"/>
                <w:color w:val="000000"/>
                <w:kern w:val="0"/>
                <w:lang w:eastAsia="en-GB"/>
                <w14:ligatures w14:val="none"/>
              </w:rPr>
            </w:pPr>
            <w:r w:rsidRPr="00B670FC">
              <w:rPr>
                <w:rFonts w:ascii="Calibri" w:eastAsia="Times New Roman" w:hAnsi="Calibri" w:cs="Calibri"/>
                <w:color w:val="000000"/>
                <w:kern w:val="0"/>
                <w:lang w:eastAsia="en-GB"/>
                <w14:ligatures w14:val="none"/>
              </w:rPr>
              <w:t>Wild type</w:t>
            </w:r>
          </w:p>
        </w:tc>
      </w:tr>
      <w:bookmarkEnd w:id="1"/>
    </w:tbl>
    <w:p w14:paraId="7711B449" w14:textId="77777777" w:rsidR="009C60A5" w:rsidRPr="00B670FC" w:rsidRDefault="009C60A5" w:rsidP="00C4330A">
      <w:pPr>
        <w:rPr>
          <w:b/>
          <w:bCs/>
          <w:sz w:val="28"/>
          <w:szCs w:val="28"/>
        </w:rPr>
      </w:pPr>
    </w:p>
    <w:p w14:paraId="7CC2095E" w14:textId="77777777" w:rsidR="00035AF8" w:rsidRPr="00B670FC" w:rsidRDefault="00035AF8" w:rsidP="00035AF8">
      <w:pPr>
        <w:spacing w:line="240" w:lineRule="auto"/>
        <w:rPr>
          <w:b/>
          <w:bCs/>
        </w:rPr>
      </w:pPr>
      <w:r w:rsidRPr="00B670FC">
        <w:rPr>
          <w:b/>
          <w:bCs/>
        </w:rPr>
        <w:t>Potential conflicts of interest:</w:t>
      </w:r>
    </w:p>
    <w:p w14:paraId="158F0716" w14:textId="0B1A0D03" w:rsidR="009C60A5" w:rsidRPr="00B670FC" w:rsidRDefault="00035AF8" w:rsidP="00035AF8">
      <w:pPr>
        <w:spacing w:line="240" w:lineRule="auto"/>
        <w:rPr>
          <w:bCs/>
        </w:rPr>
      </w:pPr>
      <w:r w:rsidRPr="00B670FC">
        <w:rPr>
          <w:bCs/>
        </w:rPr>
        <w:t xml:space="preserve">CDB &amp; RMB have an independent research grant from </w:t>
      </w:r>
      <w:proofErr w:type="spellStart"/>
      <w:r w:rsidRPr="00B670FC">
        <w:rPr>
          <w:bCs/>
        </w:rPr>
        <w:t>Echosens</w:t>
      </w:r>
      <w:proofErr w:type="spellEnd"/>
      <w:r w:rsidRPr="00B670FC">
        <w:rPr>
          <w:bCs/>
        </w:rPr>
        <w:t>. None of the other authors have any conflicts of interest to declare.</w:t>
      </w:r>
    </w:p>
    <w:p w14:paraId="6AF8F184" w14:textId="52BDBFAB" w:rsidR="009C60A5" w:rsidRPr="00B670FC" w:rsidRDefault="00035AF8" w:rsidP="00035AF8">
      <w:pPr>
        <w:spacing w:line="240" w:lineRule="auto"/>
        <w:rPr>
          <w:rFonts w:ascii="Calibri" w:hAnsi="Calibri" w:cs="Calibri"/>
          <w:color w:val="242424"/>
          <w:shd w:val="clear" w:color="auto" w:fill="FFFFFF"/>
        </w:rPr>
      </w:pPr>
      <w:r w:rsidRPr="00B670FC">
        <w:rPr>
          <w:b/>
          <w:bCs/>
        </w:rPr>
        <w:t xml:space="preserve">Financial support: </w:t>
      </w:r>
      <w:r w:rsidRPr="00B670FC">
        <w:t>GT was supported in part by grants from the School of Medicine, University of Verona, Verona, Italy.</w:t>
      </w:r>
      <w:r w:rsidRPr="00B670FC">
        <w:rPr>
          <w:b/>
          <w:bCs/>
        </w:rPr>
        <w:t xml:space="preserve"> </w:t>
      </w:r>
      <w:r w:rsidRPr="00B670FC">
        <w:rPr>
          <w:bCs/>
        </w:rPr>
        <w:t xml:space="preserve">CDB is supported in part by the </w:t>
      </w:r>
      <w:r w:rsidRPr="00B670FC">
        <w:t>National Institute for Health and Care Research Southampton Biomedical Research Centre (NIHR203319)</w:t>
      </w:r>
      <w:r w:rsidRPr="00B670FC">
        <w:rPr>
          <w:b/>
          <w:bCs/>
        </w:rPr>
        <w:t xml:space="preserve">. </w:t>
      </w:r>
      <w:r w:rsidRPr="00B670FC">
        <w:t xml:space="preserve">JB is funded by the </w:t>
      </w:r>
      <w:r w:rsidRPr="00B670FC">
        <w:rPr>
          <w:rFonts w:ascii="Calibri" w:hAnsi="Calibri" w:cs="Calibri"/>
          <w:color w:val="242424"/>
          <w:shd w:val="clear" w:color="auto" w:fill="FFFFFF"/>
        </w:rPr>
        <w:t xml:space="preserve">Parnell Diabetes Trust and the UHS Hospital Charity. </w:t>
      </w:r>
    </w:p>
    <w:p w14:paraId="75E6F642" w14:textId="77777777" w:rsidR="00035AF8" w:rsidRPr="00B670FC" w:rsidRDefault="00035AF8" w:rsidP="00035AF8">
      <w:pPr>
        <w:spacing w:line="240" w:lineRule="auto"/>
        <w:rPr>
          <w:b/>
          <w:bCs/>
        </w:rPr>
      </w:pPr>
      <w:r w:rsidRPr="00B670FC">
        <w:rPr>
          <w:b/>
          <w:bCs/>
        </w:rPr>
        <w:t>Authors contributions:</w:t>
      </w:r>
    </w:p>
    <w:p w14:paraId="7565FC1F" w14:textId="5EBF368D" w:rsidR="00035AF8" w:rsidRPr="00B670FC" w:rsidRDefault="00035AF8" w:rsidP="00035AF8">
      <w:pPr>
        <w:spacing w:line="240" w:lineRule="auto"/>
      </w:pPr>
      <w:r w:rsidRPr="00B670FC">
        <w:t>JB, TJH and CDB were involved in the conception of the study. JB and CDB were involved in the analysis and interpretation of the results and wrote the first draft of the manuscript. JB, TJH, DM, ES, AM, GT and CDB were involved in the interpretation of the results and contributed to the discussion. All authors edited, reviewed, and approved the final version of the manuscript. CBD is the guarantor of the study who accepts full responsibility for the work and the conduct of the study, has access to the data and controlled the decision to publish.</w:t>
      </w:r>
    </w:p>
    <w:p w14:paraId="44FD67F2" w14:textId="5B920775" w:rsidR="00D93BB4" w:rsidRPr="00B670FC" w:rsidRDefault="00035AF8" w:rsidP="00035AF8">
      <w:pPr>
        <w:spacing w:line="240" w:lineRule="auto"/>
      </w:pPr>
      <w:r w:rsidRPr="00B670FC">
        <w:rPr>
          <w:b/>
        </w:rPr>
        <w:t>Acknowledgements.</w:t>
      </w:r>
      <w:r w:rsidRPr="00B670FC">
        <w:t xml:space="preserve"> The authors would like to thank </w:t>
      </w:r>
      <w:proofErr w:type="spellStart"/>
      <w:r w:rsidRPr="00B670FC">
        <w:t>Dr.</w:t>
      </w:r>
      <w:proofErr w:type="spellEnd"/>
      <w:r w:rsidRPr="00B670FC">
        <w:t xml:space="preserve"> Oliver J Kennedy and Hanan Sharkh for their advice and guidance on the analysis and searching of the UK </w:t>
      </w:r>
      <w:proofErr w:type="spellStart"/>
      <w:r w:rsidRPr="00B670FC">
        <w:t>BioBank</w:t>
      </w:r>
      <w:proofErr w:type="spellEnd"/>
      <w:r w:rsidRPr="00B670FC">
        <w:t xml:space="preserve"> dataset. Additionally, the authors would like to thank Professors Philip Calder, Jaswinder Sethi, and </w:t>
      </w:r>
      <w:proofErr w:type="spellStart"/>
      <w:r w:rsidRPr="00B670FC">
        <w:t>Drs.</w:t>
      </w:r>
      <w:proofErr w:type="spellEnd"/>
      <w:r w:rsidRPr="00B670FC">
        <w:t xml:space="preserve"> </w:t>
      </w:r>
      <w:proofErr w:type="spellStart"/>
      <w:r w:rsidRPr="00B670FC">
        <w:t>Zaed</w:t>
      </w:r>
      <w:proofErr w:type="spellEnd"/>
      <w:r w:rsidRPr="00B670FC">
        <w:t xml:space="preserve"> Hamady and Maria </w:t>
      </w:r>
      <w:proofErr w:type="spellStart"/>
      <w:r w:rsidRPr="00B670FC">
        <w:t>Kousetti</w:t>
      </w:r>
      <w:proofErr w:type="spellEnd"/>
      <w:r w:rsidRPr="00B670FC">
        <w:t xml:space="preserve"> and Michael Johnston. The authors would also like to thank the Southampton Postgraduate Medical and Dental Federation Charity for funding this project.</w:t>
      </w:r>
    </w:p>
    <w:p w14:paraId="255C7D09" w14:textId="2609195D" w:rsidR="00AD759D" w:rsidRPr="00B670FC" w:rsidRDefault="00AD759D" w:rsidP="00C4330A">
      <w:pPr>
        <w:rPr>
          <w:b/>
          <w:bCs/>
          <w:sz w:val="28"/>
          <w:szCs w:val="28"/>
        </w:rPr>
      </w:pPr>
      <w:r w:rsidRPr="00B670FC">
        <w:rPr>
          <w:b/>
          <w:bCs/>
          <w:sz w:val="28"/>
          <w:szCs w:val="28"/>
        </w:rPr>
        <w:lastRenderedPageBreak/>
        <w:t>Abstract</w:t>
      </w:r>
    </w:p>
    <w:p w14:paraId="12A442EC" w14:textId="528C513F" w:rsidR="00E270F8" w:rsidRPr="00B670FC" w:rsidRDefault="006712B0" w:rsidP="00C4330A">
      <w:r w:rsidRPr="00B670FC">
        <w:rPr>
          <w:b/>
          <w:bCs/>
        </w:rPr>
        <w:t>Background</w:t>
      </w:r>
      <w:r w:rsidR="009C60A5" w:rsidRPr="00B670FC">
        <w:rPr>
          <w:b/>
          <w:bCs/>
        </w:rPr>
        <w:t xml:space="preserve"> and Aims:</w:t>
      </w:r>
    </w:p>
    <w:p w14:paraId="504A5B52" w14:textId="711B7166" w:rsidR="006712B0" w:rsidRPr="00B670FC" w:rsidRDefault="00DB0651" w:rsidP="00C4330A">
      <w:r w:rsidRPr="00B670FC">
        <w:t xml:space="preserve">The impact of metabolic syndrome (MetS) traits on chronic kidney disease (CKD) risk in metabolic dysfunction-associated steatotic liver disease (MASLD) is unknown. </w:t>
      </w:r>
      <w:r w:rsidR="00904B1A" w:rsidRPr="00B670FC">
        <w:t>W</w:t>
      </w:r>
      <w:r w:rsidR="006712B0" w:rsidRPr="00B670FC">
        <w:t>e</w:t>
      </w:r>
      <w:r w:rsidR="009C60A5" w:rsidRPr="00B670FC">
        <w:t xml:space="preserve"> investigate</w:t>
      </w:r>
      <w:r w:rsidR="004906C8" w:rsidRPr="00B670FC">
        <w:t>d</w:t>
      </w:r>
      <w:r w:rsidR="006712B0" w:rsidRPr="00B670FC">
        <w:t xml:space="preserve"> the impact of </w:t>
      </w:r>
      <w:r w:rsidR="00073CEC" w:rsidRPr="00B670FC">
        <w:t>type and</w:t>
      </w:r>
      <w:r w:rsidR="00904B1A" w:rsidRPr="00B670FC">
        <w:t xml:space="preserve"> number of </w:t>
      </w:r>
      <w:r w:rsidR="006712B0" w:rsidRPr="00B670FC">
        <w:t>MetS traits and liver fibrosis on prevalent</w:t>
      </w:r>
      <w:r w:rsidR="00073CEC" w:rsidRPr="00B670FC">
        <w:t xml:space="preserve"> </w:t>
      </w:r>
      <w:r w:rsidR="006712B0" w:rsidRPr="00B670FC">
        <w:t xml:space="preserve">CKD </w:t>
      </w:r>
      <w:r w:rsidR="00904B1A" w:rsidRPr="00B670FC">
        <w:t>and</w:t>
      </w:r>
      <w:r w:rsidR="006712B0" w:rsidRPr="00B670FC">
        <w:t xml:space="preserve"> incident </w:t>
      </w:r>
      <w:r w:rsidR="00673353" w:rsidRPr="00B670FC">
        <w:t>end-stage renal disease (</w:t>
      </w:r>
      <w:r w:rsidR="006712B0" w:rsidRPr="00B670FC">
        <w:t>ESRD</w:t>
      </w:r>
      <w:r w:rsidR="00673353" w:rsidRPr="00B670FC">
        <w:t>)</w:t>
      </w:r>
      <w:r w:rsidR="006712B0" w:rsidRPr="00B670FC">
        <w:t xml:space="preserve"> risk in SLD.</w:t>
      </w:r>
    </w:p>
    <w:p w14:paraId="55939A3D" w14:textId="5E99C593" w:rsidR="00D6575B" w:rsidRPr="00B670FC" w:rsidRDefault="006712B0" w:rsidP="00C4330A">
      <w:pPr>
        <w:rPr>
          <w:b/>
          <w:bCs/>
        </w:rPr>
      </w:pPr>
      <w:r w:rsidRPr="00B670FC">
        <w:rPr>
          <w:b/>
          <w:bCs/>
        </w:rPr>
        <w:t>Methods:</w:t>
      </w:r>
    </w:p>
    <w:p w14:paraId="5F79D1A8" w14:textId="294906DC" w:rsidR="00AD759D" w:rsidRPr="00B670FC" w:rsidRDefault="006712B0" w:rsidP="00C4330A">
      <w:r w:rsidRPr="00B670FC">
        <w:t>234,488 UK</w:t>
      </w:r>
      <w:r w:rsidR="00035AF8" w:rsidRPr="00B670FC">
        <w:t xml:space="preserve"> </w:t>
      </w:r>
      <w:r w:rsidRPr="00B670FC">
        <w:t xml:space="preserve">Biobank </w:t>
      </w:r>
      <w:proofErr w:type="gramStart"/>
      <w:r w:rsidRPr="00B670FC">
        <w:t>participants</w:t>
      </w:r>
      <w:r w:rsidR="008100C4" w:rsidRPr="00B670FC">
        <w:t>’</w:t>
      </w:r>
      <w:proofErr w:type="gramEnd"/>
      <w:r w:rsidR="008100C4" w:rsidRPr="00B670FC">
        <w:t xml:space="preserve"> </w:t>
      </w:r>
      <w:r w:rsidR="00892AF3" w:rsidRPr="00B670FC">
        <w:t xml:space="preserve">were </w:t>
      </w:r>
      <w:r w:rsidR="003442A3" w:rsidRPr="00B670FC">
        <w:t>analysed. H</w:t>
      </w:r>
      <w:r w:rsidR="00906377" w:rsidRPr="00B670FC">
        <w:t xml:space="preserve">epatic steatosis index (&gt;36 for SLD, &lt;30 for no SLD) and </w:t>
      </w:r>
      <w:r w:rsidR="007F0A05" w:rsidRPr="00B670FC">
        <w:t>MRI-</w:t>
      </w:r>
      <w:r w:rsidR="00906377" w:rsidRPr="00B670FC">
        <w:t>proton density fat fraction</w:t>
      </w:r>
      <w:r w:rsidR="008100C4" w:rsidRPr="00B670FC">
        <w:t xml:space="preserve"> (</w:t>
      </w:r>
      <w:r w:rsidR="001E5C71" w:rsidRPr="00B670FC">
        <w:rPr>
          <w:bCs/>
        </w:rPr>
        <w:t>≥5.56%</w:t>
      </w:r>
      <w:r w:rsidR="008100C4" w:rsidRPr="00B670FC">
        <w:t>)</w:t>
      </w:r>
      <w:r w:rsidR="00906377" w:rsidRPr="00B670FC">
        <w:t xml:space="preserve"> </w:t>
      </w:r>
      <w:r w:rsidR="003442A3" w:rsidRPr="00B670FC">
        <w:t xml:space="preserve">were used to identify SLD. </w:t>
      </w:r>
      <w:r w:rsidR="00906377" w:rsidRPr="00B670FC">
        <w:t xml:space="preserve">MetS traits were identified </w:t>
      </w:r>
      <w:r w:rsidR="00673353" w:rsidRPr="00B670FC">
        <w:t xml:space="preserve">using </w:t>
      </w:r>
      <w:r w:rsidR="00906377" w:rsidRPr="00B670FC">
        <w:t>MASLD</w:t>
      </w:r>
      <w:r w:rsidR="003442A3" w:rsidRPr="00B670FC">
        <w:t xml:space="preserve"> criteria. </w:t>
      </w:r>
      <w:r w:rsidR="00035AF8" w:rsidRPr="00B670FC">
        <w:t>A</w:t>
      </w:r>
      <w:r w:rsidR="008100C4" w:rsidRPr="00B670FC">
        <w:t>dvanced fibrosis</w:t>
      </w:r>
      <w:r w:rsidR="00906377" w:rsidRPr="00B670FC">
        <w:t xml:space="preserve"> </w:t>
      </w:r>
      <w:r w:rsidR="003873F3" w:rsidRPr="00B670FC">
        <w:t xml:space="preserve">(FIB-4 score&gt;2.67) </w:t>
      </w:r>
      <w:r w:rsidR="00906377" w:rsidRPr="00B670FC">
        <w:t>was determined using FIB-4 scores.</w:t>
      </w:r>
      <w:r w:rsidR="004906C8" w:rsidRPr="00B670FC">
        <w:t xml:space="preserve"> </w:t>
      </w:r>
      <w:r w:rsidR="00906377" w:rsidRPr="00B670FC">
        <w:t>eGFR &lt;60 m</w:t>
      </w:r>
      <w:r w:rsidR="003348E8" w:rsidRPr="00B670FC">
        <w:t>L</w:t>
      </w:r>
      <w:r w:rsidR="00906377" w:rsidRPr="00B670FC">
        <w:t>/min/1.73 m</w:t>
      </w:r>
      <w:r w:rsidR="00906377" w:rsidRPr="00B670FC">
        <w:rPr>
          <w:vertAlign w:val="superscript"/>
        </w:rPr>
        <w:t>2</w:t>
      </w:r>
      <w:r w:rsidR="00906377" w:rsidRPr="00B670FC">
        <w:t xml:space="preserve"> or albuminuria &gt;3 mg/mmol </w:t>
      </w:r>
      <w:r w:rsidR="00E968A2" w:rsidRPr="00B670FC">
        <w:t xml:space="preserve">identified </w:t>
      </w:r>
      <w:r w:rsidR="00906377" w:rsidRPr="00B670FC">
        <w:t>prevalent CKD</w:t>
      </w:r>
      <w:r w:rsidR="00E968A2" w:rsidRPr="00B670FC">
        <w:t>. A</w:t>
      </w:r>
      <w:r w:rsidR="00904B1A" w:rsidRPr="00B670FC">
        <w:t xml:space="preserve"> validated</w:t>
      </w:r>
      <w:r w:rsidR="00906377" w:rsidRPr="00B670FC">
        <w:t xml:space="preserve"> algorithm</w:t>
      </w:r>
      <w:r w:rsidR="00E968A2" w:rsidRPr="00B670FC">
        <w:t xml:space="preserve"> </w:t>
      </w:r>
      <w:r w:rsidR="008100C4" w:rsidRPr="00B670FC">
        <w:t>identified</w:t>
      </w:r>
      <w:r w:rsidR="00E968A2" w:rsidRPr="00B670FC">
        <w:t xml:space="preserve"> incident ESRD</w:t>
      </w:r>
      <w:r w:rsidR="00906377" w:rsidRPr="00B670FC">
        <w:t>.</w:t>
      </w:r>
      <w:r w:rsidR="003442A3" w:rsidRPr="00B670FC">
        <w:t xml:space="preserve"> Binary logistic and </w:t>
      </w:r>
      <w:r w:rsidR="00D40C07" w:rsidRPr="00B670FC">
        <w:t>Cox regressions</w:t>
      </w:r>
      <w:r w:rsidR="003442A3" w:rsidRPr="00B670FC">
        <w:t xml:space="preserve"> were used to </w:t>
      </w:r>
      <w:r w:rsidR="00E968A2" w:rsidRPr="00B670FC">
        <w:t>test</w:t>
      </w:r>
      <w:r w:rsidR="003442A3" w:rsidRPr="00B670FC">
        <w:t xml:space="preserve"> associations with prevalent CKD</w:t>
      </w:r>
      <w:r w:rsidR="00DB0651" w:rsidRPr="00B670FC">
        <w:t xml:space="preserve"> [(adjusted odds ratios (ORs)] and incident ESRD (adjusted hazard ratios (HRs)] respectively.</w:t>
      </w:r>
    </w:p>
    <w:p w14:paraId="1A26A63B" w14:textId="444E6626" w:rsidR="003442A3" w:rsidRPr="00B670FC" w:rsidRDefault="00035AF8" w:rsidP="00C4330A">
      <w:pPr>
        <w:rPr>
          <w:b/>
          <w:bCs/>
        </w:rPr>
      </w:pPr>
      <w:r w:rsidRPr="00B670FC">
        <w:rPr>
          <w:b/>
          <w:bCs/>
        </w:rPr>
        <w:t>Results</w:t>
      </w:r>
      <w:r w:rsidR="003442A3" w:rsidRPr="00B670FC">
        <w:rPr>
          <w:b/>
          <w:bCs/>
        </w:rPr>
        <w:t>:</w:t>
      </w:r>
    </w:p>
    <w:p w14:paraId="59C743B9" w14:textId="649EA7D9" w:rsidR="003442A3" w:rsidRPr="00B670FC" w:rsidRDefault="001F5627" w:rsidP="00C4330A">
      <w:r w:rsidRPr="00B670FC">
        <w:t>102,410</w:t>
      </w:r>
      <w:r w:rsidR="000B345B" w:rsidRPr="00B670FC">
        <w:t xml:space="preserve"> participants</w:t>
      </w:r>
      <w:r w:rsidRPr="00B670FC">
        <w:t xml:space="preserve"> (41.2%) had SLD</w:t>
      </w:r>
      <w:r w:rsidR="000B345B" w:rsidRPr="00B670FC">
        <w:t xml:space="preserve">. </w:t>
      </w:r>
      <w:r w:rsidRPr="00B670FC">
        <w:t>64.4%</w:t>
      </w:r>
      <w:r w:rsidR="00165D6D" w:rsidRPr="00B670FC" w:rsidDel="00165D6D">
        <w:t xml:space="preserve"> </w:t>
      </w:r>
      <w:r w:rsidRPr="00B670FC">
        <w:t>had MetS</w:t>
      </w:r>
      <w:r w:rsidR="000B345B" w:rsidRPr="00B670FC">
        <w:t xml:space="preserve">. </w:t>
      </w:r>
      <w:r w:rsidR="00165D6D" w:rsidRPr="00B670FC">
        <w:t>1.3% had</w:t>
      </w:r>
      <w:r w:rsidR="00DC190C" w:rsidRPr="00B670FC">
        <w:t xml:space="preserve"> </w:t>
      </w:r>
      <w:r w:rsidR="00B66EE4" w:rsidRPr="00B670FC">
        <w:t>FIB-</w:t>
      </w:r>
      <w:r w:rsidR="009D7FEB" w:rsidRPr="00B670FC">
        <w:t>4</w:t>
      </w:r>
      <w:r w:rsidR="003873F3" w:rsidRPr="00B670FC">
        <w:t xml:space="preserve"> score</w:t>
      </w:r>
      <w:r w:rsidR="00B66EE4" w:rsidRPr="00B670FC">
        <w:t>&gt;2.67</w:t>
      </w:r>
      <w:r w:rsidR="00165D6D" w:rsidRPr="00B670FC">
        <w:t>.</w:t>
      </w:r>
      <w:r w:rsidR="00904B1A" w:rsidRPr="00B670FC">
        <w:t xml:space="preserve"> </w:t>
      </w:r>
      <w:r w:rsidR="000B345B" w:rsidRPr="00B670FC">
        <w:t>W</w:t>
      </w:r>
      <w:r w:rsidR="005D12F1" w:rsidRPr="00B670FC">
        <w:t>ith SLD and only one MetS trait,</w:t>
      </w:r>
      <w:r w:rsidR="000B3357" w:rsidRPr="00B670FC">
        <w:t xml:space="preserve"> </w:t>
      </w:r>
      <w:r w:rsidR="005D12F1" w:rsidRPr="00B670FC">
        <w:t>hypertension (OR 1.35</w:t>
      </w:r>
      <w:r w:rsidR="00D40C07" w:rsidRPr="00B670FC">
        <w:t>,</w:t>
      </w:r>
      <w:r w:rsidR="005D12F1" w:rsidRPr="00B670FC">
        <w:t xml:space="preserve"> 95%CI 1.35-1.72)</w:t>
      </w:r>
      <w:r w:rsidR="000B3357" w:rsidRPr="00B670FC">
        <w:t xml:space="preserve"> or</w:t>
      </w:r>
      <w:r w:rsidR="005D12F1" w:rsidRPr="00B670FC">
        <w:t xml:space="preserve"> type 2 diabetes (T2D) (OR 1.89, 95%CI 1.06-3.38)</w:t>
      </w:r>
      <w:r w:rsidR="009D7FEB" w:rsidRPr="00B670FC">
        <w:t xml:space="preserve"> </w:t>
      </w:r>
      <w:r w:rsidR="005D12F1" w:rsidRPr="00B670FC">
        <w:t>increased</w:t>
      </w:r>
      <w:r w:rsidR="001E41AB" w:rsidRPr="00B670FC">
        <w:t xml:space="preserve"> </w:t>
      </w:r>
      <w:r w:rsidR="005D12F1" w:rsidRPr="00B670FC">
        <w:t>risk of prevalent CKD. MetS (≥</w:t>
      </w:r>
      <w:r w:rsidR="001E41AB" w:rsidRPr="00B670FC">
        <w:t>3</w:t>
      </w:r>
      <w:r w:rsidR="00035AF8" w:rsidRPr="00B670FC">
        <w:t xml:space="preserve"> </w:t>
      </w:r>
      <w:r w:rsidR="005D12F1" w:rsidRPr="00B670FC">
        <w:t xml:space="preserve">traits) increased prevalent CKD </w:t>
      </w:r>
      <w:r w:rsidR="00673353" w:rsidRPr="00B670FC">
        <w:t xml:space="preserve">risk </w:t>
      </w:r>
      <w:r w:rsidR="005D12F1" w:rsidRPr="00B670FC">
        <w:t>(OR 1.94</w:t>
      </w:r>
      <w:r w:rsidR="00D40C07" w:rsidRPr="00B670FC">
        <w:t>,</w:t>
      </w:r>
      <w:r w:rsidR="005D12F1" w:rsidRPr="00B670FC">
        <w:t xml:space="preserve"> 95%CI 1.75-2.15)</w:t>
      </w:r>
      <w:r w:rsidR="003348E8" w:rsidRPr="00B670FC">
        <w:t>,</w:t>
      </w:r>
      <w:r w:rsidR="005D12F1" w:rsidRPr="00B670FC">
        <w:t xml:space="preserve"> </w:t>
      </w:r>
      <w:r w:rsidR="00445787" w:rsidRPr="00B670FC">
        <w:t xml:space="preserve">which </w:t>
      </w:r>
      <w:r w:rsidR="005D12F1" w:rsidRPr="00B670FC">
        <w:t>was</w:t>
      </w:r>
      <w:r w:rsidR="000B3357" w:rsidRPr="00B670FC">
        <w:t xml:space="preserve"> further</w:t>
      </w:r>
      <w:r w:rsidR="005D12F1" w:rsidRPr="00B670FC">
        <w:t xml:space="preserve"> increased by </w:t>
      </w:r>
      <w:r w:rsidR="007F0A05" w:rsidRPr="00B670FC">
        <w:t xml:space="preserve">advanced </w:t>
      </w:r>
      <w:r w:rsidR="005D12F1" w:rsidRPr="00B670FC">
        <w:t>liver fibrosis (OR</w:t>
      </w:r>
      <w:r w:rsidR="00D40C07" w:rsidRPr="00B670FC">
        <w:t xml:space="preserve"> </w:t>
      </w:r>
      <w:r w:rsidR="005D12F1" w:rsidRPr="00B670FC">
        <w:t>4.29, 95%CI</w:t>
      </w:r>
      <w:r w:rsidR="00D40C07" w:rsidRPr="00B670FC">
        <w:t xml:space="preserve"> </w:t>
      </w:r>
      <w:r w:rsidR="005D12F1" w:rsidRPr="00B670FC">
        <w:t>3.36-5.47).</w:t>
      </w:r>
      <w:r w:rsidR="00904B1A" w:rsidRPr="00B670FC">
        <w:t xml:space="preserve"> CKD prevalence</w:t>
      </w:r>
      <w:r w:rsidR="000B3357" w:rsidRPr="00B670FC">
        <w:t xml:space="preserve"> increased</w:t>
      </w:r>
      <w:r w:rsidR="008100C4" w:rsidRPr="00B670FC">
        <w:t xml:space="preserve"> </w:t>
      </w:r>
      <w:r w:rsidR="000B3357" w:rsidRPr="00B670FC">
        <w:t>with increasing MetS traits.</w:t>
      </w:r>
      <w:r w:rsidR="00673353" w:rsidRPr="00B670FC">
        <w:t xml:space="preserve"> Over </w:t>
      </w:r>
      <w:r w:rsidR="001E41AB" w:rsidRPr="00B670FC">
        <w:t>13.6 years</w:t>
      </w:r>
      <w:r w:rsidR="008100C4" w:rsidRPr="00B670FC">
        <w:t xml:space="preserve"> (median</w:t>
      </w:r>
      <w:r w:rsidR="003873F3" w:rsidRPr="00B670FC">
        <w:t xml:space="preserve"> follow-up</w:t>
      </w:r>
      <w:r w:rsidR="008100C4" w:rsidRPr="00B670FC">
        <w:t>)</w:t>
      </w:r>
      <w:r w:rsidR="00673353" w:rsidRPr="00B670FC">
        <w:t xml:space="preserve">, MetS was associated with increased risk of </w:t>
      </w:r>
      <w:r w:rsidR="003348E8" w:rsidRPr="00B670FC">
        <w:t xml:space="preserve">developing </w:t>
      </w:r>
      <w:r w:rsidR="00673353" w:rsidRPr="00B670FC">
        <w:t>ESRD (HR 1.70</w:t>
      </w:r>
      <w:r w:rsidR="00D40C07" w:rsidRPr="00B670FC">
        <w:t>,</w:t>
      </w:r>
      <w:r w:rsidR="00673353" w:rsidRPr="00B670FC">
        <w:t xml:space="preserve"> 95%CI 1.19-2.43)</w:t>
      </w:r>
      <w:r w:rsidR="00904B1A" w:rsidRPr="00B670FC">
        <w:t>.</w:t>
      </w:r>
    </w:p>
    <w:p w14:paraId="7FA556D5" w14:textId="483F4074" w:rsidR="003442A3" w:rsidRPr="00B670FC" w:rsidRDefault="009C60A5" w:rsidP="00C4330A">
      <w:pPr>
        <w:rPr>
          <w:b/>
          <w:bCs/>
        </w:rPr>
      </w:pPr>
      <w:r w:rsidRPr="00B670FC">
        <w:rPr>
          <w:b/>
          <w:bCs/>
        </w:rPr>
        <w:t>Conclusions</w:t>
      </w:r>
      <w:r w:rsidR="003442A3" w:rsidRPr="00B670FC">
        <w:rPr>
          <w:b/>
          <w:bCs/>
        </w:rPr>
        <w:t>:</w:t>
      </w:r>
    </w:p>
    <w:p w14:paraId="6D2B4174" w14:textId="303AE80B" w:rsidR="004906C8" w:rsidRPr="00B670FC" w:rsidRDefault="003442A3" w:rsidP="00C4330A">
      <w:r w:rsidRPr="00B670FC">
        <w:t>In MASLD</w:t>
      </w:r>
      <w:r w:rsidR="00D40C07" w:rsidRPr="00B670FC">
        <w:t>,</w:t>
      </w:r>
      <w:r w:rsidRPr="00B670FC">
        <w:t xml:space="preserve"> </w:t>
      </w:r>
      <w:r w:rsidR="00904B1A" w:rsidRPr="00B670FC">
        <w:t>hypertension and T2D,</w:t>
      </w:r>
      <w:r w:rsidR="00D40C07" w:rsidRPr="00B670FC">
        <w:t xml:space="preserve"> </w:t>
      </w:r>
      <w:r w:rsidRPr="00B670FC">
        <w:t>number of MetS traits</w:t>
      </w:r>
      <w:r w:rsidR="007C6F95" w:rsidRPr="00B670FC">
        <w:t xml:space="preserve"> </w:t>
      </w:r>
      <w:r w:rsidR="00904B1A" w:rsidRPr="00B670FC">
        <w:t>and</w:t>
      </w:r>
      <w:r w:rsidR="00673353" w:rsidRPr="00B670FC">
        <w:t xml:space="preserve"> </w:t>
      </w:r>
      <w:r w:rsidRPr="00B670FC">
        <w:t>liver fibrosis</w:t>
      </w:r>
      <w:r w:rsidR="008F2E85" w:rsidRPr="00B670FC">
        <w:t xml:space="preserve"> </w:t>
      </w:r>
      <w:r w:rsidRPr="00B670FC">
        <w:t>increased</w:t>
      </w:r>
      <w:r w:rsidR="00D40C07" w:rsidRPr="00B670FC">
        <w:t xml:space="preserve"> </w:t>
      </w:r>
      <w:r w:rsidRPr="00B670FC">
        <w:t>risk of prevalent CKD</w:t>
      </w:r>
      <w:r w:rsidR="007C6F95" w:rsidRPr="00B670FC">
        <w:t xml:space="preserve"> and p</w:t>
      </w:r>
      <w:r w:rsidRPr="00B670FC">
        <w:t>resence of MetS increased the risk of incident ESRD.</w:t>
      </w:r>
      <w:r w:rsidR="007C6F95" w:rsidRPr="00B670FC">
        <w:t xml:space="preserve"> </w:t>
      </w:r>
    </w:p>
    <w:p w14:paraId="4A26276A" w14:textId="30779E04" w:rsidR="004906C8" w:rsidRPr="00B670FC" w:rsidRDefault="004906C8" w:rsidP="00C4330A">
      <w:pPr>
        <w:rPr>
          <w:i/>
          <w:iCs/>
        </w:rPr>
      </w:pPr>
    </w:p>
    <w:p w14:paraId="1DB1309E" w14:textId="733F2E21" w:rsidR="0023189C" w:rsidRPr="00B670FC" w:rsidRDefault="0023189C" w:rsidP="00C4330A">
      <w:pPr>
        <w:rPr>
          <w:i/>
          <w:iCs/>
        </w:rPr>
      </w:pPr>
      <w:r w:rsidRPr="00B670FC">
        <w:rPr>
          <w:i/>
          <w:iCs/>
        </w:rPr>
        <w:t>Abstract word count: 250/250</w:t>
      </w:r>
    </w:p>
    <w:p w14:paraId="37E73198" w14:textId="70C7E36D" w:rsidR="004906C8" w:rsidRPr="00B670FC" w:rsidRDefault="001143A7" w:rsidP="00C4330A">
      <w:pPr>
        <w:rPr>
          <w:b/>
          <w:bCs/>
        </w:rPr>
      </w:pPr>
      <w:r w:rsidRPr="00B670FC">
        <w:rPr>
          <w:b/>
          <w:bCs/>
        </w:rPr>
        <w:t xml:space="preserve">Key words: </w:t>
      </w:r>
    </w:p>
    <w:p w14:paraId="10698A5A" w14:textId="68B854EF" w:rsidR="001143A7" w:rsidRPr="00B670FC" w:rsidRDefault="001143A7" w:rsidP="00C4330A">
      <w:r w:rsidRPr="00B670FC">
        <w:t>End-stage renal disease; Metabolic dysfunction-associated steatotic liver disease; type 2 diabetes; hypertension.</w:t>
      </w:r>
    </w:p>
    <w:p w14:paraId="7F3C9795" w14:textId="77777777" w:rsidR="0023189C" w:rsidRPr="00B670FC" w:rsidRDefault="0023189C" w:rsidP="00C4330A">
      <w:pPr>
        <w:rPr>
          <w:b/>
          <w:bCs/>
        </w:rPr>
      </w:pPr>
    </w:p>
    <w:p w14:paraId="3AFBB8D3" w14:textId="6A31893A" w:rsidR="0023189C" w:rsidRPr="00B670FC" w:rsidRDefault="0023189C" w:rsidP="00C4330A">
      <w:pPr>
        <w:rPr>
          <w:b/>
          <w:bCs/>
        </w:rPr>
      </w:pPr>
      <w:r w:rsidRPr="00B670FC">
        <w:rPr>
          <w:b/>
          <w:bCs/>
        </w:rPr>
        <w:t>Lay summary:</w:t>
      </w:r>
    </w:p>
    <w:p w14:paraId="25B50FD4" w14:textId="21AE6319" w:rsidR="0023189C" w:rsidRPr="00B670FC" w:rsidRDefault="0023189C" w:rsidP="00C4330A">
      <w:r w:rsidRPr="00B670FC">
        <w:t xml:space="preserve">People living with metabolic dysfunction associated steatotic liver disease (MASLD) have a higher risk of developing kidney disease, however, the impact that the severity of MASLD has on the risk of kidney disease in these people is unclear. Our findings show that, in people with MASLD, those with more traits of metabolic dysfunction and scaring in their liver are at the highest risk of kidney disease and are more likely to develop end-stage kidney disease. Using these findings, clinicians may be able to identify those people with MASLD who </w:t>
      </w:r>
      <w:r w:rsidR="002F1685" w:rsidRPr="00B670FC">
        <w:t xml:space="preserve">have </w:t>
      </w:r>
      <w:r w:rsidRPr="00B670FC">
        <w:t xml:space="preserve">the highest risk of kidney disease and implement kidney disease monitoring or treatments earlier on.   </w:t>
      </w:r>
    </w:p>
    <w:p w14:paraId="7E2F02D5" w14:textId="13FFC156" w:rsidR="00AD759D" w:rsidRPr="00B670FC" w:rsidRDefault="00AD759D" w:rsidP="00C4330A">
      <w:pPr>
        <w:rPr>
          <w:b/>
          <w:bCs/>
          <w:sz w:val="28"/>
          <w:szCs w:val="28"/>
        </w:rPr>
      </w:pPr>
      <w:r w:rsidRPr="00B670FC">
        <w:rPr>
          <w:b/>
          <w:bCs/>
          <w:sz w:val="28"/>
          <w:szCs w:val="28"/>
        </w:rPr>
        <w:lastRenderedPageBreak/>
        <w:t>Introduction</w:t>
      </w:r>
    </w:p>
    <w:p w14:paraId="3C7FD1C4" w14:textId="0D1000B7" w:rsidR="000A7A23" w:rsidRPr="00B670FC" w:rsidRDefault="00092729">
      <w:pPr>
        <w:spacing w:line="480" w:lineRule="auto"/>
      </w:pPr>
      <w:r w:rsidRPr="00B670FC">
        <w:t>Metabolic dysfunction-associated steatotic liver disease (MASLD)</w:t>
      </w:r>
      <w:r w:rsidR="00865B8F" w:rsidRPr="00B670FC">
        <w:t>,</w:t>
      </w:r>
      <w:r w:rsidR="00947219" w:rsidRPr="00B670FC">
        <w:t xml:space="preserve"> </w:t>
      </w:r>
      <w:r w:rsidR="00A7117D" w:rsidRPr="00B670FC">
        <w:t>a</w:t>
      </w:r>
      <w:r w:rsidR="00A9088E" w:rsidRPr="00B670FC">
        <w:t>s defined and characterised in 2023</w:t>
      </w:r>
      <w:r w:rsidR="00E16352" w:rsidRPr="00B670FC">
        <w:t>,</w:t>
      </w:r>
      <w:r w:rsidR="00A7117D"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E16352" w:rsidRPr="00B670FC">
        <w:instrText xml:space="preserve"> ADDIN EN.CITE </w:instrText>
      </w:r>
      <w:r w:rsidR="00E16352"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E16352" w:rsidRPr="00B670FC">
        <w:instrText xml:space="preserve"> ADDIN EN.CITE.DATA </w:instrText>
      </w:r>
      <w:r w:rsidR="00E16352" w:rsidRPr="00B670FC">
        <w:fldChar w:fldCharType="end"/>
      </w:r>
      <w:r w:rsidR="00A7117D" w:rsidRPr="00B670FC">
        <w:fldChar w:fldCharType="separate"/>
      </w:r>
      <w:r w:rsidR="00E16352" w:rsidRPr="00B670FC">
        <w:rPr>
          <w:noProof/>
          <w:vertAlign w:val="superscript"/>
        </w:rPr>
        <w:t>1</w:t>
      </w:r>
      <w:r w:rsidR="00A7117D" w:rsidRPr="00B670FC">
        <w:fldChar w:fldCharType="end"/>
      </w:r>
      <w:r w:rsidR="00947219" w:rsidRPr="00B670FC">
        <w:t xml:space="preserve"> </w:t>
      </w:r>
      <w:r w:rsidR="00FA329E" w:rsidRPr="00B670FC">
        <w:t xml:space="preserve">is a </w:t>
      </w:r>
      <w:r w:rsidR="00947219" w:rsidRPr="00B670FC">
        <w:t xml:space="preserve">new term to define and characterise the metabolic dysfunction that </w:t>
      </w:r>
      <w:r w:rsidR="00AD22B9" w:rsidRPr="00B670FC">
        <w:t xml:space="preserve">is </w:t>
      </w:r>
      <w:r w:rsidR="00947219" w:rsidRPr="00B670FC">
        <w:t>known to be a key feature of non-alcoholic fatty liver disease (NAFLD). MASLD</w:t>
      </w:r>
      <w:r w:rsidRPr="00B670FC">
        <w:t xml:space="preserve"> is the leading cause of chronic liver disease and </w:t>
      </w:r>
      <w:r w:rsidR="00796FF3" w:rsidRPr="00B670FC">
        <w:t>a</w:t>
      </w:r>
      <w:r w:rsidRPr="00B670FC">
        <w:t xml:space="preserve">ffects </w:t>
      </w:r>
      <w:r w:rsidR="0032486F" w:rsidRPr="00B670FC">
        <w:t xml:space="preserve">up to nearly </w:t>
      </w:r>
      <w:r w:rsidRPr="00B670FC">
        <w:t>30% of the population worldwide</w:t>
      </w:r>
      <w:r w:rsidR="00E16352" w:rsidRPr="00B670FC">
        <w:t>.</w:t>
      </w:r>
      <w:r w:rsidRPr="00B670FC">
        <w:fldChar w:fldCharType="begin">
          <w:fldData xml:space="preserve">PEVuZE5vdGU+PENpdGU+PEF1dGhvcj5Zb3Vub3NzaTwvQXV0aG9yPjxZZWFyPjIwMjM8L1llYXI+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5OTktMjAxNC5lMTwvcGFnZXM+PHZvbHVtZT4xNTg8L3ZvbHVtZT48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</w:fldData>
        </w:fldChar>
      </w:r>
      <w:r w:rsidR="00E16352" w:rsidRPr="00B670FC">
        <w:instrText xml:space="preserve"> ADDIN EN.CITE </w:instrText>
      </w:r>
      <w:r w:rsidR="00E16352" w:rsidRPr="00B670FC">
        <w:fldChar w:fldCharType="begin">
          <w:fldData xml:space="preserve">PEVuZE5vdGU+PENpdGU+PEF1dGhvcj5Zb3Vub3NzaTwvQXV0aG9yPjxZZWFyPjIwMjM8L1llYXI+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5OTktMjAxNC5lMTwvcGFnZXM+PHZvbHVtZT4xNTg8L3ZvbHVtZT48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</w:fldData>
        </w:fldChar>
      </w:r>
      <w:r w:rsidR="00E16352" w:rsidRPr="00B670FC">
        <w:instrText xml:space="preserve"> ADDIN EN.CITE.DATA </w:instrText>
      </w:r>
      <w:r w:rsidR="00E16352" w:rsidRPr="00B670FC">
        <w:fldChar w:fldCharType="end"/>
      </w:r>
      <w:r w:rsidRPr="00B670FC">
        <w:fldChar w:fldCharType="separate"/>
      </w:r>
      <w:r w:rsidR="00E16352" w:rsidRPr="00B670FC">
        <w:rPr>
          <w:noProof/>
          <w:vertAlign w:val="superscript"/>
        </w:rPr>
        <w:t>2-4</w:t>
      </w:r>
      <w:r w:rsidRPr="00B670FC">
        <w:fldChar w:fldCharType="end"/>
      </w:r>
      <w:r w:rsidRPr="00B670FC">
        <w:t xml:space="preserve"> </w:t>
      </w:r>
      <w:r w:rsidR="0017432A" w:rsidRPr="00B670FC">
        <w:t>The economic burden of</w:t>
      </w:r>
      <w:r w:rsidR="00FA329E" w:rsidRPr="00B670FC">
        <w:t xml:space="preserve"> </w:t>
      </w:r>
      <w:r w:rsidR="0017432A" w:rsidRPr="00B670FC">
        <w:t xml:space="preserve">MASLD is substantial and is thought to cost the UK and USA governments £5.24 </w:t>
      </w:r>
      <w:r w:rsidR="00897C32" w:rsidRPr="00B670FC">
        <w:t xml:space="preserve">billion </w:t>
      </w:r>
      <w:r w:rsidR="0017432A" w:rsidRPr="00B670FC">
        <w:t>and $103 billion</w:t>
      </w:r>
      <w:r w:rsidR="008B7FCD" w:rsidRPr="00B670FC">
        <w:t>,</w:t>
      </w:r>
      <w:r w:rsidR="0017432A" w:rsidRPr="00B670FC">
        <w:t xml:space="preserve"> respectively</w:t>
      </w:r>
      <w:r w:rsidR="00E16352" w:rsidRPr="00B670FC">
        <w:t>.</w:t>
      </w:r>
      <w:r w:rsidR="0017432A" w:rsidRPr="00B670FC">
        <w:fldChar w:fldCharType="begin">
          <w:fldData xml:space="preserve">PEVuZE5vdGU+PENpdGU+PEF1dGhvcj5Zb3Vub3NzaTwvQXV0aG9yPjxZZWFyPjIwMTY8L1llYXI+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</w:fldData>
        </w:fldChar>
      </w:r>
      <w:r w:rsidR="00A7117D" w:rsidRPr="00B670FC">
        <w:instrText xml:space="preserve"> ADDIN EN.CITE </w:instrText>
      </w:r>
      <w:r w:rsidR="00A7117D" w:rsidRPr="00B670FC">
        <w:fldChar w:fldCharType="begin">
          <w:fldData xml:space="preserve">PEVuZE5vdGU+PENpdGU+PEF1dGhvcj5Zb3Vub3NzaTwvQXV0aG9yPjxZZWFyPjIwMTY8L1llYXI+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</w:fldData>
        </w:fldChar>
      </w:r>
      <w:r w:rsidR="00A7117D" w:rsidRPr="00B670FC">
        <w:instrText xml:space="preserve"> ADDIN EN.CITE.DATA </w:instrText>
      </w:r>
      <w:r w:rsidR="00A7117D" w:rsidRPr="00B670FC">
        <w:fldChar w:fldCharType="end"/>
      </w:r>
      <w:r w:rsidR="0017432A" w:rsidRPr="00B670FC">
        <w:fldChar w:fldCharType="separate"/>
      </w:r>
      <w:r w:rsidR="00A7117D" w:rsidRPr="00B670FC">
        <w:rPr>
          <w:noProof/>
          <w:vertAlign w:val="superscript"/>
        </w:rPr>
        <w:t>5</w:t>
      </w:r>
      <w:r w:rsidR="0017432A" w:rsidRPr="00B670FC">
        <w:fldChar w:fldCharType="end"/>
      </w:r>
      <w:r w:rsidR="0017432A" w:rsidRPr="00B670FC">
        <w:t xml:space="preserve"> </w:t>
      </w:r>
      <w:r w:rsidR="000A7A23" w:rsidRPr="00B670FC">
        <w:t>A</w:t>
      </w:r>
      <w:r w:rsidR="00C7275C" w:rsidRPr="00B670FC">
        <w:t xml:space="preserve"> d</w:t>
      </w:r>
      <w:r w:rsidRPr="00B670FC">
        <w:t xml:space="preserve">iagnosis of MASLD requires the presence of hepatic steatosis and at least one of the five metabolic syndrome (MetS) </w:t>
      </w:r>
      <w:r w:rsidR="0061467D" w:rsidRPr="00B670FC">
        <w:t>traits</w:t>
      </w:r>
      <w:r w:rsidR="00E16352" w:rsidRPr="00B670FC">
        <w:t>.</w:t>
      </w:r>
      <w:r w:rsidRPr="00B670FC">
        <w:fldChar w:fldCharType="begin">
          <w:fldData xml:space="preserve">PEVuZE5vdGU+PENpdGU+PEF1dGhvcj5BbGJlcnRpPC9BdXRob3I+PFllYXI+MjAwOTwvWWVhcj48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xNjQwLTU8L3BhZ2VzPjx2b2x1bWU+MTIwPC92b2x1bWU+
PG51bWJlcj4xNjwvbnVtYmVyPjxlZGl0aW9uPjIwMDkvMTAvMDc8L2VkaXRpb24+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ENpdGU+PEF1dGhvcj5SaW5lbGxhPC9BdXRob3I+PFllYXI+MjAyMzwv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LiYjeEQ7SW5mbGFNZWQgQ2VudHJlIG9mIEV4Y2VsbGVuY2UsIExhYm9yYXRvcnkg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</w:fldData>
        </w:fldChar>
      </w:r>
      <w:r w:rsidR="00E16352" w:rsidRPr="00B670FC">
        <w:instrText xml:space="preserve"> ADDIN EN.CITE </w:instrText>
      </w:r>
      <w:r w:rsidR="00E16352" w:rsidRPr="00B670FC">
        <w:fldChar w:fldCharType="begin">
          <w:fldData xml:space="preserve">PEVuZE5vdGU+PENpdGU+PEF1dGhvcj5BbGJlcnRpPC9BdXRob3I+PFllYXI+MjAwOTwvWWVhcj48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xNjQwLTU8L3BhZ2VzPjx2b2x1bWU+MTIwPC92b2x1bWU+
PG51bWJlcj4xNjwvbnVtYmVyPjxlZGl0aW9uPjIwMDkvMTAvMDc8L2VkaXRpb24+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ENpdGU+PEF1dGhvcj5SaW5lbGxhPC9BdXRob3I+PFllYXI+MjAyMzwv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LiYjeEQ7SW5mbGFNZWQgQ2VudHJlIG9mIEV4Y2VsbGVuY2UsIExhYm9yYXRvcnkg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</w:fldData>
        </w:fldChar>
      </w:r>
      <w:r w:rsidR="00E16352" w:rsidRPr="00B670FC">
        <w:instrText xml:space="preserve"> ADDIN EN.CITE.DATA </w:instrText>
      </w:r>
      <w:r w:rsidR="00E16352" w:rsidRPr="00B670FC">
        <w:fldChar w:fldCharType="end"/>
      </w:r>
      <w:r w:rsidRPr="00B670FC">
        <w:fldChar w:fldCharType="separate"/>
      </w:r>
      <w:r w:rsidR="00E16352" w:rsidRPr="00B670FC">
        <w:rPr>
          <w:noProof/>
          <w:vertAlign w:val="superscript"/>
        </w:rPr>
        <w:t>1,6</w:t>
      </w:r>
      <w:r w:rsidRPr="00B670FC">
        <w:fldChar w:fldCharType="end"/>
      </w:r>
      <w:r w:rsidR="00C5117C" w:rsidRPr="00B670FC">
        <w:t xml:space="preserve"> </w:t>
      </w:r>
      <w:r w:rsidR="000A7A23" w:rsidRPr="00B670FC">
        <w:t xml:space="preserve">Currently, a single ‘MASLD </w:t>
      </w:r>
      <w:r w:rsidR="00FA329E" w:rsidRPr="00B670FC">
        <w:t xml:space="preserve">risk </w:t>
      </w:r>
      <w:r w:rsidR="000A7A23" w:rsidRPr="00B670FC">
        <w:t xml:space="preserve">model’ exists and patients with MASLD, regardless of the number and type of MetS traits present, are managed the same </w:t>
      </w:r>
      <w:r w:rsidR="003348E8" w:rsidRPr="00B670FC">
        <w:t xml:space="preserve">way </w:t>
      </w:r>
      <w:r w:rsidR="000A7A23" w:rsidRPr="00B670FC">
        <w:t>in a clinical setting despite substantial disease heterogeneity.</w:t>
      </w:r>
      <w:r w:rsidR="00865B8F" w:rsidRPr="00B670FC">
        <w:t xml:space="preserve"> </w:t>
      </w:r>
      <w:r w:rsidR="000A7A23" w:rsidRPr="00B670FC">
        <w:t>To</w:t>
      </w:r>
      <w:r w:rsidR="0019636D" w:rsidRPr="00B670FC">
        <w:t xml:space="preserve"> prompt</w:t>
      </w:r>
      <w:r w:rsidR="000A7A23" w:rsidRPr="00B670FC">
        <w:t xml:space="preserve"> </w:t>
      </w:r>
      <w:r w:rsidR="0019636D" w:rsidRPr="00B670FC">
        <w:t xml:space="preserve">the </w:t>
      </w:r>
      <w:r w:rsidR="000A7A23" w:rsidRPr="00B670FC">
        <w:t>re-evaluation of the single ‘MASLD</w:t>
      </w:r>
      <w:r w:rsidR="00FA329E" w:rsidRPr="00B670FC">
        <w:t xml:space="preserve"> risk </w:t>
      </w:r>
      <w:r w:rsidR="000A7A23" w:rsidRPr="00B670FC">
        <w:t>model’</w:t>
      </w:r>
      <w:r w:rsidR="005F4621" w:rsidRPr="00B670FC">
        <w:t>,</w:t>
      </w:r>
      <w:r w:rsidR="000A7A23" w:rsidRPr="00B670FC">
        <w:t xml:space="preserve"> evidence demonstrating the impact of MASLD severity on the risk of hepatic and extra-hepatic diseases is urgently required. </w:t>
      </w:r>
    </w:p>
    <w:p w14:paraId="0BC26284" w14:textId="2C9AFFEE" w:rsidR="00AD22B9" w:rsidRPr="00B670FC" w:rsidRDefault="0017432A" w:rsidP="00493299">
      <w:pPr>
        <w:spacing w:line="480" w:lineRule="auto"/>
      </w:pPr>
      <w:r w:rsidRPr="00B670FC">
        <w:t xml:space="preserve">Patients with MASLD have a significantly greater risk of developing chronic kidney disease </w:t>
      </w:r>
      <w:r w:rsidR="00493299" w:rsidRPr="00B670FC">
        <w:t>(</w:t>
      </w:r>
      <w:r w:rsidR="00130A97" w:rsidRPr="00B670FC">
        <w:t>CKD</w:t>
      </w:r>
      <w:r w:rsidR="00493299" w:rsidRPr="00B670FC">
        <w:t>)</w:t>
      </w:r>
      <w:r w:rsidR="008B7FCD" w:rsidRPr="00B670FC">
        <w:t>,</w:t>
      </w:r>
      <w:r w:rsidR="00493299" w:rsidRPr="00B670FC">
        <w:t xml:space="preserve"> which is thought to</w:t>
      </w:r>
      <w:r w:rsidR="00130A97" w:rsidRPr="00B670FC">
        <w:t xml:space="preserve"> affect between </w:t>
      </w:r>
      <w:r w:rsidR="0032486F" w:rsidRPr="00B670FC">
        <w:sym w:font="Symbol" w:char="F07E"/>
      </w:r>
      <w:r w:rsidR="00130A97" w:rsidRPr="00B670FC">
        <w:t>20% to 55% of patients with MASLD</w:t>
      </w:r>
      <w:r w:rsidR="00E16352" w:rsidRPr="00B670FC">
        <w:t>.</w:t>
      </w:r>
      <w:r w:rsidR="00493299" w:rsidRPr="00B670FC">
        <w:fldChar w:fldCharType="begin">
          <w:fldData xml:space="preserve">PEVuZE5vdGU+PENpdGU+PEF1dGhvcj5CaWxzb248L0F1dGhvcj48WWVhcj4yMDI0PC9ZZWFyPjxS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</w:fldData>
        </w:fldChar>
      </w:r>
      <w:r w:rsidR="00E16352" w:rsidRPr="00B670FC">
        <w:instrText xml:space="preserve"> ADDIN EN.CITE </w:instrText>
      </w:r>
      <w:r w:rsidR="00E16352" w:rsidRPr="00B670FC">
        <w:fldChar w:fldCharType="begin">
          <w:fldData xml:space="preserve">PEVuZE5vdGU+PENpdGU+PEF1dGhvcj5CaWxzb248L0F1dGhvcj48WWVhcj4yMDI0PC9ZZWFyPjxS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</w:fldData>
        </w:fldChar>
      </w:r>
      <w:r w:rsidR="00E16352" w:rsidRPr="00B670FC">
        <w:instrText xml:space="preserve"> ADDIN EN.CITE.DATA </w:instrText>
      </w:r>
      <w:r w:rsidR="00E16352" w:rsidRPr="00B670FC">
        <w:fldChar w:fldCharType="end"/>
      </w:r>
      <w:r w:rsidR="00493299" w:rsidRPr="00B670FC">
        <w:fldChar w:fldCharType="separate"/>
      </w:r>
      <w:r w:rsidR="00E16352" w:rsidRPr="00B670FC">
        <w:rPr>
          <w:noProof/>
          <w:vertAlign w:val="superscript"/>
        </w:rPr>
        <w:t>7,8</w:t>
      </w:r>
      <w:r w:rsidR="00493299" w:rsidRPr="00B670FC">
        <w:fldChar w:fldCharType="end"/>
      </w:r>
      <w:r w:rsidR="00130A97" w:rsidRPr="00B670FC">
        <w:t xml:space="preserve"> </w:t>
      </w:r>
      <w:r w:rsidR="00493299" w:rsidRPr="00B670FC">
        <w:t xml:space="preserve">CKD </w:t>
      </w:r>
      <w:r w:rsidR="0032486F" w:rsidRPr="00B670FC">
        <w:t xml:space="preserve">also </w:t>
      </w:r>
      <w:r w:rsidR="00493299" w:rsidRPr="00B670FC">
        <w:t>increases the risk of cardiovascular disease</w:t>
      </w:r>
      <w:r w:rsidR="008B7FCD" w:rsidRPr="00B670FC">
        <w:t>,</w:t>
      </w:r>
      <w:r w:rsidR="00493299" w:rsidRPr="00B670FC">
        <w:t xml:space="preserve"> which is the leading cause of death in </w:t>
      </w:r>
      <w:r w:rsidR="00107030" w:rsidRPr="00B670FC">
        <w:t xml:space="preserve">people </w:t>
      </w:r>
      <w:r w:rsidR="00493299" w:rsidRPr="00B670FC">
        <w:t>with both MASLD and CKD</w:t>
      </w:r>
      <w:r w:rsidR="008B7FCD" w:rsidRPr="00B670FC">
        <w:t>,</w:t>
      </w:r>
      <w:r w:rsidR="00493299" w:rsidRPr="00B670FC">
        <w:t xml:space="preserve"> </w:t>
      </w:r>
      <w:r w:rsidR="00130A97" w:rsidRPr="00B670FC">
        <w:t>making CKD an important and prevalent extra-hepatic complication of MASLD</w:t>
      </w:r>
      <w:r w:rsidR="00E16352" w:rsidRPr="00B670FC">
        <w:t>.</w:t>
      </w:r>
      <w:r w:rsidR="00130A97" w:rsidRPr="00B670FC">
        <w:fldChar w:fldCharType="begin">
          <w:fldData xml:space="preserve">PEVuZE5vdGU+PENpdGU+PEF1dGhvcj5CeXJuZTwvQXV0aG9yPjxZZWFyPjIwMjA8L1llYXI+PFJl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</w:fldData>
        </w:fldChar>
      </w:r>
      <w:r w:rsidR="00E16352" w:rsidRPr="00B670FC">
        <w:instrText xml:space="preserve"> ADDIN EN.CITE </w:instrText>
      </w:r>
      <w:r w:rsidR="00E16352" w:rsidRPr="00B670FC">
        <w:fldChar w:fldCharType="begin">
          <w:fldData xml:space="preserve">PEVuZE5vdGU+PENpdGU+PEF1dGhvcj5CeXJuZTwvQXV0aG9yPjxZZWFyPjIwMjA8L1llYXI+PFJl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</w:fldData>
        </w:fldChar>
      </w:r>
      <w:r w:rsidR="00E16352" w:rsidRPr="00B670FC">
        <w:instrText xml:space="preserve"> ADDIN EN.CITE.DATA </w:instrText>
      </w:r>
      <w:r w:rsidR="00E16352" w:rsidRPr="00B670FC">
        <w:fldChar w:fldCharType="end"/>
      </w:r>
      <w:r w:rsidR="00130A97" w:rsidRPr="00B670FC">
        <w:fldChar w:fldCharType="separate"/>
      </w:r>
      <w:r w:rsidR="00E16352" w:rsidRPr="00B670FC">
        <w:rPr>
          <w:noProof/>
          <w:vertAlign w:val="superscript"/>
        </w:rPr>
        <w:t>7,8</w:t>
      </w:r>
      <w:r w:rsidR="00130A97" w:rsidRPr="00B670FC">
        <w:fldChar w:fldCharType="end"/>
      </w:r>
      <w:r w:rsidR="00130A97" w:rsidRPr="00B670FC">
        <w:t xml:space="preserve"> </w:t>
      </w:r>
      <w:r w:rsidR="001D1A17" w:rsidRPr="00B670FC">
        <w:t xml:space="preserve">Increasing numbers of MetS traits </w:t>
      </w:r>
      <w:r w:rsidR="00107030" w:rsidRPr="00B670FC">
        <w:t xml:space="preserve">adversely </w:t>
      </w:r>
      <w:r w:rsidR="008B7FCD" w:rsidRPr="00B670FC">
        <w:t>affect</w:t>
      </w:r>
      <w:r w:rsidR="001D1A17" w:rsidRPr="00B670FC">
        <w:t xml:space="preserve"> </w:t>
      </w:r>
      <w:r w:rsidR="008B7FCD" w:rsidRPr="00B670FC">
        <w:t xml:space="preserve">the </w:t>
      </w:r>
      <w:r w:rsidR="001D1A17" w:rsidRPr="00B670FC">
        <w:t xml:space="preserve">risk of incident CVD, mortality </w:t>
      </w:r>
      <w:r w:rsidR="000643EF" w:rsidRPr="00B670FC">
        <w:fldChar w:fldCharType="begin"/>
      </w:r>
      <w:r w:rsidR="00E16352" w:rsidRPr="00B670FC">
        <w:instrText xml:space="preserve"> ADDIN EN.CITE &lt;EndNote&gt;&lt;Cite&gt;&lt;Author&gt;Guzder&lt;/Author&gt;&lt;Year&gt;2006&lt;/Year&gt;&lt;RecNum&gt;1603&lt;/RecNum&gt;&lt;DisplayText&gt;&lt;style face="superscript"&gt;9&lt;/style&gt;&lt;/DisplayText&gt;&lt;record&gt;&lt;rec-number&gt;1603&lt;/rec-number&gt;&lt;foreign-keys&gt;&lt;key app="EN" db-id="rv92sxse8xfx2xeta08p9rxqvdzp2z0aer2f" timestamp="1720013773"&gt;1603&lt;/key&gt;&lt;/foreign-keys&gt;&lt;ref-type name="Journal Article"&gt;17&lt;/ref-type&gt;&lt;contributors&gt;&lt;authors&gt;&lt;author&gt;Guzder, R. N.&lt;/author&gt;&lt;author&gt;Gatling, W.&lt;/author&gt;&lt;author&gt;Mullee, M. A.&lt;/author&gt;&lt;author&gt;Byrne, C. D.&lt;/author&gt;&lt;/authors&gt;&lt;/contributors&gt;&lt;auth-address&gt;Poole Diabetes Centre, Poole Hospital NHS Trust, Poole, Dorset, UK.&lt;/auth-address&gt;&lt;titles&gt;&lt;title&gt;Impact of metabolic syndrome criteria on cardiovascular disease risk in people with newly diagnosed type 2 diabetes&lt;/title&gt;&lt;secondary-title&gt;Diabetologia&lt;/secondary-title&gt;&lt;/titles&gt;&lt;periodical&gt;&lt;full-title&gt;Diabetologia&lt;/full-title&gt;&lt;abbr-1&gt;Diabetologia&lt;/abbr-1&gt;&lt;/periodical&gt;&lt;pages&gt;49-55&lt;/pages&gt;&lt;volume&gt;49&lt;/volume&gt;&lt;number&gt;1&lt;/number&gt;&lt;edition&gt;20051210&lt;/edition&gt;&lt;keywords&gt;&lt;keyword&gt;Adult&lt;/keyword&gt;&lt;keyword&gt;Aged&lt;/keyword&gt;&lt;keyword&gt;Blood Glucose/analysis&lt;/keyword&gt;&lt;keyword&gt;Cardiovascular Diseases/*epidemiology&lt;/keyword&gt;&lt;keyword&gt;Cross-Sectional Studies&lt;/keyword&gt;&lt;keyword&gt;Diabetes Mellitus, Type 2/*diagnosis&lt;/keyword&gt;&lt;keyword&gt;Diabetic Angiopathies/*epidemiology&lt;/keyword&gt;&lt;keyword&gt;England/epidemiology&lt;/keyword&gt;&lt;keyword&gt;Family Practice&lt;/keyword&gt;&lt;keyword&gt;Fasting&lt;/keyword&gt;&lt;keyword&gt;Humans&lt;/keyword&gt;&lt;keyword&gt;Metabolic Syndrome/*diagnosis&lt;/keyword&gt;&lt;keyword&gt;Middle Aged&lt;/keyword&gt;&lt;keyword&gt;Prevalence&lt;/keyword&gt;&lt;keyword&gt;Regression Analysis&lt;/keyword&gt;&lt;keyword&gt;Time Factors&lt;/keyword&gt;&lt;keyword&gt;Triglycerides/blood&lt;/keyword&gt;&lt;/keywords&gt;&lt;dates&gt;&lt;year&gt;2006&lt;/year&gt;&lt;pub-dates&gt;&lt;date&gt;Jan&lt;/date&gt;&lt;/pub-dates&gt;&lt;/dates&gt;&lt;isbn&gt;0012-186X (Print)&amp;#xD;0012-186x&lt;/isbn&gt;&lt;accession-num&gt;16341841&lt;/accession-num&gt;&lt;urls&gt;&lt;/urls&gt;&lt;electronic-resource-num&gt;10.1007/s00125-005-0063-9&lt;/electronic-resource-num&gt;&lt;remote-database-provider&gt;NLM&lt;/remote-database-provider&gt;&lt;language&gt;eng&lt;/language&gt;&lt;/record&gt;&lt;/Cite&gt;&lt;/EndNote&gt;</w:instrText>
      </w:r>
      <w:r w:rsidR="000643EF" w:rsidRPr="00B670FC">
        <w:fldChar w:fldCharType="separate"/>
      </w:r>
      <w:r w:rsidR="00E16352" w:rsidRPr="00B670FC">
        <w:rPr>
          <w:noProof/>
          <w:vertAlign w:val="superscript"/>
        </w:rPr>
        <w:t>9</w:t>
      </w:r>
      <w:r w:rsidR="000643EF" w:rsidRPr="00B670FC">
        <w:fldChar w:fldCharType="end"/>
      </w:r>
      <w:r w:rsidR="000643EF" w:rsidRPr="00B670FC">
        <w:t xml:space="preserve"> </w:t>
      </w:r>
      <w:r w:rsidR="001D1A17" w:rsidRPr="00B670FC">
        <w:t>and major adverse liver</w:t>
      </w:r>
      <w:r w:rsidR="008B7FCD" w:rsidRPr="00B670FC">
        <w:t>-related</w:t>
      </w:r>
      <w:r w:rsidR="001D1A17" w:rsidRPr="00B670FC">
        <w:t xml:space="preserve"> outcomes</w:t>
      </w:r>
      <w:r w:rsidR="00E16352" w:rsidRPr="00B670FC">
        <w:t>.</w:t>
      </w:r>
      <w:r w:rsidR="000643EF" w:rsidRPr="00B670FC">
        <w:fldChar w:fldCharType="begin">
          <w:fldData xml:space="preserve">PEVuZE5vdGU+PENpdGU+PEF1dGhvcj5TaGFuZzwvQXV0aG9yPjxZZWFyPjIwMjQ8L1llYXI+PFJl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==
</w:fldData>
        </w:fldChar>
      </w:r>
      <w:r w:rsidR="00E16352" w:rsidRPr="00B670FC">
        <w:instrText xml:space="preserve"> ADDIN EN.CITE </w:instrText>
      </w:r>
      <w:r w:rsidR="00E16352" w:rsidRPr="00B670FC">
        <w:fldChar w:fldCharType="begin">
          <w:fldData xml:space="preserve">PEVuZE5vdGU+PENpdGU+PEF1dGhvcj5TaGFuZzwvQXV0aG9yPjxZZWFyPjIwMjQ8L1llYXI+PFJl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==
</w:fldData>
        </w:fldChar>
      </w:r>
      <w:r w:rsidR="00E16352" w:rsidRPr="00B670FC">
        <w:instrText xml:space="preserve"> ADDIN EN.CITE.DATA </w:instrText>
      </w:r>
      <w:r w:rsidR="00E16352" w:rsidRPr="00B670FC">
        <w:fldChar w:fldCharType="end"/>
      </w:r>
      <w:r w:rsidR="000643EF" w:rsidRPr="00B670FC">
        <w:fldChar w:fldCharType="separate"/>
      </w:r>
      <w:r w:rsidR="00E16352" w:rsidRPr="00B670FC">
        <w:rPr>
          <w:noProof/>
          <w:vertAlign w:val="superscript"/>
        </w:rPr>
        <w:t>10</w:t>
      </w:r>
      <w:r w:rsidR="000643EF" w:rsidRPr="00B670FC">
        <w:fldChar w:fldCharType="end"/>
      </w:r>
      <w:r w:rsidR="001D1A17" w:rsidRPr="00B670FC">
        <w:t xml:space="preserve"> </w:t>
      </w:r>
      <w:r w:rsidR="003938BB" w:rsidRPr="00B670FC">
        <w:t>However, the impact of MASLD severity</w:t>
      </w:r>
      <w:r w:rsidR="00445787" w:rsidRPr="00B670FC">
        <w:t>, determined by the degree of metabolic dysfunction,</w:t>
      </w:r>
      <w:r w:rsidR="003938BB" w:rsidRPr="00B670FC">
        <w:t xml:space="preserve"> on the risk of CKD and incident end-stage renal disease</w:t>
      </w:r>
      <w:r w:rsidR="00107030" w:rsidRPr="00B670FC">
        <w:t xml:space="preserve"> (ESRD)</w:t>
      </w:r>
      <w:r w:rsidR="003938BB" w:rsidRPr="00B670FC">
        <w:t xml:space="preserve"> is currently unknown</w:t>
      </w:r>
      <w:r w:rsidR="008B7FCD" w:rsidRPr="00B670FC">
        <w:t>,</w:t>
      </w:r>
      <w:r w:rsidR="003938BB" w:rsidRPr="00B670FC">
        <w:t xml:space="preserve"> and </w:t>
      </w:r>
      <w:r w:rsidR="00FC280C" w:rsidRPr="00B670FC">
        <w:t xml:space="preserve">exploration of this </w:t>
      </w:r>
      <w:r w:rsidR="0032486F" w:rsidRPr="00B670FC">
        <w:t xml:space="preserve">is of clinical relevance because it </w:t>
      </w:r>
      <w:r w:rsidR="003938BB" w:rsidRPr="00B670FC">
        <w:t xml:space="preserve">may facilitate the identification of </w:t>
      </w:r>
      <w:r w:rsidR="008B7FCD" w:rsidRPr="00B670FC">
        <w:t>high-risk</w:t>
      </w:r>
      <w:r w:rsidR="003938BB" w:rsidRPr="00B670FC">
        <w:t xml:space="preserve"> MASLD </w:t>
      </w:r>
      <w:r w:rsidR="004F473E" w:rsidRPr="00B670FC">
        <w:t xml:space="preserve">patient </w:t>
      </w:r>
      <w:r w:rsidR="003938BB" w:rsidRPr="00B670FC">
        <w:t>subgroups for targeted</w:t>
      </w:r>
      <w:r w:rsidR="00FC280C" w:rsidRPr="00B670FC">
        <w:t xml:space="preserve"> CKD</w:t>
      </w:r>
      <w:r w:rsidR="003938BB" w:rsidRPr="00B670FC">
        <w:t xml:space="preserve"> screening and intervention</w:t>
      </w:r>
      <w:r w:rsidR="00FC280C" w:rsidRPr="00B670FC">
        <w:t xml:space="preserve"> strategies</w:t>
      </w:r>
      <w:r w:rsidR="003938BB" w:rsidRPr="00B670FC">
        <w:t>.</w:t>
      </w:r>
    </w:p>
    <w:p w14:paraId="1F255FE1" w14:textId="16D9795A" w:rsidR="002A76E6" w:rsidRPr="00B670FC" w:rsidRDefault="00AD22B9" w:rsidP="00206875">
      <w:pPr>
        <w:spacing w:line="480" w:lineRule="auto"/>
      </w:pPr>
      <w:r w:rsidRPr="00B670FC">
        <w:t>T</w:t>
      </w:r>
      <w:r w:rsidR="00E90B2D" w:rsidRPr="00B670FC">
        <w:t>herefore</w:t>
      </w:r>
      <w:r w:rsidR="00107030" w:rsidRPr="00B670FC">
        <w:t>,</w:t>
      </w:r>
      <w:r w:rsidR="00E90B2D" w:rsidRPr="00B670FC">
        <w:t xml:space="preserve"> </w:t>
      </w:r>
      <w:r w:rsidRPr="00B670FC">
        <w:t xml:space="preserve">we </w:t>
      </w:r>
      <w:r w:rsidR="00E90B2D" w:rsidRPr="00B670FC">
        <w:t>aimed to determine whether and to what extent the presence of specific and accumulating MetS</w:t>
      </w:r>
      <w:r w:rsidR="0061467D" w:rsidRPr="00B670FC">
        <w:t xml:space="preserve"> traits</w:t>
      </w:r>
      <w:r w:rsidR="00865B8F" w:rsidRPr="00B670FC">
        <w:t xml:space="preserve"> and </w:t>
      </w:r>
      <w:r w:rsidR="0032486F" w:rsidRPr="00B670FC">
        <w:t xml:space="preserve">advanced </w:t>
      </w:r>
      <w:r w:rsidR="00E90B2D" w:rsidRPr="00B670FC">
        <w:t>liver fibrosis</w:t>
      </w:r>
      <w:r w:rsidR="009D7FEB" w:rsidRPr="00B670FC">
        <w:t xml:space="preserve"> (a</w:t>
      </w:r>
      <w:r w:rsidR="004F473E" w:rsidRPr="00B670FC">
        <w:t xml:space="preserve">s </w:t>
      </w:r>
      <w:r w:rsidR="0032486F" w:rsidRPr="00B670FC">
        <w:t xml:space="preserve">non-invasively </w:t>
      </w:r>
      <w:r w:rsidR="004F473E" w:rsidRPr="00B670FC">
        <w:t>a</w:t>
      </w:r>
      <w:r w:rsidR="009D7FEB" w:rsidRPr="00B670FC">
        <w:t xml:space="preserve">ssessed by FIB-4 </w:t>
      </w:r>
      <w:r w:rsidR="0032486F" w:rsidRPr="00B670FC">
        <w:t>index</w:t>
      </w:r>
      <w:r w:rsidR="009D7FEB" w:rsidRPr="00B670FC">
        <w:t>)</w:t>
      </w:r>
      <w:r w:rsidR="00E511C5" w:rsidRPr="00B670FC">
        <w:t xml:space="preserve"> </w:t>
      </w:r>
      <w:r w:rsidR="008B7FCD" w:rsidRPr="00B670FC">
        <w:t>affected</w:t>
      </w:r>
      <w:r w:rsidR="00E90B2D" w:rsidRPr="00B670FC">
        <w:t xml:space="preserve"> the risk of </w:t>
      </w:r>
      <w:r w:rsidR="00E04623" w:rsidRPr="00B670FC">
        <w:t xml:space="preserve">prevalent </w:t>
      </w:r>
      <w:r w:rsidR="00E90B2D" w:rsidRPr="00B670FC">
        <w:t>CKD and</w:t>
      </w:r>
      <w:r w:rsidR="00E04623" w:rsidRPr="00B670FC">
        <w:t xml:space="preserve"> </w:t>
      </w:r>
      <w:r w:rsidR="00E90B2D" w:rsidRPr="00B670FC">
        <w:t>incident ESRD in people with and without SLD.</w:t>
      </w:r>
    </w:p>
    <w:p w14:paraId="68B854F2" w14:textId="77777777" w:rsidR="008419BA" w:rsidRPr="00B670FC" w:rsidRDefault="008419BA" w:rsidP="00206875">
      <w:pPr>
        <w:spacing w:line="480" w:lineRule="auto"/>
        <w:rPr>
          <w:b/>
          <w:bCs/>
        </w:rPr>
      </w:pPr>
    </w:p>
    <w:p w14:paraId="11E946E9" w14:textId="692940F8" w:rsidR="00C4330A" w:rsidRPr="00B670FC" w:rsidRDefault="00C4330A" w:rsidP="00C4330A">
      <w:pPr>
        <w:rPr>
          <w:b/>
          <w:bCs/>
          <w:sz w:val="28"/>
          <w:szCs w:val="28"/>
        </w:rPr>
      </w:pPr>
      <w:r w:rsidRPr="00B670FC">
        <w:rPr>
          <w:b/>
          <w:bCs/>
          <w:sz w:val="28"/>
          <w:szCs w:val="28"/>
        </w:rPr>
        <w:lastRenderedPageBreak/>
        <w:t>Methods</w:t>
      </w:r>
    </w:p>
    <w:p w14:paraId="3D5210FE" w14:textId="77777777" w:rsidR="00C4330A" w:rsidRPr="00B670FC" w:rsidRDefault="00C4330A" w:rsidP="00C4330A">
      <w:pPr>
        <w:rPr>
          <w:b/>
          <w:bCs/>
        </w:rPr>
      </w:pPr>
      <w:r w:rsidRPr="00B670FC">
        <w:rPr>
          <w:b/>
          <w:bCs/>
        </w:rPr>
        <w:t xml:space="preserve">Study </w:t>
      </w:r>
      <w:proofErr w:type="gramStart"/>
      <w:r w:rsidRPr="00B670FC">
        <w:rPr>
          <w:b/>
          <w:bCs/>
        </w:rPr>
        <w:t>population</w:t>
      </w:r>
      <w:proofErr w:type="gramEnd"/>
    </w:p>
    <w:p w14:paraId="1062AA88" w14:textId="135778B8" w:rsidR="00C4330A" w:rsidRPr="00B670FC" w:rsidRDefault="00C4330A" w:rsidP="00C4330A">
      <w:pPr>
        <w:spacing w:line="480" w:lineRule="auto"/>
      </w:pPr>
      <w:r w:rsidRPr="00B670FC">
        <w:t xml:space="preserve">The UK Biobank (UKBB) is a national prospective cohort study </w:t>
      </w:r>
      <w:r w:rsidR="005F4621" w:rsidRPr="00B670FC">
        <w:t>aimed at improving</w:t>
      </w:r>
      <w:r w:rsidRPr="00B670FC">
        <w:t xml:space="preserve"> disease prevention (http://www.ukbiobank.ac.uk/about-biobank-uk). Over 500,000 individuals aged 40–69</w:t>
      </w:r>
      <w:r w:rsidR="007C0549" w:rsidRPr="00B670FC">
        <w:t xml:space="preserve"> years</w:t>
      </w:r>
      <w:r w:rsidRPr="00B670FC">
        <w:t xml:space="preserve"> agreed to participate and were recruited between 2006 and 2010</w:t>
      </w:r>
      <w:r w:rsidR="005F4621" w:rsidRPr="00B670FC">
        <w:t>; details</w:t>
      </w:r>
      <w:r w:rsidR="006830BF" w:rsidRPr="00B670FC">
        <w:t xml:space="preserve"> o</w:t>
      </w:r>
      <w:r w:rsidR="00AD22B9" w:rsidRPr="00B670FC">
        <w:t>f</w:t>
      </w:r>
      <w:r w:rsidR="006830BF" w:rsidRPr="00B670FC">
        <w:t xml:space="preserve"> participant assessment and follow</w:t>
      </w:r>
      <w:r w:rsidR="005C1862" w:rsidRPr="00B670FC">
        <w:t>-</w:t>
      </w:r>
      <w:r w:rsidR="006830BF" w:rsidRPr="00B670FC">
        <w:t>up</w:t>
      </w:r>
      <w:r w:rsidRPr="00B670FC">
        <w:t xml:space="preserve"> </w:t>
      </w:r>
      <w:r w:rsidR="006830BF" w:rsidRPr="00B670FC">
        <w:t>can be found in the supplementary material</w:t>
      </w:r>
      <w:r w:rsidR="0019440E" w:rsidRPr="00B670FC">
        <w:t xml:space="preserve">. </w:t>
      </w:r>
      <w:r w:rsidRPr="00B670FC">
        <w:t xml:space="preserve">At the time of analysis, mortality and hospital admission data were available </w:t>
      </w:r>
      <w:r w:rsidR="00AD22B9" w:rsidRPr="00B670FC">
        <w:t xml:space="preserve">to </w:t>
      </w:r>
      <w:r w:rsidRPr="00B670FC">
        <w:t>January 2023. Ethical approval for the UKBB study was granted by the Northwest Multi-Centre Research Ethics Committee (06/MRE08/65).</w:t>
      </w:r>
    </w:p>
    <w:p w14:paraId="37E8E718" w14:textId="139CF84F" w:rsidR="00041BAA" w:rsidRPr="00B670FC" w:rsidRDefault="00041BAA" w:rsidP="00C4330A">
      <w:pPr>
        <w:spacing w:line="480" w:lineRule="auto"/>
        <w:rPr>
          <w:b/>
          <w:bCs/>
        </w:rPr>
      </w:pPr>
      <w:r w:rsidRPr="00B670FC">
        <w:rPr>
          <w:b/>
          <w:bCs/>
        </w:rPr>
        <w:t>Inclusion and exclusion criteria</w:t>
      </w:r>
    </w:p>
    <w:p w14:paraId="031F2E0D" w14:textId="1AF11CE1" w:rsidR="00721EF3" w:rsidRPr="00B670FC" w:rsidRDefault="00BA3359" w:rsidP="000643EF">
      <w:pPr>
        <w:spacing w:line="480" w:lineRule="auto"/>
      </w:pPr>
      <w:r w:rsidRPr="00B670FC">
        <w:t>A</w:t>
      </w:r>
      <w:r w:rsidR="00041BAA" w:rsidRPr="00B670FC">
        <w:t xml:space="preserve">ll </w:t>
      </w:r>
      <w:r w:rsidR="00107030" w:rsidRPr="00B670FC">
        <w:t>UKBB</w:t>
      </w:r>
      <w:r w:rsidR="00041BAA" w:rsidRPr="00B670FC">
        <w:t xml:space="preserve"> participants were initially included.</w:t>
      </w:r>
      <w:r w:rsidR="000339AE" w:rsidRPr="00B670FC">
        <w:t xml:space="preserve"> Details of our study design can be found in the supplementary material</w:t>
      </w:r>
      <w:r w:rsidR="005F4621" w:rsidRPr="00B670FC">
        <w:t>,</w:t>
      </w:r>
      <w:r w:rsidR="000339AE" w:rsidRPr="00B670FC">
        <w:t xml:space="preserve"> and a study flow chart is shown in </w:t>
      </w:r>
      <w:r w:rsidR="000339AE" w:rsidRPr="00B670FC">
        <w:rPr>
          <w:b/>
        </w:rPr>
        <w:t>Figure 1</w:t>
      </w:r>
      <w:r w:rsidR="000339AE" w:rsidRPr="00B670FC">
        <w:t xml:space="preserve">. </w:t>
      </w:r>
      <w:r w:rsidR="00041BAA" w:rsidRPr="00B670FC">
        <w:t xml:space="preserve"> </w:t>
      </w:r>
      <w:r w:rsidR="00721EF3" w:rsidRPr="00B670FC">
        <w:t>Participants with evidence of non-SLD causes of liver disease, recipients of liver transplants, evidence of excess alcohol consumption</w:t>
      </w:r>
      <w:r w:rsidR="00571271" w:rsidRPr="00B670FC">
        <w:t>/alcohol dependency</w:t>
      </w:r>
      <w:r w:rsidR="00721EF3" w:rsidRPr="00B670FC">
        <w:t xml:space="preserve"> or intrinsic causes of kidney disease were excluded (</w:t>
      </w:r>
      <w:r w:rsidR="00571271" w:rsidRPr="00B670FC">
        <w:rPr>
          <w:b/>
          <w:bCs/>
        </w:rPr>
        <w:t>Supplementary M</w:t>
      </w:r>
      <w:r w:rsidR="002D5752" w:rsidRPr="00B670FC">
        <w:rPr>
          <w:b/>
          <w:bCs/>
        </w:rPr>
        <w:t>ethods</w:t>
      </w:r>
      <w:r w:rsidR="00721EF3" w:rsidRPr="00B670FC">
        <w:t xml:space="preserve">). Participants for whom there were insufficient data to identify MetS traits or </w:t>
      </w:r>
      <w:r w:rsidR="007A12BB" w:rsidRPr="00B670FC">
        <w:t>hepatic steatosis index (</w:t>
      </w:r>
      <w:r w:rsidR="00721EF3" w:rsidRPr="00B670FC">
        <w:t>HSI</w:t>
      </w:r>
      <w:r w:rsidR="007A12BB" w:rsidRPr="00B670FC">
        <w:t>)</w:t>
      </w:r>
      <w:r w:rsidR="00721EF3" w:rsidRPr="00B670FC">
        <w:t xml:space="preserve"> and </w:t>
      </w:r>
      <w:r w:rsidR="007A12BB" w:rsidRPr="00B670FC">
        <w:t>Fibrosis-4 (</w:t>
      </w:r>
      <w:r w:rsidR="00721EF3" w:rsidRPr="00B670FC">
        <w:t>FIB-4</w:t>
      </w:r>
      <w:r w:rsidR="007A12BB" w:rsidRPr="00B670FC">
        <w:t>)</w:t>
      </w:r>
      <w:r w:rsidR="00721EF3" w:rsidRPr="00B670FC">
        <w:t xml:space="preserve"> were also excluded.</w:t>
      </w:r>
    </w:p>
    <w:p w14:paraId="3434D71C" w14:textId="05B734C9" w:rsidR="00C4330A" w:rsidRPr="00B670FC" w:rsidRDefault="00DA7594" w:rsidP="00C4330A">
      <w:pPr>
        <w:rPr>
          <w:b/>
          <w:bCs/>
        </w:rPr>
      </w:pPr>
      <w:r w:rsidRPr="00B670FC">
        <w:rPr>
          <w:b/>
          <w:bCs/>
        </w:rPr>
        <w:t>Ascertainment of exposure</w:t>
      </w:r>
    </w:p>
    <w:p w14:paraId="2C3BFB0D" w14:textId="341C3578" w:rsidR="00AD31AB" w:rsidRPr="00B670FC" w:rsidRDefault="00445787" w:rsidP="00BA38B1">
      <w:pPr>
        <w:spacing w:line="480" w:lineRule="auto"/>
      </w:pPr>
      <w:r w:rsidRPr="00B670FC">
        <w:rPr>
          <w:b/>
          <w:bCs/>
          <w:i/>
          <w:iCs/>
        </w:rPr>
        <w:t>Liver steatosis</w:t>
      </w:r>
      <w:r w:rsidRPr="00B670FC">
        <w:t xml:space="preserve">: </w:t>
      </w:r>
      <w:r w:rsidR="00BA3359" w:rsidRPr="00B670FC">
        <w:t xml:space="preserve">SLD </w:t>
      </w:r>
      <w:r w:rsidR="0025247A" w:rsidRPr="00B670FC">
        <w:t xml:space="preserve">was </w:t>
      </w:r>
      <w:r w:rsidRPr="00B670FC">
        <w:t xml:space="preserve">determined </w:t>
      </w:r>
      <w:r w:rsidR="0025247A" w:rsidRPr="00B670FC">
        <w:t xml:space="preserve">using </w:t>
      </w:r>
      <w:r w:rsidRPr="00B670FC">
        <w:t xml:space="preserve">either </w:t>
      </w:r>
      <w:r w:rsidR="0025247A" w:rsidRPr="00B670FC">
        <w:t>ICD9/ICD10 codes</w:t>
      </w:r>
      <w:r w:rsidR="00E468E6" w:rsidRPr="00B670FC">
        <w:t xml:space="preserve"> (</w:t>
      </w:r>
      <w:r w:rsidR="00E468E6" w:rsidRPr="00B670FC">
        <w:rPr>
          <w:b/>
        </w:rPr>
        <w:t xml:space="preserve">Supplementary </w:t>
      </w:r>
      <w:r w:rsidR="002D5752" w:rsidRPr="00B670FC">
        <w:rPr>
          <w:b/>
        </w:rPr>
        <w:t>Methods</w:t>
      </w:r>
      <w:r w:rsidR="00E468E6" w:rsidRPr="00B670FC">
        <w:t>)</w:t>
      </w:r>
      <w:r w:rsidR="0025247A" w:rsidRPr="00B670FC">
        <w:t xml:space="preserve"> </w:t>
      </w:r>
      <w:r w:rsidRPr="00B670FC">
        <w:t xml:space="preserve">or </w:t>
      </w:r>
      <w:r w:rsidR="0025247A" w:rsidRPr="00B670FC">
        <w:t>a</w:t>
      </w:r>
      <w:r w:rsidR="00FC280C" w:rsidRPr="00B670FC">
        <w:t>n</w:t>
      </w:r>
      <w:r w:rsidR="0025247A" w:rsidRPr="00B670FC">
        <w:t xml:space="preserve"> HSI of &gt;36. Using these thresholds, the HSI has been shown to rule out SLD with a sensitivity of 93.1% </w:t>
      </w:r>
      <w:r w:rsidR="00AD31AB" w:rsidRPr="00B670FC">
        <w:t>and</w:t>
      </w:r>
      <w:r w:rsidR="0025247A" w:rsidRPr="00B670FC">
        <w:t xml:space="preserve"> detect SLD with a specificity of 92.4%</w:t>
      </w:r>
      <w:r w:rsidR="00E16352" w:rsidRPr="00B670FC">
        <w:t>.</w:t>
      </w:r>
      <w:r w:rsidR="0025247A" w:rsidRPr="00B670FC">
        <w:fldChar w:fldCharType="begin">
          <w:fldData xml:space="preserve">PEVuZE5vdGU+PENpdGU+PEF1dGhvcj5MZWU8L0F1dGhvcj48WWVhcj4yMDEwPC9ZZWFyPjxSZWNO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</w:fldData>
        </w:fldChar>
      </w:r>
      <w:r w:rsidR="008419BA" w:rsidRPr="00B670FC">
        <w:instrText xml:space="preserve"> ADDIN EN.CITE </w:instrText>
      </w:r>
      <w:r w:rsidR="008419BA" w:rsidRPr="00B670FC">
        <w:fldChar w:fldCharType="begin">
          <w:fldData xml:space="preserve">PEVuZE5vdGU+PENpdGU+PEF1dGhvcj5MZWU8L0F1dGhvcj48WWVhcj4yMDEwPC9ZZWFyPjxSZWNO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</w:fldData>
        </w:fldChar>
      </w:r>
      <w:r w:rsidR="008419BA" w:rsidRPr="00B670FC">
        <w:instrText xml:space="preserve"> ADDIN EN.CITE.DATA </w:instrText>
      </w:r>
      <w:r w:rsidR="008419BA" w:rsidRPr="00B670FC">
        <w:fldChar w:fldCharType="end"/>
      </w:r>
      <w:r w:rsidR="0025247A" w:rsidRPr="00B670FC">
        <w:fldChar w:fldCharType="separate"/>
      </w:r>
      <w:r w:rsidR="008419BA" w:rsidRPr="00B670FC">
        <w:rPr>
          <w:noProof/>
          <w:vertAlign w:val="superscript"/>
        </w:rPr>
        <w:t>11</w:t>
      </w:r>
      <w:r w:rsidR="0025247A" w:rsidRPr="00B670FC">
        <w:fldChar w:fldCharType="end"/>
      </w:r>
      <w:r w:rsidR="00D2223C" w:rsidRPr="00B670FC">
        <w:t xml:space="preserve"> In a subgroup (n=18,857), SLD was also identified using </w:t>
      </w:r>
      <w:r w:rsidR="00AD31AB" w:rsidRPr="00B670FC">
        <w:t>magnetic resonance imaging (</w:t>
      </w:r>
      <w:r w:rsidR="008F36BC" w:rsidRPr="00B670FC">
        <w:t>MRI</w:t>
      </w:r>
      <w:r w:rsidR="00AD31AB" w:rsidRPr="00B670FC">
        <w:t>)</w:t>
      </w:r>
      <w:r w:rsidR="008F36BC" w:rsidRPr="00B670FC">
        <w:t xml:space="preserve"> </w:t>
      </w:r>
      <w:r w:rsidR="00AD31AB" w:rsidRPr="00B670FC">
        <w:t>proton density fat fraction (</w:t>
      </w:r>
      <w:r w:rsidR="008F36BC" w:rsidRPr="00B670FC">
        <w:t>PDFF</w:t>
      </w:r>
      <w:r w:rsidR="00AD31AB" w:rsidRPr="00B670FC">
        <w:t>)</w:t>
      </w:r>
      <w:r w:rsidR="008F36BC" w:rsidRPr="00B670FC">
        <w:t xml:space="preserve"> data </w:t>
      </w:r>
      <w:r w:rsidR="00AD31AB" w:rsidRPr="00B670FC">
        <w:t>(</w:t>
      </w:r>
      <w:r w:rsidR="00AD31AB" w:rsidRPr="00B670FC">
        <w:rPr>
          <w:bCs/>
        </w:rPr>
        <w:t>≥5.56% for SLD)</w:t>
      </w:r>
      <w:r w:rsidR="008F36BC" w:rsidRPr="00B670FC">
        <w:t>.</w:t>
      </w:r>
      <w:r w:rsidR="00AD31AB" w:rsidRPr="00B670FC">
        <w:t xml:space="preserve"> </w:t>
      </w:r>
    </w:p>
    <w:p w14:paraId="75560365" w14:textId="0F894B35" w:rsidR="004C4684" w:rsidRPr="00B670FC" w:rsidRDefault="00AD31AB" w:rsidP="00C4330A">
      <w:pPr>
        <w:spacing w:line="480" w:lineRule="auto"/>
      </w:pPr>
      <w:r w:rsidRPr="00B670FC">
        <w:rPr>
          <w:b/>
          <w:bCs/>
          <w:i/>
          <w:iCs/>
        </w:rPr>
        <w:t xml:space="preserve">Metabolic traits </w:t>
      </w:r>
      <w:r w:rsidR="00DA7594" w:rsidRPr="00B670FC">
        <w:t>Metabolic syndrome (</w:t>
      </w:r>
      <w:r w:rsidR="00266F71" w:rsidRPr="00B670FC">
        <w:t>MetS</w:t>
      </w:r>
      <w:r w:rsidR="00DA7594" w:rsidRPr="00B670FC">
        <w:t>)</w:t>
      </w:r>
      <w:r w:rsidR="00266F71" w:rsidRPr="00B670FC">
        <w:t xml:space="preserve"> traits were defined according to criteria published in 2009 by Alberti and colleagues</w:t>
      </w:r>
      <w:r w:rsidR="00E16352" w:rsidRPr="00B670FC">
        <w:t>,</w:t>
      </w:r>
      <w:r w:rsidR="00266F71" w:rsidRPr="00B670FC">
        <w:fldChar w:fldCharType="begin">
          <w:fldData xml:space="preserve">PEVuZE5vdGU+PENpdGU+PEF1dGhvcj5BbGJlcnRpPC9BdXRob3I+PFllYXI+MjAwOTwvWWVhcj48
UmVjTnVtPjU5OTwvUmVjTnVtPjxEaXNwbGF5VGV4dD48c3R5bGUgZmFjZT0ic3VwZXJzY3JpcHQi
PjY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00E16352" w:rsidRPr="00B670FC">
        <w:instrText xml:space="preserve"> ADDIN EN.CITE </w:instrText>
      </w:r>
      <w:r w:rsidR="00E16352" w:rsidRPr="00B670FC">
        <w:fldChar w:fldCharType="begin">
          <w:fldData xml:space="preserve">PEVuZE5vdGU+PENpdGU+PEF1dGhvcj5BbGJlcnRpPC9BdXRob3I+PFllYXI+MjAwOTwvWWVhcj48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Y0MC01PC9wYWdlcz48dm9sdW1lPjEyMDwvdm9sdW1lPjxu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</w:fldData>
        </w:fldChar>
      </w:r>
      <w:r w:rsidR="00E16352" w:rsidRPr="00B670FC">
        <w:instrText xml:space="preserve"> ADDIN EN.CITE.DATA </w:instrText>
      </w:r>
      <w:r w:rsidR="00E16352" w:rsidRPr="00B670FC">
        <w:fldChar w:fldCharType="end"/>
      </w:r>
      <w:r w:rsidR="00266F71" w:rsidRPr="00B670FC">
        <w:fldChar w:fldCharType="separate"/>
      </w:r>
      <w:r w:rsidR="00E16352" w:rsidRPr="00B670FC">
        <w:rPr>
          <w:noProof/>
          <w:vertAlign w:val="superscript"/>
        </w:rPr>
        <w:t>6</w:t>
      </w:r>
      <w:r w:rsidR="00266F71" w:rsidRPr="00B670FC">
        <w:fldChar w:fldCharType="end"/>
      </w:r>
      <w:r w:rsidR="008B7FCD" w:rsidRPr="00B670FC">
        <w:t xml:space="preserve"> </w:t>
      </w:r>
      <w:r w:rsidRPr="00B670FC">
        <w:t xml:space="preserve">and </w:t>
      </w:r>
      <w:r w:rsidR="001F2136" w:rsidRPr="00B670FC">
        <w:t>the recent multi</w:t>
      </w:r>
      <w:r w:rsidR="00C4259B" w:rsidRPr="00B670FC">
        <w:t>-</w:t>
      </w:r>
      <w:r w:rsidR="001F2136" w:rsidRPr="00B670FC">
        <w:t xml:space="preserve">society Delphi consensus statement on </w:t>
      </w:r>
      <w:r w:rsidRPr="00B670FC">
        <w:t xml:space="preserve">MASLD </w:t>
      </w:r>
      <w:r w:rsidR="001F2136" w:rsidRPr="00B670FC">
        <w:t>nomenclature</w:t>
      </w:r>
      <w:r w:rsidR="00E16352" w:rsidRPr="00B670FC">
        <w:t xml:space="preserve"> (</w:t>
      </w:r>
      <w:r w:rsidR="00E16352" w:rsidRPr="00B670FC">
        <w:rPr>
          <w:b/>
          <w:bCs/>
        </w:rPr>
        <w:t xml:space="preserve">Supplementary </w:t>
      </w:r>
      <w:r w:rsidR="002D5752" w:rsidRPr="00B670FC">
        <w:rPr>
          <w:b/>
          <w:bCs/>
        </w:rPr>
        <w:t>Methods</w:t>
      </w:r>
      <w:r w:rsidR="00E16352" w:rsidRPr="00B670FC">
        <w:t>).</w:t>
      </w:r>
      <w:r w:rsidR="001F2136"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E16352" w:rsidRPr="00B670FC">
        <w:instrText xml:space="preserve"> ADDIN EN.CITE </w:instrText>
      </w:r>
      <w:r w:rsidR="00E16352"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E16352" w:rsidRPr="00B670FC">
        <w:instrText xml:space="preserve"> ADDIN EN.CITE.DATA </w:instrText>
      </w:r>
      <w:r w:rsidR="00E16352" w:rsidRPr="00B670FC">
        <w:fldChar w:fldCharType="end"/>
      </w:r>
      <w:r w:rsidR="001F2136" w:rsidRPr="00B670FC">
        <w:fldChar w:fldCharType="separate"/>
      </w:r>
      <w:r w:rsidR="00E16352" w:rsidRPr="00B670FC">
        <w:rPr>
          <w:noProof/>
          <w:vertAlign w:val="superscript"/>
        </w:rPr>
        <w:t>1</w:t>
      </w:r>
      <w:r w:rsidR="001F2136" w:rsidRPr="00B670FC">
        <w:fldChar w:fldCharType="end"/>
      </w:r>
      <w:r w:rsidR="00DA7594" w:rsidRPr="00B670FC">
        <w:t xml:space="preserve"> </w:t>
      </w:r>
      <w:r w:rsidR="00BA3359" w:rsidRPr="00B670FC">
        <w:t xml:space="preserve">Specific details of how MetS traits were determined can be found in the </w:t>
      </w:r>
      <w:r w:rsidR="001166CC" w:rsidRPr="00B670FC">
        <w:t>supplementary methods.</w:t>
      </w:r>
    </w:p>
    <w:p w14:paraId="35D43C2F" w14:textId="5A443D57" w:rsidR="00313BD0" w:rsidRPr="00B670FC" w:rsidRDefault="00313BD0" w:rsidP="00313BD0">
      <w:pPr>
        <w:spacing w:line="480" w:lineRule="auto"/>
      </w:pPr>
      <w:r w:rsidRPr="00B670FC">
        <w:rPr>
          <w:b/>
          <w:bCs/>
          <w:i/>
          <w:iCs/>
        </w:rPr>
        <w:lastRenderedPageBreak/>
        <w:t xml:space="preserve">Liver fibrosis: </w:t>
      </w:r>
      <w:r w:rsidRPr="00B670FC">
        <w:t>Significant fibrosis was also defined as Fibrosis-4 index (FIB-4) &gt;2.67, and a low risk of significant fibrosis was defined as FIB-4 &lt;1.3 (&lt;2.0 if ≥ 65 years)</w:t>
      </w:r>
      <w:r w:rsidR="00E16352" w:rsidRPr="00B670FC">
        <w:t>.</w:t>
      </w:r>
      <w:r w:rsidRPr="00B670FC">
        <w:fldChar w:fldCharType="begin">
          <w:fldData xml:space="preserve">PEVuZE5vdGU+PENpdGU+PEF1dGhvcj5TaGFoPC9BdXRob3I+PFllYXI+MjAwOTwvWWVhcj48UmVj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</w:fldData>
        </w:fldChar>
      </w:r>
      <w:r w:rsidR="008419BA" w:rsidRPr="00B670FC">
        <w:instrText xml:space="preserve"> ADDIN EN.CITE </w:instrText>
      </w:r>
      <w:r w:rsidR="008419BA" w:rsidRPr="00B670FC">
        <w:fldChar w:fldCharType="begin">
          <w:fldData xml:space="preserve">PEVuZE5vdGU+PENpdGU+PEF1dGhvcj5TaGFoPC9BdXRob3I+PFllYXI+MjAwOTwvWWVhcj48UmVj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</w:fldData>
        </w:fldChar>
      </w:r>
      <w:r w:rsidR="008419BA" w:rsidRPr="00B670FC">
        <w:instrText xml:space="preserve"> ADDIN EN.CITE.DATA </w:instrText>
      </w:r>
      <w:r w:rsidR="008419BA" w:rsidRPr="00B670FC">
        <w:fldChar w:fldCharType="end"/>
      </w:r>
      <w:r w:rsidRPr="00B670FC">
        <w:fldChar w:fldCharType="separate"/>
      </w:r>
      <w:r w:rsidR="008419BA" w:rsidRPr="00B670FC">
        <w:rPr>
          <w:noProof/>
          <w:vertAlign w:val="superscript"/>
        </w:rPr>
        <w:t>12</w:t>
      </w:r>
      <w:r w:rsidRPr="00B670FC">
        <w:fldChar w:fldCharType="end"/>
      </w:r>
      <w:r w:rsidRPr="00B670FC">
        <w:t xml:space="preserve"> Participants not falling into these two groups were placed in an ‘intermediate’ fibrosis group.</w:t>
      </w:r>
    </w:p>
    <w:p w14:paraId="07EC17A4" w14:textId="07CACA20" w:rsidR="00AD31AB" w:rsidRPr="00B670FC" w:rsidRDefault="00313BD0" w:rsidP="00C4330A">
      <w:pPr>
        <w:spacing w:line="480" w:lineRule="auto"/>
        <w:rPr>
          <w:b/>
          <w:bCs/>
        </w:rPr>
      </w:pPr>
      <w:r w:rsidRPr="00B670FC">
        <w:rPr>
          <w:b/>
          <w:bCs/>
          <w:i/>
          <w:iCs/>
        </w:rPr>
        <w:t xml:space="preserve">PNPLA3 genotype: </w:t>
      </w:r>
      <w:r w:rsidR="005F4621" w:rsidRPr="00B670FC">
        <w:t>The participant’s</w:t>
      </w:r>
      <w:r w:rsidR="00CE16B6" w:rsidRPr="00B670FC">
        <w:t xml:space="preserve"> genotype for rs738409 (</w:t>
      </w:r>
      <w:r w:rsidR="00CE16B6" w:rsidRPr="00B670FC">
        <w:rPr>
          <w:i/>
          <w:iCs/>
        </w:rPr>
        <w:t>PNPLA3</w:t>
      </w:r>
      <w:r w:rsidR="00CE16B6" w:rsidRPr="00B670FC">
        <w:t xml:space="preserve">) (chromosome 22, location 44324727) was obtained using genotype data generated from DNA extracted from blood samples on either the UKBB Axiom array or the UK </w:t>
      </w:r>
      <w:proofErr w:type="spellStart"/>
      <w:r w:rsidR="00CE16B6" w:rsidRPr="00B670FC">
        <w:t>BiLEVE</w:t>
      </w:r>
      <w:proofErr w:type="spellEnd"/>
      <w:r w:rsidR="00CE16B6" w:rsidRPr="00B670FC">
        <w:t xml:space="preserve"> Axiom array</w:t>
      </w:r>
      <w:r w:rsidR="00E16352" w:rsidRPr="00B670FC">
        <w:t>.</w:t>
      </w:r>
    </w:p>
    <w:p w14:paraId="13DD2BCE" w14:textId="7DCC7B61" w:rsidR="00317CE0" w:rsidRPr="00B670FC" w:rsidRDefault="00317CE0" w:rsidP="00C4330A">
      <w:pPr>
        <w:spacing w:line="480" w:lineRule="auto"/>
      </w:pPr>
      <w:r w:rsidRPr="00B670FC">
        <w:rPr>
          <w:b/>
          <w:bCs/>
        </w:rPr>
        <w:t xml:space="preserve">Primary </w:t>
      </w:r>
      <w:r w:rsidR="00240320" w:rsidRPr="00B670FC">
        <w:rPr>
          <w:b/>
          <w:bCs/>
        </w:rPr>
        <w:t xml:space="preserve">study </w:t>
      </w:r>
      <w:r w:rsidRPr="00B670FC">
        <w:rPr>
          <w:b/>
          <w:bCs/>
        </w:rPr>
        <w:t>outcomes</w:t>
      </w:r>
    </w:p>
    <w:p w14:paraId="352A9261" w14:textId="508956F7" w:rsidR="006830BF" w:rsidRPr="00B670FC" w:rsidRDefault="009977C0" w:rsidP="00C4330A">
      <w:pPr>
        <w:spacing w:line="480" w:lineRule="auto"/>
        <w:rPr>
          <w:bCs/>
        </w:rPr>
      </w:pPr>
      <w:r w:rsidRPr="00B670FC">
        <w:rPr>
          <w:bCs/>
        </w:rPr>
        <w:t xml:space="preserve">CKD </w:t>
      </w:r>
      <w:r w:rsidR="00D639E2" w:rsidRPr="00B670FC">
        <w:rPr>
          <w:bCs/>
        </w:rPr>
        <w:t xml:space="preserve">was identified using </w:t>
      </w:r>
      <w:r w:rsidRPr="00B670FC">
        <w:rPr>
          <w:bCs/>
        </w:rPr>
        <w:t xml:space="preserve">a single </w:t>
      </w:r>
      <w:r w:rsidR="00D639E2" w:rsidRPr="00B670FC">
        <w:rPr>
          <w:bCs/>
        </w:rPr>
        <w:t xml:space="preserve">(repeat measurements were not available) </w:t>
      </w:r>
      <w:r w:rsidR="00317CE0" w:rsidRPr="00B670FC">
        <w:rPr>
          <w:bCs/>
        </w:rPr>
        <w:t>estimated glomerular filtration rate (eGFR) value of &lt;60 ml/min/1.73</w:t>
      </w:r>
      <w:r w:rsidR="00240320" w:rsidRPr="00B670FC">
        <w:rPr>
          <w:bCs/>
        </w:rPr>
        <w:t xml:space="preserve"> m</w:t>
      </w:r>
      <w:r w:rsidR="00317CE0" w:rsidRPr="00B670FC">
        <w:rPr>
          <w:bCs/>
          <w:vertAlign w:val="superscript"/>
        </w:rPr>
        <w:t xml:space="preserve">2 </w:t>
      </w:r>
      <w:r w:rsidR="00317CE0" w:rsidRPr="00B670FC">
        <w:rPr>
          <w:bCs/>
        </w:rPr>
        <w:t>or a random urine albumin</w:t>
      </w:r>
      <w:r w:rsidR="00240320" w:rsidRPr="00B670FC">
        <w:rPr>
          <w:bCs/>
        </w:rPr>
        <w:t>-to-</w:t>
      </w:r>
      <w:r w:rsidR="00317CE0" w:rsidRPr="00B670FC">
        <w:rPr>
          <w:bCs/>
        </w:rPr>
        <w:t>creatin</w:t>
      </w:r>
      <w:r w:rsidR="007C0549" w:rsidRPr="00B670FC">
        <w:rPr>
          <w:bCs/>
        </w:rPr>
        <w:t>in</w:t>
      </w:r>
      <w:r w:rsidR="00317CE0" w:rsidRPr="00B670FC">
        <w:rPr>
          <w:bCs/>
        </w:rPr>
        <w:t>e ratio (UACR) ≥3 mg/mmol</w:t>
      </w:r>
      <w:r w:rsidR="00E16352" w:rsidRPr="00B670FC">
        <w:rPr>
          <w:bCs/>
        </w:rPr>
        <w:t>.</w:t>
      </w:r>
      <w:r w:rsidR="00317CE0" w:rsidRPr="00B670FC">
        <w:rPr>
          <w:bCs/>
        </w:rPr>
        <w:fldChar w:fldCharType="begin"/>
      </w:r>
      <w:r w:rsidR="008419BA" w:rsidRPr="00B670FC">
        <w:rPr>
          <w:bCs/>
        </w:rPr>
        <w:instrText xml:space="preserve"> ADDIN EN.CITE &lt;EndNote&gt;&lt;Cite&gt;&lt;Author&gt;Levin&lt;/Author&gt;&lt;Year&gt;2014&lt;/Year&gt;&lt;RecNum&gt;1587&lt;/RecNum&gt;&lt;DisplayText&gt;&lt;style face="superscript"&gt;13&lt;/style&gt;&lt;/DisplayText&gt;&lt;record&gt;&lt;rec-number&gt;1587&lt;/rec-number&gt;&lt;foreign-keys&gt;&lt;key app="EN" db-id="rv92sxse8xfx2xeta08p9rxqvdzp2z0aer2f" timestamp="1719840381"&gt;1587&lt;/key&gt;&lt;/foreign-keys&gt;&lt;ref-type name="Journal Article"&gt;17&lt;/ref-type&gt;&lt;contributors&gt;&lt;authors&gt;&lt;author&gt;Levin, Adeera&lt;/author&gt;&lt;author&gt;Stevens, Paul E.&lt;/author&gt;&lt;/authors&gt;&lt;/contributors&gt;&lt;titles&gt;&lt;title&gt;Summary of KDIGO 2012 CKD Guideline: behind the scenes, need for guidance, and a framework for moving forward&lt;/title&gt;&lt;secondary-title&gt;Kidney International&lt;/secondary-title&gt;&lt;/titles&gt;&lt;periodical&gt;&lt;full-title&gt;Kidney International&lt;/full-title&gt;&lt;/periodical&gt;&lt;pages&gt;49-61&lt;/pages&gt;&lt;volume&gt;85&lt;/volume&gt;&lt;number&gt;1&lt;/number&gt;&lt;dates&gt;&lt;year&gt;2014&lt;/year&gt;&lt;/dates&gt;&lt;publisher&gt;Elsevier&lt;/publisher&gt;&lt;isbn&gt;0085-2538&lt;/isbn&gt;&lt;urls&gt;&lt;related-urls&gt;&lt;url&gt;https://doi.org/10.1038/ki.2013.444&lt;/url&gt;&lt;/related-urls&gt;&lt;/urls&gt;&lt;electronic-resource-num&gt;10.1038/ki.2013.444&lt;/electronic-resource-num&gt;&lt;access-date&gt;2024/07/01&lt;/access-date&gt;&lt;/record&gt;&lt;/Cite&gt;&lt;/EndNote&gt;</w:instrText>
      </w:r>
      <w:r w:rsidR="00317CE0" w:rsidRPr="00B670FC">
        <w:rPr>
          <w:bCs/>
        </w:rPr>
        <w:fldChar w:fldCharType="separate"/>
      </w:r>
      <w:r w:rsidR="008419BA" w:rsidRPr="00B670FC">
        <w:rPr>
          <w:bCs/>
          <w:noProof/>
          <w:vertAlign w:val="superscript"/>
        </w:rPr>
        <w:t>13</w:t>
      </w:r>
      <w:r w:rsidR="00317CE0" w:rsidRPr="00B670FC">
        <w:rPr>
          <w:bCs/>
        </w:rPr>
        <w:fldChar w:fldCharType="end"/>
      </w:r>
      <w:r w:rsidR="00317CE0" w:rsidRPr="00B670FC">
        <w:rPr>
          <w:bCs/>
        </w:rPr>
        <w:t xml:space="preserve"> eGFR was calculated using single serum creatinine and cystatin C measurements, omitting race as per the most recent guidance</w:t>
      </w:r>
      <w:r w:rsidR="00E16352" w:rsidRPr="00B670FC">
        <w:rPr>
          <w:bCs/>
        </w:rPr>
        <w:t>.</w:t>
      </w:r>
      <w:r w:rsidR="00317CE0" w:rsidRPr="00B670FC">
        <w:rPr>
          <w:bCs/>
        </w:rPr>
        <w:fldChar w:fldCharType="begin">
          <w:fldData xml:space="preserve">PEVuZE5vdGU+PENpdGU+PEF1dGhvcj5JbmtlcjwvQXV0aG9yPjxZZWFyPjIwMjE8L1llYXI+PFJl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</w:fldData>
        </w:fldChar>
      </w:r>
      <w:r w:rsidR="008419BA" w:rsidRPr="00B670FC">
        <w:rPr>
          <w:bCs/>
        </w:rPr>
        <w:instrText xml:space="preserve"> ADDIN EN.CITE </w:instrText>
      </w:r>
      <w:r w:rsidR="008419BA" w:rsidRPr="00B670FC">
        <w:rPr>
          <w:bCs/>
        </w:rPr>
        <w:fldChar w:fldCharType="begin">
          <w:fldData xml:space="preserve">PEVuZE5vdGU+PENpdGU+PEF1dGhvcj5JbmtlcjwvQXV0aG9yPjxZZWFyPjIwMjE8L1llYXI+PFJl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</w:fldData>
        </w:fldChar>
      </w:r>
      <w:r w:rsidR="008419BA" w:rsidRPr="00B670FC">
        <w:rPr>
          <w:bCs/>
        </w:rPr>
        <w:instrText xml:space="preserve"> ADDIN EN.CITE.DATA </w:instrText>
      </w:r>
      <w:r w:rsidR="008419BA" w:rsidRPr="00B670FC">
        <w:rPr>
          <w:bCs/>
        </w:rPr>
      </w:r>
      <w:r w:rsidR="008419BA" w:rsidRPr="00B670FC">
        <w:rPr>
          <w:bCs/>
        </w:rPr>
        <w:fldChar w:fldCharType="end"/>
      </w:r>
      <w:r w:rsidR="00317CE0" w:rsidRPr="00B670FC">
        <w:rPr>
          <w:bCs/>
        </w:rPr>
      </w:r>
      <w:r w:rsidR="00317CE0" w:rsidRPr="00B670FC">
        <w:rPr>
          <w:bCs/>
        </w:rPr>
        <w:fldChar w:fldCharType="separate"/>
      </w:r>
      <w:r w:rsidR="008419BA" w:rsidRPr="00B670FC">
        <w:rPr>
          <w:bCs/>
          <w:noProof/>
          <w:vertAlign w:val="superscript"/>
        </w:rPr>
        <w:t>14</w:t>
      </w:r>
      <w:r w:rsidR="00317CE0" w:rsidRPr="00B670FC">
        <w:rPr>
          <w:bCs/>
        </w:rPr>
        <w:fldChar w:fldCharType="end"/>
      </w:r>
      <w:r w:rsidR="00317CE0" w:rsidRPr="00B670FC">
        <w:rPr>
          <w:bCs/>
        </w:rPr>
        <w:t xml:space="preserve"> We present the combined equation as this is a more valid measure</w:t>
      </w:r>
      <w:r w:rsidR="00E16352" w:rsidRPr="00B670FC">
        <w:rPr>
          <w:bCs/>
        </w:rPr>
        <w:t>.</w:t>
      </w:r>
      <w:r w:rsidR="00317CE0" w:rsidRPr="00B670FC">
        <w:rPr>
          <w:bCs/>
        </w:rPr>
        <w:fldChar w:fldCharType="begin">
          <w:fldData xml:space="preserve">PEVuZE5vdGU+PENpdGU+PEF1dGhvcj5JbmtlcjwvQXV0aG9yPjxZZWFyPjIwMTI8L1llYXI+PFJl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</w:fldData>
        </w:fldChar>
      </w:r>
      <w:r w:rsidR="008419BA" w:rsidRPr="00B670FC">
        <w:rPr>
          <w:bCs/>
        </w:rPr>
        <w:instrText xml:space="preserve"> ADDIN EN.CITE </w:instrText>
      </w:r>
      <w:r w:rsidR="008419BA" w:rsidRPr="00B670FC">
        <w:rPr>
          <w:bCs/>
        </w:rPr>
        <w:fldChar w:fldCharType="begin">
          <w:fldData xml:space="preserve">PEVuZE5vdGU+PENpdGU+PEF1dGhvcj5JbmtlcjwvQXV0aG9yPjxZZWFyPjIwMTI8L1llYXI+PFJl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</w:fldData>
        </w:fldChar>
      </w:r>
      <w:r w:rsidR="008419BA" w:rsidRPr="00B670FC">
        <w:rPr>
          <w:bCs/>
        </w:rPr>
        <w:instrText xml:space="preserve"> ADDIN EN.CITE.DATA </w:instrText>
      </w:r>
      <w:r w:rsidR="008419BA" w:rsidRPr="00B670FC">
        <w:rPr>
          <w:bCs/>
        </w:rPr>
      </w:r>
      <w:r w:rsidR="008419BA" w:rsidRPr="00B670FC">
        <w:rPr>
          <w:bCs/>
        </w:rPr>
        <w:fldChar w:fldCharType="end"/>
      </w:r>
      <w:r w:rsidR="00317CE0" w:rsidRPr="00B670FC">
        <w:rPr>
          <w:bCs/>
        </w:rPr>
      </w:r>
      <w:r w:rsidR="00317CE0" w:rsidRPr="00B670FC">
        <w:rPr>
          <w:bCs/>
        </w:rPr>
        <w:fldChar w:fldCharType="separate"/>
      </w:r>
      <w:r w:rsidR="008419BA" w:rsidRPr="00B670FC">
        <w:rPr>
          <w:bCs/>
          <w:noProof/>
          <w:vertAlign w:val="superscript"/>
        </w:rPr>
        <w:t>15</w:t>
      </w:r>
      <w:r w:rsidR="00317CE0" w:rsidRPr="00B670FC">
        <w:rPr>
          <w:bCs/>
        </w:rPr>
        <w:fldChar w:fldCharType="end"/>
      </w:r>
      <w:r w:rsidR="00897C32" w:rsidRPr="00B670FC">
        <w:rPr>
          <w:bCs/>
        </w:rPr>
        <w:t xml:space="preserve"> </w:t>
      </w:r>
      <w:r w:rsidR="00D90A4E" w:rsidRPr="00B670FC">
        <w:rPr>
          <w:bCs/>
        </w:rPr>
        <w:t>Incident ESRD was defined using the UKBB ESRD algorithm. This was devised to identify participants who have had or are undergoing renal replacement therapy using ICD-10 and OPCS-4 codes</w:t>
      </w:r>
      <w:r w:rsidR="00E16352" w:rsidRPr="00B670FC">
        <w:rPr>
          <w:bCs/>
        </w:rPr>
        <w:t>.</w:t>
      </w:r>
      <w:r w:rsidR="00D90A4E" w:rsidRPr="00B670FC">
        <w:rPr>
          <w:bCs/>
        </w:rPr>
        <w:fldChar w:fldCharType="begin"/>
      </w:r>
      <w:r w:rsidR="008419BA" w:rsidRPr="00B670FC">
        <w:rPr>
          <w:bCs/>
        </w:rPr>
        <w:instrText xml:space="preserve"> ADDIN EN.CITE &lt;EndNote&gt;&lt;Cite&gt;&lt;Author&gt;Bush K&lt;/Author&gt;&lt;Year&gt;2017&lt;/Year&gt;&lt;RecNum&gt;1590&lt;/RecNum&gt;&lt;DisplayText&gt;&lt;style face="superscript"&gt;16&lt;/style&gt;&lt;/DisplayText&gt;&lt;record&gt;&lt;rec-number&gt;1590&lt;/rec-number&gt;&lt;foreign-keys&gt;&lt;key app="EN" db-id="rv92sxse8xfx2xeta08p9rxqvdzp2z0aer2f" timestamp="1719841997"&gt;1590&lt;/key&gt;&lt;/foreign-keys&gt;&lt;ref-type name="Journal Article"&gt;17&lt;/ref-type&gt;&lt;contributors&gt;&lt;authors&gt;&lt;author&gt;Bush K, Nolan J, Zhang Q, Herrington W, Sudlow C. &lt;/author&gt;&lt;/authors&gt;&lt;/contributors&gt;&lt;titles&gt;&lt;title&gt;Definitions of end stage renal disease for UK Biobank phase 1 outcomes adjudication.&lt;/title&gt;&lt;secondary-title&gt;Biobank Outcome Adjudication Group.&lt;/secondary-title&gt;&lt;/titles&gt;&lt;periodical&gt;&lt;full-title&gt;Biobank Outcome Adjudication Group.&lt;/full-title&gt;&lt;/periodical&gt;&lt;dates&gt;&lt;year&gt;2017&lt;/year&gt;&lt;/dates&gt;&lt;urls&gt;&lt;/urls&gt;&lt;/record&gt;&lt;/Cite&gt;&lt;/EndNote&gt;</w:instrText>
      </w:r>
      <w:r w:rsidR="00D90A4E" w:rsidRPr="00B670FC">
        <w:rPr>
          <w:bCs/>
        </w:rPr>
        <w:fldChar w:fldCharType="separate"/>
      </w:r>
      <w:r w:rsidR="008419BA" w:rsidRPr="00B670FC">
        <w:rPr>
          <w:bCs/>
          <w:noProof/>
          <w:vertAlign w:val="superscript"/>
        </w:rPr>
        <w:t>16</w:t>
      </w:r>
      <w:r w:rsidR="00D90A4E" w:rsidRPr="00B670FC">
        <w:rPr>
          <w:bCs/>
        </w:rPr>
        <w:fldChar w:fldCharType="end"/>
      </w:r>
      <w:r w:rsidR="00D90A4E" w:rsidRPr="00B670FC">
        <w:rPr>
          <w:bCs/>
        </w:rPr>
        <w:t xml:space="preserve"> </w:t>
      </w:r>
    </w:p>
    <w:p w14:paraId="425A65CF" w14:textId="7A88BBB2" w:rsidR="004A2389" w:rsidRPr="00B670FC" w:rsidRDefault="004A2389" w:rsidP="00C4330A">
      <w:pPr>
        <w:spacing w:line="480" w:lineRule="auto"/>
        <w:rPr>
          <w:b/>
          <w:bCs/>
        </w:rPr>
      </w:pPr>
      <w:r w:rsidRPr="00B670FC">
        <w:rPr>
          <w:b/>
          <w:bCs/>
        </w:rPr>
        <w:t xml:space="preserve">Statistical </w:t>
      </w:r>
      <w:r w:rsidR="00240320" w:rsidRPr="00B670FC">
        <w:rPr>
          <w:b/>
          <w:bCs/>
        </w:rPr>
        <w:t>analysis</w:t>
      </w:r>
    </w:p>
    <w:p w14:paraId="0C8936FF" w14:textId="017AC8F1" w:rsidR="00313BD0" w:rsidRPr="00B670FC" w:rsidRDefault="006C13E1" w:rsidP="00C4330A">
      <w:pPr>
        <w:spacing w:line="480" w:lineRule="auto"/>
      </w:pPr>
      <w:r w:rsidRPr="00B670FC">
        <w:t>Dichotomous baseline characteristics are presented as absolute numbers (%), and continuous data are presented as median and interquartile range (IQR).</w:t>
      </w:r>
      <w:r w:rsidR="009426AD" w:rsidRPr="00B670FC">
        <w:t xml:space="preserve"> Between group differences were identified using Independent-Samples Mann-Whitney U tests and Fisher’s Exact tests for continuous and grouped data respectively.</w:t>
      </w:r>
    </w:p>
    <w:p w14:paraId="4E41CC1A" w14:textId="1F3248C3" w:rsidR="009B4EDE" w:rsidRPr="00B670FC" w:rsidRDefault="00313BD0" w:rsidP="00C4330A">
      <w:pPr>
        <w:spacing w:line="480" w:lineRule="auto"/>
      </w:pPr>
      <w:r w:rsidRPr="00B670FC">
        <w:rPr>
          <w:b/>
          <w:bCs/>
          <w:i/>
          <w:iCs/>
        </w:rPr>
        <w:t>Cross-sectional analysis</w:t>
      </w:r>
      <w:r w:rsidRPr="00B670FC">
        <w:t>:</w:t>
      </w:r>
      <w:r w:rsidR="006C13E1" w:rsidRPr="00B670FC">
        <w:t xml:space="preserve"> </w:t>
      </w:r>
      <w:r w:rsidR="008A0CED" w:rsidRPr="00B670FC">
        <w:t>Binary logistic regression models (</w:t>
      </w:r>
      <w:r w:rsidRPr="00B670FC">
        <w:t>o</w:t>
      </w:r>
      <w:r w:rsidR="008A0CED" w:rsidRPr="00B670FC">
        <w:t>dds ratio</w:t>
      </w:r>
      <w:r w:rsidR="009B4EDE" w:rsidRPr="00B670FC">
        <w:t>s (ORs)</w:t>
      </w:r>
      <w:r w:rsidR="005F4621" w:rsidRPr="00B670FC">
        <w:t xml:space="preserve"> and</w:t>
      </w:r>
      <w:r w:rsidR="008A0CED" w:rsidRPr="00B670FC">
        <w:t xml:space="preserve"> 95% confidence interval</w:t>
      </w:r>
      <w:r w:rsidR="005F4621" w:rsidRPr="00B670FC">
        <w:t>s</w:t>
      </w:r>
      <w:r w:rsidR="009B4EDE" w:rsidRPr="00B670FC">
        <w:t xml:space="preserve"> (95%CI)</w:t>
      </w:r>
      <w:r w:rsidR="008A0CED" w:rsidRPr="00B670FC">
        <w:t xml:space="preserve">) were used to explore the associations between the presence of SLD and the severity of MASLD with the risk of CKD at baseline. </w:t>
      </w:r>
      <w:r w:rsidR="00C0656F" w:rsidRPr="00B670FC">
        <w:t xml:space="preserve">Differences in the prevalence of CKD in those with or without SLD were explored using the Fisher’s Exact test. </w:t>
      </w:r>
      <w:r w:rsidR="00EF0363" w:rsidRPr="00B670FC">
        <w:t>When exploring the impact of</w:t>
      </w:r>
      <w:r w:rsidR="00C0656F" w:rsidRPr="00B670FC">
        <w:t xml:space="preserve"> MetS traits</w:t>
      </w:r>
      <w:r w:rsidR="00EF0363" w:rsidRPr="00B670FC">
        <w:t xml:space="preserve"> on the risk of CKD at baseline, participants without SLD (HSI &lt;30) and without any MetS</w:t>
      </w:r>
      <w:r w:rsidR="0061467D" w:rsidRPr="00B670FC">
        <w:t xml:space="preserve"> traits</w:t>
      </w:r>
      <w:r w:rsidR="00EF0363" w:rsidRPr="00B670FC">
        <w:t xml:space="preserve"> were </w:t>
      </w:r>
      <w:r w:rsidR="00EF0363" w:rsidRPr="00B670FC">
        <w:lastRenderedPageBreak/>
        <w:t xml:space="preserve">used as </w:t>
      </w:r>
      <w:r w:rsidR="00666686" w:rsidRPr="00B670FC">
        <w:t>a</w:t>
      </w:r>
      <w:r w:rsidR="00EF0363" w:rsidRPr="00B670FC">
        <w:t xml:space="preserve"> reference group. Relative to this group, we explored the change in CKD risk in participants with SLD but without any MetS </w:t>
      </w:r>
      <w:r w:rsidR="0061467D" w:rsidRPr="00B670FC">
        <w:t>traits</w:t>
      </w:r>
      <w:r w:rsidR="00240320" w:rsidRPr="00B670FC">
        <w:t>,</w:t>
      </w:r>
      <w:r w:rsidR="00EF0363" w:rsidRPr="00B670FC">
        <w:t xml:space="preserve"> and then in those with SLD and any </w:t>
      </w:r>
      <w:r w:rsidR="00240320" w:rsidRPr="00B670FC">
        <w:t xml:space="preserve">one </w:t>
      </w:r>
      <w:r w:rsidR="00EF0363" w:rsidRPr="00B670FC">
        <w:t xml:space="preserve">MetS </w:t>
      </w:r>
      <w:r w:rsidR="0061467D" w:rsidRPr="00B670FC">
        <w:t>trait</w:t>
      </w:r>
      <w:r w:rsidR="00EF0363" w:rsidRPr="00B670FC">
        <w:t xml:space="preserve"> and continued this approach until we finally explored the risk of CKD in participants with SLD and all </w:t>
      </w:r>
      <w:r w:rsidR="00240320" w:rsidRPr="00B670FC">
        <w:t xml:space="preserve">five </w:t>
      </w:r>
      <w:r w:rsidR="00EF0363" w:rsidRPr="00B670FC">
        <w:t>MetS</w:t>
      </w:r>
      <w:r w:rsidR="0061467D" w:rsidRPr="00B670FC">
        <w:t xml:space="preserve"> traits</w:t>
      </w:r>
      <w:r w:rsidR="009B4EDE" w:rsidRPr="00B670FC">
        <w:t>.</w:t>
      </w:r>
      <w:r w:rsidR="00C0656F" w:rsidRPr="00B670FC">
        <w:t xml:space="preserve"> This approach was also used in our sensitivity analysis where liver MRI PDFF measurements were used to determine the presence of SLD (≥5.56%). </w:t>
      </w:r>
      <w:r w:rsidR="009B4EDE" w:rsidRPr="00B670FC">
        <w:t>When exploring the impact of</w:t>
      </w:r>
      <w:r w:rsidR="00A93CE2" w:rsidRPr="00B670FC">
        <w:t xml:space="preserve"> significant</w:t>
      </w:r>
      <w:r w:rsidR="009B4EDE" w:rsidRPr="00B670FC">
        <w:t xml:space="preserve"> liver fibrosis risk, MetS and </w:t>
      </w:r>
      <w:r w:rsidR="009B4EDE" w:rsidRPr="00B670FC">
        <w:rPr>
          <w:i/>
          <w:iCs/>
        </w:rPr>
        <w:t>PNPLA3</w:t>
      </w:r>
      <w:r w:rsidR="009B4EDE" w:rsidRPr="00B670FC">
        <w:t xml:space="preserve"> genotype on the risk of CKD, participants without SLD, without MetS, with a low risk of </w:t>
      </w:r>
      <w:r w:rsidR="00A93CE2" w:rsidRPr="00B670FC">
        <w:t xml:space="preserve">significant </w:t>
      </w:r>
      <w:r w:rsidR="009B4EDE" w:rsidRPr="00B670FC">
        <w:t xml:space="preserve">liver fibrosis and homozygous for the wild-type </w:t>
      </w:r>
      <w:r w:rsidR="009B4EDE" w:rsidRPr="00B670FC">
        <w:rPr>
          <w:i/>
          <w:iCs/>
        </w:rPr>
        <w:t>PNPLA3</w:t>
      </w:r>
      <w:r w:rsidR="009B4EDE" w:rsidRPr="00B670FC">
        <w:t xml:space="preserve"> allele were used as the reference group. We then explored the impact of these exposures on the risk of CKD in patients with SLD using binary logistic regression models adjusting</w:t>
      </w:r>
      <w:r w:rsidR="00C0656F" w:rsidRPr="00B670FC">
        <w:t xml:space="preserve"> age, sex, ethnicity, and smoking status.</w:t>
      </w:r>
    </w:p>
    <w:p w14:paraId="0CBD0E2E" w14:textId="34B02DEE" w:rsidR="00206875" w:rsidRPr="00B670FC" w:rsidRDefault="00A93CE2" w:rsidP="00C4330A">
      <w:pPr>
        <w:spacing w:line="480" w:lineRule="auto"/>
        <w:rPr>
          <w:rFonts w:cstheme="minorHAnsi"/>
          <w:shd w:val="clear" w:color="auto" w:fill="FFFFFF"/>
        </w:rPr>
      </w:pPr>
      <w:r w:rsidRPr="00B670FC">
        <w:rPr>
          <w:b/>
          <w:bCs/>
          <w:i/>
          <w:iCs/>
        </w:rPr>
        <w:t>Longitudinal analysis:</w:t>
      </w:r>
      <w:r w:rsidRPr="00B670FC">
        <w:t xml:space="preserve"> </w:t>
      </w:r>
      <w:r w:rsidR="00326A69" w:rsidRPr="00B670FC">
        <w:t xml:space="preserve">Tests of </w:t>
      </w:r>
      <w:r w:rsidR="00DA0869" w:rsidRPr="00B670FC">
        <w:t>e</w:t>
      </w:r>
      <w:r w:rsidR="00326A69" w:rsidRPr="00B670FC">
        <w:t>quality of ESRD event distribution between groups w</w:t>
      </w:r>
      <w:r w:rsidR="00DA0869" w:rsidRPr="00B670FC">
        <w:t>ere</w:t>
      </w:r>
      <w:r w:rsidR="00326A69" w:rsidRPr="00B670FC">
        <w:t xml:space="preserve"> </w:t>
      </w:r>
      <w:r w:rsidR="00987FA0" w:rsidRPr="00B670FC">
        <w:t>undertaken</w:t>
      </w:r>
      <w:r w:rsidR="00326A69" w:rsidRPr="00B670FC">
        <w:t xml:space="preserve"> using the Mantel-cox Log Rank test. </w:t>
      </w:r>
      <w:r w:rsidR="009B4EDE" w:rsidRPr="00B670FC">
        <w:t>Univariable and multivariable Cox proportional hazards models were used to calculate the association</w:t>
      </w:r>
      <w:r w:rsidR="00240320" w:rsidRPr="00B670FC">
        <w:t>s</w:t>
      </w:r>
      <w:r w:rsidR="009B4EDE" w:rsidRPr="00B670FC">
        <w:t xml:space="preserve"> </w:t>
      </w:r>
      <w:r w:rsidR="00240320" w:rsidRPr="00B670FC">
        <w:t xml:space="preserve">of </w:t>
      </w:r>
      <w:r w:rsidR="009B4EDE" w:rsidRPr="00B670FC">
        <w:t xml:space="preserve">MetS and risk of advanced liver fibrosis </w:t>
      </w:r>
      <w:r w:rsidR="00C0656F" w:rsidRPr="00B670FC">
        <w:t xml:space="preserve">with incident ESRD </w:t>
      </w:r>
      <w:r w:rsidR="009B4EDE" w:rsidRPr="00B670FC">
        <w:t>in participants with</w:t>
      </w:r>
      <w:r w:rsidR="00C0656F" w:rsidRPr="00B670FC">
        <w:t xml:space="preserve"> </w:t>
      </w:r>
      <w:r w:rsidR="009B4EDE" w:rsidRPr="00B670FC">
        <w:t>SLD to determine hazard ratios (HR)</w:t>
      </w:r>
      <w:r w:rsidR="005F4621" w:rsidRPr="00B670FC">
        <w:t xml:space="preserve"> and</w:t>
      </w:r>
      <w:r w:rsidR="009B4EDE" w:rsidRPr="00B670FC">
        <w:t xml:space="preserve"> 95%C</w:t>
      </w:r>
      <w:r w:rsidR="00FC280C" w:rsidRPr="00B670FC">
        <w:t>I</w:t>
      </w:r>
      <w:r w:rsidR="009B4EDE" w:rsidRPr="00B670FC">
        <w:t>s. Non-cases were censored at the date of loss to follow-up</w:t>
      </w:r>
      <w:r w:rsidR="00A55C94" w:rsidRPr="00B670FC">
        <w:t>, date of death</w:t>
      </w:r>
      <w:r w:rsidR="009B4EDE" w:rsidRPr="00B670FC">
        <w:t xml:space="preserve"> or the end of follow-up</w:t>
      </w:r>
      <w:r w:rsidR="00A55C94" w:rsidRPr="00B670FC">
        <w:t xml:space="preserve"> (</w:t>
      </w:r>
      <w:r w:rsidR="00EC2667" w:rsidRPr="00B670FC">
        <w:t xml:space="preserve">the </w:t>
      </w:r>
      <w:r w:rsidR="00A55C94" w:rsidRPr="00B670FC">
        <w:t xml:space="preserve">last ICD10 update of the dataset used within this analysis was 31/10/2022). Unadjusted and adjusted HRs (adjusting for age, sex, smoking status, ethnicity, </w:t>
      </w:r>
      <w:r w:rsidR="00A55C94" w:rsidRPr="00B670FC">
        <w:rPr>
          <w:i/>
          <w:iCs/>
        </w:rPr>
        <w:t>PNPLA3</w:t>
      </w:r>
      <w:r w:rsidR="00A55C94" w:rsidRPr="00B670FC">
        <w:t xml:space="preserve"> genotype</w:t>
      </w:r>
      <w:r w:rsidR="005C1862" w:rsidRPr="00B670FC">
        <w:t xml:space="preserve"> </w:t>
      </w:r>
      <w:r w:rsidR="00A55C94" w:rsidRPr="00B670FC">
        <w:t>and</w:t>
      </w:r>
      <w:r w:rsidR="005C1862" w:rsidRPr="00B670FC">
        <w:t>,</w:t>
      </w:r>
      <w:r w:rsidR="00A55C94" w:rsidRPr="00B670FC">
        <w:t xml:space="preserve"> </w:t>
      </w:r>
      <w:r w:rsidRPr="00B670FC">
        <w:t xml:space="preserve">significant </w:t>
      </w:r>
      <w:r w:rsidR="00A55C94" w:rsidRPr="00B670FC">
        <w:t>liver fibrosis</w:t>
      </w:r>
      <w:r w:rsidRPr="00B670FC">
        <w:t xml:space="preserve"> risk</w:t>
      </w:r>
      <w:r w:rsidR="00A55C94" w:rsidRPr="00B670FC">
        <w:t xml:space="preserve">) of the association between MetS and </w:t>
      </w:r>
      <w:r w:rsidR="00C617DF" w:rsidRPr="00B670FC">
        <w:t xml:space="preserve">risk of </w:t>
      </w:r>
      <w:r w:rsidR="00A55C94" w:rsidRPr="00B670FC">
        <w:t xml:space="preserve">incident ESRD were calculated in </w:t>
      </w:r>
      <w:r w:rsidR="00C0656F" w:rsidRPr="00B670FC">
        <w:t xml:space="preserve">participants with SLD. </w:t>
      </w:r>
      <w:r w:rsidR="00A55C94" w:rsidRPr="00B670FC">
        <w:t>The validity of the proportional hazards assumption for each variable was determined by the proportional</w:t>
      </w:r>
      <w:r w:rsidR="00EC2667" w:rsidRPr="00B670FC">
        <w:t xml:space="preserve"> </w:t>
      </w:r>
      <w:r w:rsidR="00A55C94" w:rsidRPr="00B670FC">
        <w:t>hazards assumption test based on Schoenfeld residuals (a test result of P</w:t>
      </w:r>
      <w:r w:rsidR="00240320" w:rsidRPr="00B670FC">
        <w:t xml:space="preserve"> </w:t>
      </w:r>
      <w:r w:rsidR="00A55C94" w:rsidRPr="00B670FC">
        <w:t xml:space="preserve">&gt;0.05 was used to confirm variable validity). Data analyses were performed in </w:t>
      </w:r>
      <w:r w:rsidR="00957371" w:rsidRPr="00B670FC">
        <w:t>Statistical Package for the Social Sciences (SPSS) Version 26.0 (New York, USA)</w:t>
      </w:r>
      <w:r w:rsidR="00A55C94" w:rsidRPr="00B670FC">
        <w:t xml:space="preserve"> and STATA </w:t>
      </w:r>
      <w:r w:rsidR="00957371" w:rsidRPr="00B670FC">
        <w:t>V</w:t>
      </w:r>
      <w:r w:rsidR="00A55C94" w:rsidRPr="00B670FC">
        <w:t>ersion 18.0</w:t>
      </w:r>
      <w:r w:rsidR="00957371" w:rsidRPr="00B670FC">
        <w:t xml:space="preserve"> (Texas, </w:t>
      </w:r>
      <w:r w:rsidR="00957371" w:rsidRPr="00B670FC">
        <w:rPr>
          <w:rFonts w:cstheme="minorHAnsi"/>
        </w:rPr>
        <w:t>USA).</w:t>
      </w:r>
      <w:r w:rsidR="00A55C94" w:rsidRPr="00B670FC">
        <w:rPr>
          <w:rFonts w:cstheme="minorHAnsi"/>
        </w:rPr>
        <w:t xml:space="preserve"> </w:t>
      </w:r>
      <w:r w:rsidR="00275CC3" w:rsidRPr="00B670FC">
        <w:rPr>
          <w:rFonts w:cstheme="minorHAnsi"/>
        </w:rPr>
        <w:t xml:space="preserve">The </w:t>
      </w:r>
      <w:r w:rsidR="00275CC3" w:rsidRPr="00B670FC">
        <w:rPr>
          <w:rFonts w:cstheme="minorHAnsi"/>
          <w:shd w:val="clear" w:color="auto" w:fill="FFFFFF"/>
        </w:rPr>
        <w:t xml:space="preserve">Strengthening the Reporting of Observational Studies in Epidemiology (STROBE) guidelines were followed in reporting </w:t>
      </w:r>
      <w:r w:rsidR="00C617DF" w:rsidRPr="00B670FC">
        <w:rPr>
          <w:rFonts w:cstheme="minorHAnsi"/>
          <w:shd w:val="clear" w:color="auto" w:fill="FFFFFF"/>
        </w:rPr>
        <w:t xml:space="preserve">the results of </w:t>
      </w:r>
      <w:r w:rsidR="00275CC3" w:rsidRPr="00B670FC">
        <w:rPr>
          <w:rFonts w:cstheme="minorHAnsi"/>
          <w:shd w:val="clear" w:color="auto" w:fill="FFFFFF"/>
        </w:rPr>
        <w:t>this study</w:t>
      </w:r>
      <w:r w:rsidR="00E16352" w:rsidRPr="00B670FC">
        <w:rPr>
          <w:rFonts w:cstheme="minorHAnsi"/>
          <w:shd w:val="clear" w:color="auto" w:fill="FFFFFF"/>
        </w:rPr>
        <w:t>.</w:t>
      </w:r>
      <w:r w:rsidR="00275CC3" w:rsidRPr="00B670FC">
        <w:rPr>
          <w:rFonts w:cstheme="minorHAnsi"/>
          <w:shd w:val="clear" w:color="auto" w:fill="FFFFFF"/>
        </w:rPr>
        <w:fldChar w:fldCharType="begin"/>
      </w:r>
      <w:r w:rsidR="008419BA" w:rsidRPr="00B670FC">
        <w:rPr>
          <w:rFonts w:cstheme="minorHAnsi"/>
          <w:shd w:val="clear" w:color="auto" w:fill="FFFFFF"/>
        </w:rPr>
        <w:instrText xml:space="preserve"> ADDIN EN.CITE &lt;EndNote&gt;&lt;Cite&gt;&lt;Author&gt;Elm&lt;/Author&gt;&lt;Year&gt;2007&lt;/Year&gt;&lt;RecNum&gt;1625&lt;/RecNum&gt;&lt;DisplayText&gt;&lt;style face="superscript"&gt;17&lt;/style&gt;&lt;/DisplayText&gt;&lt;record&gt;&lt;rec-number&gt;1625&lt;/rec-number&gt;&lt;foreign-keys&gt;&lt;key app="EN" db-id="rv92sxse8xfx2xeta08p9rxqvdzp2z0aer2f" timestamp="1720426980"&gt;1625&lt;/key&gt;&lt;/foreign-keys&gt;&lt;ref-type name="Journal Article"&gt;17&lt;/ref-type&gt;&lt;contributors&gt;&lt;authors&gt;&lt;author&gt;Elm, Erik von&lt;/author&gt;&lt;author&gt;Altman, Douglas G&lt;/author&gt;&lt;author&gt;Egger, Matthias&lt;/author&gt;&lt;author&gt;Pocock, Stuart J&lt;/author&gt;&lt;author&gt;Gøtzsche, Peter C&lt;/author&gt;&lt;author&gt;Vandenbroucke, Jan P&lt;/author&gt;&lt;/authors&gt;&lt;/contributor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08&lt;/pages&gt;&lt;volume&gt;335&lt;/volume&gt;&lt;number&gt;7624&lt;/number&gt;&lt;dates&gt;&lt;year&gt;2007&lt;/year&gt;&lt;/dates&gt;&lt;urls&gt;&lt;related-urls&gt;&lt;url&gt;https://www.bmj.com/content/bmj/335/7624/806.full.pdf&lt;/url&gt;&lt;/related-urls&gt;&lt;/urls&gt;&lt;electronic-resource-num&gt;10.1136/bmj.39335.541782.AD&lt;/electronic-resource-num&gt;&lt;/record&gt;&lt;/Cite&gt;&lt;/EndNote&gt;</w:instrText>
      </w:r>
      <w:r w:rsidR="00275CC3" w:rsidRPr="00B670FC">
        <w:rPr>
          <w:rFonts w:cstheme="minorHAnsi"/>
          <w:shd w:val="clear" w:color="auto" w:fill="FFFFFF"/>
        </w:rPr>
        <w:fldChar w:fldCharType="separate"/>
      </w:r>
      <w:r w:rsidR="008419BA" w:rsidRPr="00B670FC">
        <w:rPr>
          <w:rFonts w:cstheme="minorHAnsi"/>
          <w:noProof/>
          <w:shd w:val="clear" w:color="auto" w:fill="FFFFFF"/>
          <w:vertAlign w:val="superscript"/>
        </w:rPr>
        <w:t>17</w:t>
      </w:r>
      <w:r w:rsidR="00275CC3" w:rsidRPr="00B670FC">
        <w:rPr>
          <w:rFonts w:cstheme="minorHAnsi"/>
          <w:shd w:val="clear" w:color="auto" w:fill="FFFFFF"/>
        </w:rPr>
        <w:fldChar w:fldCharType="end"/>
      </w:r>
    </w:p>
    <w:p w14:paraId="1A67339D" w14:textId="77777777" w:rsidR="003A39FE" w:rsidRPr="00B670FC" w:rsidRDefault="003A39FE" w:rsidP="00C4330A">
      <w:pPr>
        <w:spacing w:line="480" w:lineRule="auto"/>
        <w:rPr>
          <w:sz w:val="28"/>
          <w:szCs w:val="28"/>
        </w:rPr>
      </w:pPr>
    </w:p>
    <w:p w14:paraId="070139A4" w14:textId="77777777" w:rsidR="00960CFF" w:rsidRPr="00B670FC" w:rsidRDefault="00960CFF" w:rsidP="00C4330A">
      <w:pPr>
        <w:spacing w:line="480" w:lineRule="auto"/>
        <w:rPr>
          <w:sz w:val="28"/>
          <w:szCs w:val="28"/>
        </w:rPr>
      </w:pPr>
    </w:p>
    <w:p w14:paraId="0082B2D5" w14:textId="6EE5F4EA" w:rsidR="000C697A" w:rsidRPr="00B670FC" w:rsidRDefault="00B06D1F" w:rsidP="00403347">
      <w:pPr>
        <w:rPr>
          <w:b/>
          <w:bCs/>
          <w:sz w:val="28"/>
          <w:szCs w:val="28"/>
        </w:rPr>
      </w:pPr>
      <w:r w:rsidRPr="00B670FC">
        <w:rPr>
          <w:b/>
          <w:bCs/>
          <w:sz w:val="28"/>
          <w:szCs w:val="28"/>
        </w:rPr>
        <w:t>Results</w:t>
      </w:r>
    </w:p>
    <w:p w14:paraId="65108AB6" w14:textId="6A126861" w:rsidR="00A93CE2" w:rsidRPr="00B670FC" w:rsidRDefault="00A93CE2" w:rsidP="00403347">
      <w:pPr>
        <w:rPr>
          <w:b/>
          <w:bCs/>
          <w:i/>
          <w:iCs/>
        </w:rPr>
      </w:pPr>
      <w:r w:rsidRPr="00B670FC">
        <w:rPr>
          <w:b/>
          <w:bCs/>
          <w:i/>
          <w:iCs/>
        </w:rPr>
        <w:t>Baseline demographics</w:t>
      </w:r>
    </w:p>
    <w:p w14:paraId="11A2DCC9" w14:textId="70C68D02" w:rsidR="00206875" w:rsidRPr="00B670FC" w:rsidRDefault="00011FCA" w:rsidP="00206875">
      <w:pPr>
        <w:spacing w:line="480" w:lineRule="auto"/>
      </w:pPr>
      <w:r w:rsidRPr="00B670FC">
        <w:t xml:space="preserve">A total of 234,488 </w:t>
      </w:r>
      <w:r w:rsidR="005C21CE" w:rsidRPr="00B670FC">
        <w:t xml:space="preserve">UKBB </w:t>
      </w:r>
      <w:r w:rsidR="0005527F" w:rsidRPr="00B670FC">
        <w:t xml:space="preserve">participants were included in </w:t>
      </w:r>
      <w:r w:rsidR="005C21CE" w:rsidRPr="00B670FC">
        <w:t xml:space="preserve">the </w:t>
      </w:r>
      <w:r w:rsidR="0005527F" w:rsidRPr="00B670FC">
        <w:t>study (</w:t>
      </w:r>
      <w:r w:rsidR="0005527F" w:rsidRPr="00B670FC">
        <w:rPr>
          <w:b/>
        </w:rPr>
        <w:t>Figure 1</w:t>
      </w:r>
      <w:r w:rsidR="0005527F" w:rsidRPr="00B670FC">
        <w:t>).</w:t>
      </w:r>
      <w:r w:rsidR="000C697A" w:rsidRPr="00B670FC">
        <w:t xml:space="preserve"> 34,950 participants did not have</w:t>
      </w:r>
      <w:r w:rsidR="004016E6" w:rsidRPr="00B670FC">
        <w:t xml:space="preserve"> SLD</w:t>
      </w:r>
      <w:r w:rsidR="000C697A" w:rsidRPr="00B670FC">
        <w:t xml:space="preserve"> (HSI &lt;30), 102,420 </w:t>
      </w:r>
      <w:r w:rsidR="000A3E88" w:rsidRPr="00B670FC">
        <w:t xml:space="preserve">(43.7%) </w:t>
      </w:r>
      <w:r w:rsidR="000C697A" w:rsidRPr="00B670FC">
        <w:t>participants had SLD (HSI &gt;36 or by code) and a further 97,118 participants had a</w:t>
      </w:r>
      <w:r w:rsidR="00EC2667" w:rsidRPr="00B670FC">
        <w:t>n</w:t>
      </w:r>
      <w:r w:rsidR="00B55354" w:rsidRPr="00B670FC">
        <w:t xml:space="preserve"> indeterminate</w:t>
      </w:r>
      <w:r w:rsidR="000C697A" w:rsidRPr="00B670FC">
        <w:t xml:space="preserve"> HSI. The characteristics of participants</w:t>
      </w:r>
      <w:r w:rsidR="00436BAB" w:rsidRPr="00B670FC">
        <w:t xml:space="preserve"> stratified by the presence or absence of </w:t>
      </w:r>
      <w:r w:rsidR="000C697A" w:rsidRPr="00B670FC">
        <w:t xml:space="preserve">SLD are shown in </w:t>
      </w:r>
      <w:r w:rsidR="000C697A" w:rsidRPr="00B670FC">
        <w:rPr>
          <w:b/>
        </w:rPr>
        <w:t>Table 1</w:t>
      </w:r>
      <w:r w:rsidR="000C697A" w:rsidRPr="00B670FC">
        <w:t xml:space="preserve">. </w:t>
      </w:r>
    </w:p>
    <w:p w14:paraId="4C7393DC" w14:textId="0C1BF0ED" w:rsidR="008952C3" w:rsidRPr="00B670FC" w:rsidRDefault="008952C3" w:rsidP="00AF516B">
      <w:pPr>
        <w:spacing w:line="360" w:lineRule="auto"/>
        <w:rPr>
          <w:b/>
          <w:bCs/>
        </w:rPr>
      </w:pPr>
      <w:r w:rsidRPr="00B670FC">
        <w:rPr>
          <w:b/>
          <w:bCs/>
        </w:rPr>
        <w:t xml:space="preserve">Increased </w:t>
      </w:r>
      <w:r w:rsidR="00B55354" w:rsidRPr="00B670FC">
        <w:rPr>
          <w:b/>
          <w:bCs/>
        </w:rPr>
        <w:t>numbers of MetS traits</w:t>
      </w:r>
      <w:r w:rsidR="002F260B" w:rsidRPr="00B670FC">
        <w:rPr>
          <w:b/>
          <w:bCs/>
        </w:rPr>
        <w:t xml:space="preserve"> and</w:t>
      </w:r>
      <w:r w:rsidR="00AB7A54" w:rsidRPr="00B670FC">
        <w:rPr>
          <w:b/>
          <w:bCs/>
        </w:rPr>
        <w:t xml:space="preserve"> significant </w:t>
      </w:r>
      <w:r w:rsidR="002F260B" w:rsidRPr="00B670FC">
        <w:rPr>
          <w:b/>
          <w:bCs/>
        </w:rPr>
        <w:t>liver fibrosis</w:t>
      </w:r>
      <w:r w:rsidR="00B55354" w:rsidRPr="00B670FC">
        <w:rPr>
          <w:b/>
          <w:bCs/>
        </w:rPr>
        <w:t xml:space="preserve"> </w:t>
      </w:r>
      <w:r w:rsidR="000643EF" w:rsidRPr="00B670FC">
        <w:rPr>
          <w:b/>
          <w:bCs/>
        </w:rPr>
        <w:t>are</w:t>
      </w:r>
      <w:r w:rsidRPr="00B670FC">
        <w:rPr>
          <w:b/>
          <w:bCs/>
        </w:rPr>
        <w:t xml:space="preserve"> associate</w:t>
      </w:r>
      <w:r w:rsidR="00EC2667" w:rsidRPr="00B670FC">
        <w:rPr>
          <w:b/>
          <w:bCs/>
        </w:rPr>
        <w:t>d</w:t>
      </w:r>
      <w:r w:rsidRPr="00B670FC">
        <w:rPr>
          <w:b/>
          <w:bCs/>
        </w:rPr>
        <w:t xml:space="preserve"> with a higher </w:t>
      </w:r>
      <w:r w:rsidR="004016E6" w:rsidRPr="00B670FC">
        <w:rPr>
          <w:b/>
          <w:bCs/>
        </w:rPr>
        <w:t xml:space="preserve">prevalence of </w:t>
      </w:r>
      <w:r w:rsidR="00FA329E" w:rsidRPr="00B670FC">
        <w:rPr>
          <w:b/>
          <w:bCs/>
        </w:rPr>
        <w:t>CKD.</w:t>
      </w:r>
    </w:p>
    <w:p w14:paraId="3B3BD2FB" w14:textId="31936543" w:rsidR="00D2223C" w:rsidRPr="00B670FC" w:rsidRDefault="00A52A3A" w:rsidP="00896174">
      <w:pPr>
        <w:spacing w:line="480" w:lineRule="auto"/>
      </w:pPr>
      <w:r w:rsidRPr="00B670FC">
        <w:t>The presence of CKD was greater in participants with SLD (HSI &gt;36 or code) compared to those without</w:t>
      </w:r>
      <w:r w:rsidR="008952C3" w:rsidRPr="00B670FC">
        <w:t xml:space="preserve"> SLD (HSI &lt;30)</w:t>
      </w:r>
      <w:r w:rsidR="002537C1" w:rsidRPr="00B670FC">
        <w:t xml:space="preserve"> </w:t>
      </w:r>
      <w:r w:rsidRPr="00B670FC">
        <w:t>(</w:t>
      </w:r>
      <w:r w:rsidRPr="00B670FC">
        <w:rPr>
          <w:b/>
        </w:rPr>
        <w:t xml:space="preserve">Supplementary </w:t>
      </w:r>
      <w:r w:rsidR="00C617DF" w:rsidRPr="00B670FC">
        <w:rPr>
          <w:b/>
        </w:rPr>
        <w:t xml:space="preserve">Table </w:t>
      </w:r>
      <w:r w:rsidR="001339DE" w:rsidRPr="00B670FC">
        <w:rPr>
          <w:b/>
        </w:rPr>
        <w:t>1</w:t>
      </w:r>
      <w:r w:rsidRPr="00B670FC">
        <w:t>).</w:t>
      </w:r>
      <w:r w:rsidR="00CF0BD0" w:rsidRPr="00B670FC">
        <w:t xml:space="preserve"> </w:t>
      </w:r>
      <w:r w:rsidR="005076E8" w:rsidRPr="00B670FC">
        <w:t xml:space="preserve">The association </w:t>
      </w:r>
      <w:r w:rsidR="00CF0BD0" w:rsidRPr="00B670FC">
        <w:t xml:space="preserve">between SLD and prevalent CKD </w:t>
      </w:r>
      <w:r w:rsidR="005076E8" w:rsidRPr="00B670FC">
        <w:t xml:space="preserve">was also observed </w:t>
      </w:r>
      <w:r w:rsidR="00CF0BD0" w:rsidRPr="00B670FC">
        <w:t xml:space="preserve">in a sub-group of individuals using </w:t>
      </w:r>
      <w:r w:rsidR="005076E8" w:rsidRPr="00B670FC">
        <w:t xml:space="preserve">an </w:t>
      </w:r>
      <w:r w:rsidR="00CF0BD0" w:rsidRPr="00B670FC">
        <w:t>MRI liver PDFF threshold of ≥5.56% for the identification of SLD (</w:t>
      </w:r>
      <w:r w:rsidR="00CF0BD0" w:rsidRPr="00B670FC">
        <w:rPr>
          <w:b/>
          <w:bCs/>
        </w:rPr>
        <w:t xml:space="preserve">Supplementary </w:t>
      </w:r>
      <w:r w:rsidR="002D5752" w:rsidRPr="00B670FC">
        <w:rPr>
          <w:b/>
          <w:bCs/>
        </w:rPr>
        <w:t>T</w:t>
      </w:r>
      <w:r w:rsidR="00CF0BD0" w:rsidRPr="00B670FC">
        <w:rPr>
          <w:b/>
          <w:bCs/>
        </w:rPr>
        <w:t xml:space="preserve">able </w:t>
      </w:r>
      <w:r w:rsidR="002D5752" w:rsidRPr="00B670FC">
        <w:rPr>
          <w:b/>
          <w:bCs/>
        </w:rPr>
        <w:t>1</w:t>
      </w:r>
      <w:r w:rsidR="00CF0BD0" w:rsidRPr="00B670FC">
        <w:t xml:space="preserve">). </w:t>
      </w:r>
      <w:r w:rsidR="00E3027D" w:rsidRPr="00B670FC">
        <w:t xml:space="preserve">Given this, </w:t>
      </w:r>
      <w:r w:rsidR="00CF0BD0" w:rsidRPr="00B670FC">
        <w:t>we</w:t>
      </w:r>
      <w:r w:rsidR="00E3027D" w:rsidRPr="00B670FC">
        <w:t xml:space="preserve"> </w:t>
      </w:r>
      <w:r w:rsidR="00CF0BD0" w:rsidRPr="00B670FC">
        <w:t xml:space="preserve">explored the impact of </w:t>
      </w:r>
      <w:r w:rsidR="001E45FF" w:rsidRPr="00B670FC">
        <w:t xml:space="preserve">increasing numbers of </w:t>
      </w:r>
      <w:r w:rsidR="00CF0BD0" w:rsidRPr="00B670FC">
        <w:t xml:space="preserve">MetS traits on the risk of prevalent CKD in individuals with SLD. </w:t>
      </w:r>
      <w:r w:rsidR="001E340F" w:rsidRPr="00B670FC">
        <w:t>The characteristics of participants with SLD</w:t>
      </w:r>
      <w:r w:rsidR="00CF0BD0" w:rsidRPr="00B670FC">
        <w:t xml:space="preserve"> (HSI </w:t>
      </w:r>
      <w:r w:rsidR="004F275C" w:rsidRPr="00B670FC">
        <w:t>&gt;</w:t>
      </w:r>
      <w:r w:rsidR="00CF0BD0" w:rsidRPr="00B670FC">
        <w:t>36)</w:t>
      </w:r>
      <w:r w:rsidR="00663A3D" w:rsidRPr="00B670FC">
        <w:t xml:space="preserve"> alone</w:t>
      </w:r>
      <w:r w:rsidR="001E340F" w:rsidRPr="00B670FC">
        <w:t xml:space="preserve">, SLD and </w:t>
      </w:r>
      <w:r w:rsidR="00F529D7" w:rsidRPr="00B670FC">
        <w:t xml:space="preserve">any </w:t>
      </w:r>
      <w:r w:rsidR="001E340F" w:rsidRPr="00B670FC">
        <w:t xml:space="preserve">one MetS </w:t>
      </w:r>
      <w:r w:rsidR="00B75EF4" w:rsidRPr="00B670FC">
        <w:t>trait</w:t>
      </w:r>
      <w:r w:rsidR="001E340F" w:rsidRPr="00B670FC">
        <w:t xml:space="preserve"> </w:t>
      </w:r>
      <w:r w:rsidR="00E3027D" w:rsidRPr="00B670FC">
        <w:t xml:space="preserve">(N.B </w:t>
      </w:r>
      <w:r w:rsidR="00F529D7" w:rsidRPr="00B670FC">
        <w:t xml:space="preserve">defining </w:t>
      </w:r>
      <w:r w:rsidR="00E3027D" w:rsidRPr="00B670FC">
        <w:t xml:space="preserve">MASLD) </w:t>
      </w:r>
      <w:r w:rsidR="001E340F" w:rsidRPr="00B670FC">
        <w:t xml:space="preserve">and SLD with </w:t>
      </w:r>
      <w:r w:rsidR="00663A3D" w:rsidRPr="00B670FC">
        <w:t>two or more</w:t>
      </w:r>
      <w:r w:rsidR="001E340F" w:rsidRPr="00B670FC">
        <w:t xml:space="preserve"> MetS </w:t>
      </w:r>
      <w:r w:rsidR="00B75EF4" w:rsidRPr="00B670FC">
        <w:t xml:space="preserve">traits </w:t>
      </w:r>
      <w:r w:rsidR="001E340F" w:rsidRPr="00B670FC">
        <w:t xml:space="preserve">are shown in </w:t>
      </w:r>
      <w:r w:rsidR="001E340F" w:rsidRPr="00B670FC">
        <w:rPr>
          <w:b/>
        </w:rPr>
        <w:t xml:space="preserve">Supplementary </w:t>
      </w:r>
      <w:r w:rsidR="003A50F6" w:rsidRPr="00B670FC">
        <w:rPr>
          <w:b/>
        </w:rPr>
        <w:t>T</w:t>
      </w:r>
      <w:r w:rsidR="001E340F" w:rsidRPr="00B670FC">
        <w:rPr>
          <w:b/>
        </w:rPr>
        <w:t xml:space="preserve">able </w:t>
      </w:r>
      <w:r w:rsidR="002D5752" w:rsidRPr="00B670FC">
        <w:rPr>
          <w:b/>
        </w:rPr>
        <w:t>2</w:t>
      </w:r>
      <w:r w:rsidR="001E340F" w:rsidRPr="00B670FC">
        <w:t>.</w:t>
      </w:r>
      <w:r w:rsidR="00103871" w:rsidRPr="00B670FC">
        <w:t xml:space="preserve"> </w:t>
      </w:r>
      <w:r w:rsidR="002537C1" w:rsidRPr="00B670FC">
        <w:t>P</w:t>
      </w:r>
      <w:r w:rsidR="0001420E" w:rsidRPr="00B670FC">
        <w:t xml:space="preserve">articipants with SLD and any two MetS </w:t>
      </w:r>
      <w:r w:rsidR="003009B5" w:rsidRPr="00B670FC">
        <w:t>traits</w:t>
      </w:r>
      <w:r w:rsidR="0001420E" w:rsidRPr="00B670FC">
        <w:t xml:space="preserve"> were at greater risk of </w:t>
      </w:r>
      <w:r w:rsidR="000A3E88" w:rsidRPr="00B670FC">
        <w:t xml:space="preserve">prevalent </w:t>
      </w:r>
      <w:r w:rsidR="0001420E" w:rsidRPr="00B670FC">
        <w:t>CKD (O</w:t>
      </w:r>
      <w:r w:rsidR="00C617DF" w:rsidRPr="00B670FC">
        <w:t xml:space="preserve">R </w:t>
      </w:r>
      <w:r w:rsidR="0001420E" w:rsidRPr="00B670FC">
        <w:t>1.53, 95%CI 1.35-1.74, P&lt;0.0001)</w:t>
      </w:r>
      <w:r w:rsidR="00CF0BD0" w:rsidRPr="00B670FC">
        <w:t xml:space="preserve"> when compared to</w:t>
      </w:r>
      <w:r w:rsidR="0001420E" w:rsidRPr="00B670FC">
        <w:t xml:space="preserve"> participants without SLD and no MetS</w:t>
      </w:r>
      <w:r w:rsidR="0061467D" w:rsidRPr="00B670FC">
        <w:t xml:space="preserve"> traits</w:t>
      </w:r>
      <w:r w:rsidR="0001420E" w:rsidRPr="00B670FC">
        <w:t xml:space="preserve"> </w:t>
      </w:r>
      <w:r w:rsidR="00E3027D" w:rsidRPr="00B670FC">
        <w:t xml:space="preserve">independently of age, sex, smoking status, ethnicity, risk of advanced liver fibrosis determined by FIB-4 and </w:t>
      </w:r>
      <w:r w:rsidR="00E3027D" w:rsidRPr="00B670FC">
        <w:rPr>
          <w:i/>
          <w:iCs/>
        </w:rPr>
        <w:t>PNPLA3</w:t>
      </w:r>
      <w:r w:rsidR="00E3027D" w:rsidRPr="00B670FC">
        <w:t xml:space="preserve"> rs738409 genotype </w:t>
      </w:r>
      <w:r w:rsidR="0001420E" w:rsidRPr="00B670FC">
        <w:t>(</w:t>
      </w:r>
      <w:r w:rsidR="0001420E" w:rsidRPr="00B670FC">
        <w:rPr>
          <w:b/>
        </w:rPr>
        <w:t xml:space="preserve">Table </w:t>
      </w:r>
      <w:r w:rsidR="00BC05DC" w:rsidRPr="00B670FC">
        <w:rPr>
          <w:b/>
        </w:rPr>
        <w:t>2</w:t>
      </w:r>
      <w:r w:rsidR="0001420E" w:rsidRPr="00B670FC">
        <w:t>).</w:t>
      </w:r>
      <w:r w:rsidR="003009B5" w:rsidRPr="00B670FC">
        <w:t xml:space="preserve"> </w:t>
      </w:r>
      <w:r w:rsidR="001E45FF" w:rsidRPr="00B670FC">
        <w:t>Moreover, the</w:t>
      </w:r>
      <w:r w:rsidR="0001420E" w:rsidRPr="00B670FC">
        <w:t xml:space="preserve"> </w:t>
      </w:r>
      <w:r w:rsidR="00CE7A35" w:rsidRPr="00B670FC">
        <w:t xml:space="preserve">risk of </w:t>
      </w:r>
      <w:r w:rsidR="00663A3D" w:rsidRPr="00B670FC">
        <w:t xml:space="preserve">prevalent </w:t>
      </w:r>
      <w:r w:rsidR="00CE7A35" w:rsidRPr="00B670FC">
        <w:t xml:space="preserve">CKD increased in parallel to the number of MetS </w:t>
      </w:r>
      <w:r w:rsidR="003009B5" w:rsidRPr="00B670FC">
        <w:t>traits</w:t>
      </w:r>
      <w:r w:rsidR="00CE7A35" w:rsidRPr="00B670FC">
        <w:t xml:space="preserve"> present </w:t>
      </w:r>
      <w:r w:rsidR="00663A3D" w:rsidRPr="00B670FC">
        <w:t xml:space="preserve">among </w:t>
      </w:r>
      <w:r w:rsidR="00CE7A35" w:rsidRPr="00B670FC">
        <w:t>participants with SLD (</w:t>
      </w:r>
      <w:r w:rsidR="00CE7A35" w:rsidRPr="00B670FC">
        <w:rPr>
          <w:b/>
        </w:rPr>
        <w:t xml:space="preserve">Table </w:t>
      </w:r>
      <w:r w:rsidR="00BC05DC" w:rsidRPr="00B670FC">
        <w:rPr>
          <w:b/>
        </w:rPr>
        <w:t>2</w:t>
      </w:r>
      <w:r w:rsidR="00143541" w:rsidRPr="00B670FC">
        <w:rPr>
          <w:b/>
        </w:rPr>
        <w:t xml:space="preserve"> and Figure 2a</w:t>
      </w:r>
      <w:r w:rsidR="00CE7A35" w:rsidRPr="00B670FC">
        <w:t xml:space="preserve">). </w:t>
      </w:r>
      <w:r w:rsidR="001E45FF" w:rsidRPr="00B670FC">
        <w:t>In</w:t>
      </w:r>
      <w:r w:rsidR="00061CAE" w:rsidRPr="00B670FC">
        <w:t xml:space="preserve"> the fully </w:t>
      </w:r>
      <w:r w:rsidR="001E45FF" w:rsidRPr="00B670FC">
        <w:t>adjusted analysis, we found that p</w:t>
      </w:r>
      <w:r w:rsidR="00CE7A35" w:rsidRPr="00B670FC">
        <w:t>articipants with SLD and all five MetS</w:t>
      </w:r>
      <w:r w:rsidR="003009B5" w:rsidRPr="00B670FC">
        <w:t xml:space="preserve"> traits</w:t>
      </w:r>
      <w:r w:rsidR="00CE7A35" w:rsidRPr="00B670FC">
        <w:t xml:space="preserve"> were at the highest risk of having CKD (OR</w:t>
      </w:r>
      <w:r w:rsidR="00C617DF" w:rsidRPr="00B670FC">
        <w:t xml:space="preserve"> </w:t>
      </w:r>
      <w:r w:rsidR="00CE7A35" w:rsidRPr="00B670FC">
        <w:t xml:space="preserve">5.83, 95%CI 5.11-6.55, P&lt;0.0001) compared to those without SLD and no MetS </w:t>
      </w:r>
      <w:r w:rsidR="0061467D" w:rsidRPr="00B670FC">
        <w:t>traits</w:t>
      </w:r>
      <w:r w:rsidR="00CE7A35" w:rsidRPr="00B670FC">
        <w:t xml:space="preserve"> (</w:t>
      </w:r>
      <w:r w:rsidR="00CE7A35" w:rsidRPr="00B670FC">
        <w:rPr>
          <w:b/>
        </w:rPr>
        <w:t xml:space="preserve">Table </w:t>
      </w:r>
      <w:r w:rsidR="00BC05DC" w:rsidRPr="00B670FC">
        <w:rPr>
          <w:b/>
        </w:rPr>
        <w:t>2</w:t>
      </w:r>
      <w:r w:rsidR="00297FE1" w:rsidRPr="00B670FC">
        <w:rPr>
          <w:b/>
        </w:rPr>
        <w:t xml:space="preserve"> </w:t>
      </w:r>
      <w:r w:rsidR="001C140C" w:rsidRPr="00B670FC">
        <w:rPr>
          <w:b/>
        </w:rPr>
        <w:t>and Figure 2a</w:t>
      </w:r>
      <w:r w:rsidR="00297FE1" w:rsidRPr="00B670FC">
        <w:t>)</w:t>
      </w:r>
      <w:r w:rsidR="00CE7A35" w:rsidRPr="00B670FC">
        <w:t>.</w:t>
      </w:r>
      <w:r w:rsidR="001E340F" w:rsidRPr="00B670FC">
        <w:t xml:space="preserve"> </w:t>
      </w:r>
      <w:r w:rsidR="00CF0BD0" w:rsidRPr="00B670FC">
        <w:t xml:space="preserve">Importantly, </w:t>
      </w:r>
      <w:r w:rsidR="006532C2" w:rsidRPr="00B670FC">
        <w:t xml:space="preserve">these findings were reproduced </w:t>
      </w:r>
      <w:r w:rsidR="003A3C1F" w:rsidRPr="00B670FC">
        <w:t xml:space="preserve">when </w:t>
      </w:r>
      <w:r w:rsidR="001E45FF" w:rsidRPr="00B670FC">
        <w:t xml:space="preserve">we repeated this analyses in a </w:t>
      </w:r>
      <w:r w:rsidR="003A3C1F" w:rsidRPr="00B670FC">
        <w:t xml:space="preserve">subgroup of participants </w:t>
      </w:r>
      <w:r w:rsidR="00CF0BD0" w:rsidRPr="00B670FC">
        <w:t xml:space="preserve">where </w:t>
      </w:r>
      <w:r w:rsidR="001E45FF" w:rsidRPr="00B670FC">
        <w:t xml:space="preserve">the presence of SLD was defined using liver </w:t>
      </w:r>
      <w:r w:rsidR="003A3C1F" w:rsidRPr="00B670FC">
        <w:t>MRI PDFF (≥5.56%)</w:t>
      </w:r>
      <w:r w:rsidR="00AF39AC" w:rsidRPr="00B670FC">
        <w:t xml:space="preserve"> </w:t>
      </w:r>
      <w:r w:rsidR="001C140C" w:rsidRPr="00B670FC">
        <w:t>(</w:t>
      </w:r>
      <w:r w:rsidR="00E3027D" w:rsidRPr="00B670FC">
        <w:rPr>
          <w:b/>
          <w:bCs/>
        </w:rPr>
        <w:t>Table 3</w:t>
      </w:r>
      <w:r w:rsidR="00E3027D" w:rsidRPr="00B670FC">
        <w:t xml:space="preserve"> </w:t>
      </w:r>
      <w:r w:rsidR="001C140C" w:rsidRPr="00B670FC">
        <w:rPr>
          <w:b/>
        </w:rPr>
        <w:t xml:space="preserve">and </w:t>
      </w:r>
      <w:r w:rsidR="001C140C" w:rsidRPr="00B670FC">
        <w:rPr>
          <w:b/>
        </w:rPr>
        <w:lastRenderedPageBreak/>
        <w:t>Figure 2b</w:t>
      </w:r>
      <w:r w:rsidR="001C140C" w:rsidRPr="00B670FC">
        <w:t>).</w:t>
      </w:r>
      <w:r w:rsidR="00D2223C" w:rsidRPr="00B670FC">
        <w:t xml:space="preserve"> </w:t>
      </w:r>
      <w:bookmarkStart w:id="2" w:name="_Hlk177721921"/>
      <w:r w:rsidR="000A2702" w:rsidRPr="00B670FC">
        <w:t>We also found that the risk of prevalent CKD was higher in participants with SLD (HSI &gt;36) and any two MetS traits compared to participants with SLD any one MetS trait (OR 1.40, 95%CI 1.22-1.60, P&lt;0.0001) (</w:t>
      </w:r>
      <w:r w:rsidR="000A2702" w:rsidRPr="00B670FC">
        <w:rPr>
          <w:b/>
          <w:bCs/>
        </w:rPr>
        <w:t xml:space="preserve">Supplementary table </w:t>
      </w:r>
      <w:r w:rsidR="002D5752" w:rsidRPr="00B670FC">
        <w:rPr>
          <w:b/>
          <w:bCs/>
        </w:rPr>
        <w:t>3</w:t>
      </w:r>
      <w:r w:rsidR="000A2702" w:rsidRPr="00B670FC">
        <w:t xml:space="preserve">). </w:t>
      </w:r>
      <w:bookmarkEnd w:id="2"/>
      <w:r w:rsidR="00D2223C" w:rsidRPr="00B670FC">
        <w:t xml:space="preserve">When considering specific </w:t>
      </w:r>
      <w:r w:rsidR="00E4384E" w:rsidRPr="00B670FC">
        <w:t xml:space="preserve">single </w:t>
      </w:r>
      <w:r w:rsidR="00D2223C" w:rsidRPr="00B670FC">
        <w:t xml:space="preserve">MetS traits, in adjusted analysis, only the presence of </w:t>
      </w:r>
      <w:proofErr w:type="spellStart"/>
      <w:r w:rsidR="00D2223C" w:rsidRPr="00B670FC">
        <w:t>dysglycemia</w:t>
      </w:r>
      <w:proofErr w:type="spellEnd"/>
      <w:r w:rsidR="00D2223C" w:rsidRPr="00B670FC">
        <w:t>/T2D (OR 1.89, 95%CI 1.06-3.38, P&lt;0.05) and hypertension (OR 1.35, 95%CI 1.05-1.72, P&lt;0.05) were significantly associated with risk of CKD in those with SLD</w:t>
      </w:r>
      <w:r w:rsidR="00CF0BD0" w:rsidRPr="00B670FC">
        <w:t xml:space="preserve"> (HSI &gt;36)</w:t>
      </w:r>
      <w:r w:rsidR="00D2223C" w:rsidRPr="00B670FC">
        <w:t xml:space="preserve"> </w:t>
      </w:r>
      <w:r w:rsidR="00CF0BD0" w:rsidRPr="00B670FC">
        <w:t xml:space="preserve">and only one MetS trait (i.e. </w:t>
      </w:r>
      <w:r w:rsidR="009A4D43" w:rsidRPr="00B670FC">
        <w:t xml:space="preserve">minimum requirement for a MASLD diagnosis) </w:t>
      </w:r>
      <w:r w:rsidR="00D2223C" w:rsidRPr="00B670FC">
        <w:t>compared to those without SLD</w:t>
      </w:r>
      <w:r w:rsidR="00CF0BD0" w:rsidRPr="00B670FC">
        <w:t xml:space="preserve"> (HSI &lt;30) </w:t>
      </w:r>
      <w:r w:rsidR="00D2223C" w:rsidRPr="00B670FC">
        <w:t>and no MetS traits (</w:t>
      </w:r>
      <w:r w:rsidR="00D2223C" w:rsidRPr="00B670FC">
        <w:rPr>
          <w:b/>
        </w:rPr>
        <w:t xml:space="preserve">Table </w:t>
      </w:r>
      <w:r w:rsidR="005076E8" w:rsidRPr="00B670FC">
        <w:rPr>
          <w:b/>
        </w:rPr>
        <w:t>2</w:t>
      </w:r>
      <w:r w:rsidR="00D2223C" w:rsidRPr="00B670FC">
        <w:t xml:space="preserve">). </w:t>
      </w:r>
      <w:bookmarkStart w:id="3" w:name="_Hlk178000065"/>
      <w:r w:rsidR="004463CF" w:rsidRPr="00B670FC">
        <w:t>Moreover, we found that in participants with SLD with two, three or four MetS traits, the combination of dysglycaemia/T2DM + hypertension had a greater relative contribution to the overall burden of MetS traits in people who had compared to those who didn’t have CKD (</w:t>
      </w:r>
      <w:r w:rsidR="004463CF" w:rsidRPr="00B670FC">
        <w:rPr>
          <w:b/>
          <w:bCs/>
        </w:rPr>
        <w:t xml:space="preserve">Supplementary table </w:t>
      </w:r>
      <w:r w:rsidR="002D5752" w:rsidRPr="00B670FC">
        <w:rPr>
          <w:b/>
          <w:bCs/>
        </w:rPr>
        <w:t>4</w:t>
      </w:r>
      <w:r w:rsidR="004463CF" w:rsidRPr="00B670FC">
        <w:t xml:space="preserve">). </w:t>
      </w:r>
      <w:bookmarkEnd w:id="3"/>
    </w:p>
    <w:p w14:paraId="57D09015" w14:textId="7CB597BE" w:rsidR="007919B1" w:rsidRPr="00B670FC" w:rsidRDefault="006532C2" w:rsidP="00896174">
      <w:pPr>
        <w:spacing w:line="480" w:lineRule="auto"/>
      </w:pPr>
      <w:r w:rsidRPr="00B670FC">
        <w:t>The c</w:t>
      </w:r>
      <w:r w:rsidR="002B55B6" w:rsidRPr="00B670FC">
        <w:t xml:space="preserve">haracteristics of participants with SLD stratified by the presence or absence of MetS </w:t>
      </w:r>
      <w:r w:rsidR="00143541" w:rsidRPr="00B670FC">
        <w:t xml:space="preserve">(i.e., ≥3 MetS traits) </w:t>
      </w:r>
      <w:r w:rsidR="002B55B6" w:rsidRPr="00B670FC">
        <w:t xml:space="preserve">are reported in </w:t>
      </w:r>
      <w:r w:rsidR="002B55B6" w:rsidRPr="00B670FC">
        <w:rPr>
          <w:b/>
        </w:rPr>
        <w:t xml:space="preserve">Supplementary Table </w:t>
      </w:r>
      <w:r w:rsidR="00B85AF3" w:rsidRPr="00B670FC">
        <w:rPr>
          <w:b/>
        </w:rPr>
        <w:t>5</w:t>
      </w:r>
      <w:r w:rsidR="002537C1" w:rsidRPr="00B670FC">
        <w:t>.</w:t>
      </w:r>
      <w:r w:rsidR="002B55B6" w:rsidRPr="00B670FC">
        <w:t xml:space="preserve"> </w:t>
      </w:r>
      <w:r w:rsidRPr="00B670FC">
        <w:t xml:space="preserve">In </w:t>
      </w:r>
      <w:r w:rsidR="00061CAE" w:rsidRPr="00B670FC">
        <w:t xml:space="preserve">the </w:t>
      </w:r>
      <w:r w:rsidRPr="00B670FC">
        <w:t>fully adjusted analysis, t</w:t>
      </w:r>
      <w:r w:rsidR="00467D87" w:rsidRPr="00B670FC">
        <w:t>he presence of MetS</w:t>
      </w:r>
      <w:r w:rsidR="00143541" w:rsidRPr="00B670FC">
        <w:t xml:space="preserve"> </w:t>
      </w:r>
      <w:r w:rsidR="009A4D43" w:rsidRPr="00B670FC">
        <w:t xml:space="preserve">in participants with SLD </w:t>
      </w:r>
      <w:r w:rsidR="00467D87" w:rsidRPr="00B670FC">
        <w:t xml:space="preserve">was associated with an increased risk of </w:t>
      </w:r>
      <w:r w:rsidR="00663A3D" w:rsidRPr="00B670FC">
        <w:t xml:space="preserve">prevalent </w:t>
      </w:r>
      <w:r w:rsidR="002537C1" w:rsidRPr="00B670FC">
        <w:t xml:space="preserve">CKD </w:t>
      </w:r>
      <w:r w:rsidR="0082197F" w:rsidRPr="00B670FC">
        <w:t xml:space="preserve">where SLD was determined using a HSI of &gt;36 or using a liver MRI PDFF threshold of </w:t>
      </w:r>
      <w:bookmarkStart w:id="4" w:name="_Hlk178843238"/>
      <w:r w:rsidR="0082197F" w:rsidRPr="00B670FC">
        <w:t>≥</w:t>
      </w:r>
      <w:bookmarkEnd w:id="4"/>
      <w:r w:rsidR="0082197F" w:rsidRPr="00B670FC">
        <w:t>5.56% (</w:t>
      </w:r>
      <w:r w:rsidR="002D5752" w:rsidRPr="00B670FC">
        <w:rPr>
          <w:b/>
          <w:bCs/>
        </w:rPr>
        <w:t>Table 4</w:t>
      </w:r>
      <w:r w:rsidR="002D5752" w:rsidRPr="00B670FC">
        <w:t xml:space="preserve">). </w:t>
      </w:r>
      <w:r w:rsidR="005076E8" w:rsidRPr="00B670FC">
        <w:t>N</w:t>
      </w:r>
      <w:r w:rsidR="0082197F" w:rsidRPr="00B670FC">
        <w:t>ext</w:t>
      </w:r>
      <w:r w:rsidR="005076E8" w:rsidRPr="00B670FC">
        <w:t xml:space="preserve">, we </w:t>
      </w:r>
      <w:r w:rsidR="0082197F" w:rsidRPr="00B670FC">
        <w:t>explore</w:t>
      </w:r>
      <w:r w:rsidR="005076E8" w:rsidRPr="00B670FC">
        <w:t>d</w:t>
      </w:r>
      <w:r w:rsidR="0082197F" w:rsidRPr="00B670FC">
        <w:t xml:space="preserve"> the potential impact of the risk of advanced liver fibrosis and carriage of </w:t>
      </w:r>
      <w:r w:rsidR="0082197F" w:rsidRPr="00B670FC">
        <w:rPr>
          <w:i/>
          <w:iCs/>
        </w:rPr>
        <w:t>PNPLA3-I148M</w:t>
      </w:r>
      <w:r w:rsidR="0082197F" w:rsidRPr="00B670FC">
        <w:t xml:space="preserve"> on the risk of </w:t>
      </w:r>
      <w:r w:rsidR="005076E8" w:rsidRPr="00B670FC">
        <w:t xml:space="preserve">prevalent </w:t>
      </w:r>
      <w:r w:rsidR="0082197F" w:rsidRPr="00B670FC">
        <w:t xml:space="preserve">CKD in participants with SLD (HSI &gt;36). Whilst carriage of the PNPAL3-I148M variant was not associated with an increased risk of prevalent CKD, </w:t>
      </w:r>
      <w:r w:rsidR="002C5FD8" w:rsidRPr="00B670FC">
        <w:t xml:space="preserve">in </w:t>
      </w:r>
      <w:r w:rsidR="00061CAE" w:rsidRPr="00B670FC">
        <w:t xml:space="preserve">the fully </w:t>
      </w:r>
      <w:r w:rsidR="002C5FD8" w:rsidRPr="00B670FC">
        <w:t xml:space="preserve">adjusted analysis, </w:t>
      </w:r>
      <w:r w:rsidR="0082197F" w:rsidRPr="00B670FC">
        <w:t xml:space="preserve">participants with </w:t>
      </w:r>
      <w:r w:rsidR="00211AAE" w:rsidRPr="00B670FC">
        <w:t xml:space="preserve">both MetS and </w:t>
      </w:r>
      <w:r w:rsidR="000E1345" w:rsidRPr="00B670FC">
        <w:t>significant</w:t>
      </w:r>
      <w:r w:rsidR="00211AAE" w:rsidRPr="00B670FC">
        <w:t xml:space="preserve"> liver fibrosis</w:t>
      </w:r>
      <w:r w:rsidR="0082197F" w:rsidRPr="00B670FC">
        <w:t xml:space="preserve"> (FIB-4 &gt;2.67)</w:t>
      </w:r>
      <w:r w:rsidR="00211AAE" w:rsidRPr="00B670FC">
        <w:t xml:space="preserve"> </w:t>
      </w:r>
      <w:r w:rsidR="0082197F" w:rsidRPr="00B670FC">
        <w:t xml:space="preserve">had the </w:t>
      </w:r>
      <w:r w:rsidR="00211AAE" w:rsidRPr="00B670FC">
        <w:t xml:space="preserve">highest risk of </w:t>
      </w:r>
      <w:r w:rsidR="0082197F" w:rsidRPr="00B670FC">
        <w:t xml:space="preserve">prevalent </w:t>
      </w:r>
      <w:r w:rsidR="00211AAE" w:rsidRPr="00B670FC">
        <w:t>CKD compared to those with</w:t>
      </w:r>
      <w:r w:rsidR="002C5FD8" w:rsidRPr="00B670FC">
        <w:t xml:space="preserve">out any </w:t>
      </w:r>
      <w:r w:rsidR="00211AAE" w:rsidRPr="00B670FC">
        <w:t>of the explore</w:t>
      </w:r>
      <w:r w:rsidR="00436BAB" w:rsidRPr="00B670FC">
        <w:t>d</w:t>
      </w:r>
      <w:r w:rsidR="00211AAE" w:rsidRPr="00B670FC">
        <w:t xml:space="preserve"> risk factors </w:t>
      </w:r>
      <w:r w:rsidR="0082197F" w:rsidRPr="00B670FC">
        <w:t xml:space="preserve">(SLD, MetS, </w:t>
      </w:r>
      <w:r w:rsidR="005076E8" w:rsidRPr="00B670FC">
        <w:t xml:space="preserve">risk of </w:t>
      </w:r>
      <w:r w:rsidR="0082197F" w:rsidRPr="00B670FC">
        <w:t xml:space="preserve">liver fibrosis or </w:t>
      </w:r>
      <w:r w:rsidR="0082197F" w:rsidRPr="00B670FC">
        <w:rPr>
          <w:i/>
          <w:iCs/>
        </w:rPr>
        <w:t>PNPLA3-I148M</w:t>
      </w:r>
      <w:r w:rsidR="0082197F" w:rsidRPr="00B670FC">
        <w:t xml:space="preserve">) </w:t>
      </w:r>
      <w:r w:rsidR="00211AAE" w:rsidRPr="00B670FC">
        <w:t xml:space="preserve">(OR 4.29, 95%CI 3.36-5.47, P&lt;0.0001) </w:t>
      </w:r>
      <w:r w:rsidR="00BB5854" w:rsidRPr="00B670FC">
        <w:t xml:space="preserve">regression analyses </w:t>
      </w:r>
      <w:r w:rsidR="00211AAE" w:rsidRPr="00B670FC">
        <w:t>(</w:t>
      </w:r>
      <w:r w:rsidR="00211AAE" w:rsidRPr="00B670FC">
        <w:rPr>
          <w:b/>
        </w:rPr>
        <w:t xml:space="preserve">Table </w:t>
      </w:r>
      <w:r w:rsidR="002D5752" w:rsidRPr="00B670FC">
        <w:rPr>
          <w:b/>
        </w:rPr>
        <w:t>5</w:t>
      </w:r>
      <w:r w:rsidR="00211AAE" w:rsidRPr="00B670FC">
        <w:t>).</w:t>
      </w:r>
      <w:r w:rsidR="00454011" w:rsidRPr="00B670FC">
        <w:t xml:space="preserve"> The interaction between MetS and advanced liver fibrosis in participants with SLD was not associated with </w:t>
      </w:r>
      <w:r w:rsidR="00EC2667" w:rsidRPr="00B670FC">
        <w:t xml:space="preserve">the </w:t>
      </w:r>
      <w:r w:rsidR="00454011" w:rsidRPr="00B670FC">
        <w:t xml:space="preserve">risk of </w:t>
      </w:r>
      <w:r w:rsidR="00BB5854" w:rsidRPr="00B670FC">
        <w:t xml:space="preserve">prevalent </w:t>
      </w:r>
      <w:r w:rsidR="00454011" w:rsidRPr="00B670FC">
        <w:t>CKD (OR</w:t>
      </w:r>
      <w:r w:rsidR="00C617DF" w:rsidRPr="00B670FC">
        <w:t xml:space="preserve"> </w:t>
      </w:r>
      <w:r w:rsidR="00454011" w:rsidRPr="00B670FC">
        <w:t xml:space="preserve">0.81, 95%CI 0.57-1.15, P=0.24). </w:t>
      </w:r>
    </w:p>
    <w:p w14:paraId="3A125C86" w14:textId="0C0338B7" w:rsidR="007919B1" w:rsidRPr="00B670FC" w:rsidRDefault="007919B1" w:rsidP="00896174">
      <w:pPr>
        <w:spacing w:line="480" w:lineRule="auto"/>
        <w:rPr>
          <w:b/>
          <w:bCs/>
        </w:rPr>
      </w:pPr>
      <w:r w:rsidRPr="00B670FC">
        <w:rPr>
          <w:b/>
          <w:bCs/>
        </w:rPr>
        <w:t xml:space="preserve">Increased MASLD severity </w:t>
      </w:r>
      <w:r w:rsidR="003A50F6" w:rsidRPr="00B670FC">
        <w:rPr>
          <w:b/>
          <w:bCs/>
        </w:rPr>
        <w:t xml:space="preserve">is </w:t>
      </w:r>
      <w:r w:rsidRPr="00B670FC">
        <w:rPr>
          <w:b/>
          <w:bCs/>
        </w:rPr>
        <w:t>associate</w:t>
      </w:r>
      <w:r w:rsidR="00EC2667" w:rsidRPr="00B670FC">
        <w:rPr>
          <w:b/>
          <w:bCs/>
        </w:rPr>
        <w:t>d</w:t>
      </w:r>
      <w:r w:rsidRPr="00B670FC">
        <w:rPr>
          <w:b/>
          <w:bCs/>
        </w:rPr>
        <w:t xml:space="preserve"> with a greater risk of incident </w:t>
      </w:r>
      <w:proofErr w:type="gramStart"/>
      <w:r w:rsidRPr="00B670FC">
        <w:rPr>
          <w:b/>
          <w:bCs/>
        </w:rPr>
        <w:t>ESRD</w:t>
      </w:r>
      <w:proofErr w:type="gramEnd"/>
    </w:p>
    <w:p w14:paraId="4BB7B0B1" w14:textId="04A55148" w:rsidR="00D2223C" w:rsidRPr="00B670FC" w:rsidRDefault="006532C2" w:rsidP="00896174">
      <w:pPr>
        <w:spacing w:line="480" w:lineRule="auto"/>
        <w:rPr>
          <w:b/>
          <w:bCs/>
          <w:sz w:val="28"/>
          <w:szCs w:val="28"/>
        </w:rPr>
      </w:pPr>
      <w:r w:rsidRPr="00B670FC">
        <w:t xml:space="preserve">We next explored the impact of MetS and risk of advanced liver fibrosis on the risk of incident ESRD in participants with SLD. </w:t>
      </w:r>
      <w:r w:rsidR="009156FA" w:rsidRPr="00B670FC">
        <w:t xml:space="preserve">A total of </w:t>
      </w:r>
      <w:r w:rsidRPr="00B670FC">
        <w:t>102,</w:t>
      </w:r>
      <w:r w:rsidR="00B85AF3" w:rsidRPr="00B670FC">
        <w:t>420</w:t>
      </w:r>
      <w:r w:rsidR="009156FA" w:rsidRPr="00B670FC">
        <w:t xml:space="preserve"> participants were followed for a median (IQR) of 13.6 </w:t>
      </w:r>
      <w:r w:rsidR="009156FA" w:rsidRPr="00B670FC">
        <w:lastRenderedPageBreak/>
        <w:t>(1.</w:t>
      </w:r>
      <w:r w:rsidR="00C75950" w:rsidRPr="00B670FC">
        <w:t>5</w:t>
      </w:r>
      <w:r w:rsidR="009156FA" w:rsidRPr="00B670FC">
        <w:t xml:space="preserve">) </w:t>
      </w:r>
      <w:r w:rsidR="00C7417F" w:rsidRPr="00B670FC">
        <w:t>years</w:t>
      </w:r>
      <w:r w:rsidR="003A50F6" w:rsidRPr="00B670FC">
        <w:t>,</w:t>
      </w:r>
      <w:r w:rsidR="00C7417F" w:rsidRPr="00B670FC">
        <w:t xml:space="preserve"> </w:t>
      </w:r>
      <w:r w:rsidR="009156FA" w:rsidRPr="00B670FC">
        <w:t xml:space="preserve">and there was a total of </w:t>
      </w:r>
      <w:r w:rsidRPr="00B670FC">
        <w:t>229</w:t>
      </w:r>
      <w:r w:rsidR="009156FA" w:rsidRPr="00B670FC">
        <w:t xml:space="preserve"> cases of inciden</w:t>
      </w:r>
      <w:r w:rsidR="006C4ED3" w:rsidRPr="00B670FC">
        <w:t>t</w:t>
      </w:r>
      <w:r w:rsidR="009156FA" w:rsidRPr="00B670FC">
        <w:t xml:space="preserve"> ESRD during this time (median follow</w:t>
      </w:r>
      <w:r w:rsidR="00EC2667" w:rsidRPr="00B670FC">
        <w:t>-</w:t>
      </w:r>
      <w:r w:rsidR="009156FA" w:rsidRPr="00B670FC">
        <w:t>up time in those who developed incident ESRD was 7.</w:t>
      </w:r>
      <w:r w:rsidR="00C75950" w:rsidRPr="00B670FC">
        <w:t>6</w:t>
      </w:r>
      <w:r w:rsidR="009156FA" w:rsidRPr="00B670FC">
        <w:t xml:space="preserve"> (5.</w:t>
      </w:r>
      <w:r w:rsidR="00C75950" w:rsidRPr="00B670FC">
        <w:t>4</w:t>
      </w:r>
      <w:r w:rsidR="009156FA" w:rsidRPr="00B670FC">
        <w:t>) years).</w:t>
      </w:r>
      <w:r w:rsidR="00C7417F" w:rsidRPr="00B670FC">
        <w:t xml:space="preserve"> </w:t>
      </w:r>
      <w:r w:rsidR="00B85AF3" w:rsidRPr="00B670FC">
        <w:t>It is important to note that i</w:t>
      </w:r>
      <w:r w:rsidRPr="00B670FC">
        <w:t>n the subgroup of participants with liver MRI PDFF data, only 10 participants developed incident ESRD</w:t>
      </w:r>
      <w:r w:rsidR="00B85AF3" w:rsidRPr="00B670FC">
        <w:t xml:space="preserve">, </w:t>
      </w:r>
      <w:r w:rsidRPr="00B670FC">
        <w:t>consequently</w:t>
      </w:r>
      <w:r w:rsidR="00061CAE" w:rsidRPr="00B670FC">
        <w:t xml:space="preserve">. </w:t>
      </w:r>
      <w:r w:rsidR="00B85AF3" w:rsidRPr="00B670FC">
        <w:t>Nevertheless, t</w:t>
      </w:r>
      <w:r w:rsidR="0080091A" w:rsidRPr="00B670FC">
        <w:t>he ESRD event distribution in participants with SLD</w:t>
      </w:r>
      <w:r w:rsidRPr="00B670FC">
        <w:t xml:space="preserve"> (HSI &gt;36)</w:t>
      </w:r>
      <w:r w:rsidR="0080091A" w:rsidRPr="00B670FC">
        <w:t xml:space="preserve"> without vs with MetS was significant</w:t>
      </w:r>
      <w:r w:rsidR="005C1862" w:rsidRPr="00B670FC">
        <w:t>ly</w:t>
      </w:r>
      <w:r w:rsidR="0080091A" w:rsidRPr="00B670FC">
        <w:t xml:space="preserve"> different χ2(1) = 39.14, P&lt;0.0001.</w:t>
      </w:r>
      <w:r w:rsidR="00DF7689" w:rsidRPr="00B670FC">
        <w:t xml:space="preserve"> </w:t>
      </w:r>
      <w:r w:rsidR="0022542F" w:rsidRPr="00B670FC">
        <w:t>I</w:t>
      </w:r>
      <w:r w:rsidR="009E21D7" w:rsidRPr="00B670FC">
        <w:t xml:space="preserve">n </w:t>
      </w:r>
      <w:r w:rsidR="000A3E88" w:rsidRPr="00B670FC">
        <w:t xml:space="preserve">the </w:t>
      </w:r>
      <w:r w:rsidR="0022542F" w:rsidRPr="00B670FC">
        <w:t xml:space="preserve">fully </w:t>
      </w:r>
      <w:r w:rsidR="009E21D7" w:rsidRPr="00B670FC">
        <w:t xml:space="preserve">adjusted </w:t>
      </w:r>
      <w:r w:rsidR="00BB5854" w:rsidRPr="00B670FC">
        <w:t xml:space="preserve">Cox regression </w:t>
      </w:r>
      <w:r w:rsidR="009E21D7" w:rsidRPr="00B670FC">
        <w:t>model</w:t>
      </w:r>
      <w:r w:rsidR="00CD5B8E" w:rsidRPr="00B670FC">
        <w:t>, MetS</w:t>
      </w:r>
      <w:r w:rsidR="009E21D7" w:rsidRPr="00B670FC">
        <w:t xml:space="preserve"> </w:t>
      </w:r>
      <w:r w:rsidR="000A3E88" w:rsidRPr="00B670FC">
        <w:t>was</w:t>
      </w:r>
      <w:r w:rsidR="009E21D7" w:rsidRPr="00B670FC">
        <w:t xml:space="preserve"> </w:t>
      </w:r>
      <w:r w:rsidR="00CD5B8E" w:rsidRPr="00B670FC">
        <w:t xml:space="preserve">independently </w:t>
      </w:r>
      <w:r w:rsidR="009E21D7" w:rsidRPr="00B670FC">
        <w:t xml:space="preserve">associated with </w:t>
      </w:r>
      <w:r w:rsidR="00CD5B8E" w:rsidRPr="00B670FC">
        <w:t xml:space="preserve">a higher risk </w:t>
      </w:r>
      <w:r w:rsidR="009E21D7" w:rsidRPr="00B670FC">
        <w:t xml:space="preserve">of </w:t>
      </w:r>
      <w:r w:rsidR="00CD5B8E" w:rsidRPr="00B670FC">
        <w:t xml:space="preserve">developing </w:t>
      </w:r>
      <w:r w:rsidR="009E21D7" w:rsidRPr="00B670FC">
        <w:t xml:space="preserve">incident ESRD </w:t>
      </w:r>
      <w:r w:rsidR="007919B1" w:rsidRPr="00B670FC">
        <w:t xml:space="preserve">(HR </w:t>
      </w:r>
      <w:r w:rsidR="005A54F4" w:rsidRPr="00B670FC">
        <w:t>1.70</w:t>
      </w:r>
      <w:r w:rsidR="007919B1" w:rsidRPr="00B670FC">
        <w:t>, 95%CI 1.</w:t>
      </w:r>
      <w:r w:rsidR="005A54F4" w:rsidRPr="00B670FC">
        <w:t>19</w:t>
      </w:r>
      <w:r w:rsidR="007919B1" w:rsidRPr="00B670FC">
        <w:t>-</w:t>
      </w:r>
      <w:r w:rsidR="005A54F4" w:rsidRPr="00B670FC">
        <w:t>2.43</w:t>
      </w:r>
      <w:r w:rsidR="007919B1" w:rsidRPr="00B670FC">
        <w:t>, P</w:t>
      </w:r>
      <w:r w:rsidR="0007211D" w:rsidRPr="00B670FC">
        <w:t>=</w:t>
      </w:r>
      <w:r w:rsidR="007919B1" w:rsidRPr="00B670FC">
        <w:t>0.00</w:t>
      </w:r>
      <w:r w:rsidR="0007211D" w:rsidRPr="00B670FC">
        <w:t>4</w:t>
      </w:r>
      <w:r w:rsidR="007919B1" w:rsidRPr="00B670FC">
        <w:t>)</w:t>
      </w:r>
      <w:r w:rsidR="000E1345" w:rsidRPr="00B670FC">
        <w:t xml:space="preserve"> in participants with SLD</w:t>
      </w:r>
      <w:r w:rsidR="00266F71" w:rsidRPr="00B670FC">
        <w:t xml:space="preserve"> (</w:t>
      </w:r>
      <w:r w:rsidR="00266F71" w:rsidRPr="00B670FC">
        <w:rPr>
          <w:b/>
        </w:rPr>
        <w:t xml:space="preserve">Table </w:t>
      </w:r>
      <w:r w:rsidR="00A6660C" w:rsidRPr="00B670FC">
        <w:rPr>
          <w:b/>
        </w:rPr>
        <w:t>6</w:t>
      </w:r>
      <w:r w:rsidR="00266F71" w:rsidRPr="00B670FC">
        <w:t>).</w:t>
      </w:r>
      <w:r w:rsidR="009D5976" w:rsidRPr="00B670FC">
        <w:t xml:space="preserve"> </w:t>
      </w:r>
      <w:r w:rsidR="00E4384E" w:rsidRPr="00B670FC">
        <w:t xml:space="preserve">It is </w:t>
      </w:r>
      <w:r w:rsidR="00B85AF3" w:rsidRPr="00B670FC">
        <w:t xml:space="preserve">also </w:t>
      </w:r>
      <w:r w:rsidR="00E4384E" w:rsidRPr="00B670FC">
        <w:t>important to note that only 8 participants with SLD and advanced liver fibrosis (FIB-4 &gt;2.67) developed incident ESRD during the follow-up</w:t>
      </w:r>
      <w:r w:rsidR="007A12BB" w:rsidRPr="00B670FC">
        <w:t>.</w:t>
      </w:r>
    </w:p>
    <w:p w14:paraId="2F2B05E4" w14:textId="77777777" w:rsidR="007B52DA" w:rsidRPr="00B670FC" w:rsidRDefault="007B52DA" w:rsidP="00896174">
      <w:pPr>
        <w:spacing w:line="480" w:lineRule="auto"/>
        <w:rPr>
          <w:b/>
          <w:bCs/>
          <w:sz w:val="28"/>
          <w:szCs w:val="28"/>
        </w:rPr>
      </w:pPr>
    </w:p>
    <w:p w14:paraId="7702F062" w14:textId="6BC5D946" w:rsidR="002A76E6" w:rsidRPr="00B670FC" w:rsidRDefault="002A76E6" w:rsidP="00896174">
      <w:pPr>
        <w:spacing w:line="480" w:lineRule="auto"/>
        <w:rPr>
          <w:b/>
          <w:bCs/>
          <w:sz w:val="28"/>
          <w:szCs w:val="28"/>
        </w:rPr>
      </w:pPr>
      <w:r w:rsidRPr="00B670FC">
        <w:rPr>
          <w:b/>
          <w:bCs/>
          <w:sz w:val="28"/>
          <w:szCs w:val="28"/>
        </w:rPr>
        <w:t>Discussion</w:t>
      </w:r>
    </w:p>
    <w:p w14:paraId="77CE606A" w14:textId="2BF7E9D6" w:rsidR="0038497B" w:rsidRPr="00B670FC" w:rsidRDefault="00C617DF" w:rsidP="00E6187B">
      <w:pPr>
        <w:spacing w:line="480" w:lineRule="auto"/>
      </w:pPr>
      <w:r w:rsidRPr="00B670FC">
        <w:t xml:space="preserve">Using the </w:t>
      </w:r>
      <w:r w:rsidR="00CD5B8E" w:rsidRPr="00B670FC">
        <w:t xml:space="preserve">large </w:t>
      </w:r>
      <w:r w:rsidRPr="00B670FC">
        <w:t>UKBB database</w:t>
      </w:r>
      <w:r w:rsidR="00945DEE" w:rsidRPr="00B670FC">
        <w:t>, we show</w:t>
      </w:r>
      <w:r w:rsidR="00E36F2B" w:rsidRPr="00B670FC">
        <w:t xml:space="preserve"> for the first time</w:t>
      </w:r>
      <w:r w:rsidR="00945DEE" w:rsidRPr="00B670FC">
        <w:t xml:space="preserve"> that </w:t>
      </w:r>
      <w:r w:rsidR="00E17EB6" w:rsidRPr="00B670FC">
        <w:t xml:space="preserve">the risk of </w:t>
      </w:r>
      <w:r w:rsidR="00CD5B8E" w:rsidRPr="00B670FC">
        <w:t xml:space="preserve">prevalent </w:t>
      </w:r>
      <w:r w:rsidR="00E17EB6" w:rsidRPr="00B670FC">
        <w:t xml:space="preserve">CKD in participants with SLD </w:t>
      </w:r>
      <w:r w:rsidR="00E36F2B" w:rsidRPr="00B670FC">
        <w:t>increases</w:t>
      </w:r>
      <w:r w:rsidR="00631ADB" w:rsidRPr="00B670FC">
        <w:t xml:space="preserve"> with </w:t>
      </w:r>
      <w:r w:rsidR="00E36F2B" w:rsidRPr="00B670FC">
        <w:t>increasing numbers of MetS traits.</w:t>
      </w:r>
      <w:r w:rsidR="00E17EB6" w:rsidRPr="00B670FC">
        <w:t xml:space="preserve"> In participants with SLD and only one MetS</w:t>
      </w:r>
      <w:r w:rsidR="0061467D" w:rsidRPr="00B670FC">
        <w:t xml:space="preserve"> trait</w:t>
      </w:r>
      <w:r w:rsidR="00E17EB6" w:rsidRPr="00B670FC">
        <w:t xml:space="preserve"> (</w:t>
      </w:r>
      <w:r w:rsidR="00EC2667" w:rsidRPr="00B670FC">
        <w:t xml:space="preserve">the </w:t>
      </w:r>
      <w:r w:rsidR="00E17EB6" w:rsidRPr="00B670FC">
        <w:t xml:space="preserve">minimum requirement </w:t>
      </w:r>
      <w:r w:rsidR="00FC280C" w:rsidRPr="00B670FC">
        <w:t xml:space="preserve">to </w:t>
      </w:r>
      <w:r w:rsidR="00E36F2B" w:rsidRPr="00B670FC">
        <w:t>assign</w:t>
      </w:r>
      <w:r w:rsidR="00FC280C" w:rsidRPr="00B670FC">
        <w:t xml:space="preserve"> a </w:t>
      </w:r>
      <w:r w:rsidR="00E17EB6" w:rsidRPr="00B670FC">
        <w:t xml:space="preserve">MASLD diagnosis), only the presence of hypertension or </w:t>
      </w:r>
      <w:r w:rsidR="003A50F6" w:rsidRPr="00B670FC">
        <w:t>dysglycaemia</w:t>
      </w:r>
      <w:r w:rsidR="00E17EB6" w:rsidRPr="00B670FC">
        <w:t xml:space="preserve">/T2DM was independently associated with an increased risk of </w:t>
      </w:r>
      <w:r w:rsidR="00CD5B8E" w:rsidRPr="00B670FC">
        <w:t xml:space="preserve">prevalent </w:t>
      </w:r>
      <w:r w:rsidR="00E17EB6" w:rsidRPr="00B670FC">
        <w:t>CKD. Moreover, we show that</w:t>
      </w:r>
      <w:r w:rsidR="005C1862" w:rsidRPr="00B670FC">
        <w:t xml:space="preserve"> the</w:t>
      </w:r>
      <w:r w:rsidR="00E17EB6" w:rsidRPr="00B670FC">
        <w:t xml:space="preserve"> risk of CKD is</w:t>
      </w:r>
      <w:r w:rsidR="00E36F2B" w:rsidRPr="00B670FC">
        <w:t xml:space="preserve"> markedly increased with the presence of all five MetS traits </w:t>
      </w:r>
      <w:r w:rsidR="00FD49CA" w:rsidRPr="00B670FC">
        <w:t>and is</w:t>
      </w:r>
      <w:r w:rsidR="00E17EB6" w:rsidRPr="00B670FC">
        <w:t xml:space="preserve"> </w:t>
      </w:r>
      <w:r w:rsidR="00CD5B8E" w:rsidRPr="00B670FC">
        <w:t xml:space="preserve">the </w:t>
      </w:r>
      <w:r w:rsidR="00E17EB6" w:rsidRPr="00B670FC">
        <w:t xml:space="preserve">highest in participants with a combination of SLD, MetS and </w:t>
      </w:r>
      <w:r w:rsidR="000E1345" w:rsidRPr="00B670FC">
        <w:t xml:space="preserve">significant </w:t>
      </w:r>
      <w:r w:rsidR="00E17EB6" w:rsidRPr="00B670FC">
        <w:t>liver fibrosis (</w:t>
      </w:r>
      <w:r w:rsidR="00CD5B8E" w:rsidRPr="00B670FC">
        <w:t>FIB-4 &gt;2.67</w:t>
      </w:r>
      <w:r w:rsidR="00E17EB6" w:rsidRPr="00B670FC">
        <w:t xml:space="preserve">). </w:t>
      </w:r>
      <w:r w:rsidR="00FC280C" w:rsidRPr="00B670FC">
        <w:t xml:space="preserve">Finally, </w:t>
      </w:r>
      <w:r w:rsidR="00BE7969" w:rsidRPr="00B670FC">
        <w:t xml:space="preserve">we also show </w:t>
      </w:r>
      <w:r w:rsidR="00FC280C" w:rsidRPr="00B670FC">
        <w:t xml:space="preserve">that </w:t>
      </w:r>
      <w:r w:rsidR="00A33565" w:rsidRPr="00B670FC">
        <w:t xml:space="preserve">the presence of </w:t>
      </w:r>
      <w:r w:rsidR="00FC280C" w:rsidRPr="00B670FC">
        <w:t>MetS</w:t>
      </w:r>
      <w:r w:rsidR="00D46A5C" w:rsidRPr="00B670FC">
        <w:t xml:space="preserve"> </w:t>
      </w:r>
      <w:r w:rsidR="00FC280C" w:rsidRPr="00B670FC">
        <w:t>in participants with SLD is</w:t>
      </w:r>
      <w:r w:rsidR="006A7AD1" w:rsidRPr="00B670FC">
        <w:t xml:space="preserve"> strongly and</w:t>
      </w:r>
      <w:r w:rsidR="00FC280C" w:rsidRPr="00B670FC">
        <w:t xml:space="preserve"> independently associated with an increased risk of </w:t>
      </w:r>
      <w:r w:rsidR="00BE7969" w:rsidRPr="00B670FC">
        <w:t xml:space="preserve">developing </w:t>
      </w:r>
      <w:r w:rsidR="00FC280C" w:rsidRPr="00B670FC">
        <w:t>incident ESRD</w:t>
      </w:r>
      <w:r w:rsidR="00BE7969" w:rsidRPr="00B670FC">
        <w:t xml:space="preserve"> during a median follow-up of 13.6 years</w:t>
      </w:r>
      <w:r w:rsidR="00FC280C" w:rsidRPr="00B670FC">
        <w:t xml:space="preserve">. </w:t>
      </w:r>
    </w:p>
    <w:p w14:paraId="4350C6D8" w14:textId="6A04ADCC" w:rsidR="00613B7E" w:rsidRPr="00B670FC" w:rsidRDefault="0038497B" w:rsidP="00E6187B">
      <w:pPr>
        <w:spacing w:line="480" w:lineRule="auto"/>
      </w:pPr>
      <w:r w:rsidRPr="00B670FC">
        <w:t xml:space="preserve">Our findings </w:t>
      </w:r>
      <w:r w:rsidR="00C875FC" w:rsidRPr="00B670FC">
        <w:t xml:space="preserve">show </w:t>
      </w:r>
      <w:r w:rsidRPr="00B670FC">
        <w:t>the significant</w:t>
      </w:r>
      <w:r w:rsidR="006A7AD1" w:rsidRPr="00B670FC">
        <w:t xml:space="preserve"> and marked</w:t>
      </w:r>
      <w:r w:rsidRPr="00B670FC">
        <w:t xml:space="preserve"> impact of MetS trait numbers on CKD risk and highlight an important limitation of the single MetS trait ‘MASLD model’ to adequately capture the heterogeneity of the different sub-groups of MASLD on the risk of CKD and ESRD.</w:t>
      </w:r>
      <w:r w:rsidR="00C875FC" w:rsidRPr="00B670FC">
        <w:t xml:space="preserve"> We </w:t>
      </w:r>
      <w:r w:rsidR="00C17EEC" w:rsidRPr="00B670FC">
        <w:t>validated</w:t>
      </w:r>
      <w:r w:rsidR="00C875FC" w:rsidRPr="00B670FC">
        <w:t xml:space="preserve"> </w:t>
      </w:r>
      <w:r w:rsidR="00987FA0" w:rsidRPr="00B670FC">
        <w:t xml:space="preserve">our data </w:t>
      </w:r>
      <w:r w:rsidR="005F4621" w:rsidRPr="00B670FC">
        <w:t xml:space="preserve">by </w:t>
      </w:r>
      <w:r w:rsidR="00987FA0" w:rsidRPr="00B670FC">
        <w:t>showing the</w:t>
      </w:r>
      <w:r w:rsidR="00C875FC" w:rsidRPr="00B670FC">
        <w:t xml:space="preserve"> positive association between the number of MetS traits/the presence of MetS </w:t>
      </w:r>
      <w:r w:rsidR="00C875FC" w:rsidRPr="00B670FC">
        <w:lastRenderedPageBreak/>
        <w:t>and the risk of prevalent CKD in participants with SLD using the highly sensitive MRI liver PDFF measurements.</w:t>
      </w:r>
      <w:r w:rsidR="00D61F9B" w:rsidRPr="00B670FC">
        <w:t xml:space="preserve"> </w:t>
      </w:r>
      <w:bookmarkStart w:id="5" w:name="_Hlk177728470"/>
      <w:r w:rsidR="00D61F9B" w:rsidRPr="00B670FC">
        <w:t xml:space="preserve">Our findings also support the notion that people with SLD and two MetS traits are at a higher risk of MASLD complications compared to those with SLD and only one MetS trait (N.B the minimum required for a MASLD diagnosis to be made supporting recent work from others </w:t>
      </w:r>
      <w:r w:rsidR="00D61F9B" w:rsidRPr="00B670FC">
        <w:fldChar w:fldCharType="begin"/>
      </w:r>
      <w:r w:rsidR="00D61F9B" w:rsidRPr="00B670FC">
        <w:instrText xml:space="preserve"> ADDIN EN.CITE &lt;EndNote&gt;&lt;Cite&gt;&lt;Author&gt;Huang&lt;/Author&gt;&lt;Year&gt;2024&lt;/Year&gt;&lt;RecNum&gt;1669&lt;/RecNum&gt;&lt;DisplayText&gt;&lt;style face="superscript"&gt;18&lt;/style&gt;&lt;/DisplayText&gt;&lt;record&gt;&lt;rec-number&gt;1669&lt;/rec-number&gt;&lt;foreign-keys&gt;&lt;key app="EN" db-id="rv92sxse8xfx2xeta08p9rxqvdzp2z0aer2f" timestamp="1726832351"&gt;1669&lt;/key&gt;&lt;/foreign-keys&gt;&lt;ref-type name="Journal Article"&gt;17&lt;/ref-type&gt;&lt;contributors&gt;&lt;authors&gt;&lt;author&gt;Huang, H. K.&lt;/author&gt;&lt;author&gt;Li, Y. M.&lt;/author&gt;&lt;author&gt;Xu, C. F.&lt;/author&gt;&lt;/authors&gt;&lt;/contributors&gt;&lt;auth-address&gt;Department of Gastroenterology, Zhejiang Provincial Clinical Research Center for Digestive Diseases, the First Affiliated Hospital, Zhejiang University School of Medicine, Hangzhou 310003, China.&amp;#xD;Department of Gastroenterology, Zhejiang Provincial Clinical Research Center for Digestive Diseases, the First Affiliated Hospital, Zhejiang University School of Medicine, Hangzhou 310003, China. Electronic address: xiaofu@zju.edu.cn.&lt;/auth-address&gt;&lt;titles&gt;&lt;title&gt;Pre-MASLD: Should it be defined separately?&lt;/title&gt;&lt;secondary-title&gt;Hepatobiliary Pancreat Dis Int&lt;/secondary-title&gt;&lt;/titles&gt;&lt;periodical&gt;&lt;full-title&gt;Hepatobiliary Pancreat Dis Int&lt;/full-title&gt;&lt;/periodical&gt;&lt;pages&gt;1-3&lt;/pages&gt;&lt;volume&gt;23&lt;/volume&gt;&lt;number&gt;1&lt;/number&gt;&lt;edition&gt;20231010&lt;/edition&gt;&lt;dates&gt;&lt;year&gt;2024&lt;/year&gt;&lt;pub-dates&gt;&lt;date&gt;Feb&lt;/date&gt;&lt;/pub-dates&gt;&lt;/dates&gt;&lt;isbn&gt;1499-3872 (Print)&lt;/isbn&gt;&lt;accession-num&gt;37838529&lt;/accession-num&gt;&lt;urls&gt;&lt;/urls&gt;&lt;electronic-resource-num&gt;10.1016/j.hbpd.2023.10.003&lt;/electronic-resource-num&gt;&lt;remote-database-provider&gt;NLM&lt;/remote-database-provider&gt;&lt;language&gt;eng&lt;/language&gt;&lt;/record&gt;&lt;/Cite&gt;&lt;/EndNote&gt;</w:instrText>
      </w:r>
      <w:r w:rsidR="00D61F9B" w:rsidRPr="00B670FC">
        <w:fldChar w:fldCharType="separate"/>
      </w:r>
      <w:r w:rsidR="00D61F9B" w:rsidRPr="00B670FC">
        <w:rPr>
          <w:noProof/>
          <w:vertAlign w:val="superscript"/>
        </w:rPr>
        <w:t>18</w:t>
      </w:r>
      <w:r w:rsidR="00D61F9B" w:rsidRPr="00B670FC">
        <w:fldChar w:fldCharType="end"/>
      </w:r>
      <w:r w:rsidR="00D61F9B" w:rsidRPr="00B670FC">
        <w:t xml:space="preserve">. </w:t>
      </w:r>
      <w:bookmarkEnd w:id="5"/>
      <w:r w:rsidR="00F77E45" w:rsidRPr="00B670FC">
        <w:t xml:space="preserve">Importantly, </w:t>
      </w:r>
      <w:r w:rsidR="00212D42" w:rsidRPr="00B670FC">
        <w:t>we show</w:t>
      </w:r>
      <w:r w:rsidR="00E72B47" w:rsidRPr="00B670FC">
        <w:t>ed</w:t>
      </w:r>
      <w:r w:rsidR="00212D42" w:rsidRPr="00B670FC">
        <w:t xml:space="preserve"> that the risk of </w:t>
      </w:r>
      <w:r w:rsidR="00E72B47" w:rsidRPr="00B670FC">
        <w:t xml:space="preserve">prevalent </w:t>
      </w:r>
      <w:r w:rsidR="00212D42" w:rsidRPr="00B670FC">
        <w:t xml:space="preserve">CKD is </w:t>
      </w:r>
      <w:r w:rsidR="00E72B47" w:rsidRPr="00B670FC">
        <w:t xml:space="preserve">the </w:t>
      </w:r>
      <w:r w:rsidR="00212D42" w:rsidRPr="00B670FC">
        <w:t>highest in participants with a combination of SLD, MetS</w:t>
      </w:r>
      <w:r w:rsidR="003A50F6" w:rsidRPr="00B670FC">
        <w:t>,</w:t>
      </w:r>
      <w:r w:rsidR="00212D42" w:rsidRPr="00B670FC">
        <w:t xml:space="preserve"> and </w:t>
      </w:r>
      <w:r w:rsidR="00CE29CA" w:rsidRPr="00B670FC">
        <w:t xml:space="preserve">significant </w:t>
      </w:r>
      <w:r w:rsidR="00212D42" w:rsidRPr="00B670FC">
        <w:t>liver fibrosis when compared to participants without any of the</w:t>
      </w:r>
      <w:r w:rsidR="00CE29CA" w:rsidRPr="00B670FC">
        <w:t>se</w:t>
      </w:r>
      <w:r w:rsidR="00212D42" w:rsidRPr="00B670FC">
        <w:t xml:space="preserve"> risk factors</w:t>
      </w:r>
      <w:r w:rsidR="00987FA0" w:rsidRPr="00B670FC">
        <w:t>, and even after all adjustments</w:t>
      </w:r>
      <w:r w:rsidR="005F4621" w:rsidRPr="00B670FC">
        <w:t>,</w:t>
      </w:r>
      <w:r w:rsidR="00987FA0" w:rsidRPr="00B670FC">
        <w:t xml:space="preserve"> there was an approximate 4.3</w:t>
      </w:r>
      <w:r w:rsidR="005F4621" w:rsidRPr="00B670FC">
        <w:t>-</w:t>
      </w:r>
      <w:r w:rsidR="00987FA0" w:rsidRPr="00B670FC">
        <w:t xml:space="preserve">fold increase in </w:t>
      </w:r>
      <w:r w:rsidR="005F4621" w:rsidRPr="00B670FC">
        <w:t xml:space="preserve">the </w:t>
      </w:r>
      <w:r w:rsidR="00987FA0" w:rsidRPr="00B670FC">
        <w:t>risk of CKD</w:t>
      </w:r>
      <w:r w:rsidR="00C17EEC" w:rsidRPr="00B670FC">
        <w:t xml:space="preserve">. </w:t>
      </w:r>
      <w:r w:rsidR="00502522" w:rsidRPr="00B670FC">
        <w:t xml:space="preserve">Moreover, using a longitudinal study design, </w:t>
      </w:r>
      <w:r w:rsidR="009D794C" w:rsidRPr="00B670FC">
        <w:t xml:space="preserve">we found that the </w:t>
      </w:r>
      <w:r w:rsidR="00502522" w:rsidRPr="00B670FC">
        <w:t>presence of MetS in people with SLD also increase</w:t>
      </w:r>
      <w:r w:rsidR="009D794C" w:rsidRPr="00B670FC">
        <w:t>d</w:t>
      </w:r>
      <w:r w:rsidR="00502522" w:rsidRPr="00B670FC">
        <w:t xml:space="preserve"> the risk of incident ESRD even after adjusting for any pre-existing evidence of CKD. </w:t>
      </w:r>
      <w:r w:rsidR="00A33565" w:rsidRPr="00B670FC">
        <w:t xml:space="preserve">These findings highlight an important high-risk </w:t>
      </w:r>
      <w:r w:rsidR="006A7AD1" w:rsidRPr="00B670FC">
        <w:t>sub-</w:t>
      </w:r>
      <w:r w:rsidR="00A33565" w:rsidRPr="00B670FC">
        <w:t>group</w:t>
      </w:r>
      <w:r w:rsidR="006A7AD1" w:rsidRPr="00B670FC">
        <w:t xml:space="preserve"> of patients with MASLD</w:t>
      </w:r>
      <w:r w:rsidR="00A33565" w:rsidRPr="00B670FC">
        <w:t xml:space="preserve"> (i.e. </w:t>
      </w:r>
      <w:r w:rsidR="006A7AD1" w:rsidRPr="00B670FC">
        <w:t xml:space="preserve">those </w:t>
      </w:r>
      <w:r w:rsidR="00A33565" w:rsidRPr="00B670FC">
        <w:t xml:space="preserve">patients with MASLD </w:t>
      </w:r>
      <w:r w:rsidR="006A7AD1" w:rsidRPr="00B670FC">
        <w:t>who have</w:t>
      </w:r>
      <w:r w:rsidR="00A33565" w:rsidRPr="00B670FC">
        <w:t xml:space="preserve"> multiple MetS traits and a high</w:t>
      </w:r>
      <w:r w:rsidR="006A7AD1" w:rsidRPr="00B670FC">
        <w:t xml:space="preserve"> probability of advanced </w:t>
      </w:r>
      <w:r w:rsidR="00A33565" w:rsidRPr="00B670FC">
        <w:t>liver fibrosis) where targeted CKD screening and interventions could be implemented with a potential high cost-effectiveness.</w:t>
      </w:r>
    </w:p>
    <w:p w14:paraId="75D913C8" w14:textId="679423F9" w:rsidR="00502522" w:rsidRPr="00B670FC" w:rsidRDefault="00D50935" w:rsidP="00E6187B">
      <w:pPr>
        <w:spacing w:line="480" w:lineRule="auto"/>
      </w:pPr>
      <w:r w:rsidRPr="00B670FC">
        <w:t>O</w:t>
      </w:r>
      <w:r w:rsidR="00756DD3" w:rsidRPr="00B670FC">
        <w:t>ur analys</w:t>
      </w:r>
      <w:r w:rsidR="00D00FC6" w:rsidRPr="00B670FC">
        <w:t>e</w:t>
      </w:r>
      <w:r w:rsidR="00756DD3" w:rsidRPr="00B670FC">
        <w:t xml:space="preserve">s indicate that of the five MetS traits, </w:t>
      </w:r>
      <w:r w:rsidRPr="00B670FC">
        <w:t xml:space="preserve">only </w:t>
      </w:r>
      <w:r w:rsidR="00756DD3" w:rsidRPr="00B670FC">
        <w:t>hypertension</w:t>
      </w:r>
      <w:r w:rsidR="00E21089" w:rsidRPr="00B670FC">
        <w:t xml:space="preserve"> and</w:t>
      </w:r>
      <w:r w:rsidRPr="00B670FC">
        <w:t xml:space="preserve"> </w:t>
      </w:r>
      <w:r w:rsidR="00137E9B" w:rsidRPr="00B670FC">
        <w:t>dysglycaemia</w:t>
      </w:r>
      <w:r w:rsidR="00756DD3" w:rsidRPr="00B670FC">
        <w:t>/T2D significantly increase</w:t>
      </w:r>
      <w:r w:rsidR="00E21089" w:rsidRPr="00B670FC">
        <w:t>d</w:t>
      </w:r>
      <w:r w:rsidR="00756DD3" w:rsidRPr="00B670FC">
        <w:t xml:space="preserve"> the risk of </w:t>
      </w:r>
      <w:r w:rsidR="00B82E96" w:rsidRPr="00B670FC">
        <w:t xml:space="preserve">prevalent </w:t>
      </w:r>
      <w:r w:rsidR="00756DD3" w:rsidRPr="00B670FC">
        <w:t>CKD in participants with SLD</w:t>
      </w:r>
      <w:r w:rsidR="00A33565" w:rsidRPr="00B670FC">
        <w:t xml:space="preserve"> </w:t>
      </w:r>
      <w:r w:rsidR="00DF3A05" w:rsidRPr="00B670FC">
        <w:t>who had</w:t>
      </w:r>
      <w:r w:rsidR="00B54B69" w:rsidRPr="00B670FC">
        <w:t xml:space="preserve"> </w:t>
      </w:r>
      <w:r w:rsidR="00A33565" w:rsidRPr="00B670FC">
        <w:t>only one MetS trait (</w:t>
      </w:r>
      <w:r w:rsidR="00DF3A05" w:rsidRPr="00B670FC">
        <w:t xml:space="preserve">i.e. </w:t>
      </w:r>
      <w:r w:rsidR="00A33565" w:rsidRPr="00B670FC">
        <w:t xml:space="preserve">the minimum requirement to assign a MASLD diagnosis) </w:t>
      </w:r>
      <w:r w:rsidR="00A33565"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A33565" w:rsidRPr="00B670FC">
        <w:instrText xml:space="preserve"> ADDIN EN.CITE </w:instrText>
      </w:r>
      <w:r w:rsidR="00A33565" w:rsidRPr="00B670FC">
        <w:fldChar w:fldCharType="begin">
          <w:fldData xml:space="preserve">PEVuZE5vdGU+PENpdGU+PEF1dGhvcj5SaW5lbGxhPC9BdXRob3I+PFllYXI+MjAyMzwvWWVhcj48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==
</w:fldData>
        </w:fldChar>
      </w:r>
      <w:r w:rsidR="00A33565" w:rsidRPr="00B670FC">
        <w:instrText xml:space="preserve"> ADDIN EN.CITE.DATA </w:instrText>
      </w:r>
      <w:r w:rsidR="00A33565" w:rsidRPr="00B670FC">
        <w:fldChar w:fldCharType="end"/>
      </w:r>
      <w:r w:rsidR="00A33565" w:rsidRPr="00B670FC">
        <w:fldChar w:fldCharType="separate"/>
      </w:r>
      <w:r w:rsidR="00A33565" w:rsidRPr="00B670FC">
        <w:rPr>
          <w:noProof/>
          <w:vertAlign w:val="superscript"/>
        </w:rPr>
        <w:t>1</w:t>
      </w:r>
      <w:r w:rsidR="00A33565" w:rsidRPr="00B670FC">
        <w:fldChar w:fldCharType="end"/>
      </w:r>
      <w:r w:rsidR="009D794C" w:rsidRPr="00B670FC">
        <w:t>.</w:t>
      </w:r>
      <w:r w:rsidR="00C84CBD" w:rsidRPr="00B670FC">
        <w:t xml:space="preserve"> </w:t>
      </w:r>
      <w:bookmarkStart w:id="6" w:name="_Hlk178000221"/>
      <w:r w:rsidR="004463CF" w:rsidRPr="00B670FC">
        <w:t xml:space="preserve">This was further supported by our observation that the combination of dysglycaemia/T2DM and hypertension contributed a larger amount towards the total MetS trait burden in people with SLD and CKD compared to those with SLD but without CKD. </w:t>
      </w:r>
      <w:bookmarkEnd w:id="6"/>
      <w:r w:rsidR="0097482A" w:rsidRPr="00B670FC">
        <w:t>It is well-established that hypertension and T2D are important risk factors for the development of CKD and ESRD</w:t>
      </w:r>
      <w:r w:rsidR="00E16352" w:rsidRPr="00B670FC">
        <w:t>.</w:t>
      </w:r>
      <w:r w:rsidR="0097482A" w:rsidRPr="00B670FC">
        <w:fldChar w:fldCharType="begin">
          <w:fldData xml:space="preserve">PEVuZE5vdGU+PENpdGU+PEF1dGhvcj5NYW50b3Zhbmk8L0F1dGhvcj48WWVhcj4yMDIyPC9ZZWFy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L2FsdC1wZXJpb2RpY2FsPjxwYWdlcz43ODUtODAxPC9w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</w:fldData>
        </w:fldChar>
      </w:r>
      <w:r w:rsidR="00D61F9B" w:rsidRPr="00B670FC">
        <w:instrText xml:space="preserve"> ADDIN EN.CITE </w:instrText>
      </w:r>
      <w:r w:rsidR="00D61F9B" w:rsidRPr="00B670FC">
        <w:fldChar w:fldCharType="begin">
          <w:fldData xml:space="preserve">PEVuZE5vdGU+PENpdGU+PEF1dGhvcj5NYW50b3Zhbmk8L0F1dGhvcj48WWVhcj4yMDIyPC9ZZWFy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</w:fldData>
        </w:fldChar>
      </w:r>
      <w:r w:rsidR="00D61F9B" w:rsidRPr="00B670FC">
        <w:instrText xml:space="preserve"> ADDIN EN.CITE.DATA </w:instrText>
      </w:r>
      <w:r w:rsidR="00D61F9B" w:rsidRPr="00B670FC">
        <w:fldChar w:fldCharType="end"/>
      </w:r>
      <w:r w:rsidR="0097482A" w:rsidRPr="00B670FC">
        <w:fldChar w:fldCharType="separate"/>
      </w:r>
      <w:r w:rsidR="00D61F9B" w:rsidRPr="00B670FC">
        <w:rPr>
          <w:noProof/>
          <w:vertAlign w:val="superscript"/>
        </w:rPr>
        <w:t>8,19</w:t>
      </w:r>
      <w:r w:rsidR="0097482A" w:rsidRPr="00B670FC">
        <w:fldChar w:fldCharType="end"/>
      </w:r>
      <w:r w:rsidR="0097482A" w:rsidRPr="00B670FC">
        <w:t xml:space="preserve"> </w:t>
      </w:r>
      <w:r w:rsidR="00A33565" w:rsidRPr="00B670FC">
        <w:t>Indeed, m</w:t>
      </w:r>
      <w:r w:rsidR="00295024" w:rsidRPr="00B670FC">
        <w:t>eta-analysis of eleven studies carried out in 2011 indicated that hypertension and impaired fasting glucose were both associated with an increased risk of CKD</w:t>
      </w:r>
      <w:r w:rsidR="00E16352" w:rsidRPr="00B670FC">
        <w:t>.</w:t>
      </w:r>
      <w:r w:rsidR="00295024" w:rsidRPr="00B670FC">
        <w:fldChar w:fldCharType="begin">
          <w:fldData xml:space="preserve">PEVuZE5vdGU+PENpdGU+PEF1dGhvcj5UaG9tYXM8L0F1dGhvcj48WWVhcj4yMDExPC9ZZWFyPjxS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</w:fldData>
        </w:fldChar>
      </w:r>
      <w:r w:rsidR="00D61F9B" w:rsidRPr="00B670FC">
        <w:instrText xml:space="preserve"> ADDIN EN.CITE </w:instrText>
      </w:r>
      <w:r w:rsidR="00D61F9B" w:rsidRPr="00B670FC">
        <w:fldChar w:fldCharType="begin">
          <w:fldData xml:space="preserve">PEVuZE5vdGU+PENpdGU+PEF1dGhvcj5UaG9tYXM8L0F1dGhvcj48WWVhcj4yMDExPC9ZZWFyPjxS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</w:fldData>
        </w:fldChar>
      </w:r>
      <w:r w:rsidR="00D61F9B" w:rsidRPr="00B670FC">
        <w:instrText xml:space="preserve"> ADDIN EN.CITE.DATA </w:instrText>
      </w:r>
      <w:r w:rsidR="00D61F9B" w:rsidRPr="00B670FC">
        <w:fldChar w:fldCharType="end"/>
      </w:r>
      <w:r w:rsidR="00295024" w:rsidRPr="00B670FC">
        <w:fldChar w:fldCharType="separate"/>
      </w:r>
      <w:r w:rsidR="00D61F9B" w:rsidRPr="00B670FC">
        <w:rPr>
          <w:noProof/>
          <w:vertAlign w:val="superscript"/>
        </w:rPr>
        <w:t>20</w:t>
      </w:r>
      <w:r w:rsidR="00295024" w:rsidRPr="00B670FC">
        <w:fldChar w:fldCharType="end"/>
      </w:r>
      <w:r w:rsidR="00295024" w:rsidRPr="00B670FC">
        <w:t xml:space="preserve"> </w:t>
      </w:r>
      <w:r w:rsidR="00D05225" w:rsidRPr="00B670FC">
        <w:t>Similarly, hypertension was associated with a</w:t>
      </w:r>
      <w:r w:rsidR="00A9601B" w:rsidRPr="00B670FC">
        <w:t>n accelerated decline in</w:t>
      </w:r>
      <w:r w:rsidR="00D05225" w:rsidRPr="00B670FC">
        <w:t xml:space="preserve"> renal function over a 3-year follow-up in a general population cohort</w:t>
      </w:r>
      <w:r w:rsidR="00E16352" w:rsidRPr="00B670FC">
        <w:t>.</w:t>
      </w:r>
      <w:r w:rsidR="00D05225" w:rsidRPr="00B670FC">
        <w:fldChar w:fldCharType="begin">
          <w:fldData xml:space="preserve">PEVuZE5vdGU+PENpdGU+PEF1dGhvcj5ZdTwvQXV0aG9yPjxZZWFyPjIwMTk8L1llYXI+PFJlY051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</w:fldData>
        </w:fldChar>
      </w:r>
      <w:r w:rsidR="00D61F9B" w:rsidRPr="00B670FC">
        <w:instrText xml:space="preserve"> ADDIN EN.CITE </w:instrText>
      </w:r>
      <w:r w:rsidR="00D61F9B" w:rsidRPr="00B670FC">
        <w:fldChar w:fldCharType="begin">
          <w:fldData xml:space="preserve">PEVuZE5vdGU+PENpdGU+PEF1dGhvcj5ZdTwvQXV0aG9yPjxZZWFyPjIwMTk8L1llYXI+PFJlY051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</w:fldData>
        </w:fldChar>
      </w:r>
      <w:r w:rsidR="00D61F9B" w:rsidRPr="00B670FC">
        <w:instrText xml:space="preserve"> ADDIN EN.CITE.DATA </w:instrText>
      </w:r>
      <w:r w:rsidR="00D61F9B" w:rsidRPr="00B670FC">
        <w:fldChar w:fldCharType="end"/>
      </w:r>
      <w:r w:rsidR="00D05225" w:rsidRPr="00B670FC">
        <w:fldChar w:fldCharType="separate"/>
      </w:r>
      <w:r w:rsidR="00D61F9B" w:rsidRPr="00B670FC">
        <w:rPr>
          <w:noProof/>
          <w:vertAlign w:val="superscript"/>
        </w:rPr>
        <w:t>21</w:t>
      </w:r>
      <w:r w:rsidR="00D05225" w:rsidRPr="00B670FC">
        <w:fldChar w:fldCharType="end"/>
      </w:r>
      <w:r w:rsidR="00D05225" w:rsidRPr="00B670FC">
        <w:t xml:space="preserve"> </w:t>
      </w:r>
      <w:r w:rsidR="00213347" w:rsidRPr="00B670FC">
        <w:t>Whilst clinical trials have generally found that intensive blood</w:t>
      </w:r>
      <w:r w:rsidR="00B82E96" w:rsidRPr="00B670FC">
        <w:t>-</w:t>
      </w:r>
      <w:r w:rsidR="00213347" w:rsidRPr="00B670FC">
        <w:t>pressure lowering does not result in a lower rate of renal function decline</w:t>
      </w:r>
      <w:r w:rsidR="00E16352" w:rsidRPr="00B670FC">
        <w:t>,</w:t>
      </w:r>
      <w:r w:rsidR="00213347" w:rsidRPr="00B670FC">
        <w:fldChar w:fldCharType="begin">
          <w:fldData xml:space="preserve">PEVuZE5vdGU+PENpdGU+PEF1dGhvcj5SdWdnZW5lbnRpPC9BdXRob3I+PFllYXI+MjAwNTwvWWVh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DwvaXNibj48YWNjZXNzaW9uLW51bT4xMjQzNTI1NTwvYWNjZXNzaW9uLW51
bT48dXJscz48L3VybHM+PGVsZWN0cm9uaWMtcmVzb3VyY2UtbnVtPjEwLjEwMDEvamFtYS4yODgu
MTkuMjQyMTwvZWxlY3Ryb25pYy1yZXNvdXJjZS1udW0+PHJlbW90ZS1kYXRhYmFzZS1wcm92aWRl
cj5OTE08L3JlbW90ZS1kYXRhYmFzZS1wcm92aWRlcj48bGFuZ3VhZ2U+ZW5nPC9sYW5ndWFnZT48
L3JlY29yZD48L0NpdGU+PC9FbmROb3RlPn==
</w:fldData>
        </w:fldChar>
      </w:r>
      <w:r w:rsidR="00D61F9B" w:rsidRPr="00B670FC">
        <w:instrText xml:space="preserve"> ADDIN EN.CITE </w:instrText>
      </w:r>
      <w:r w:rsidR="00D61F9B" w:rsidRPr="00B670FC">
        <w:fldChar w:fldCharType="begin">
          <w:fldData xml:space="preserve">PEVuZE5vdGU+PENpdGU+PEF1dGhvcj5SdWdnZW5lbnRpPC9BdXRob3I+PFllYXI+MjAwNTwvWWVh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</w:fldData>
        </w:fldChar>
      </w:r>
      <w:r w:rsidR="00D61F9B" w:rsidRPr="00B670FC">
        <w:instrText xml:space="preserve"> ADDIN EN.CITE.DATA </w:instrText>
      </w:r>
      <w:r w:rsidR="00D61F9B" w:rsidRPr="00B670FC">
        <w:fldChar w:fldCharType="end"/>
      </w:r>
      <w:r w:rsidR="00213347" w:rsidRPr="00B670FC">
        <w:fldChar w:fldCharType="separate"/>
      </w:r>
      <w:r w:rsidR="00D61F9B" w:rsidRPr="00B670FC">
        <w:rPr>
          <w:noProof/>
          <w:vertAlign w:val="superscript"/>
        </w:rPr>
        <w:t>22,23</w:t>
      </w:r>
      <w:r w:rsidR="00213347" w:rsidRPr="00B670FC">
        <w:fldChar w:fldCharType="end"/>
      </w:r>
      <w:r w:rsidR="00213347" w:rsidRPr="00B670FC">
        <w:t xml:space="preserve"> blood-pressure</w:t>
      </w:r>
      <w:r w:rsidR="00AB2475" w:rsidRPr="00B670FC">
        <w:t>-</w:t>
      </w:r>
      <w:r w:rsidR="00213347" w:rsidRPr="00B670FC">
        <w:t xml:space="preserve">lowering interventions </w:t>
      </w:r>
      <w:r w:rsidR="00137E9B" w:rsidRPr="00B670FC">
        <w:t>reduce</w:t>
      </w:r>
      <w:r w:rsidR="00213347" w:rsidRPr="00B670FC">
        <w:t xml:space="preserve"> </w:t>
      </w:r>
      <w:r w:rsidR="00DF14C3" w:rsidRPr="00B670FC">
        <w:t xml:space="preserve">the risk of </w:t>
      </w:r>
      <w:r w:rsidR="00213347" w:rsidRPr="00B670FC">
        <w:t xml:space="preserve">adverse cardiovascular outcomes and mortality in </w:t>
      </w:r>
      <w:r w:rsidR="00DF14C3" w:rsidRPr="00B670FC">
        <w:t xml:space="preserve">patients </w:t>
      </w:r>
      <w:r w:rsidR="00213347" w:rsidRPr="00B670FC">
        <w:t xml:space="preserve">with CKD </w:t>
      </w:r>
      <w:r w:rsidR="00213347" w:rsidRPr="00B670FC">
        <w:fldChar w:fldCharType="begin"/>
      </w:r>
      <w:r w:rsidR="00D61F9B" w:rsidRPr="00B670FC">
        <w:instrText xml:space="preserve"> ADDIN EN.CITE &lt;EndNote&gt;&lt;Cite&gt;&lt;Author&gt;TheSPRINTResearchGroup&lt;/Author&gt;&lt;Year&gt;2015&lt;/Year&gt;&lt;RecNum&gt;1615&lt;/RecNum&gt;&lt;DisplayText&gt;&lt;style face="superscript"&gt;24&lt;/style&gt;&lt;/DisplayText&gt;&lt;record&gt;&lt;rec-number&gt;1615&lt;/rec-number&gt;&lt;foreign-keys&gt;&lt;key app="EN" db-id="rv92sxse8xfx2xeta08p9rxqvdzp2z0aer2f" timestamp="1720276146"&gt;1615&lt;/key&gt;&lt;/foreign-keys&gt;&lt;ref-type name="Journal Article"&gt;17&lt;/ref-type&gt;&lt;contributors&gt;&lt;authors&gt;&lt;author&gt;TheSPRINTResearchGroup&lt;/author&gt;&lt;/authors&gt;&lt;/contributors&gt;&lt;titles&gt;&lt;title&gt;A Randomized Trial of Intensive versus Standard Blood-Pressure Control&lt;/title&gt;&lt;secondary-title&gt;New England Journal of Medicine&lt;/secondary-title&gt;&lt;/titles&gt;&lt;periodical&gt;&lt;full-title&gt;New England Journal of Medicine&lt;/full-title&gt;&lt;/periodical&gt;&lt;pages&gt;2103-2116&lt;/pages&gt;&lt;volume&gt;373&lt;/volume&gt;&lt;number&gt;22&lt;/number&gt;&lt;dates&gt;&lt;year&gt;2015&lt;/year&gt;&lt;/dates&gt;&lt;urls&gt;&lt;related-urls&gt;&lt;url&gt;https://www.nejm.org/doi/full/10.1056/NEJMoa1511939&lt;/url&gt;&lt;/related-urls&gt;&lt;/urls&gt;&lt;electronic-resource-num&gt;doi:10.1056/NEJMoa1511939&lt;/electronic-resource-num&gt;&lt;/record&gt;&lt;/Cite&gt;&lt;/EndNote&gt;</w:instrText>
      </w:r>
      <w:r w:rsidR="00213347" w:rsidRPr="00B670FC">
        <w:fldChar w:fldCharType="separate"/>
      </w:r>
      <w:r w:rsidR="00D61F9B" w:rsidRPr="00B670FC">
        <w:rPr>
          <w:noProof/>
          <w:vertAlign w:val="superscript"/>
        </w:rPr>
        <w:t>24</w:t>
      </w:r>
      <w:r w:rsidR="00213347" w:rsidRPr="00B670FC">
        <w:fldChar w:fldCharType="end"/>
      </w:r>
      <w:r w:rsidR="00213347" w:rsidRPr="00B670FC">
        <w:t>.</w:t>
      </w:r>
      <w:r w:rsidR="00F971EC" w:rsidRPr="00B670FC">
        <w:t xml:space="preserve"> Emerging evidence also indicates the potential efficacy of </w:t>
      </w:r>
      <w:r w:rsidR="00137E9B" w:rsidRPr="00B670FC">
        <w:t>anti-</w:t>
      </w:r>
      <w:proofErr w:type="spellStart"/>
      <w:r w:rsidR="00137E9B" w:rsidRPr="00B670FC">
        <w:t>hyperglycemic</w:t>
      </w:r>
      <w:proofErr w:type="spellEnd"/>
      <w:r w:rsidR="00F971EC" w:rsidRPr="00B670FC">
        <w:t xml:space="preserve"> </w:t>
      </w:r>
      <w:r w:rsidR="00F971EC" w:rsidRPr="00B670FC">
        <w:lastRenderedPageBreak/>
        <w:t xml:space="preserve">treatments in lowering the risk of </w:t>
      </w:r>
      <w:r w:rsidR="00DF14C3" w:rsidRPr="00B670FC">
        <w:t>adverse cardiovascular and renal</w:t>
      </w:r>
      <w:r w:rsidR="00F971EC" w:rsidRPr="00B670FC">
        <w:t xml:space="preserve"> outcomes in patients with T2DM and CKD</w:t>
      </w:r>
      <w:r w:rsidR="00E16352" w:rsidRPr="00B670FC">
        <w:t>.</w:t>
      </w:r>
      <w:r w:rsidR="00F971EC" w:rsidRPr="00B670FC">
        <w:fldChar w:fldCharType="begin">
          <w:fldData xml:space="preserve">PEVuZE5vdGU+PENpdGU+PEF1dGhvcj5QZXJrb3ZpYzwvQXV0aG9yPjxZZWFyPjIwMjQ8L1llYXI+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=
</w:fldData>
        </w:fldChar>
      </w:r>
      <w:r w:rsidR="00D61F9B" w:rsidRPr="00B670FC">
        <w:instrText xml:space="preserve"> ADDIN EN.CITE </w:instrText>
      </w:r>
      <w:r w:rsidR="00D61F9B" w:rsidRPr="00B670FC">
        <w:fldChar w:fldCharType="begin">
          <w:fldData xml:space="preserve">PEVuZE5vdGU+PENpdGU+PEF1dGhvcj5QZXJrb3ZpYzwvQXV0aG9yPjxZZWFyPjIwMjQ8L1llYXI+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=
</w:fldData>
        </w:fldChar>
      </w:r>
      <w:r w:rsidR="00D61F9B" w:rsidRPr="00B670FC">
        <w:instrText xml:space="preserve"> ADDIN EN.CITE.DATA </w:instrText>
      </w:r>
      <w:r w:rsidR="00D61F9B" w:rsidRPr="00B670FC">
        <w:fldChar w:fldCharType="end"/>
      </w:r>
      <w:r w:rsidR="00F971EC" w:rsidRPr="00B670FC">
        <w:fldChar w:fldCharType="separate"/>
      </w:r>
      <w:r w:rsidR="00D61F9B" w:rsidRPr="00B670FC">
        <w:rPr>
          <w:noProof/>
          <w:vertAlign w:val="superscript"/>
        </w:rPr>
        <w:t>25-27</w:t>
      </w:r>
      <w:r w:rsidR="00F971EC" w:rsidRPr="00B670FC">
        <w:fldChar w:fldCharType="end"/>
      </w:r>
      <w:r w:rsidR="00B82E96" w:rsidRPr="00B670FC">
        <w:t xml:space="preserve"> </w:t>
      </w:r>
      <w:r w:rsidR="000F5675" w:rsidRPr="00B670FC">
        <w:t xml:space="preserve">Noteworthy, </w:t>
      </w:r>
      <w:proofErr w:type="spellStart"/>
      <w:r w:rsidR="00DF3A05" w:rsidRPr="00B670FC">
        <w:t>s</w:t>
      </w:r>
      <w:r w:rsidR="0032486F" w:rsidRPr="00B670FC">
        <w:t>emaglutide</w:t>
      </w:r>
      <w:proofErr w:type="spellEnd"/>
      <w:r w:rsidR="0032486F" w:rsidRPr="00B670FC">
        <w:t xml:space="preserve"> </w:t>
      </w:r>
      <w:r w:rsidR="000F5675" w:rsidRPr="00B670FC">
        <w:t>may be an effective treatment strategy for the management of MASLD which</w:t>
      </w:r>
      <w:r w:rsidR="00502522" w:rsidRPr="00B670FC">
        <w:t xml:space="preserve">. </w:t>
      </w:r>
      <w:r w:rsidR="000F5675" w:rsidRPr="00B670FC">
        <w:fldChar w:fldCharType="begin">
          <w:fldData xml:space="preserve">PEVuZE5vdGU+PENpdGU+PEF1dGhvcj5OZXdzb21lPC9BdXRob3I+PFllYXI+MjAyMTwvWWVhcj48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=
</w:fldData>
        </w:fldChar>
      </w:r>
      <w:r w:rsidR="00D61F9B" w:rsidRPr="00B670FC">
        <w:instrText xml:space="preserve"> ADDIN EN.CITE </w:instrText>
      </w:r>
      <w:r w:rsidR="00D61F9B" w:rsidRPr="00B670FC">
        <w:fldChar w:fldCharType="begin">
          <w:fldData xml:space="preserve">PEVuZE5vdGU+PENpdGU+PEF1dGhvcj5OZXdzb21lPC9BdXRob3I+PFllYXI+MjAyMTwvWWVhcj48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=
</w:fldData>
        </w:fldChar>
      </w:r>
      <w:r w:rsidR="00D61F9B" w:rsidRPr="00B670FC">
        <w:instrText xml:space="preserve"> ADDIN EN.CITE.DATA </w:instrText>
      </w:r>
      <w:r w:rsidR="00D61F9B" w:rsidRPr="00B670FC">
        <w:fldChar w:fldCharType="end"/>
      </w:r>
      <w:r w:rsidR="000F5675" w:rsidRPr="00B670FC">
        <w:fldChar w:fldCharType="separate"/>
      </w:r>
      <w:r w:rsidR="00D61F9B" w:rsidRPr="00B670FC">
        <w:rPr>
          <w:noProof/>
          <w:vertAlign w:val="superscript"/>
        </w:rPr>
        <w:t>28</w:t>
      </w:r>
      <w:r w:rsidR="000F5675" w:rsidRPr="00B670FC">
        <w:fldChar w:fldCharType="end"/>
      </w:r>
      <w:r w:rsidR="000F5675" w:rsidRPr="00B670FC">
        <w:t xml:space="preserve"> </w:t>
      </w:r>
      <w:r w:rsidR="00502522" w:rsidRPr="00B670FC">
        <w:t>In</w:t>
      </w:r>
      <w:r w:rsidR="000F5675" w:rsidRPr="00B670FC">
        <w:t xml:space="preserve"> 2024, </w:t>
      </w:r>
      <w:proofErr w:type="spellStart"/>
      <w:r w:rsidR="00DF3A05" w:rsidRPr="00B670FC">
        <w:t>s</w:t>
      </w:r>
      <w:r w:rsidR="00502522" w:rsidRPr="00B670FC">
        <w:t>emaglutide</w:t>
      </w:r>
      <w:proofErr w:type="spellEnd"/>
      <w:r w:rsidR="00502522" w:rsidRPr="00B670FC">
        <w:t xml:space="preserve"> </w:t>
      </w:r>
      <w:r w:rsidR="000F5675" w:rsidRPr="00B670FC">
        <w:t xml:space="preserve">was also shown to reduce the risk of clinically important </w:t>
      </w:r>
      <w:r w:rsidR="0032486F" w:rsidRPr="00B670FC">
        <w:t xml:space="preserve">renal </w:t>
      </w:r>
      <w:r w:rsidR="000F5675" w:rsidRPr="00B670FC">
        <w:t>outcomes and death from cardiovascular causes in patients with T2D and CKD</w:t>
      </w:r>
      <w:r w:rsidR="00E16352" w:rsidRPr="00B670FC">
        <w:t>.</w:t>
      </w:r>
      <w:r w:rsidR="000F5675" w:rsidRPr="00B670FC">
        <w:fldChar w:fldCharType="begin"/>
      </w:r>
      <w:r w:rsidR="00D61F9B" w:rsidRPr="00B670FC">
        <w:instrText xml:space="preserve"> ADDIN EN.CITE &lt;EndNote&gt;&lt;Cite&gt;&lt;Author&gt;Perkovic&lt;/Author&gt;&lt;Year&gt;2024&lt;/Year&gt;&lt;RecNum&gt;1620&lt;/RecNum&gt;&lt;DisplayText&gt;&lt;style face="superscript"&gt;25&lt;/style&gt;&lt;/DisplayText&gt;&lt;record&gt;&lt;rec-number&gt;1620&lt;/rec-number&gt;&lt;foreign-keys&gt;&lt;key app="EN" db-id="rv92sxse8xfx2xeta08p9rxqvdzp2z0aer2f" timestamp="1720277315"&gt;1620&lt;/key&gt;&lt;/foreign-keys&gt;&lt;ref-type name="Journal Article"&gt;17&lt;/ref-type&gt;&lt;contributors&gt;&lt;authors&gt;&lt;author&gt;Vlado Perkovic&lt;/author&gt;&lt;author&gt;Katherine R. Tuttle&lt;/author&gt;&lt;author&gt;Peter Rossing&lt;/author&gt;&lt;author&gt;Kenneth W. Mahaffey&lt;/author&gt;&lt;author&gt;Johannes F.E. Mann&lt;/author&gt;&lt;author&gt;George Bakris&lt;/author&gt;&lt;author&gt;Florian M.M. Baeres&lt;/author&gt;&lt;author&gt;Thomas Idorn&lt;/author&gt;&lt;author&gt;Heidrun Bosch-Traberg&lt;/author&gt;&lt;author&gt;Nanna Leonora Lausvig&lt;/author&gt;&lt;author&gt;Richard Pratley&lt;/author&gt;&lt;/authors&gt;&lt;/contributors&gt;&lt;titles&gt;&lt;title&gt;Effects of Semaglutide on Chronic Kidney Disease in Patients with Type 2 Diabetes&lt;/title&gt;&lt;secondary-title&gt;New England Journal of Medicine&lt;/secondary-title&gt;&lt;/titles&gt;&lt;periodical&gt;&lt;full-title&gt;New England Journal of Medicine&lt;/full-title&gt;&lt;/periodical&gt;&lt;volume&gt;0&lt;/volume&gt;&lt;number&gt;0&lt;/number&gt;&lt;dates&gt;&lt;year&gt;2024&lt;/year&gt;&lt;/dates&gt;&lt;urls&gt;&lt;related-urls&gt;&lt;url&gt;https://www.nejm.org/doi/full/10.1056/NEJMoa2403347&lt;/url&gt;&lt;/related-urls&gt;&lt;/urls&gt;&lt;electronic-resource-num&gt;doi:10.1056/NEJMoa2403347&lt;/electronic-resource-num&gt;&lt;/record&gt;&lt;/Cite&gt;&lt;/EndNote&gt;</w:instrText>
      </w:r>
      <w:r w:rsidR="000F5675" w:rsidRPr="00B670FC">
        <w:fldChar w:fldCharType="separate"/>
      </w:r>
      <w:r w:rsidR="00D61F9B" w:rsidRPr="00B670FC">
        <w:rPr>
          <w:noProof/>
          <w:vertAlign w:val="superscript"/>
        </w:rPr>
        <w:t>25</w:t>
      </w:r>
      <w:r w:rsidR="000F5675" w:rsidRPr="00B670FC">
        <w:fldChar w:fldCharType="end"/>
      </w:r>
      <w:r w:rsidR="000F5675" w:rsidRPr="00B670FC">
        <w:t xml:space="preserve"> </w:t>
      </w:r>
      <w:r w:rsidR="00137E9B" w:rsidRPr="00B670FC">
        <w:t>Notably</w:t>
      </w:r>
      <w:r w:rsidR="00FF6854" w:rsidRPr="00B670FC">
        <w:t xml:space="preserve">, we included the prescription of anti-hypertensive and </w:t>
      </w:r>
      <w:r w:rsidR="00137E9B" w:rsidRPr="00B670FC">
        <w:t>anti-</w:t>
      </w:r>
      <w:proofErr w:type="spellStart"/>
      <w:r w:rsidR="00137E9B" w:rsidRPr="00B670FC">
        <w:t>hyperglycemic</w:t>
      </w:r>
      <w:proofErr w:type="spellEnd"/>
      <w:r w:rsidR="00FF6854" w:rsidRPr="00B670FC">
        <w:t xml:space="preserve"> treatments as evidence of hypertension and </w:t>
      </w:r>
      <w:r w:rsidR="00DF14C3" w:rsidRPr="00B670FC">
        <w:t>T2DM</w:t>
      </w:r>
      <w:r w:rsidR="00137E9B" w:rsidRPr="00B670FC">
        <w:t xml:space="preserve"> </w:t>
      </w:r>
      <w:r w:rsidR="00FF6854" w:rsidRPr="00B670FC">
        <w:t>respectively</w:t>
      </w:r>
      <w:r w:rsidR="00A37ED5" w:rsidRPr="00B670FC">
        <w:t xml:space="preserve"> to help define MetS traits as key exposures of interest in our study</w:t>
      </w:r>
      <w:r w:rsidR="00FF6854" w:rsidRPr="00B670FC">
        <w:t xml:space="preserve">. </w:t>
      </w:r>
      <w:r w:rsidR="00A37ED5" w:rsidRPr="00B670FC">
        <w:t xml:space="preserve">Consequently, we did not adjust for these drug treatments in the regression models. However, </w:t>
      </w:r>
      <w:r w:rsidR="00502522" w:rsidRPr="00B670FC">
        <w:t xml:space="preserve">taking considering our findings in context with the </w:t>
      </w:r>
      <w:r w:rsidR="00A37ED5" w:rsidRPr="00B670FC">
        <w:t>evidence above</w:t>
      </w:r>
      <w:r w:rsidR="00502522" w:rsidRPr="00B670FC">
        <w:t>,</w:t>
      </w:r>
      <w:r w:rsidR="00B82E96" w:rsidRPr="00B670FC">
        <w:t xml:space="preserve"> </w:t>
      </w:r>
      <w:r w:rsidR="00502522" w:rsidRPr="00B670FC">
        <w:t xml:space="preserve">the implementation of </w:t>
      </w:r>
      <w:r w:rsidR="00B82E96" w:rsidRPr="00B670FC">
        <w:t>anti-hypertensive or anti-</w:t>
      </w:r>
      <w:proofErr w:type="spellStart"/>
      <w:r w:rsidR="00B82E96" w:rsidRPr="00B670FC">
        <w:t>hyperglycemic</w:t>
      </w:r>
      <w:proofErr w:type="spellEnd"/>
      <w:r w:rsidR="00B82E96" w:rsidRPr="00B670FC">
        <w:t xml:space="preserve"> </w:t>
      </w:r>
      <w:r w:rsidR="0032486F" w:rsidRPr="00B670FC">
        <w:t xml:space="preserve">therapies </w:t>
      </w:r>
      <w:r w:rsidR="00B82E96" w:rsidRPr="00B670FC">
        <w:t xml:space="preserve">in individuals </w:t>
      </w:r>
      <w:r w:rsidR="00A9601B" w:rsidRPr="00B670FC">
        <w:t xml:space="preserve">with </w:t>
      </w:r>
      <w:r w:rsidR="00502522" w:rsidRPr="00B670FC">
        <w:t xml:space="preserve">SLD </w:t>
      </w:r>
      <w:r w:rsidR="00B82E96" w:rsidRPr="00B670FC">
        <w:t xml:space="preserve">and hypertension or T2D may lead to a reduction in the risk of CKD </w:t>
      </w:r>
      <w:r w:rsidR="000F5675" w:rsidRPr="00B670FC">
        <w:t>and</w:t>
      </w:r>
      <w:r w:rsidR="00B82E96" w:rsidRPr="00B670FC">
        <w:t xml:space="preserve"> adverse cardiovascular </w:t>
      </w:r>
      <w:r w:rsidR="00DF14C3" w:rsidRPr="00B670FC">
        <w:t>outcomes</w:t>
      </w:r>
      <w:r w:rsidR="00B82E96" w:rsidRPr="00B670FC">
        <w:t xml:space="preserve">. </w:t>
      </w:r>
    </w:p>
    <w:p w14:paraId="795673CB" w14:textId="7DDFCF77" w:rsidR="004027E5" w:rsidRPr="00B670FC" w:rsidRDefault="004027E5" w:rsidP="00E6187B">
      <w:pPr>
        <w:spacing w:line="480" w:lineRule="auto"/>
      </w:pPr>
      <w:bookmarkStart w:id="7" w:name="_Hlk178842045"/>
      <w:r w:rsidRPr="00B670FC">
        <w:t xml:space="preserve">Previous work </w:t>
      </w:r>
      <w:r w:rsidR="003D36DB" w:rsidRPr="00B670FC">
        <w:t xml:space="preserve">from others </w:t>
      </w:r>
      <w:r w:rsidRPr="00B670FC">
        <w:t>have described the potentially important role of</w:t>
      </w:r>
      <w:r w:rsidR="003D36DB" w:rsidRPr="00B670FC">
        <w:t xml:space="preserve"> visceral obesity, </w:t>
      </w:r>
      <w:r w:rsidRPr="00B670FC">
        <w:t>low HDL-C and high TAG concentrations as factors contributing to renal damage and CKD risk</w:t>
      </w:r>
      <w:r w:rsidR="003D36DB" w:rsidRPr="00B670FC">
        <w:t xml:space="preserve"> </w:t>
      </w:r>
      <w:r w:rsidR="003D36DB" w:rsidRPr="00B670FC">
        <w:fldChar w:fldCharType="begin">
          <w:fldData xml:space="preserve">PEVuZE5vdGU+PENpdGU+PEF1dGhvcj5XZWxkZWdpb3JnaXM8L0F1dGhvcj48WWVhcj4yMDIyPC9Z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5MjYxMjY3PC9jdXN0b20yPjxl
bGVjdHJvbmljLXJlc291cmNlLW51bT4xMC4zMzg5L2ZlbmRvLjIwMjIuOTA0MDAxPC9lbGVjdHJv
bmljLXJlc291cmNlLW51bT48cmVtb3RlLWRhdGFiYXNlLXByb3ZpZGVyPk5MTTwvcmVtb3RlLWRh
dGFiYXNlLXByb3ZpZGVyPjxsYW5ndWFnZT5lbmc8L2xhbmd1YWdlPjwvcmVjb3JkPjwvQ2l0ZT48
L0VuZE5vdGU+AG==
</w:fldData>
        </w:fldChar>
      </w:r>
      <w:r w:rsidR="003D36DB" w:rsidRPr="00B670FC">
        <w:instrText xml:space="preserve"> ADDIN EN.CITE </w:instrText>
      </w:r>
      <w:r w:rsidR="003D36DB" w:rsidRPr="00B670FC">
        <w:fldChar w:fldCharType="begin">
          <w:fldData xml:space="preserve">PEVuZE5vdGU+PENpdGU+PEF1dGhvcj5XZWxkZWdpb3JnaXM8L0F1dGhvcj48WWVhcj4yMDIyPC9Z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</w:fldData>
        </w:fldChar>
      </w:r>
      <w:r w:rsidR="003D36DB" w:rsidRPr="00B670FC">
        <w:instrText xml:space="preserve"> ADDIN EN.CITE.DATA </w:instrText>
      </w:r>
      <w:r w:rsidR="003D36DB" w:rsidRPr="00B670FC">
        <w:fldChar w:fldCharType="end"/>
      </w:r>
      <w:r w:rsidR="003D36DB" w:rsidRPr="00B670FC">
        <w:fldChar w:fldCharType="separate"/>
      </w:r>
      <w:r w:rsidR="003D36DB" w:rsidRPr="00B670FC">
        <w:rPr>
          <w:noProof/>
          <w:vertAlign w:val="superscript"/>
        </w:rPr>
        <w:t>29,30</w:t>
      </w:r>
      <w:r w:rsidR="003D36DB" w:rsidRPr="00B670FC">
        <w:fldChar w:fldCharType="end"/>
      </w:r>
      <w:r w:rsidRPr="00B670FC">
        <w:t xml:space="preserve">. </w:t>
      </w:r>
      <w:r w:rsidR="003D36DB" w:rsidRPr="00B670FC">
        <w:t xml:space="preserve">The presence of low HDL-C and high TAG MetS traits is reflective of a pro-atherogenic lipoprotein phenotype which is known to cause cardiovascular disease, exacerbate systemic inflammation and promote the formation of atherogenic plaques </w:t>
      </w:r>
      <w:r w:rsidR="003D36DB" w:rsidRPr="00B670FC">
        <w:fldChar w:fldCharType="begin">
          <w:fldData xml:space="preserve">PEVuZE5vdGU+PENpdGU+PEF1dGhvcj5UYXJnaGVyPC9BdXRob3I+PFllYXI+MjAyMTwvWWVhcj48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==
</w:fldData>
        </w:fldChar>
      </w:r>
      <w:r w:rsidR="003D36DB" w:rsidRPr="00B670FC">
        <w:instrText xml:space="preserve"> ADDIN EN.CITE </w:instrText>
      </w:r>
      <w:r w:rsidR="003D36DB" w:rsidRPr="00B670FC">
        <w:fldChar w:fldCharType="begin">
          <w:fldData xml:space="preserve">PEVuZE5vdGU+PENpdGU+PEF1dGhvcj5UYXJnaGVyPC9BdXRob3I+PFllYXI+MjAyMTwvWWVhcj48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==
</w:fldData>
        </w:fldChar>
      </w:r>
      <w:r w:rsidR="003D36DB" w:rsidRPr="00B670FC">
        <w:instrText xml:space="preserve"> ADDIN EN.CITE.DATA </w:instrText>
      </w:r>
      <w:r w:rsidR="003D36DB" w:rsidRPr="00B670FC">
        <w:fldChar w:fldCharType="end"/>
      </w:r>
      <w:r w:rsidR="003D36DB" w:rsidRPr="00B670FC">
        <w:fldChar w:fldCharType="separate"/>
      </w:r>
      <w:r w:rsidR="003D36DB" w:rsidRPr="00B670FC">
        <w:rPr>
          <w:noProof/>
          <w:vertAlign w:val="superscript"/>
        </w:rPr>
        <w:t>31</w:t>
      </w:r>
      <w:r w:rsidR="003D36DB" w:rsidRPr="00B670FC">
        <w:fldChar w:fldCharType="end"/>
      </w:r>
      <w:r w:rsidR="003D36DB" w:rsidRPr="00B670FC">
        <w:t>.</w:t>
      </w:r>
      <w:r w:rsidR="005F2B27" w:rsidRPr="00B670FC">
        <w:t xml:space="preserve"> Given that CVD is a strong CKD risk factor, the detrimental effects of </w:t>
      </w:r>
      <w:r w:rsidR="009426AD" w:rsidRPr="00B670FC">
        <w:t>lipid associated</w:t>
      </w:r>
      <w:r w:rsidR="005F2B27" w:rsidRPr="00B670FC">
        <w:t xml:space="preserve"> MetS traits may contribute to renal damage and exacerbate CKD risk in people with SLD. Similarly, visceral obesity drives systemic inflammation which, along with derangements in adipokine profiles and lipid handling, may induce haemodynamic changes, renal dysfunction and promote the development and progression of CKD. That said, it is important to acknowledge that it remains unclear whether the pro-atherogenic or visceral obesity MetS traits are causally linked to CKD or are reflective of the decline in overall metabolic health typically observed in individuals with CKD. Indeed, whilst we did not identify any associations between low HDL-C, high TAG or visceral obesity and the risk of prevalent CKD within our study, it is important to highlight </w:t>
      </w:r>
      <w:r w:rsidR="00E72D30" w:rsidRPr="00B670FC">
        <w:t xml:space="preserve">that the event rates in these analyses were relatively small and should not be interpreted as </w:t>
      </w:r>
      <w:r w:rsidR="009426AD" w:rsidRPr="00B670FC">
        <w:t xml:space="preserve">unequivocal </w:t>
      </w:r>
      <w:r w:rsidR="00E72D30" w:rsidRPr="00B670FC">
        <w:t>evidence that these traits do not impact CKD risk in individuals with SLD.</w:t>
      </w:r>
    </w:p>
    <w:bookmarkEnd w:id="7"/>
    <w:p w14:paraId="3B5E329F" w14:textId="6A185358" w:rsidR="00C875FC" w:rsidRPr="00B670FC" w:rsidRDefault="00987FA0" w:rsidP="00E6187B">
      <w:pPr>
        <w:spacing w:line="480" w:lineRule="auto"/>
      </w:pPr>
      <w:r w:rsidRPr="00B670FC">
        <w:lastRenderedPageBreak/>
        <w:t xml:space="preserve">With establishing the </w:t>
      </w:r>
      <w:r w:rsidR="006C1B2C" w:rsidRPr="00B670FC">
        <w:t>diagnostic criteria for MASLD in 2023, t</w:t>
      </w:r>
      <w:r w:rsidR="00C875FC" w:rsidRPr="00B670FC">
        <w:t xml:space="preserve">he findings of </w:t>
      </w:r>
      <w:r w:rsidRPr="00B670FC">
        <w:t>our</w:t>
      </w:r>
      <w:r w:rsidR="00C875FC" w:rsidRPr="00B670FC">
        <w:t xml:space="preserve"> study highlight the need to re-evaluate the </w:t>
      </w:r>
      <w:r w:rsidR="00120D30" w:rsidRPr="00B670FC">
        <w:t xml:space="preserve">current </w:t>
      </w:r>
      <w:r w:rsidR="00C875FC" w:rsidRPr="00B670FC">
        <w:t xml:space="preserve">single ‘MASLD </w:t>
      </w:r>
      <w:r w:rsidR="00FA329E" w:rsidRPr="00B670FC">
        <w:t xml:space="preserve">risk </w:t>
      </w:r>
      <w:r w:rsidR="00C875FC" w:rsidRPr="00B670FC">
        <w:t xml:space="preserve">model’ </w:t>
      </w:r>
      <w:r w:rsidR="00120D30" w:rsidRPr="00B670FC">
        <w:t xml:space="preserve">and move towards a clinical approach that considers both the number and type of MetS traits present in </w:t>
      </w:r>
      <w:r w:rsidR="005F4621" w:rsidRPr="00B670FC">
        <w:t xml:space="preserve">the </w:t>
      </w:r>
      <w:r w:rsidR="006C1B2C" w:rsidRPr="00B670FC">
        <w:t>affected</w:t>
      </w:r>
      <w:r w:rsidR="00120D30" w:rsidRPr="00B670FC">
        <w:t>. Such re-evaluation could lead to a ‘risk stratified MASLD model’ where high-risk subgroups of patients with MASLD are better identified</w:t>
      </w:r>
      <w:r w:rsidR="005F4621" w:rsidRPr="00B670FC">
        <w:t>,</w:t>
      </w:r>
      <w:r w:rsidR="00120D30" w:rsidRPr="00B670FC">
        <w:t xml:space="preserve"> enabling the appropriate monitoring</w:t>
      </w:r>
      <w:r w:rsidR="00FA329E" w:rsidRPr="00B670FC">
        <w:t>, assessment,</w:t>
      </w:r>
      <w:r w:rsidR="00120D30" w:rsidRPr="00B670FC">
        <w:t xml:space="preserve"> </w:t>
      </w:r>
      <w:r w:rsidR="00FA329E" w:rsidRPr="00B670FC">
        <w:t xml:space="preserve">and </w:t>
      </w:r>
      <w:r w:rsidR="00C17EEC" w:rsidRPr="00B670FC">
        <w:t xml:space="preserve">treatment to decrease </w:t>
      </w:r>
      <w:r w:rsidR="005C1862" w:rsidRPr="00B670FC">
        <w:t xml:space="preserve">the </w:t>
      </w:r>
      <w:r w:rsidR="00C17EEC" w:rsidRPr="00B670FC">
        <w:t>risk of</w:t>
      </w:r>
      <w:r w:rsidR="00120D30" w:rsidRPr="00B670FC">
        <w:t xml:space="preserve"> CKD</w:t>
      </w:r>
      <w:r w:rsidR="00502522" w:rsidRPr="00B670FC">
        <w:t xml:space="preserve"> and CKD-associated cardiovascular complications.</w:t>
      </w:r>
      <w:r w:rsidR="00D61F9B" w:rsidRPr="00B670FC">
        <w:t xml:space="preserve"> </w:t>
      </w:r>
      <w:r w:rsidR="00120D30" w:rsidRPr="00B670FC">
        <w:t xml:space="preserve">Critically, the findings of our study </w:t>
      </w:r>
      <w:r w:rsidR="006C1B2C" w:rsidRPr="00B670FC">
        <w:t xml:space="preserve">may </w:t>
      </w:r>
      <w:r w:rsidR="00120D30" w:rsidRPr="00B670FC">
        <w:t xml:space="preserve">also translate to other extra-hepatic complications of MASLD. </w:t>
      </w:r>
      <w:r w:rsidR="00FA329E" w:rsidRPr="00B670FC">
        <w:t xml:space="preserve">Thus, </w:t>
      </w:r>
      <w:r w:rsidR="00120D30" w:rsidRPr="00B670FC">
        <w:t>the</w:t>
      </w:r>
      <w:r w:rsidR="00FA329E" w:rsidRPr="00B670FC">
        <w:t xml:space="preserve"> </w:t>
      </w:r>
      <w:r w:rsidR="00120D30" w:rsidRPr="00B670FC">
        <w:t xml:space="preserve">utility of a </w:t>
      </w:r>
      <w:r w:rsidR="00502522" w:rsidRPr="00B670FC">
        <w:t>risk stratified</w:t>
      </w:r>
      <w:r w:rsidR="00120D30" w:rsidRPr="00B670FC">
        <w:t xml:space="preserve"> MASLD model </w:t>
      </w:r>
      <w:r w:rsidR="00FA329E" w:rsidRPr="00B670FC">
        <w:t>could enable clinicians to identify high-risk MASLD subgroups and implement appropriate treatment strategies for disease</w:t>
      </w:r>
      <w:r w:rsidR="005C1862" w:rsidRPr="00B670FC">
        <w:t>s</w:t>
      </w:r>
      <w:r w:rsidR="00FA329E" w:rsidRPr="00B670FC">
        <w:t xml:space="preserve"> beyond CKD.</w:t>
      </w:r>
    </w:p>
    <w:p w14:paraId="4EA0C756" w14:textId="781281F3" w:rsidR="00CB6C2F" w:rsidRPr="00B670FC" w:rsidRDefault="007928DD" w:rsidP="00E6187B">
      <w:pPr>
        <w:spacing w:line="480" w:lineRule="auto"/>
      </w:pPr>
      <w:r w:rsidRPr="00B670FC">
        <w:t>The current study ha</w:t>
      </w:r>
      <w:r w:rsidR="00DF3A05" w:rsidRPr="00B670FC">
        <w:t>s strengths with assessment of MetS traits</w:t>
      </w:r>
      <w:r w:rsidR="00AB319B" w:rsidRPr="00B670FC">
        <w:t xml:space="preserve"> and MetS as exposures of interest,</w:t>
      </w:r>
      <w:r w:rsidR="00DF3A05" w:rsidRPr="00B670FC">
        <w:t xml:space="preserve"> and both CKD and ESRD</w:t>
      </w:r>
      <w:r w:rsidR="00AB319B" w:rsidRPr="00B670FC">
        <w:t xml:space="preserve"> as key outcomes,</w:t>
      </w:r>
      <w:r w:rsidR="00DF3A05" w:rsidRPr="00B670FC">
        <w:t xml:space="preserve"> in </w:t>
      </w:r>
      <w:r w:rsidR="00AB319B" w:rsidRPr="00B670FC">
        <w:t xml:space="preserve">both </w:t>
      </w:r>
      <w:r w:rsidR="00DF3A05" w:rsidRPr="00B670FC">
        <w:t>cross-sectional and retrospective cohort study analyses. However,</w:t>
      </w:r>
      <w:r w:rsidR="00B54B69" w:rsidRPr="00B670FC">
        <w:t xml:space="preserve"> </w:t>
      </w:r>
      <w:r w:rsidRPr="00B670FC">
        <w:t>s</w:t>
      </w:r>
      <w:r w:rsidR="00D33A23" w:rsidRPr="00B670FC">
        <w:t>ome important limitations</w:t>
      </w:r>
      <w:r w:rsidR="00AB319B" w:rsidRPr="00B670FC">
        <w:t xml:space="preserve"> should be considered</w:t>
      </w:r>
      <w:r w:rsidRPr="00B670FC">
        <w:t xml:space="preserve">. </w:t>
      </w:r>
      <w:r w:rsidR="00AB319B" w:rsidRPr="00B670FC">
        <w:t>Although</w:t>
      </w:r>
      <w:r w:rsidR="0013687F" w:rsidRPr="00B670FC">
        <w:t>, we used previously validated HSI thresholds to identify SLD</w:t>
      </w:r>
      <w:r w:rsidR="00AB319B" w:rsidRPr="00B670FC">
        <w:t>,</w:t>
      </w:r>
      <w:r w:rsidR="00FF7B01" w:rsidRPr="00B670FC">
        <w:t xml:space="preserve"> i</w:t>
      </w:r>
      <w:r w:rsidR="00FF3DA8" w:rsidRPr="00B670FC">
        <w:t>t is worth highlighting</w:t>
      </w:r>
      <w:r w:rsidR="0013687F" w:rsidRPr="00B670FC">
        <w:t xml:space="preserve">, however, </w:t>
      </w:r>
      <w:r w:rsidR="00FF3DA8" w:rsidRPr="00B670FC">
        <w:t>that</w:t>
      </w:r>
      <w:r w:rsidR="00D33A23" w:rsidRPr="00B670FC">
        <w:t xml:space="preserve"> </w:t>
      </w:r>
      <w:r w:rsidR="00137E9B" w:rsidRPr="00B670FC">
        <w:t xml:space="preserve">a </w:t>
      </w:r>
      <w:r w:rsidR="00D33A23" w:rsidRPr="00B670FC">
        <w:t xml:space="preserve">previous </w:t>
      </w:r>
      <w:r w:rsidR="00137E9B" w:rsidRPr="00B670FC">
        <w:t xml:space="preserve">study </w:t>
      </w:r>
      <w:r w:rsidR="00D33A23" w:rsidRPr="00B670FC">
        <w:t>has</w:t>
      </w:r>
      <w:r w:rsidR="00FF3DA8" w:rsidRPr="00B670FC">
        <w:t xml:space="preserve"> shown that at </w:t>
      </w:r>
      <w:r w:rsidR="00352ECD" w:rsidRPr="00B670FC">
        <w:t xml:space="preserve">HSI </w:t>
      </w:r>
      <w:r w:rsidR="00D33A23" w:rsidRPr="00B670FC">
        <w:t>&lt;30 or &gt;36</w:t>
      </w:r>
      <w:r w:rsidR="00352ECD" w:rsidRPr="00B670FC">
        <w:t xml:space="preserve"> values</w:t>
      </w:r>
      <w:r w:rsidR="00D33A23" w:rsidRPr="00B670FC">
        <w:t xml:space="preserve">, these thresholds have </w:t>
      </w:r>
      <w:r w:rsidR="00FF3DA8" w:rsidRPr="00B670FC">
        <w:t xml:space="preserve">a sensitivity of 93.1% </w:t>
      </w:r>
      <w:r w:rsidR="00D33A23" w:rsidRPr="00B670FC">
        <w:t xml:space="preserve">and a </w:t>
      </w:r>
      <w:r w:rsidR="00FF3DA8" w:rsidRPr="00B670FC">
        <w:t>specificity of 92.4%</w:t>
      </w:r>
      <w:r w:rsidR="005F4621" w:rsidRPr="00B670FC">
        <w:t>,</w:t>
      </w:r>
      <w:r w:rsidR="00FF3DA8" w:rsidRPr="00B670FC">
        <w:t xml:space="preserve"> respectively</w:t>
      </w:r>
      <w:r w:rsidR="005F4621" w:rsidRPr="00B670FC">
        <w:t>,</w:t>
      </w:r>
      <w:r w:rsidR="00D33A23" w:rsidRPr="00B670FC">
        <w:t xml:space="preserve"> for diagnosing SLD </w:t>
      </w:r>
      <w:r w:rsidR="006C1B2C" w:rsidRPr="00B670FC">
        <w:t>That said</w:t>
      </w:r>
      <w:r w:rsidR="0013687F" w:rsidRPr="00B670FC">
        <w:t xml:space="preserve">, we </w:t>
      </w:r>
      <w:r w:rsidR="00C42C67" w:rsidRPr="00B670FC">
        <w:t xml:space="preserve">also </w:t>
      </w:r>
      <w:r w:rsidR="00A9601B" w:rsidRPr="00B670FC">
        <w:t xml:space="preserve">performed a sensitivity analysis using </w:t>
      </w:r>
      <w:r w:rsidR="00502522" w:rsidRPr="00B670FC">
        <w:t xml:space="preserve">highly sensitive </w:t>
      </w:r>
      <w:r w:rsidR="00FF3DA8" w:rsidRPr="00B670FC">
        <w:t xml:space="preserve">liver MRI PDFF </w:t>
      </w:r>
      <w:r w:rsidR="00502522" w:rsidRPr="00B670FC">
        <w:t xml:space="preserve">data </w:t>
      </w:r>
      <w:r w:rsidR="00FF3DA8" w:rsidRPr="00B670FC">
        <w:t>to determine the presence of SLD</w:t>
      </w:r>
      <w:r w:rsidR="00137E9B" w:rsidRPr="00B670FC">
        <w:t>,</w:t>
      </w:r>
      <w:r w:rsidR="00FF3DA8" w:rsidRPr="00B670FC">
        <w:t xml:space="preserve"> and our findings </w:t>
      </w:r>
      <w:r w:rsidR="00A9601B" w:rsidRPr="00B670FC">
        <w:t xml:space="preserve">were </w:t>
      </w:r>
      <w:r w:rsidR="003E6CEC" w:rsidRPr="00B670FC">
        <w:t>comparable.</w:t>
      </w:r>
      <w:r w:rsidR="00D33A23" w:rsidRPr="00B670FC">
        <w:t xml:space="preserve"> </w:t>
      </w:r>
      <w:r w:rsidR="0013687F" w:rsidRPr="00B670FC">
        <w:t xml:space="preserve">Secondly, </w:t>
      </w:r>
      <w:r w:rsidR="00FF3DA8" w:rsidRPr="00B670FC">
        <w:t xml:space="preserve">we </w:t>
      </w:r>
      <w:r w:rsidR="00A9601B" w:rsidRPr="00B670FC">
        <w:t>determined the presence of CKD</w:t>
      </w:r>
      <w:r w:rsidR="00FF3DA8" w:rsidRPr="00B670FC">
        <w:t xml:space="preserve"> </w:t>
      </w:r>
      <w:r w:rsidR="00A9601B" w:rsidRPr="00B670FC">
        <w:t xml:space="preserve">using </w:t>
      </w:r>
      <w:r w:rsidR="00FF3DA8" w:rsidRPr="00B670FC">
        <w:t xml:space="preserve">a single measurement of eGFR or albuminuria and </w:t>
      </w:r>
      <w:r w:rsidR="00137E9B" w:rsidRPr="00B670FC">
        <w:t>could not</w:t>
      </w:r>
      <w:r w:rsidR="00FF3DA8" w:rsidRPr="00B670FC">
        <w:t xml:space="preserve"> verify that </w:t>
      </w:r>
      <w:r w:rsidR="00352ECD" w:rsidRPr="00B670FC">
        <w:t xml:space="preserve">the </w:t>
      </w:r>
      <w:r w:rsidR="00FF3DA8" w:rsidRPr="00B670FC">
        <w:t xml:space="preserve">selected participants had </w:t>
      </w:r>
      <w:r w:rsidR="00A9601B" w:rsidRPr="00B670FC">
        <w:t xml:space="preserve">abnormal biochemistry for at </w:t>
      </w:r>
      <w:r w:rsidR="00FF3DA8" w:rsidRPr="00B670FC">
        <w:t xml:space="preserve">least </w:t>
      </w:r>
      <w:r w:rsidR="00137E9B" w:rsidRPr="00B670FC">
        <w:t>three</w:t>
      </w:r>
      <w:r w:rsidR="00FF3DA8" w:rsidRPr="00B670FC">
        <w:t xml:space="preserve"> months</w:t>
      </w:r>
      <w:r w:rsidR="00E16352" w:rsidRPr="00B670FC">
        <w:t>.</w:t>
      </w:r>
      <w:r w:rsidR="00A9601B" w:rsidRPr="00B670FC">
        <w:t xml:space="preserve"> T</w:t>
      </w:r>
      <w:r w:rsidR="007F521B" w:rsidRPr="00B670FC">
        <w:t>his may have resulted in a small number of false-positive diagnoses of CKD within our study</w:t>
      </w:r>
      <w:r w:rsidR="00352ECD" w:rsidRPr="00B670FC">
        <w:t>,</w:t>
      </w:r>
      <w:r w:rsidR="006C1B2C" w:rsidRPr="00B670FC">
        <w:t xml:space="preserve"> but any misclassification bias would </w:t>
      </w:r>
      <w:r w:rsidR="00C42C67" w:rsidRPr="00B670FC">
        <w:t xml:space="preserve">have </w:t>
      </w:r>
      <w:r w:rsidR="006C1B2C" w:rsidRPr="00B670FC">
        <w:t>attenuate</w:t>
      </w:r>
      <w:r w:rsidR="00C42C67" w:rsidRPr="00B670FC">
        <w:t>d</w:t>
      </w:r>
      <w:r w:rsidR="006C1B2C" w:rsidRPr="00B670FC">
        <w:t xml:space="preserve"> the strength of our findings towards the null</w:t>
      </w:r>
      <w:r w:rsidR="007F521B" w:rsidRPr="00B670FC">
        <w:t xml:space="preserve">. There were also a relatively small number of participants within our study with SLD and </w:t>
      </w:r>
      <w:r w:rsidR="00A9601B" w:rsidRPr="00B670FC">
        <w:t xml:space="preserve">a raised FIB-4 score </w:t>
      </w:r>
      <w:r w:rsidR="007F521B" w:rsidRPr="00B670FC">
        <w:t xml:space="preserve">who also developed incident ESRD (n=8). Consequently, </w:t>
      </w:r>
      <w:r w:rsidR="00352ECD" w:rsidRPr="00B670FC">
        <w:t>our study likely lacked</w:t>
      </w:r>
      <w:r w:rsidR="007F521B" w:rsidRPr="00B670FC">
        <w:t xml:space="preserve"> sufficient power to detect an association between liver fibrosis severity and </w:t>
      </w:r>
      <w:r w:rsidR="005C1862" w:rsidRPr="00B670FC">
        <w:t xml:space="preserve">the </w:t>
      </w:r>
      <w:r w:rsidR="007F521B" w:rsidRPr="00B670FC">
        <w:t>risk of incident ESRD.</w:t>
      </w:r>
      <w:r w:rsidR="00FF7B01" w:rsidRPr="00B670FC">
        <w:t xml:space="preserve"> </w:t>
      </w:r>
      <w:bookmarkStart w:id="8" w:name="_Hlk177716372"/>
      <w:bookmarkStart w:id="9" w:name="_Hlk177563199"/>
      <w:r w:rsidR="002F0382" w:rsidRPr="00B670FC">
        <w:t>Another potential limitation of our study is that follow-up eGFR measurements were not available for participants and we relied on the algorithmically defined outcome definition of ESRD which was developed and validated by the UK Bio</w:t>
      </w:r>
      <w:r w:rsidR="001166CC" w:rsidRPr="00B670FC">
        <w:t>b</w:t>
      </w:r>
      <w:r w:rsidR="002F0382" w:rsidRPr="00B670FC">
        <w:t xml:space="preserve">ank Outcome Adjunction Group in </w:t>
      </w:r>
      <w:r w:rsidR="002F0382" w:rsidRPr="00B670FC">
        <w:lastRenderedPageBreak/>
        <w:t xml:space="preserve">conjunction with clinical experts. Whilst this algorithm has been shown to successfully identify people with ESRD in a separate UK cohort </w:t>
      </w:r>
      <w:r w:rsidR="002F0382" w:rsidRPr="00B670FC">
        <w:fldChar w:fldCharType="begin">
          <w:fldData xml:space="preserve">PEVuZE5vdGU+PENpdGU+PEF1dGhvcj5IZXJyaW5ndG9uPC9BdXRob3I+PFllYXI+MjAxNzwvWWVh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</w:fldData>
        </w:fldChar>
      </w:r>
      <w:r w:rsidR="003D36DB" w:rsidRPr="00B670FC">
        <w:instrText xml:space="preserve"> ADDIN EN.CITE </w:instrText>
      </w:r>
      <w:r w:rsidR="003D36DB" w:rsidRPr="00B670FC">
        <w:fldChar w:fldCharType="begin">
          <w:fldData xml:space="preserve">PEVuZE5vdGU+PENpdGU+PEF1dGhvcj5IZXJyaW5ndG9uPC9BdXRob3I+PFllYXI+MjAxNzwvWWVh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</w:fldData>
        </w:fldChar>
      </w:r>
      <w:r w:rsidR="003D36DB" w:rsidRPr="00B670FC">
        <w:instrText xml:space="preserve"> ADDIN EN.CITE.DATA </w:instrText>
      </w:r>
      <w:r w:rsidR="003D36DB" w:rsidRPr="00B670FC">
        <w:fldChar w:fldCharType="end"/>
      </w:r>
      <w:r w:rsidR="002F0382" w:rsidRPr="00B670FC">
        <w:fldChar w:fldCharType="separate"/>
      </w:r>
      <w:r w:rsidR="003D36DB" w:rsidRPr="00B670FC">
        <w:rPr>
          <w:noProof/>
          <w:vertAlign w:val="superscript"/>
        </w:rPr>
        <w:t>32</w:t>
      </w:r>
      <w:r w:rsidR="002F0382" w:rsidRPr="00B670FC">
        <w:fldChar w:fldCharType="end"/>
      </w:r>
      <w:r w:rsidR="002F0382" w:rsidRPr="00B670FC">
        <w:t>, it includes the use of ICD-10 codes which typically thought to underestimate disease incidence and prevalence. Potentially due to this limitation, we were unable to explore the additive effect of increasing numbers of MetS traits on the risk of incident ESRD in participants with SLD.</w:t>
      </w:r>
      <w:bookmarkEnd w:id="8"/>
      <w:r w:rsidR="002F0382" w:rsidRPr="00B670FC">
        <w:t xml:space="preserve"> </w:t>
      </w:r>
      <w:r w:rsidR="00FF7B01" w:rsidRPr="00B670FC">
        <w:t xml:space="preserve">Whilst not currently included as a MetS trait characterising MASLD </w:t>
      </w:r>
      <w:r w:rsidR="00FF7B01" w:rsidRPr="00B670FC">
        <w:fldChar w:fldCharType="begin">
          <w:fldData xml:space="preserve">PEVuZE5vdGU+PENpdGU+PEF1dGhvcj5BbGJlcnRpPC9BdXRob3I+PFllYXI+MjAwOTwvWWVhcj48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xNjQwLTU8L3BhZ2VzPjx2b2x1bWU+MTIwPC92b2x1bWU+
PG51bWJlcj4xNjwvbnVtYmVyPjxlZGl0aW9uPjIwMDkvMTAvMDc8L2VkaXRpb24+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ENpdGU+PEF1dGhvcj5SaW5lbGxhPC9BdXRob3I+PFllYXI+MjAyMzwv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LiYjeEQ7SW5mbGFNZWQgQ2VudHJlIG9mIEV4Y2VsbGVuY2UsIExhYm9yYXRvcnkg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</w:fldData>
        </w:fldChar>
      </w:r>
      <w:r w:rsidR="00FF7B01" w:rsidRPr="00B670FC">
        <w:instrText xml:space="preserve"> ADDIN EN.CITE </w:instrText>
      </w:r>
      <w:r w:rsidR="00FF7B01" w:rsidRPr="00B670FC">
        <w:fldChar w:fldCharType="begin">
          <w:fldData xml:space="preserve">PEVuZE5vdGU+PENpdGU+PEF1dGhvcj5BbGJlcnRpPC9BdXRob3I+PFllYXI+MjAwOTwvWWVhcj48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</w:fldData>
        </w:fldChar>
      </w:r>
      <w:r w:rsidR="00FF7B01" w:rsidRPr="00B670FC">
        <w:instrText xml:space="preserve"> ADDIN EN.CITE.DATA </w:instrText>
      </w:r>
      <w:r w:rsidR="00FF7B01" w:rsidRPr="00B670FC">
        <w:fldChar w:fldCharType="end"/>
      </w:r>
      <w:r w:rsidR="00FF7B01" w:rsidRPr="00B670FC">
        <w:fldChar w:fldCharType="separate"/>
      </w:r>
      <w:r w:rsidR="00FF7B01" w:rsidRPr="00B670FC">
        <w:rPr>
          <w:noProof/>
          <w:vertAlign w:val="superscript"/>
        </w:rPr>
        <w:t>1,6</w:t>
      </w:r>
      <w:r w:rsidR="00FF7B01" w:rsidRPr="00B670FC">
        <w:fldChar w:fldCharType="end"/>
      </w:r>
      <w:r w:rsidR="00FF7B01" w:rsidRPr="00B670FC">
        <w:t xml:space="preserve">, we were not able to explore the impact of insulin resistance on the risk of CKD since fasted glucose and insulin concentrations are not available within the UK </w:t>
      </w:r>
      <w:proofErr w:type="spellStart"/>
      <w:r w:rsidR="00FF7B01" w:rsidRPr="00B670FC">
        <w:t>BioBank</w:t>
      </w:r>
      <w:proofErr w:type="spellEnd"/>
      <w:r w:rsidR="00FF7B01" w:rsidRPr="00B670FC">
        <w:t xml:space="preserve"> cohort.</w:t>
      </w:r>
      <w:r w:rsidR="00FC2070" w:rsidRPr="00B670FC">
        <w:t xml:space="preserve"> </w:t>
      </w:r>
      <w:bookmarkStart w:id="10" w:name="_Hlk177717673"/>
      <w:r w:rsidR="00CC061A" w:rsidRPr="00B670FC">
        <w:t>Moreover, changes in MetS traits during the follow-up period were not recorded and we were unable to consider the impact that these changes may have had on the risk of incident ESRD in people with SLD.</w:t>
      </w:r>
      <w:bookmarkStart w:id="11" w:name="_Hlk177717757"/>
      <w:bookmarkEnd w:id="10"/>
      <w:bookmarkEnd w:id="9"/>
      <w:r w:rsidR="009D794C" w:rsidRPr="00B670FC">
        <w:t xml:space="preserve"> </w:t>
      </w:r>
      <w:r w:rsidR="00904B1A" w:rsidRPr="00B670FC">
        <w:t>Further work is also required to determine the external validity of our findings</w:t>
      </w:r>
      <w:r w:rsidR="006C1B2C" w:rsidRPr="00B670FC">
        <w:t xml:space="preserve"> </w:t>
      </w:r>
      <w:r w:rsidR="00904B1A" w:rsidRPr="00B670FC">
        <w:t xml:space="preserve">obtained from a </w:t>
      </w:r>
      <w:r w:rsidR="00352ECD" w:rsidRPr="00B670FC">
        <w:t>predominantly</w:t>
      </w:r>
      <w:r w:rsidR="00904B1A" w:rsidRPr="00B670FC">
        <w:t xml:space="preserve"> White Northern European cohort of participants. </w:t>
      </w:r>
      <w:bookmarkStart w:id="12" w:name="_Hlk177653611"/>
      <w:bookmarkEnd w:id="11"/>
      <w:r w:rsidR="00463D89" w:rsidRPr="00B670FC">
        <w:t>Whilst in our study, the presence of PNPLA3-I148M variant did not increase the risk of CKD, it should be noted that the number of participants included in this analysis was small (n=1,359) and of these participants there were only 59 cases of CKD. Consequently, additional work is required to elucidate the potential impact of genetic risk factors on the risk of CKD in people with MASLD and whether these modify the impact of MetS traits CKD/ESRD risk in people with MASLD</w:t>
      </w:r>
      <w:bookmarkEnd w:id="12"/>
      <w:r w:rsidR="00463D89" w:rsidRPr="00B670FC">
        <w:t>.</w:t>
      </w:r>
    </w:p>
    <w:p w14:paraId="3B49E69A" w14:textId="1F77824F" w:rsidR="0001322D" w:rsidRPr="00B670FC" w:rsidRDefault="0001322D" w:rsidP="00E6187B">
      <w:pPr>
        <w:spacing w:line="480" w:lineRule="auto"/>
      </w:pPr>
      <w:r w:rsidRPr="00B670FC">
        <w:t>In conclu</w:t>
      </w:r>
      <w:r w:rsidR="00D33A23" w:rsidRPr="00B670FC">
        <w:t xml:space="preserve">sion, </w:t>
      </w:r>
      <w:r w:rsidR="00DF14C3" w:rsidRPr="00B670FC">
        <w:t xml:space="preserve">using the large UKBB database, </w:t>
      </w:r>
      <w:r w:rsidR="00D33A23" w:rsidRPr="00B670FC">
        <w:t>we found that an increasing</w:t>
      </w:r>
      <w:r w:rsidRPr="00B670FC">
        <w:t xml:space="preserve"> </w:t>
      </w:r>
      <w:r w:rsidR="00DF14C3" w:rsidRPr="00B670FC">
        <w:t xml:space="preserve">number </w:t>
      </w:r>
      <w:r w:rsidRPr="00B670FC">
        <w:t xml:space="preserve">of MetS traits and </w:t>
      </w:r>
      <w:r w:rsidR="00352ECD" w:rsidRPr="00B670FC">
        <w:t xml:space="preserve">a </w:t>
      </w:r>
      <w:r w:rsidR="006C1B2C" w:rsidRPr="00B670FC">
        <w:t>high probability of advanced</w:t>
      </w:r>
      <w:r w:rsidR="00A9601B" w:rsidRPr="00B670FC">
        <w:t xml:space="preserve"> </w:t>
      </w:r>
      <w:r w:rsidRPr="00B670FC">
        <w:t xml:space="preserve">liver fibrosis were </w:t>
      </w:r>
      <w:r w:rsidR="00D33A23" w:rsidRPr="00B670FC">
        <w:t>independently</w:t>
      </w:r>
      <w:r w:rsidRPr="00B670FC">
        <w:t xml:space="preserve"> associated with an increased risk of </w:t>
      </w:r>
      <w:r w:rsidR="00DF14C3" w:rsidRPr="00B670FC">
        <w:t xml:space="preserve">prevalent </w:t>
      </w:r>
      <w:r w:rsidRPr="00B670FC">
        <w:t xml:space="preserve">CKD in </w:t>
      </w:r>
      <w:r w:rsidR="0032486F" w:rsidRPr="00B670FC">
        <w:t xml:space="preserve">subjects </w:t>
      </w:r>
      <w:r w:rsidRPr="00B670FC">
        <w:t xml:space="preserve">with MASLD. </w:t>
      </w:r>
      <w:r w:rsidR="00502522" w:rsidRPr="00B670FC">
        <w:t xml:space="preserve">We identified that hypertension and dysglycaemia/T2D were the only two MetS traits that increased the risk of prevalent CKD in people affected by SLD and only one MetS trait (the minimum requirement for a MASLD diagnosis to be made). </w:t>
      </w:r>
      <w:r w:rsidR="007A12BB" w:rsidRPr="00B670FC">
        <w:t>Moreover,</w:t>
      </w:r>
      <w:r w:rsidR="00AB319B" w:rsidRPr="00B670FC">
        <w:t xml:space="preserve"> and importantly for clinical practice</w:t>
      </w:r>
      <w:r w:rsidR="00B54B69" w:rsidRPr="00B670FC">
        <w:t>,</w:t>
      </w:r>
      <w:r w:rsidR="0032486F" w:rsidRPr="00B670FC">
        <w:t xml:space="preserve"> the presence of</w:t>
      </w:r>
      <w:r w:rsidRPr="00B670FC">
        <w:t xml:space="preserve"> MetS</w:t>
      </w:r>
      <w:r w:rsidR="00D33A23" w:rsidRPr="00B670FC">
        <w:t xml:space="preserve"> </w:t>
      </w:r>
      <w:r w:rsidRPr="00B670FC">
        <w:t xml:space="preserve">in </w:t>
      </w:r>
      <w:r w:rsidR="0032486F" w:rsidRPr="00B670FC">
        <w:t xml:space="preserve">subjects </w:t>
      </w:r>
      <w:r w:rsidRPr="00B670FC">
        <w:t xml:space="preserve">with SLD was independently associated with an increased risk of </w:t>
      </w:r>
      <w:r w:rsidR="00DF14C3" w:rsidRPr="00B670FC">
        <w:t xml:space="preserve">developing </w:t>
      </w:r>
      <w:r w:rsidRPr="00B670FC">
        <w:t xml:space="preserve">incident ESRD. These findings highlight the importance of </w:t>
      </w:r>
      <w:r w:rsidR="00C17EEC" w:rsidRPr="00B670FC">
        <w:t xml:space="preserve">characterising and </w:t>
      </w:r>
      <w:r w:rsidR="00A9601B" w:rsidRPr="00B670FC">
        <w:t xml:space="preserve">defining </w:t>
      </w:r>
      <w:r w:rsidR="00C17EEC" w:rsidRPr="00B670FC">
        <w:t xml:space="preserve">the severity of metabolic dysfunction in </w:t>
      </w:r>
      <w:r w:rsidR="007661EC" w:rsidRPr="00B670FC">
        <w:t xml:space="preserve">each </w:t>
      </w:r>
      <w:r w:rsidR="0032486F" w:rsidRPr="00B670FC">
        <w:t xml:space="preserve">subject </w:t>
      </w:r>
      <w:r w:rsidR="00C17EEC" w:rsidRPr="00B670FC">
        <w:t xml:space="preserve">with </w:t>
      </w:r>
      <w:r w:rsidRPr="00B670FC">
        <w:t>MASLD</w:t>
      </w:r>
      <w:r w:rsidR="00C17EEC" w:rsidRPr="00B670FC">
        <w:t xml:space="preserve"> rather than </w:t>
      </w:r>
      <w:r w:rsidR="007661EC" w:rsidRPr="00B670FC">
        <w:t>diagnosing</w:t>
      </w:r>
      <w:r w:rsidR="00C17EEC" w:rsidRPr="00B670FC">
        <w:t xml:space="preserve"> a </w:t>
      </w:r>
      <w:r w:rsidR="0032486F" w:rsidRPr="00B670FC">
        <w:t xml:space="preserve">subject </w:t>
      </w:r>
      <w:r w:rsidR="005C1862" w:rsidRPr="00B670FC">
        <w:t>w</w:t>
      </w:r>
      <w:r w:rsidR="00C42C67" w:rsidRPr="00B670FC">
        <w:t>ith</w:t>
      </w:r>
      <w:r w:rsidR="00C17EEC" w:rsidRPr="00B670FC">
        <w:t xml:space="preserve"> MASLD</w:t>
      </w:r>
      <w:r w:rsidR="00C42C67" w:rsidRPr="00B670FC">
        <w:t>,</w:t>
      </w:r>
      <w:r w:rsidR="00C17EEC" w:rsidRPr="00B670FC">
        <w:t xml:space="preserve"> simply because they have SLD and a single MetS trait</w:t>
      </w:r>
      <w:r w:rsidR="00C42C67" w:rsidRPr="00B670FC">
        <w:t>, and thereby not attempting to evaluate the other easily measured MetS traits</w:t>
      </w:r>
      <w:r w:rsidR="007661EC" w:rsidRPr="00B670FC">
        <w:t>.</w:t>
      </w:r>
      <w:r w:rsidR="00A9601B" w:rsidRPr="00B670FC">
        <w:t xml:space="preserve"> These </w:t>
      </w:r>
      <w:r w:rsidR="00A9601B" w:rsidRPr="00B670FC">
        <w:lastRenderedPageBreak/>
        <w:t>findings may also translate to other extrahepatic manifestations of SLD</w:t>
      </w:r>
      <w:r w:rsidR="00BB72E0" w:rsidRPr="00B670FC">
        <w:t xml:space="preserve"> </w:t>
      </w:r>
      <w:r w:rsidR="00A9601B" w:rsidRPr="00B670FC">
        <w:t xml:space="preserve">and </w:t>
      </w:r>
      <w:r w:rsidR="00FA329E" w:rsidRPr="00B670FC">
        <w:t xml:space="preserve">prompt the need to re-evaluate the current </w:t>
      </w:r>
      <w:r w:rsidR="00C0656F" w:rsidRPr="00B670FC">
        <w:t>‘</w:t>
      </w:r>
      <w:r w:rsidR="00FA329E" w:rsidRPr="00B670FC">
        <w:t xml:space="preserve">single </w:t>
      </w:r>
      <w:r w:rsidR="007661EC" w:rsidRPr="00B670FC">
        <w:t xml:space="preserve">MetS trait </w:t>
      </w:r>
      <w:r w:rsidR="00FA329E" w:rsidRPr="00B670FC">
        <w:t>MASLD model’.</w:t>
      </w:r>
      <w:r w:rsidR="00A9601B" w:rsidRPr="00B670FC">
        <w:t xml:space="preserve"> </w:t>
      </w:r>
    </w:p>
    <w:p w14:paraId="0003D30F" w14:textId="77777777" w:rsidR="004E3D31" w:rsidRPr="00B670FC" w:rsidRDefault="004E3D31" w:rsidP="00E6187B">
      <w:pPr>
        <w:spacing w:line="480" w:lineRule="auto"/>
      </w:pPr>
    </w:p>
    <w:p w14:paraId="39A30218" w14:textId="77777777" w:rsidR="004E3D31" w:rsidRPr="00B670FC" w:rsidRDefault="004E3D31" w:rsidP="004E3D31"/>
    <w:p w14:paraId="0890E08A" w14:textId="77777777" w:rsidR="004E3D31" w:rsidRPr="00B670FC" w:rsidRDefault="004E3D31" w:rsidP="004E3D31"/>
    <w:p w14:paraId="73006BFC" w14:textId="77777777" w:rsidR="004E3D31" w:rsidRPr="00B670FC" w:rsidRDefault="004E3D31" w:rsidP="004E3D31"/>
    <w:p w14:paraId="68F835E2" w14:textId="77777777" w:rsidR="004E3D31" w:rsidRPr="00B670FC" w:rsidRDefault="004E3D31" w:rsidP="004E3D31"/>
    <w:p w14:paraId="3E650770" w14:textId="77777777" w:rsidR="004E3D31" w:rsidRPr="00B670FC" w:rsidRDefault="004E3D31" w:rsidP="004E3D31"/>
    <w:p w14:paraId="270D1AE5" w14:textId="77777777" w:rsidR="004E3D31" w:rsidRPr="00B670FC" w:rsidRDefault="004E3D31" w:rsidP="004E3D31"/>
    <w:p w14:paraId="5080720E" w14:textId="77777777" w:rsidR="004E3D31" w:rsidRPr="00B670FC" w:rsidRDefault="004E3D31" w:rsidP="004E3D31"/>
    <w:p w14:paraId="15FB22AF" w14:textId="77777777" w:rsidR="004E3D31" w:rsidRPr="00B670FC" w:rsidRDefault="004E3D31" w:rsidP="004E3D31"/>
    <w:p w14:paraId="7506FAB5" w14:textId="77777777" w:rsidR="004E3D31" w:rsidRPr="00B670FC" w:rsidRDefault="004E3D31" w:rsidP="004E3D31"/>
    <w:p w14:paraId="30BE0278" w14:textId="77777777" w:rsidR="004E3D31" w:rsidRPr="00B670FC" w:rsidRDefault="004E3D31" w:rsidP="004E3D31"/>
    <w:p w14:paraId="1B7BD444" w14:textId="77777777" w:rsidR="004E3D31" w:rsidRPr="00B670FC" w:rsidRDefault="004E3D31" w:rsidP="004E3D31"/>
    <w:p w14:paraId="6B6BBAD3" w14:textId="77777777" w:rsidR="004E3D31" w:rsidRPr="00B670FC" w:rsidRDefault="004E3D31" w:rsidP="004E3D31"/>
    <w:p w14:paraId="0F6C66AE" w14:textId="77777777" w:rsidR="004E3D31" w:rsidRPr="00B670FC" w:rsidRDefault="004E3D31" w:rsidP="004E3D31"/>
    <w:p w14:paraId="5A429AA7" w14:textId="77777777" w:rsidR="004E3D31" w:rsidRPr="00B670FC" w:rsidRDefault="004E3D31" w:rsidP="004E3D31"/>
    <w:p w14:paraId="54C5CED5" w14:textId="77777777" w:rsidR="005D3E07" w:rsidRPr="00B670FC" w:rsidRDefault="005D3E07" w:rsidP="008A4F9F">
      <w:pPr>
        <w:spacing w:line="480" w:lineRule="auto"/>
        <w:rPr>
          <w:b/>
          <w:bCs/>
        </w:rPr>
      </w:pPr>
    </w:p>
    <w:p w14:paraId="2C04F226" w14:textId="77777777" w:rsidR="001166CC" w:rsidRPr="00B670FC" w:rsidRDefault="001166CC" w:rsidP="008A4F9F">
      <w:pPr>
        <w:spacing w:line="480" w:lineRule="auto"/>
        <w:rPr>
          <w:b/>
          <w:bCs/>
        </w:rPr>
      </w:pPr>
    </w:p>
    <w:p w14:paraId="4F48B658" w14:textId="77777777" w:rsidR="001166CC" w:rsidRPr="00B670FC" w:rsidRDefault="001166CC" w:rsidP="008A4F9F">
      <w:pPr>
        <w:spacing w:line="480" w:lineRule="auto"/>
        <w:rPr>
          <w:b/>
          <w:bCs/>
        </w:rPr>
      </w:pPr>
    </w:p>
    <w:p w14:paraId="21F3D4BB" w14:textId="77777777" w:rsidR="001166CC" w:rsidRPr="00B670FC" w:rsidRDefault="001166CC" w:rsidP="008A4F9F">
      <w:pPr>
        <w:spacing w:line="480" w:lineRule="auto"/>
        <w:rPr>
          <w:b/>
          <w:bCs/>
        </w:rPr>
      </w:pPr>
    </w:p>
    <w:p w14:paraId="17F74199" w14:textId="77777777" w:rsidR="001166CC" w:rsidRPr="00B670FC" w:rsidRDefault="001166CC" w:rsidP="008A4F9F">
      <w:pPr>
        <w:spacing w:line="480" w:lineRule="auto"/>
        <w:rPr>
          <w:b/>
          <w:bCs/>
        </w:rPr>
      </w:pPr>
    </w:p>
    <w:p w14:paraId="73586F94" w14:textId="77777777" w:rsidR="001166CC" w:rsidRPr="00B670FC" w:rsidRDefault="001166CC" w:rsidP="008A4F9F">
      <w:pPr>
        <w:spacing w:line="480" w:lineRule="auto"/>
        <w:rPr>
          <w:b/>
          <w:bCs/>
        </w:rPr>
      </w:pPr>
    </w:p>
    <w:p w14:paraId="211337A9" w14:textId="77777777" w:rsidR="001166CC" w:rsidRPr="00B670FC" w:rsidRDefault="001166CC" w:rsidP="008A4F9F">
      <w:pPr>
        <w:spacing w:line="480" w:lineRule="auto"/>
        <w:rPr>
          <w:b/>
          <w:bCs/>
        </w:rPr>
      </w:pPr>
    </w:p>
    <w:p w14:paraId="27F62D8A" w14:textId="77777777" w:rsidR="001166CC" w:rsidRPr="00B670FC" w:rsidRDefault="001166CC" w:rsidP="008A4F9F">
      <w:pPr>
        <w:spacing w:line="480" w:lineRule="auto"/>
        <w:rPr>
          <w:b/>
          <w:bCs/>
        </w:rPr>
      </w:pPr>
    </w:p>
    <w:p w14:paraId="4580D98F" w14:textId="637A283A" w:rsidR="00266F71" w:rsidRPr="00B670FC" w:rsidRDefault="008A4F9F" w:rsidP="00403347">
      <w:pPr>
        <w:rPr>
          <w:b/>
          <w:bCs/>
        </w:rPr>
      </w:pPr>
      <w:r w:rsidRPr="00B670FC">
        <w:rPr>
          <w:b/>
          <w:bCs/>
        </w:rPr>
        <w:lastRenderedPageBreak/>
        <w:t xml:space="preserve">Figure 1. Flow chart of </w:t>
      </w:r>
      <w:r w:rsidR="00A94F17" w:rsidRPr="00B670FC">
        <w:rPr>
          <w:b/>
          <w:bCs/>
        </w:rPr>
        <w:t>the study</w:t>
      </w:r>
      <w:r w:rsidRPr="00B670FC">
        <w:rPr>
          <w:b/>
          <w:bCs/>
        </w:rPr>
        <w:t>.</w:t>
      </w:r>
    </w:p>
    <w:p w14:paraId="5B3A2A6B" w14:textId="77777777" w:rsidR="001166CC" w:rsidRPr="00B670FC" w:rsidRDefault="001166CC" w:rsidP="00403347"/>
    <w:p w14:paraId="385FFD18" w14:textId="70BDCE74" w:rsidR="008A4F9F" w:rsidRPr="00B670FC" w:rsidRDefault="008A4F9F" w:rsidP="008A4F9F">
      <w:pPr>
        <w:spacing w:line="240" w:lineRule="auto"/>
        <w:rPr>
          <w:b/>
          <w:bCs/>
        </w:rPr>
      </w:pPr>
      <w:r w:rsidRPr="00B670FC">
        <w:rPr>
          <w:b/>
          <w:bCs/>
        </w:rPr>
        <w:t>Figure 2. Association</w:t>
      </w:r>
      <w:r w:rsidR="0032486F" w:rsidRPr="00B670FC">
        <w:rPr>
          <w:b/>
          <w:bCs/>
        </w:rPr>
        <w:t>s</w:t>
      </w:r>
      <w:r w:rsidRPr="00B670FC">
        <w:rPr>
          <w:b/>
          <w:bCs/>
        </w:rPr>
        <w:t xml:space="preserve"> between MASLD phenotype and risk of prevalent CKD.</w:t>
      </w:r>
    </w:p>
    <w:p w14:paraId="29609053" w14:textId="15DB2FD3" w:rsidR="003E6CEC" w:rsidRPr="00B670FC" w:rsidRDefault="008A4F9F" w:rsidP="005D3E07">
      <w:pPr>
        <w:spacing w:line="240" w:lineRule="auto"/>
      </w:pPr>
      <w:r w:rsidRPr="00B670FC">
        <w:rPr>
          <w:b/>
          <w:bCs/>
        </w:rPr>
        <w:t>A</w:t>
      </w:r>
      <w:r w:rsidRPr="00B670FC">
        <w:t>) Scatterplot showing the adjusted ORs (95%CI</w:t>
      </w:r>
      <w:r w:rsidR="00BA31AF" w:rsidRPr="00B670FC">
        <w:t>s</w:t>
      </w:r>
      <w:r w:rsidRPr="00B670FC">
        <w:t xml:space="preserve">) of the associations between </w:t>
      </w:r>
      <w:r w:rsidR="00A94F17" w:rsidRPr="00B670FC">
        <w:t xml:space="preserve">increasing </w:t>
      </w:r>
      <w:r w:rsidRPr="00B670FC">
        <w:t xml:space="preserve">MetS traits and </w:t>
      </w:r>
      <w:r w:rsidR="00A94F17" w:rsidRPr="00B670FC">
        <w:t>the r</w:t>
      </w:r>
      <w:r w:rsidRPr="00B670FC">
        <w:t xml:space="preserve">isk of </w:t>
      </w:r>
      <w:r w:rsidR="00A94F17" w:rsidRPr="00B670FC">
        <w:t xml:space="preserve">prevalent </w:t>
      </w:r>
      <w:r w:rsidRPr="00B670FC">
        <w:t xml:space="preserve">CKD in participants with SLD (HSI &gt;36 or code). Reference group were those without SLD (HSI &lt;30) or any MetS traits (n= 11,521). </w:t>
      </w:r>
      <w:r w:rsidRPr="00B670FC">
        <w:rPr>
          <w:b/>
          <w:bCs/>
        </w:rPr>
        <w:t>B</w:t>
      </w:r>
      <w:r w:rsidRPr="00B670FC">
        <w:t>) Scatterplot showing the adjusted ORs (95%CI</w:t>
      </w:r>
      <w:r w:rsidR="00BA31AF" w:rsidRPr="00B670FC">
        <w:t>s</w:t>
      </w:r>
      <w:r w:rsidRPr="00B670FC">
        <w:t xml:space="preserve">) of the associations between </w:t>
      </w:r>
      <w:r w:rsidR="00A94F17" w:rsidRPr="00B670FC">
        <w:t>increasing</w:t>
      </w:r>
      <w:r w:rsidRPr="00B670FC">
        <w:t xml:space="preserve"> MetS traits and </w:t>
      </w:r>
      <w:r w:rsidR="00A94F17" w:rsidRPr="00B670FC">
        <w:t xml:space="preserve">the </w:t>
      </w:r>
      <w:r w:rsidRPr="00B670FC">
        <w:t xml:space="preserve">risk of CKD in participants with SLD (MRI PDFF ≥5.56%). Reference group were those without SLD (MRI PDFF &lt;5.55%) or any MetS traits (n= 2,698). Statistical significance denotes a significant association between the number of MetS traits and risk of </w:t>
      </w:r>
      <w:r w:rsidR="00A94F17" w:rsidRPr="00B670FC">
        <w:t xml:space="preserve">prevalent </w:t>
      </w:r>
      <w:r w:rsidRPr="00B670FC">
        <w:t>CKD</w:t>
      </w:r>
      <w:r w:rsidR="007F0A05" w:rsidRPr="00B670FC">
        <w:t>,</w:t>
      </w:r>
      <w:r w:rsidRPr="00B670FC">
        <w:t xml:space="preserve"> which was independent of age, sex, smoking status, ethnicity, liver fibrosis</w:t>
      </w:r>
      <w:r w:rsidR="00571271" w:rsidRPr="00B670FC">
        <w:t xml:space="preserve"> (FIB-4 thresholds)</w:t>
      </w:r>
      <w:r w:rsidRPr="00B670FC">
        <w:t xml:space="preserve"> and </w:t>
      </w:r>
      <w:r w:rsidRPr="00B670FC">
        <w:rPr>
          <w:i/>
          <w:iCs/>
        </w:rPr>
        <w:t>PNPLA3</w:t>
      </w:r>
      <w:r w:rsidR="007F0A05" w:rsidRPr="00B670FC">
        <w:t xml:space="preserve"> I</w:t>
      </w:r>
      <w:r w:rsidRPr="00B670FC">
        <w:t>148</w:t>
      </w:r>
      <w:r w:rsidR="007F0A05" w:rsidRPr="00B670FC">
        <w:t>M</w:t>
      </w:r>
      <w:r w:rsidRPr="00B670FC">
        <w:t xml:space="preserve"> genotype.</w:t>
      </w:r>
      <w:r w:rsidR="00DE1F7D" w:rsidRPr="00B670FC">
        <w:t xml:space="preserve"> Trendlines are exponential.</w:t>
      </w:r>
      <w:r w:rsidR="005D3E07" w:rsidRPr="00B670FC">
        <w:t xml:space="preserve"> </w:t>
      </w:r>
      <w:r w:rsidRPr="00B670FC">
        <w:t>*P&lt;0.05, **P&lt;0.001, ***P&lt;0.0001</w:t>
      </w:r>
    </w:p>
    <w:p w14:paraId="6293E0EB" w14:textId="5A4A57E5" w:rsidR="002342E8" w:rsidRPr="00B670FC" w:rsidRDefault="002342E8" w:rsidP="008A4F9F">
      <w:r w:rsidRPr="00B670FC">
        <w:rPr>
          <w:i/>
          <w:iCs/>
        </w:rPr>
        <w:t>Abbreviations</w:t>
      </w:r>
      <w:r w:rsidRPr="00B670FC">
        <w:t>: SLD; steatotic liver disease, HSI; hepatic steatosis index, MetS; Metabolic syndrome.</w:t>
      </w:r>
    </w:p>
    <w:p w14:paraId="3F9ECA23" w14:textId="77777777" w:rsidR="00DE1F7D" w:rsidRPr="00B670FC" w:rsidRDefault="00DE1F7D" w:rsidP="00403347">
      <w:pPr>
        <w:rPr>
          <w:b/>
          <w:bCs/>
        </w:rPr>
      </w:pPr>
    </w:p>
    <w:p w14:paraId="54AD1338" w14:textId="77777777" w:rsidR="00825EE9" w:rsidRPr="00B670FC" w:rsidRDefault="00825EE9" w:rsidP="00403347">
      <w:pPr>
        <w:rPr>
          <w:b/>
          <w:bCs/>
        </w:rPr>
      </w:pPr>
    </w:p>
    <w:p w14:paraId="2406728B" w14:textId="77777777" w:rsidR="00825EE9" w:rsidRPr="00B670FC" w:rsidRDefault="00825EE9" w:rsidP="00403347">
      <w:pPr>
        <w:rPr>
          <w:b/>
          <w:bCs/>
        </w:rPr>
      </w:pPr>
    </w:p>
    <w:p w14:paraId="3AFDF459" w14:textId="77777777" w:rsidR="00825EE9" w:rsidRPr="00B670FC" w:rsidRDefault="00825EE9" w:rsidP="00403347">
      <w:pPr>
        <w:rPr>
          <w:b/>
          <w:bCs/>
        </w:rPr>
      </w:pPr>
    </w:p>
    <w:p w14:paraId="1EF39FE2" w14:textId="77777777" w:rsidR="00825EE9" w:rsidRPr="00B670FC" w:rsidRDefault="00825EE9" w:rsidP="00403347">
      <w:pPr>
        <w:rPr>
          <w:b/>
          <w:bCs/>
        </w:rPr>
      </w:pPr>
    </w:p>
    <w:p w14:paraId="3BE06ED7" w14:textId="77777777" w:rsidR="00825EE9" w:rsidRPr="00B670FC" w:rsidRDefault="00825EE9" w:rsidP="00403347">
      <w:pPr>
        <w:rPr>
          <w:b/>
          <w:bCs/>
        </w:rPr>
      </w:pPr>
    </w:p>
    <w:p w14:paraId="1C53C175" w14:textId="77777777" w:rsidR="00825EE9" w:rsidRPr="00B670FC" w:rsidRDefault="00825EE9" w:rsidP="00403347">
      <w:pPr>
        <w:rPr>
          <w:b/>
          <w:bCs/>
        </w:rPr>
      </w:pPr>
    </w:p>
    <w:p w14:paraId="444494DD" w14:textId="77777777" w:rsidR="00825EE9" w:rsidRPr="00B670FC" w:rsidRDefault="00825EE9" w:rsidP="00403347">
      <w:pPr>
        <w:rPr>
          <w:b/>
          <w:bCs/>
        </w:rPr>
      </w:pPr>
    </w:p>
    <w:p w14:paraId="3D328EF1" w14:textId="77777777" w:rsidR="00825EE9" w:rsidRPr="00B670FC" w:rsidRDefault="00825EE9" w:rsidP="00403347">
      <w:pPr>
        <w:rPr>
          <w:b/>
          <w:bCs/>
        </w:rPr>
      </w:pPr>
    </w:p>
    <w:p w14:paraId="32D9176E" w14:textId="77777777" w:rsidR="00825EE9" w:rsidRPr="00B670FC" w:rsidRDefault="00825EE9" w:rsidP="00403347">
      <w:pPr>
        <w:rPr>
          <w:b/>
          <w:bCs/>
        </w:rPr>
      </w:pPr>
    </w:p>
    <w:p w14:paraId="371B6E1F" w14:textId="77777777" w:rsidR="0097550D" w:rsidRPr="00B670FC" w:rsidRDefault="0097550D" w:rsidP="00403347">
      <w:pPr>
        <w:rPr>
          <w:b/>
          <w:bCs/>
        </w:rPr>
      </w:pPr>
    </w:p>
    <w:p w14:paraId="08D2D68C" w14:textId="77777777" w:rsidR="0097550D" w:rsidRPr="00B670FC" w:rsidRDefault="0097550D" w:rsidP="00403347">
      <w:pPr>
        <w:rPr>
          <w:b/>
          <w:bCs/>
        </w:rPr>
      </w:pPr>
    </w:p>
    <w:p w14:paraId="75AD7FFE" w14:textId="77777777" w:rsidR="0097550D" w:rsidRPr="00B670FC" w:rsidRDefault="0097550D" w:rsidP="00403347">
      <w:pPr>
        <w:rPr>
          <w:b/>
          <w:bCs/>
        </w:rPr>
      </w:pPr>
    </w:p>
    <w:p w14:paraId="3B5A5F65" w14:textId="77777777" w:rsidR="00825EE9" w:rsidRPr="00B670FC" w:rsidRDefault="00825EE9" w:rsidP="00403347">
      <w:pPr>
        <w:rPr>
          <w:b/>
          <w:bCs/>
        </w:rPr>
      </w:pPr>
    </w:p>
    <w:p w14:paraId="37C482DC" w14:textId="77777777" w:rsidR="005D3E07" w:rsidRPr="00B670FC" w:rsidRDefault="005D3E07" w:rsidP="00403347">
      <w:pPr>
        <w:rPr>
          <w:b/>
          <w:bCs/>
        </w:rPr>
      </w:pPr>
    </w:p>
    <w:p w14:paraId="4D47AEBF" w14:textId="77777777" w:rsidR="005D3E07" w:rsidRPr="00B670FC" w:rsidRDefault="005D3E07" w:rsidP="00403347">
      <w:pPr>
        <w:rPr>
          <w:b/>
          <w:bCs/>
        </w:rPr>
      </w:pPr>
    </w:p>
    <w:p w14:paraId="093ADC27" w14:textId="77777777" w:rsidR="005D3E07" w:rsidRPr="00B670FC" w:rsidRDefault="005D3E07" w:rsidP="00403347">
      <w:pPr>
        <w:rPr>
          <w:b/>
          <w:bCs/>
        </w:rPr>
      </w:pPr>
    </w:p>
    <w:p w14:paraId="15504661" w14:textId="77777777" w:rsidR="005D3E07" w:rsidRPr="00B670FC" w:rsidRDefault="005D3E07" w:rsidP="00403347">
      <w:pPr>
        <w:rPr>
          <w:b/>
          <w:bCs/>
        </w:rPr>
      </w:pPr>
    </w:p>
    <w:p w14:paraId="0A9E6CB4" w14:textId="77777777" w:rsidR="005D3E07" w:rsidRPr="00B670FC" w:rsidRDefault="005D3E07" w:rsidP="00403347">
      <w:pPr>
        <w:rPr>
          <w:b/>
          <w:bCs/>
        </w:rPr>
      </w:pPr>
    </w:p>
    <w:p w14:paraId="767934B0" w14:textId="77777777" w:rsidR="001166CC" w:rsidRPr="00B670FC" w:rsidRDefault="001166CC" w:rsidP="00403347">
      <w:pPr>
        <w:rPr>
          <w:b/>
          <w:bCs/>
        </w:rPr>
      </w:pPr>
    </w:p>
    <w:p w14:paraId="4F34FB67" w14:textId="77777777" w:rsidR="00825EE9" w:rsidRPr="00B670FC" w:rsidRDefault="00825EE9" w:rsidP="00403347">
      <w:pPr>
        <w:rPr>
          <w:b/>
          <w:bCs/>
        </w:rPr>
      </w:pPr>
    </w:p>
    <w:p w14:paraId="5E871E0E" w14:textId="179DCC7B" w:rsidR="00266F71" w:rsidRPr="00B670FC" w:rsidRDefault="00296333" w:rsidP="00403347">
      <w:pPr>
        <w:rPr>
          <w:b/>
          <w:bCs/>
        </w:rPr>
      </w:pPr>
      <w:r w:rsidRPr="00B670FC">
        <w:rPr>
          <w:b/>
          <w:bCs/>
        </w:rPr>
        <w:lastRenderedPageBreak/>
        <w:t>References</w:t>
      </w:r>
    </w:p>
    <w:p w14:paraId="0537892E" w14:textId="77777777" w:rsidR="001166CC" w:rsidRPr="00B670FC" w:rsidRDefault="00266F71" w:rsidP="001166CC">
      <w:pPr>
        <w:pStyle w:val="EndNoteBibliography"/>
        <w:spacing w:after="0"/>
        <w:ind w:left="720" w:hanging="720"/>
      </w:pPr>
      <w:r w:rsidRPr="00B670FC">
        <w:fldChar w:fldCharType="begin"/>
      </w:r>
      <w:r w:rsidRPr="00B670FC">
        <w:instrText xml:space="preserve"> ADDIN EN.REFLIST </w:instrText>
      </w:r>
      <w:r w:rsidRPr="00B670FC">
        <w:fldChar w:fldCharType="separate"/>
      </w:r>
      <w:r w:rsidR="001166CC" w:rsidRPr="00B670FC">
        <w:t xml:space="preserve">1. Rinella ME, Lazarus JV, Ratziu V, et al. A multi-society Delphi consensus statement on new fatty liver disease nomenclature. </w:t>
      </w:r>
      <w:r w:rsidR="001166CC" w:rsidRPr="00B670FC">
        <w:rPr>
          <w:i/>
        </w:rPr>
        <w:t>Hepatology</w:t>
      </w:r>
      <w:r w:rsidR="001166CC" w:rsidRPr="00B670FC">
        <w:t xml:space="preserve"> 2023.</w:t>
      </w:r>
    </w:p>
    <w:p w14:paraId="3E152B05" w14:textId="77777777" w:rsidR="001166CC" w:rsidRPr="00B670FC" w:rsidRDefault="001166CC" w:rsidP="001166CC">
      <w:pPr>
        <w:pStyle w:val="EndNoteBibliography"/>
        <w:spacing w:after="0"/>
        <w:ind w:left="720" w:hanging="720"/>
      </w:pPr>
      <w:r w:rsidRPr="00B670FC">
        <w:t xml:space="preserve">2. Younossi ZM, Golabi P, Paik JM, et al. The global epidemiology of nonalcoholic fatty liver disease (NAFLD) and nonalcoholic steatohepatitis (NASH): a systematic review. </w:t>
      </w:r>
      <w:r w:rsidRPr="00B670FC">
        <w:rPr>
          <w:i/>
        </w:rPr>
        <w:t>Hepatology</w:t>
      </w:r>
      <w:r w:rsidRPr="00B670FC">
        <w:t xml:space="preserve"> 2023;77(4):1335-47.</w:t>
      </w:r>
    </w:p>
    <w:p w14:paraId="682496F6" w14:textId="77777777" w:rsidR="001166CC" w:rsidRPr="00B670FC" w:rsidRDefault="001166CC" w:rsidP="001166CC">
      <w:pPr>
        <w:pStyle w:val="EndNoteBibliography"/>
        <w:spacing w:after="0"/>
        <w:ind w:left="720" w:hanging="720"/>
      </w:pPr>
      <w:r w:rsidRPr="00B670FC">
        <w:t xml:space="preserve">3. Miao L, Targher G, Byrne CD, et al. Current status and future trends of the global burden of MASLD. </w:t>
      </w:r>
      <w:r w:rsidRPr="00B670FC">
        <w:rPr>
          <w:i/>
        </w:rPr>
        <w:t>Trends in Endocrinology &amp; Metabolism</w:t>
      </w:r>
      <w:r w:rsidRPr="00B670FC">
        <w:t xml:space="preserve"> 2024.</w:t>
      </w:r>
    </w:p>
    <w:p w14:paraId="2A2C791E" w14:textId="77777777" w:rsidR="001166CC" w:rsidRPr="00B670FC" w:rsidRDefault="001166CC" w:rsidP="001166CC">
      <w:pPr>
        <w:pStyle w:val="EndNoteBibliography"/>
        <w:spacing w:after="0"/>
        <w:ind w:left="720" w:hanging="720"/>
      </w:pPr>
      <w:r w:rsidRPr="00B670FC">
        <w:t xml:space="preserve">4. Eslam M, Sanyal AJ, George J. MAFLD: A Consensus-Driven Proposed Nomenclature for Metabolic Associated Fatty Liver Disease. </w:t>
      </w:r>
      <w:r w:rsidRPr="00B670FC">
        <w:rPr>
          <w:i/>
        </w:rPr>
        <w:t>Gastroenterology</w:t>
      </w:r>
      <w:r w:rsidRPr="00B670FC">
        <w:t xml:space="preserve"> 2020;158(7):1999-2014.e1.</w:t>
      </w:r>
    </w:p>
    <w:p w14:paraId="44F15157" w14:textId="77777777" w:rsidR="001166CC" w:rsidRPr="00B670FC" w:rsidRDefault="001166CC" w:rsidP="001166CC">
      <w:pPr>
        <w:pStyle w:val="EndNoteBibliography"/>
        <w:spacing w:after="0"/>
        <w:ind w:left="720" w:hanging="720"/>
      </w:pPr>
      <w:r w:rsidRPr="00B670FC">
        <w:t xml:space="preserve">5. Younossi ZM, Blissett D, Blissett R, et al. The economic and clinical burden of nonalcoholic fatty liver disease in the United States and Europe. </w:t>
      </w:r>
      <w:r w:rsidRPr="00B670FC">
        <w:rPr>
          <w:i/>
        </w:rPr>
        <w:t>Hepatology</w:t>
      </w:r>
      <w:r w:rsidRPr="00B670FC">
        <w:t xml:space="preserve"> 2016;64(5):1577-86.</w:t>
      </w:r>
    </w:p>
    <w:p w14:paraId="01FB4DBC" w14:textId="77777777" w:rsidR="001166CC" w:rsidRPr="00B670FC" w:rsidRDefault="001166CC" w:rsidP="001166CC">
      <w:pPr>
        <w:pStyle w:val="EndNoteBibliography"/>
        <w:spacing w:after="0"/>
        <w:ind w:left="720" w:hanging="720"/>
      </w:pPr>
      <w:r w:rsidRPr="00B670FC">
        <w:t xml:space="preserve">6. 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B670FC">
        <w:rPr>
          <w:i/>
        </w:rPr>
        <w:t>Circulation</w:t>
      </w:r>
      <w:r w:rsidRPr="00B670FC">
        <w:t xml:space="preserve"> 2009;120(16):1640-5.</w:t>
      </w:r>
    </w:p>
    <w:p w14:paraId="48BF4302" w14:textId="77777777" w:rsidR="001166CC" w:rsidRPr="00B670FC" w:rsidRDefault="001166CC" w:rsidP="001166CC">
      <w:pPr>
        <w:pStyle w:val="EndNoteBibliography"/>
        <w:spacing w:after="0"/>
        <w:ind w:left="720" w:hanging="720"/>
      </w:pPr>
      <w:r w:rsidRPr="00B670FC">
        <w:t xml:space="preserve">7. Bilson J, Mantovani A, Byrne CD, et al. Steatotic liver disease, MASLD and risk of chronic kidney disease. </w:t>
      </w:r>
      <w:r w:rsidRPr="00B670FC">
        <w:rPr>
          <w:i/>
        </w:rPr>
        <w:t>Diabetes Metab</w:t>
      </w:r>
      <w:r w:rsidRPr="00B670FC">
        <w:t xml:space="preserve"> 2024;50(1):101506.</w:t>
      </w:r>
    </w:p>
    <w:p w14:paraId="350174E3" w14:textId="77777777" w:rsidR="001166CC" w:rsidRPr="00B670FC" w:rsidRDefault="001166CC" w:rsidP="001166CC">
      <w:pPr>
        <w:pStyle w:val="EndNoteBibliography"/>
        <w:spacing w:after="0"/>
        <w:ind w:left="720" w:hanging="720"/>
      </w:pPr>
      <w:r w:rsidRPr="00B670FC">
        <w:t xml:space="preserve">8. Byrne CD, Targher G. NAFLD as a driver of chronic kidney disease. </w:t>
      </w:r>
      <w:r w:rsidRPr="00B670FC">
        <w:rPr>
          <w:i/>
        </w:rPr>
        <w:t>J Hepatol</w:t>
      </w:r>
      <w:r w:rsidRPr="00B670FC">
        <w:t xml:space="preserve"> 2020;72(4):785-801.</w:t>
      </w:r>
    </w:p>
    <w:p w14:paraId="7973BC95" w14:textId="77777777" w:rsidR="001166CC" w:rsidRPr="00B670FC" w:rsidRDefault="001166CC" w:rsidP="001166CC">
      <w:pPr>
        <w:pStyle w:val="EndNoteBibliography"/>
        <w:spacing w:after="0"/>
        <w:ind w:left="720" w:hanging="720"/>
      </w:pPr>
      <w:r w:rsidRPr="00B670FC">
        <w:t xml:space="preserve">9. Guzder RN, Gatling W, Mullee MA, et al. Impact of metabolic syndrome criteria on cardiovascular disease risk in people with newly diagnosed type 2 diabetes. </w:t>
      </w:r>
      <w:r w:rsidRPr="00B670FC">
        <w:rPr>
          <w:i/>
        </w:rPr>
        <w:t>Diabetologia</w:t>
      </w:r>
      <w:r w:rsidRPr="00B670FC">
        <w:t xml:space="preserve"> 2006;49(1):49-55.</w:t>
      </w:r>
    </w:p>
    <w:p w14:paraId="6F06C7A5" w14:textId="77777777" w:rsidR="001166CC" w:rsidRPr="00B670FC" w:rsidRDefault="001166CC" w:rsidP="001166CC">
      <w:pPr>
        <w:pStyle w:val="EndNoteBibliography"/>
        <w:spacing w:after="0"/>
        <w:ind w:left="720" w:hanging="720"/>
      </w:pPr>
      <w:r w:rsidRPr="00B670FC">
        <w:t xml:space="preserve">10. Shang Y, Grip ET, Modica A, et al. Metabolic Syndrome Traits Increase the Risk of Major Adverse Liver Outcomes in Type 2 Diabetes. </w:t>
      </w:r>
      <w:r w:rsidRPr="00B670FC">
        <w:rPr>
          <w:i/>
        </w:rPr>
        <w:t>Diabetes Care</w:t>
      </w:r>
      <w:r w:rsidRPr="00B670FC">
        <w:t xml:space="preserve"> 2024;47(6):978-85.</w:t>
      </w:r>
    </w:p>
    <w:p w14:paraId="35A08536" w14:textId="77777777" w:rsidR="001166CC" w:rsidRPr="00B670FC" w:rsidRDefault="001166CC" w:rsidP="001166CC">
      <w:pPr>
        <w:pStyle w:val="EndNoteBibliography"/>
        <w:spacing w:after="0"/>
        <w:ind w:left="720" w:hanging="720"/>
      </w:pPr>
      <w:r w:rsidRPr="00B670FC">
        <w:t xml:space="preserve">11. Lee JH, Kim D, Kim HJ, et al. Hepatic steatosis index: a simple screening tool reflecting nonalcoholic fatty liver disease. </w:t>
      </w:r>
      <w:r w:rsidRPr="00B670FC">
        <w:rPr>
          <w:i/>
        </w:rPr>
        <w:t>Dig Liver Dis</w:t>
      </w:r>
      <w:r w:rsidRPr="00B670FC">
        <w:t xml:space="preserve"> 2010;42(7):503-8.</w:t>
      </w:r>
    </w:p>
    <w:p w14:paraId="0D4E867D" w14:textId="77777777" w:rsidR="001166CC" w:rsidRPr="00B670FC" w:rsidRDefault="001166CC" w:rsidP="001166CC">
      <w:pPr>
        <w:pStyle w:val="EndNoteBibliography"/>
        <w:spacing w:after="0"/>
        <w:ind w:left="720" w:hanging="720"/>
      </w:pPr>
      <w:r w:rsidRPr="00B670FC">
        <w:t xml:space="preserve">12. Shah AG, Lydecker A, Murray K, et al. Comparison of noninvasive markers of fibrosis in patients with nonalcoholic fatty liver disease. </w:t>
      </w:r>
      <w:r w:rsidRPr="00B670FC">
        <w:rPr>
          <w:i/>
        </w:rPr>
        <w:t>Clinical gastroenterology and hepatology : the official clinical practice journal of the American Gastroenterological Association</w:t>
      </w:r>
      <w:r w:rsidRPr="00B670FC">
        <w:t xml:space="preserve"> 2009;7(10):1104-12.</w:t>
      </w:r>
    </w:p>
    <w:p w14:paraId="04B9CB32" w14:textId="77777777" w:rsidR="001166CC" w:rsidRPr="00B670FC" w:rsidRDefault="001166CC" w:rsidP="001166CC">
      <w:pPr>
        <w:pStyle w:val="EndNoteBibliography"/>
        <w:spacing w:after="0"/>
        <w:ind w:left="720" w:hanging="720"/>
      </w:pPr>
      <w:r w:rsidRPr="00B670FC">
        <w:t xml:space="preserve">13. Levin A, Stevens PE. Summary of KDIGO 2012 CKD Guideline: behind the scenes, need for guidance, and a framework for moving forward. </w:t>
      </w:r>
      <w:r w:rsidRPr="00B670FC">
        <w:rPr>
          <w:i/>
        </w:rPr>
        <w:t>Kidney International</w:t>
      </w:r>
      <w:r w:rsidRPr="00B670FC">
        <w:t xml:space="preserve"> 2014;85(1):49-61.</w:t>
      </w:r>
    </w:p>
    <w:p w14:paraId="409A5531" w14:textId="77777777" w:rsidR="001166CC" w:rsidRPr="00B670FC" w:rsidRDefault="001166CC" w:rsidP="001166CC">
      <w:pPr>
        <w:pStyle w:val="EndNoteBibliography"/>
        <w:spacing w:after="0"/>
        <w:ind w:left="720" w:hanging="720"/>
      </w:pPr>
      <w:r w:rsidRPr="00B670FC">
        <w:t xml:space="preserve">14. Inker LA, Eneanya ND, Coresh J, et al. New Creatinine- and Cystatin C-Based Equations to Estimate GFR without Race. </w:t>
      </w:r>
      <w:r w:rsidRPr="00B670FC">
        <w:rPr>
          <w:i/>
        </w:rPr>
        <w:t>The New England journal of medicine</w:t>
      </w:r>
      <w:r w:rsidRPr="00B670FC">
        <w:t xml:space="preserve"> 2021;385(19):1737-49.</w:t>
      </w:r>
    </w:p>
    <w:p w14:paraId="4265507C" w14:textId="77777777" w:rsidR="001166CC" w:rsidRPr="00B670FC" w:rsidRDefault="001166CC" w:rsidP="001166CC">
      <w:pPr>
        <w:pStyle w:val="EndNoteBibliography"/>
        <w:spacing w:after="0"/>
        <w:ind w:left="720" w:hanging="720"/>
      </w:pPr>
      <w:r w:rsidRPr="00B670FC">
        <w:t xml:space="preserve">15. Inker LA, Schmid CH, Tighiouart H, et al. Estimating glomerular filtration rate from serum creatinine and cystatin C. </w:t>
      </w:r>
      <w:r w:rsidRPr="00B670FC">
        <w:rPr>
          <w:i/>
        </w:rPr>
        <w:t>The New England journal of medicine</w:t>
      </w:r>
      <w:r w:rsidRPr="00B670FC">
        <w:t xml:space="preserve"> 2012;367(1):20-9.</w:t>
      </w:r>
    </w:p>
    <w:p w14:paraId="3DE2B821" w14:textId="77777777" w:rsidR="001166CC" w:rsidRPr="00B670FC" w:rsidRDefault="001166CC" w:rsidP="001166CC">
      <w:pPr>
        <w:pStyle w:val="EndNoteBibliography"/>
        <w:spacing w:after="0"/>
        <w:ind w:left="720" w:hanging="720"/>
      </w:pPr>
      <w:r w:rsidRPr="00B670FC">
        <w:t xml:space="preserve">16. Bush K NJ, Zhang Q, Herrington W, Sudlow C. . Definitions of end stage renal disease for UK Biobank phase 1 outcomes adjudication. </w:t>
      </w:r>
      <w:r w:rsidRPr="00B670FC">
        <w:rPr>
          <w:i/>
        </w:rPr>
        <w:t>Biobank Outcome Adjudication Group.</w:t>
      </w:r>
      <w:r w:rsidRPr="00B670FC">
        <w:t xml:space="preserve"> 2017.</w:t>
      </w:r>
    </w:p>
    <w:p w14:paraId="0C804F77" w14:textId="77777777" w:rsidR="001166CC" w:rsidRPr="00B670FC" w:rsidRDefault="001166CC" w:rsidP="001166CC">
      <w:pPr>
        <w:pStyle w:val="EndNoteBibliography"/>
        <w:spacing w:after="0"/>
        <w:ind w:left="720" w:hanging="720"/>
      </w:pPr>
      <w:r w:rsidRPr="00B670FC">
        <w:t xml:space="preserve">17. Elm Ev, Altman DG, Egger M, et al. Strengthening the reporting of observational studies in epidemiology (STROBE) statement: guidelines for reporting observational studies. </w:t>
      </w:r>
      <w:r w:rsidRPr="00B670FC">
        <w:rPr>
          <w:i/>
        </w:rPr>
        <w:t>BMJ</w:t>
      </w:r>
      <w:r w:rsidRPr="00B670FC">
        <w:t xml:space="preserve"> 2007;335(7624):806-08.</w:t>
      </w:r>
    </w:p>
    <w:p w14:paraId="375993A5" w14:textId="77777777" w:rsidR="001166CC" w:rsidRPr="00B670FC" w:rsidRDefault="001166CC" w:rsidP="001166CC">
      <w:pPr>
        <w:pStyle w:val="EndNoteBibliography"/>
        <w:spacing w:after="0"/>
        <w:ind w:left="720" w:hanging="720"/>
      </w:pPr>
      <w:r w:rsidRPr="00B670FC">
        <w:t xml:space="preserve">18. Huang HK, Li YM, Xu CF. Pre-MASLD: Should it be defined separately? </w:t>
      </w:r>
      <w:r w:rsidRPr="00B670FC">
        <w:rPr>
          <w:i/>
        </w:rPr>
        <w:t>Hepatobiliary Pancreat Dis Int</w:t>
      </w:r>
      <w:r w:rsidRPr="00B670FC">
        <w:t xml:space="preserve"> 2024;23(1):1-3.</w:t>
      </w:r>
    </w:p>
    <w:p w14:paraId="4D6DB420" w14:textId="77777777" w:rsidR="001166CC" w:rsidRPr="00B670FC" w:rsidRDefault="001166CC" w:rsidP="001166CC">
      <w:pPr>
        <w:pStyle w:val="EndNoteBibliography"/>
        <w:spacing w:after="0"/>
        <w:ind w:left="720" w:hanging="720"/>
      </w:pPr>
      <w:r w:rsidRPr="00B670FC">
        <w:t xml:space="preserve">19. Mantovani A, Lombardi R, Cattazzo F, et al. MAFLD and CKD: An Updated Narrative Review. </w:t>
      </w:r>
      <w:r w:rsidRPr="00B670FC">
        <w:rPr>
          <w:i/>
        </w:rPr>
        <w:t>International journal of molecular sciences</w:t>
      </w:r>
      <w:r w:rsidRPr="00B670FC">
        <w:t xml:space="preserve"> 2022;23(13).</w:t>
      </w:r>
    </w:p>
    <w:p w14:paraId="35303062" w14:textId="77777777" w:rsidR="001166CC" w:rsidRPr="00B670FC" w:rsidRDefault="001166CC" w:rsidP="001166CC">
      <w:pPr>
        <w:pStyle w:val="EndNoteBibliography"/>
        <w:spacing w:after="0"/>
        <w:ind w:left="720" w:hanging="720"/>
      </w:pPr>
      <w:r w:rsidRPr="00B670FC">
        <w:t xml:space="preserve">20. Thomas G, Sehgal AR, Kashyap SR, et al. Metabolic syndrome and kidney disease: a systematic review and meta-analysis. </w:t>
      </w:r>
      <w:r w:rsidRPr="00B670FC">
        <w:rPr>
          <w:i/>
        </w:rPr>
        <w:t>Clinical journal of the American Society of Nephrology : CJASN</w:t>
      </w:r>
      <w:r w:rsidRPr="00B670FC">
        <w:t xml:space="preserve"> 2011;6(10):2364-73.</w:t>
      </w:r>
    </w:p>
    <w:p w14:paraId="169B743F" w14:textId="77777777" w:rsidR="001166CC" w:rsidRPr="00B670FC" w:rsidRDefault="001166CC" w:rsidP="001166CC">
      <w:pPr>
        <w:pStyle w:val="EndNoteBibliography"/>
        <w:spacing w:after="0"/>
        <w:ind w:left="720" w:hanging="720"/>
      </w:pPr>
      <w:r w:rsidRPr="00B670FC">
        <w:t xml:space="preserve">21. Yu Z, Rebholz CM, Wong E, et al. Association Between Hypertension and Kidney Function Decline: The Atherosclerosis Risk in Communities (ARIC) Study. </w:t>
      </w:r>
      <w:r w:rsidRPr="00B670FC">
        <w:rPr>
          <w:i/>
        </w:rPr>
        <w:t>Am J Kidney Dis</w:t>
      </w:r>
      <w:r w:rsidRPr="00B670FC">
        <w:t xml:space="preserve"> 2019;74(3):310-19.</w:t>
      </w:r>
    </w:p>
    <w:p w14:paraId="7AA36521" w14:textId="77777777" w:rsidR="001166CC" w:rsidRPr="00B670FC" w:rsidRDefault="001166CC" w:rsidP="001166CC">
      <w:pPr>
        <w:pStyle w:val="EndNoteBibliography"/>
        <w:spacing w:after="0"/>
        <w:ind w:left="720" w:hanging="720"/>
      </w:pPr>
      <w:r w:rsidRPr="00B670FC">
        <w:lastRenderedPageBreak/>
        <w:t xml:space="preserve">22. Ruggenenti P, Perna A, Loriga G, et al. Blood-pressure control for renoprotection in patients with non-diabetic chronic renal disease (REIN-2): multicentre, randomised controlled trial. </w:t>
      </w:r>
      <w:r w:rsidRPr="00B670FC">
        <w:rPr>
          <w:i/>
        </w:rPr>
        <w:t>Lancet</w:t>
      </w:r>
      <w:r w:rsidRPr="00B670FC">
        <w:t xml:space="preserve"> 2005;365(9463):939-46.</w:t>
      </w:r>
    </w:p>
    <w:p w14:paraId="5DDF88E5" w14:textId="77777777" w:rsidR="001166CC" w:rsidRPr="00B670FC" w:rsidRDefault="001166CC" w:rsidP="001166CC">
      <w:pPr>
        <w:pStyle w:val="EndNoteBibliography"/>
        <w:spacing w:after="0"/>
        <w:ind w:left="720" w:hanging="720"/>
      </w:pPr>
      <w:r w:rsidRPr="00B670FC">
        <w:t xml:space="preserve">23. Wright JT, Jr., Bakris G, Greene T, et al. Effect of blood pressure lowering and antihypertensive drug class on progression of hypertensive kidney disease: results from the AASK trial. </w:t>
      </w:r>
      <w:r w:rsidRPr="00B670FC">
        <w:rPr>
          <w:i/>
        </w:rPr>
        <w:t>Jama</w:t>
      </w:r>
      <w:r w:rsidRPr="00B670FC">
        <w:t xml:space="preserve"> 2002;288(19):2421-31.</w:t>
      </w:r>
    </w:p>
    <w:p w14:paraId="05C315C8" w14:textId="77777777" w:rsidR="001166CC" w:rsidRPr="00B670FC" w:rsidRDefault="001166CC" w:rsidP="001166CC">
      <w:pPr>
        <w:pStyle w:val="EndNoteBibliography"/>
        <w:spacing w:after="0"/>
        <w:ind w:left="720" w:hanging="720"/>
      </w:pPr>
      <w:r w:rsidRPr="00B670FC">
        <w:t xml:space="preserve">24. TheSPRINTResearchGroup. A Randomized Trial of Intensive versus Standard Blood-Pressure Control. </w:t>
      </w:r>
      <w:r w:rsidRPr="00B670FC">
        <w:rPr>
          <w:i/>
        </w:rPr>
        <w:t>New England Journal of Medicine</w:t>
      </w:r>
      <w:r w:rsidRPr="00B670FC">
        <w:t xml:space="preserve"> 2015;373(22):2103-16.</w:t>
      </w:r>
    </w:p>
    <w:p w14:paraId="289AAF93" w14:textId="77777777" w:rsidR="001166CC" w:rsidRPr="00B670FC" w:rsidRDefault="001166CC" w:rsidP="001166CC">
      <w:pPr>
        <w:pStyle w:val="EndNoteBibliography"/>
        <w:spacing w:after="0"/>
        <w:ind w:left="720" w:hanging="720"/>
      </w:pPr>
      <w:r w:rsidRPr="00B670FC">
        <w:t xml:space="preserve">25. Perkovic V, Tuttle KR, Rossing P, et al. Effects of Semaglutide on Chronic Kidney Disease in Patients with Type 2 Diabetes. </w:t>
      </w:r>
      <w:r w:rsidRPr="00B670FC">
        <w:rPr>
          <w:i/>
        </w:rPr>
        <w:t>New England Journal of Medicine</w:t>
      </w:r>
      <w:r w:rsidRPr="00B670FC">
        <w:t xml:space="preserve"> 2024;0(0).</w:t>
      </w:r>
    </w:p>
    <w:p w14:paraId="45E8CD12" w14:textId="77777777" w:rsidR="001166CC" w:rsidRPr="00B670FC" w:rsidRDefault="001166CC" w:rsidP="001166CC">
      <w:pPr>
        <w:pStyle w:val="EndNoteBibliography"/>
        <w:spacing w:after="0"/>
        <w:ind w:left="720" w:hanging="720"/>
      </w:pPr>
      <w:r w:rsidRPr="00B670FC">
        <w:t xml:space="preserve">26. Perkovic V, Jardine MJ, Neal B, et al. Canagliflozin and Renal Outcomes in Type 2 Diabetes and Nephropathy. </w:t>
      </w:r>
      <w:r w:rsidRPr="00B670FC">
        <w:rPr>
          <w:i/>
        </w:rPr>
        <w:t>New England Journal of Medicine</w:t>
      </w:r>
      <w:r w:rsidRPr="00B670FC">
        <w:t xml:space="preserve"> 2019;380(24):2295-306.</w:t>
      </w:r>
    </w:p>
    <w:p w14:paraId="0CE23A47" w14:textId="77777777" w:rsidR="001166CC" w:rsidRPr="00B670FC" w:rsidRDefault="001166CC" w:rsidP="001166CC">
      <w:pPr>
        <w:pStyle w:val="EndNoteBibliography"/>
        <w:spacing w:after="0"/>
        <w:ind w:left="720" w:hanging="720"/>
      </w:pPr>
      <w:r w:rsidRPr="00B670FC">
        <w:t xml:space="preserve">27. TheEMPA-KIDNEYCollaborativeGroup. Empagliflozin in Patients with Chronic Kidney Disease. </w:t>
      </w:r>
      <w:r w:rsidRPr="00B670FC">
        <w:rPr>
          <w:i/>
        </w:rPr>
        <w:t>New England Journal of Medicine</w:t>
      </w:r>
      <w:r w:rsidRPr="00B670FC">
        <w:t xml:space="preserve"> 2023;388(2):117-27.</w:t>
      </w:r>
    </w:p>
    <w:p w14:paraId="09FF742E" w14:textId="77777777" w:rsidR="001166CC" w:rsidRPr="00B670FC" w:rsidRDefault="001166CC" w:rsidP="001166CC">
      <w:pPr>
        <w:pStyle w:val="EndNoteBibliography"/>
        <w:spacing w:after="0"/>
        <w:ind w:left="720" w:hanging="720"/>
      </w:pPr>
      <w:r w:rsidRPr="00B670FC">
        <w:t xml:space="preserve">28. Newsome PN, Buchholtz K, Cusi K, et al. A Placebo-Controlled Trial of Subcutaneous Semaglutide in Nonalcoholic Steatohepatitis. </w:t>
      </w:r>
      <w:r w:rsidRPr="00B670FC">
        <w:rPr>
          <w:i/>
        </w:rPr>
        <w:t>The New England journal of medicine</w:t>
      </w:r>
      <w:r w:rsidRPr="00B670FC">
        <w:t xml:space="preserve"> 2021;384(12):1113-24.</w:t>
      </w:r>
    </w:p>
    <w:p w14:paraId="625E2D22" w14:textId="77777777" w:rsidR="001166CC" w:rsidRPr="00B670FC" w:rsidRDefault="001166CC" w:rsidP="001166CC">
      <w:pPr>
        <w:pStyle w:val="EndNoteBibliography"/>
        <w:spacing w:after="0"/>
        <w:ind w:left="720" w:hanging="720"/>
      </w:pPr>
      <w:r w:rsidRPr="00B670FC">
        <w:t xml:space="preserve">29. Weldegiorgis M, Woodward M. Elevated triglycerides and reduced high-density lipoprotein cholesterol are independently associated with the onset of advanced chronic kidney disease: a cohort study of 911,360 individuals from the United Kingdom. </w:t>
      </w:r>
      <w:r w:rsidRPr="00B670FC">
        <w:rPr>
          <w:i/>
        </w:rPr>
        <w:t>BMC Nephrol</w:t>
      </w:r>
      <w:r w:rsidRPr="00B670FC">
        <w:t xml:space="preserve"> 2022;23(1):312.</w:t>
      </w:r>
    </w:p>
    <w:p w14:paraId="73FC8273" w14:textId="77777777" w:rsidR="001166CC" w:rsidRPr="00B670FC" w:rsidRDefault="001166CC" w:rsidP="001166CC">
      <w:pPr>
        <w:pStyle w:val="EndNoteBibliography"/>
        <w:spacing w:after="0"/>
        <w:ind w:left="720" w:hanging="720"/>
      </w:pPr>
      <w:r w:rsidRPr="00B670FC">
        <w:t xml:space="preserve">30. Lin L, Tan W, Pan X, et al. Metabolic Syndrome-Related Kidney Injury: A Review and Update. </w:t>
      </w:r>
      <w:r w:rsidRPr="00B670FC">
        <w:rPr>
          <w:i/>
        </w:rPr>
        <w:t>Frontiers in endocrinology</w:t>
      </w:r>
      <w:r w:rsidRPr="00B670FC">
        <w:t xml:space="preserve"> 2022;13:904001.</w:t>
      </w:r>
    </w:p>
    <w:p w14:paraId="56029F0E" w14:textId="77777777" w:rsidR="001166CC" w:rsidRPr="00B670FC" w:rsidRDefault="001166CC" w:rsidP="001166CC">
      <w:pPr>
        <w:pStyle w:val="EndNoteBibliography"/>
        <w:spacing w:after="0"/>
        <w:ind w:left="720" w:hanging="720"/>
      </w:pPr>
      <w:r w:rsidRPr="00B670FC">
        <w:t xml:space="preserve">31. Targher G, Corey KE, Byrne CD. NAFLD, and cardiovascular and cardiac diseases: Factors influencing risk, prediction and treatment. </w:t>
      </w:r>
      <w:r w:rsidRPr="00B670FC">
        <w:rPr>
          <w:i/>
        </w:rPr>
        <w:t>Diabetes Metab</w:t>
      </w:r>
      <w:r w:rsidRPr="00B670FC">
        <w:t xml:space="preserve"> 2021;47(2):101215.</w:t>
      </w:r>
    </w:p>
    <w:p w14:paraId="4079E630" w14:textId="77777777" w:rsidR="001166CC" w:rsidRPr="00B670FC" w:rsidRDefault="001166CC" w:rsidP="001166CC">
      <w:pPr>
        <w:pStyle w:val="EndNoteBibliography"/>
        <w:ind w:left="720" w:hanging="720"/>
      </w:pPr>
      <w:r w:rsidRPr="00B670FC">
        <w:t xml:space="preserve">32. Herrington WG, Smith M, Bankhead C, et al. Body-mass index and risk of advanced chronic kidney disease: Prospective analyses from a primary care cohort of 1.4 million adults in England. </w:t>
      </w:r>
      <w:r w:rsidRPr="00B670FC">
        <w:rPr>
          <w:i/>
        </w:rPr>
        <w:t>PLoS One</w:t>
      </w:r>
      <w:r w:rsidRPr="00B670FC">
        <w:t xml:space="preserve"> 2017;12(3):e0173515.</w:t>
      </w:r>
    </w:p>
    <w:p w14:paraId="1451E8CB" w14:textId="438E2DA5" w:rsidR="006206FE" w:rsidRDefault="00266F71" w:rsidP="00403347">
      <w:r w:rsidRPr="00B670FC">
        <w:fldChar w:fldCharType="end"/>
      </w:r>
    </w:p>
    <w:sectPr w:rsidR="006206FE" w:rsidSect="00F05703">
      <w:footerReference w:type="even"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2DB1" w14:textId="77777777" w:rsidR="002B64BA" w:rsidRDefault="002B64BA" w:rsidP="00352ECD">
      <w:pPr>
        <w:spacing w:after="0" w:line="240" w:lineRule="auto"/>
      </w:pPr>
      <w:r>
        <w:separator/>
      </w:r>
    </w:p>
  </w:endnote>
  <w:endnote w:type="continuationSeparator" w:id="0">
    <w:p w14:paraId="32BEC5EE" w14:textId="77777777" w:rsidR="002B64BA" w:rsidRDefault="002B64BA" w:rsidP="0035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555862"/>
      <w:docPartObj>
        <w:docPartGallery w:val="Page Numbers (Bottom of Page)"/>
        <w:docPartUnique/>
      </w:docPartObj>
    </w:sdtPr>
    <w:sdtEndPr>
      <w:rPr>
        <w:rStyle w:val="PageNumber"/>
      </w:rPr>
    </w:sdtEndPr>
    <w:sdtContent>
      <w:p w14:paraId="4D9FB814" w14:textId="70C91FAE" w:rsidR="002B64BA" w:rsidRDefault="002B64BA" w:rsidP="002B6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A1DA3" w14:textId="77777777" w:rsidR="002B64BA" w:rsidRDefault="002B64BA" w:rsidP="00CF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398542"/>
      <w:docPartObj>
        <w:docPartGallery w:val="Page Numbers (Bottom of Page)"/>
        <w:docPartUnique/>
      </w:docPartObj>
    </w:sdtPr>
    <w:sdtEndPr>
      <w:rPr>
        <w:rStyle w:val="PageNumber"/>
      </w:rPr>
    </w:sdtEndPr>
    <w:sdtContent>
      <w:p w14:paraId="40AE36EE" w14:textId="09ADF308" w:rsidR="002B64BA" w:rsidRDefault="002B64BA" w:rsidP="002B6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6D1">
          <w:rPr>
            <w:rStyle w:val="PageNumber"/>
            <w:noProof/>
          </w:rPr>
          <w:t>16</w:t>
        </w:r>
        <w:r>
          <w:rPr>
            <w:rStyle w:val="PageNumber"/>
          </w:rPr>
          <w:fldChar w:fldCharType="end"/>
        </w:r>
      </w:p>
    </w:sdtContent>
  </w:sdt>
  <w:p w14:paraId="27A35986" w14:textId="77777777" w:rsidR="002B64BA" w:rsidRDefault="002B64BA" w:rsidP="00CF6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8A18" w14:textId="77777777" w:rsidR="002B64BA" w:rsidRDefault="002B64BA" w:rsidP="00352ECD">
      <w:pPr>
        <w:spacing w:after="0" w:line="240" w:lineRule="auto"/>
      </w:pPr>
      <w:r>
        <w:separator/>
      </w:r>
    </w:p>
  </w:footnote>
  <w:footnote w:type="continuationSeparator" w:id="0">
    <w:p w14:paraId="3B513328" w14:textId="77777777" w:rsidR="002B64BA" w:rsidRDefault="002B64BA" w:rsidP="00352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A42"/>
    <w:multiLevelType w:val="hybridMultilevel"/>
    <w:tmpl w:val="AF12E020"/>
    <w:lvl w:ilvl="0" w:tplc="AEA2F6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4DB6"/>
    <w:multiLevelType w:val="multilevel"/>
    <w:tmpl w:val="20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F0536"/>
    <w:multiLevelType w:val="hybridMultilevel"/>
    <w:tmpl w:val="FB4083F0"/>
    <w:lvl w:ilvl="0" w:tplc="DF00894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468A8"/>
    <w:multiLevelType w:val="hybridMultilevel"/>
    <w:tmpl w:val="0F9639B2"/>
    <w:lvl w:ilvl="0" w:tplc="830A9F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15746"/>
    <w:multiLevelType w:val="hybridMultilevel"/>
    <w:tmpl w:val="C05E731C"/>
    <w:lvl w:ilvl="0" w:tplc="F9E68D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269A4"/>
    <w:multiLevelType w:val="hybridMultilevel"/>
    <w:tmpl w:val="6BFE7FD6"/>
    <w:lvl w:ilvl="0" w:tplc="ADD44F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E2B8A"/>
    <w:multiLevelType w:val="hybridMultilevel"/>
    <w:tmpl w:val="8760CD5A"/>
    <w:lvl w:ilvl="0" w:tplc="BBE4B6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993468">
    <w:abstractNumId w:val="5"/>
  </w:num>
  <w:num w:numId="2" w16cid:durableId="127555530">
    <w:abstractNumId w:val="4"/>
  </w:num>
  <w:num w:numId="3" w16cid:durableId="1212499033">
    <w:abstractNumId w:val="0"/>
  </w:num>
  <w:num w:numId="4" w16cid:durableId="952858773">
    <w:abstractNumId w:val="2"/>
  </w:num>
  <w:num w:numId="5" w16cid:durableId="1200167688">
    <w:abstractNumId w:val="3"/>
  </w:num>
  <w:num w:numId="6" w16cid:durableId="1524249929">
    <w:abstractNumId w:val="6"/>
  </w:num>
  <w:num w:numId="7" w16cid:durableId="11810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92sxse8xfx2xeta08p9rxqvdzp2z0aer2f&quot;&gt;20230926_JoshBilson_Library&lt;record-ids&gt;&lt;item&gt;300&lt;/item&gt;&lt;item&gt;465&lt;/item&gt;&lt;item&gt;599&lt;/item&gt;&lt;item&gt;759&lt;/item&gt;&lt;item&gt;760&lt;/item&gt;&lt;item&gt;1237&lt;/item&gt;&lt;item&gt;1325&lt;/item&gt;&lt;item&gt;1330&lt;/item&gt;&lt;item&gt;1453&lt;/item&gt;&lt;item&gt;1455&lt;/item&gt;&lt;item&gt;1456&lt;/item&gt;&lt;item&gt;1491&lt;/item&gt;&lt;item&gt;1587&lt;/item&gt;&lt;item&gt;1588&lt;/item&gt;&lt;item&gt;1590&lt;/item&gt;&lt;item&gt;1592&lt;/item&gt;&lt;item&gt;1597&lt;/item&gt;&lt;item&gt;1603&lt;/item&gt;&lt;item&gt;1604&lt;/item&gt;&lt;item&gt;1611&lt;/item&gt;&lt;item&gt;1613&lt;/item&gt;&lt;item&gt;1615&lt;/item&gt;&lt;item&gt;1616&lt;/item&gt;&lt;item&gt;1617&lt;/item&gt;&lt;item&gt;1620&lt;/item&gt;&lt;item&gt;1621&lt;/item&gt;&lt;item&gt;1622&lt;/item&gt;&lt;item&gt;1625&lt;/item&gt;&lt;item&gt;1626&lt;/item&gt;&lt;item&gt;1669&lt;/item&gt;&lt;item&gt;1672&lt;/item&gt;&lt;item&gt;1673&lt;/item&gt;&lt;/record-ids&gt;&lt;/item&gt;&lt;/Libraries&gt;"/>
  </w:docVars>
  <w:rsids>
    <w:rsidRoot w:val="00B06D1F"/>
    <w:rsid w:val="00002FA0"/>
    <w:rsid w:val="00011FCA"/>
    <w:rsid w:val="0001322D"/>
    <w:rsid w:val="0001420E"/>
    <w:rsid w:val="000168F6"/>
    <w:rsid w:val="000175E0"/>
    <w:rsid w:val="00022096"/>
    <w:rsid w:val="000242A7"/>
    <w:rsid w:val="000303D5"/>
    <w:rsid w:val="000339AE"/>
    <w:rsid w:val="00035AF8"/>
    <w:rsid w:val="00041BAA"/>
    <w:rsid w:val="00043A57"/>
    <w:rsid w:val="00046D63"/>
    <w:rsid w:val="0005527F"/>
    <w:rsid w:val="00061CAE"/>
    <w:rsid w:val="000623A5"/>
    <w:rsid w:val="00063061"/>
    <w:rsid w:val="000643EF"/>
    <w:rsid w:val="00067964"/>
    <w:rsid w:val="0007211D"/>
    <w:rsid w:val="00073CEC"/>
    <w:rsid w:val="00076373"/>
    <w:rsid w:val="00082D4F"/>
    <w:rsid w:val="00083FA1"/>
    <w:rsid w:val="00087135"/>
    <w:rsid w:val="00087589"/>
    <w:rsid w:val="0009155B"/>
    <w:rsid w:val="000926EB"/>
    <w:rsid w:val="00092729"/>
    <w:rsid w:val="000A2702"/>
    <w:rsid w:val="000A3E88"/>
    <w:rsid w:val="000A7A23"/>
    <w:rsid w:val="000B3357"/>
    <w:rsid w:val="000B345B"/>
    <w:rsid w:val="000B4DC3"/>
    <w:rsid w:val="000C1D25"/>
    <w:rsid w:val="000C4F4B"/>
    <w:rsid w:val="000C697A"/>
    <w:rsid w:val="000D4737"/>
    <w:rsid w:val="000D5008"/>
    <w:rsid w:val="000E1345"/>
    <w:rsid w:val="000E27FC"/>
    <w:rsid w:val="000E495E"/>
    <w:rsid w:val="000F5675"/>
    <w:rsid w:val="000F6C7E"/>
    <w:rsid w:val="00100FE6"/>
    <w:rsid w:val="00103871"/>
    <w:rsid w:val="00107030"/>
    <w:rsid w:val="001143A7"/>
    <w:rsid w:val="00115626"/>
    <w:rsid w:val="001166CC"/>
    <w:rsid w:val="00120D30"/>
    <w:rsid w:val="001279FB"/>
    <w:rsid w:val="00130A97"/>
    <w:rsid w:val="001339DE"/>
    <w:rsid w:val="0013687F"/>
    <w:rsid w:val="00137E9B"/>
    <w:rsid w:val="00143541"/>
    <w:rsid w:val="001534C1"/>
    <w:rsid w:val="00155E17"/>
    <w:rsid w:val="00160CC7"/>
    <w:rsid w:val="00165D6D"/>
    <w:rsid w:val="0017261D"/>
    <w:rsid w:val="0017432A"/>
    <w:rsid w:val="00184E10"/>
    <w:rsid w:val="001900DA"/>
    <w:rsid w:val="00190F97"/>
    <w:rsid w:val="0019440E"/>
    <w:rsid w:val="0019636D"/>
    <w:rsid w:val="001A3F41"/>
    <w:rsid w:val="001A64F8"/>
    <w:rsid w:val="001A6B9A"/>
    <w:rsid w:val="001A6CB7"/>
    <w:rsid w:val="001C069A"/>
    <w:rsid w:val="001C140C"/>
    <w:rsid w:val="001D1A17"/>
    <w:rsid w:val="001D4CA9"/>
    <w:rsid w:val="001D72F5"/>
    <w:rsid w:val="001E340F"/>
    <w:rsid w:val="001E3F71"/>
    <w:rsid w:val="001E41AB"/>
    <w:rsid w:val="001E45FF"/>
    <w:rsid w:val="001E569C"/>
    <w:rsid w:val="001E5BDB"/>
    <w:rsid w:val="001E5C71"/>
    <w:rsid w:val="001F2136"/>
    <w:rsid w:val="001F5627"/>
    <w:rsid w:val="001F6469"/>
    <w:rsid w:val="001F74C3"/>
    <w:rsid w:val="00201527"/>
    <w:rsid w:val="002023E8"/>
    <w:rsid w:val="00206875"/>
    <w:rsid w:val="00210246"/>
    <w:rsid w:val="00211AAE"/>
    <w:rsid w:val="00212D42"/>
    <w:rsid w:val="00213347"/>
    <w:rsid w:val="00215218"/>
    <w:rsid w:val="002225F3"/>
    <w:rsid w:val="00222E4D"/>
    <w:rsid w:val="00223DB8"/>
    <w:rsid w:val="0022542F"/>
    <w:rsid w:val="0023189C"/>
    <w:rsid w:val="002342E8"/>
    <w:rsid w:val="00240320"/>
    <w:rsid w:val="00242DA0"/>
    <w:rsid w:val="00246EA6"/>
    <w:rsid w:val="0025247A"/>
    <w:rsid w:val="002537C1"/>
    <w:rsid w:val="00257D16"/>
    <w:rsid w:val="00257E93"/>
    <w:rsid w:val="00262429"/>
    <w:rsid w:val="00266F71"/>
    <w:rsid w:val="00275CC3"/>
    <w:rsid w:val="002875A3"/>
    <w:rsid w:val="00294ADA"/>
    <w:rsid w:val="00295024"/>
    <w:rsid w:val="00296333"/>
    <w:rsid w:val="00297FE1"/>
    <w:rsid w:val="002A0CB6"/>
    <w:rsid w:val="002A3E9A"/>
    <w:rsid w:val="002A5946"/>
    <w:rsid w:val="002A6C20"/>
    <w:rsid w:val="002A6F2A"/>
    <w:rsid w:val="002A76E6"/>
    <w:rsid w:val="002B2936"/>
    <w:rsid w:val="002B55B6"/>
    <w:rsid w:val="002B64BA"/>
    <w:rsid w:val="002C5FD8"/>
    <w:rsid w:val="002C7318"/>
    <w:rsid w:val="002D2C16"/>
    <w:rsid w:val="002D3EC6"/>
    <w:rsid w:val="002D5752"/>
    <w:rsid w:val="002D7912"/>
    <w:rsid w:val="002E07C1"/>
    <w:rsid w:val="002E159D"/>
    <w:rsid w:val="002F0382"/>
    <w:rsid w:val="002F1685"/>
    <w:rsid w:val="002F260B"/>
    <w:rsid w:val="002F2EA6"/>
    <w:rsid w:val="003009B5"/>
    <w:rsid w:val="00307EAD"/>
    <w:rsid w:val="00312BC7"/>
    <w:rsid w:val="00313BD0"/>
    <w:rsid w:val="00315CBD"/>
    <w:rsid w:val="00317CE0"/>
    <w:rsid w:val="0032140A"/>
    <w:rsid w:val="0032486F"/>
    <w:rsid w:val="00326A69"/>
    <w:rsid w:val="003348E8"/>
    <w:rsid w:val="003442A3"/>
    <w:rsid w:val="00347015"/>
    <w:rsid w:val="00352ECD"/>
    <w:rsid w:val="00362318"/>
    <w:rsid w:val="00365D79"/>
    <w:rsid w:val="0037010A"/>
    <w:rsid w:val="00371CBD"/>
    <w:rsid w:val="00372AED"/>
    <w:rsid w:val="003807DB"/>
    <w:rsid w:val="0038497B"/>
    <w:rsid w:val="003873F3"/>
    <w:rsid w:val="0039010A"/>
    <w:rsid w:val="003938BB"/>
    <w:rsid w:val="00395633"/>
    <w:rsid w:val="00395A69"/>
    <w:rsid w:val="003A39FE"/>
    <w:rsid w:val="003A3C1F"/>
    <w:rsid w:val="003A3CCD"/>
    <w:rsid w:val="003A50F6"/>
    <w:rsid w:val="003A59EA"/>
    <w:rsid w:val="003B198D"/>
    <w:rsid w:val="003C779C"/>
    <w:rsid w:val="003C7909"/>
    <w:rsid w:val="003D36DB"/>
    <w:rsid w:val="003D3B78"/>
    <w:rsid w:val="003E3DD2"/>
    <w:rsid w:val="003E4886"/>
    <w:rsid w:val="003E6CEC"/>
    <w:rsid w:val="003F2040"/>
    <w:rsid w:val="004016E6"/>
    <w:rsid w:val="0040191F"/>
    <w:rsid w:val="004027E5"/>
    <w:rsid w:val="00403347"/>
    <w:rsid w:val="0041135F"/>
    <w:rsid w:val="00413DFA"/>
    <w:rsid w:val="00422878"/>
    <w:rsid w:val="004234A8"/>
    <w:rsid w:val="00433C54"/>
    <w:rsid w:val="00436BAB"/>
    <w:rsid w:val="00444C12"/>
    <w:rsid w:val="00444E23"/>
    <w:rsid w:val="00445787"/>
    <w:rsid w:val="004463CF"/>
    <w:rsid w:val="00454011"/>
    <w:rsid w:val="00457BE9"/>
    <w:rsid w:val="00463D89"/>
    <w:rsid w:val="00467D87"/>
    <w:rsid w:val="00475C9E"/>
    <w:rsid w:val="00476BE9"/>
    <w:rsid w:val="00483E36"/>
    <w:rsid w:val="004906C8"/>
    <w:rsid w:val="004924FB"/>
    <w:rsid w:val="00493299"/>
    <w:rsid w:val="004972A0"/>
    <w:rsid w:val="004A0BA6"/>
    <w:rsid w:val="004A18DD"/>
    <w:rsid w:val="004A2389"/>
    <w:rsid w:val="004A2512"/>
    <w:rsid w:val="004A3274"/>
    <w:rsid w:val="004A4821"/>
    <w:rsid w:val="004A596E"/>
    <w:rsid w:val="004B1D25"/>
    <w:rsid w:val="004B7880"/>
    <w:rsid w:val="004C4684"/>
    <w:rsid w:val="004D073C"/>
    <w:rsid w:val="004D42E0"/>
    <w:rsid w:val="004D569E"/>
    <w:rsid w:val="004D75DC"/>
    <w:rsid w:val="004E3D31"/>
    <w:rsid w:val="004F275C"/>
    <w:rsid w:val="004F34C0"/>
    <w:rsid w:val="004F473E"/>
    <w:rsid w:val="004F53D2"/>
    <w:rsid w:val="004F680D"/>
    <w:rsid w:val="0050070F"/>
    <w:rsid w:val="00502522"/>
    <w:rsid w:val="005076E8"/>
    <w:rsid w:val="0052593A"/>
    <w:rsid w:val="00525B2A"/>
    <w:rsid w:val="005526C1"/>
    <w:rsid w:val="00553B2F"/>
    <w:rsid w:val="00567C4B"/>
    <w:rsid w:val="00571271"/>
    <w:rsid w:val="005756CE"/>
    <w:rsid w:val="00576D27"/>
    <w:rsid w:val="00585161"/>
    <w:rsid w:val="005854D9"/>
    <w:rsid w:val="005922D7"/>
    <w:rsid w:val="005938FB"/>
    <w:rsid w:val="005968C4"/>
    <w:rsid w:val="005A54F4"/>
    <w:rsid w:val="005A61DD"/>
    <w:rsid w:val="005B0643"/>
    <w:rsid w:val="005B6330"/>
    <w:rsid w:val="005C08C0"/>
    <w:rsid w:val="005C1862"/>
    <w:rsid w:val="005C21CE"/>
    <w:rsid w:val="005C4656"/>
    <w:rsid w:val="005C4E5E"/>
    <w:rsid w:val="005D12F1"/>
    <w:rsid w:val="005D14CA"/>
    <w:rsid w:val="005D3E07"/>
    <w:rsid w:val="005D4F54"/>
    <w:rsid w:val="005E1120"/>
    <w:rsid w:val="005F2B1C"/>
    <w:rsid w:val="005F2B27"/>
    <w:rsid w:val="005F4621"/>
    <w:rsid w:val="005F54FE"/>
    <w:rsid w:val="005F56C8"/>
    <w:rsid w:val="005F5703"/>
    <w:rsid w:val="00604092"/>
    <w:rsid w:val="0060463E"/>
    <w:rsid w:val="00613B7E"/>
    <w:rsid w:val="0061467D"/>
    <w:rsid w:val="006206FE"/>
    <w:rsid w:val="00624254"/>
    <w:rsid w:val="00624412"/>
    <w:rsid w:val="00624A38"/>
    <w:rsid w:val="00631ADB"/>
    <w:rsid w:val="00631B3F"/>
    <w:rsid w:val="00632A1A"/>
    <w:rsid w:val="0063540E"/>
    <w:rsid w:val="00640D53"/>
    <w:rsid w:val="00641166"/>
    <w:rsid w:val="00644DC1"/>
    <w:rsid w:val="0064518B"/>
    <w:rsid w:val="00646136"/>
    <w:rsid w:val="00647719"/>
    <w:rsid w:val="006532C2"/>
    <w:rsid w:val="00657E8D"/>
    <w:rsid w:val="00662B95"/>
    <w:rsid w:val="00663A3D"/>
    <w:rsid w:val="00666686"/>
    <w:rsid w:val="00666F19"/>
    <w:rsid w:val="006712B0"/>
    <w:rsid w:val="006728D9"/>
    <w:rsid w:val="00673353"/>
    <w:rsid w:val="006753E6"/>
    <w:rsid w:val="006830BF"/>
    <w:rsid w:val="006835FA"/>
    <w:rsid w:val="00695D46"/>
    <w:rsid w:val="006A0D27"/>
    <w:rsid w:val="006A64F5"/>
    <w:rsid w:val="006A7AD1"/>
    <w:rsid w:val="006B446B"/>
    <w:rsid w:val="006B5D7A"/>
    <w:rsid w:val="006B6459"/>
    <w:rsid w:val="006C13E1"/>
    <w:rsid w:val="006C1B2C"/>
    <w:rsid w:val="006C4ED3"/>
    <w:rsid w:val="006C5009"/>
    <w:rsid w:val="006C6D18"/>
    <w:rsid w:val="006E0DA5"/>
    <w:rsid w:val="006E1572"/>
    <w:rsid w:val="006E7C7F"/>
    <w:rsid w:val="00712711"/>
    <w:rsid w:val="00721EF3"/>
    <w:rsid w:val="007278A7"/>
    <w:rsid w:val="00734A92"/>
    <w:rsid w:val="00740FCC"/>
    <w:rsid w:val="00745E95"/>
    <w:rsid w:val="00754792"/>
    <w:rsid w:val="00756DD3"/>
    <w:rsid w:val="007613FE"/>
    <w:rsid w:val="00763FAF"/>
    <w:rsid w:val="007661EC"/>
    <w:rsid w:val="007730E8"/>
    <w:rsid w:val="00774F5B"/>
    <w:rsid w:val="00780F5C"/>
    <w:rsid w:val="007919B1"/>
    <w:rsid w:val="007928DD"/>
    <w:rsid w:val="00796FF3"/>
    <w:rsid w:val="00797613"/>
    <w:rsid w:val="007A12BB"/>
    <w:rsid w:val="007A2D61"/>
    <w:rsid w:val="007A71E1"/>
    <w:rsid w:val="007A7798"/>
    <w:rsid w:val="007B1B82"/>
    <w:rsid w:val="007B1C0D"/>
    <w:rsid w:val="007B4EC0"/>
    <w:rsid w:val="007B52DA"/>
    <w:rsid w:val="007B6A18"/>
    <w:rsid w:val="007C0549"/>
    <w:rsid w:val="007C3861"/>
    <w:rsid w:val="007C6F95"/>
    <w:rsid w:val="007C79AA"/>
    <w:rsid w:val="007D5671"/>
    <w:rsid w:val="007E1367"/>
    <w:rsid w:val="007E6B18"/>
    <w:rsid w:val="007F0A05"/>
    <w:rsid w:val="007F521B"/>
    <w:rsid w:val="0080091A"/>
    <w:rsid w:val="008040AA"/>
    <w:rsid w:val="008100C4"/>
    <w:rsid w:val="00812D67"/>
    <w:rsid w:val="008211C8"/>
    <w:rsid w:val="0082197F"/>
    <w:rsid w:val="00824270"/>
    <w:rsid w:val="00825EE9"/>
    <w:rsid w:val="008419BA"/>
    <w:rsid w:val="008439CD"/>
    <w:rsid w:val="00851BE1"/>
    <w:rsid w:val="008604C0"/>
    <w:rsid w:val="00864B2F"/>
    <w:rsid w:val="00865B8F"/>
    <w:rsid w:val="00886665"/>
    <w:rsid w:val="00892AF3"/>
    <w:rsid w:val="008952C3"/>
    <w:rsid w:val="00896174"/>
    <w:rsid w:val="00896579"/>
    <w:rsid w:val="00897C32"/>
    <w:rsid w:val="008A0CED"/>
    <w:rsid w:val="008A47B4"/>
    <w:rsid w:val="008A4F9F"/>
    <w:rsid w:val="008B7FCD"/>
    <w:rsid w:val="008D1229"/>
    <w:rsid w:val="008E28C6"/>
    <w:rsid w:val="008F2E85"/>
    <w:rsid w:val="008F36BC"/>
    <w:rsid w:val="008F5D7B"/>
    <w:rsid w:val="008F71E4"/>
    <w:rsid w:val="00904B1A"/>
    <w:rsid w:val="00906377"/>
    <w:rsid w:val="009073E9"/>
    <w:rsid w:val="009156FA"/>
    <w:rsid w:val="00915E06"/>
    <w:rsid w:val="0092509A"/>
    <w:rsid w:val="0092790F"/>
    <w:rsid w:val="00930237"/>
    <w:rsid w:val="009426AD"/>
    <w:rsid w:val="00945DEE"/>
    <w:rsid w:val="00947219"/>
    <w:rsid w:val="00951443"/>
    <w:rsid w:val="00957371"/>
    <w:rsid w:val="00960CFF"/>
    <w:rsid w:val="00965617"/>
    <w:rsid w:val="009667B4"/>
    <w:rsid w:val="00972A74"/>
    <w:rsid w:val="00973A9F"/>
    <w:rsid w:val="0097482A"/>
    <w:rsid w:val="0097550D"/>
    <w:rsid w:val="0097764F"/>
    <w:rsid w:val="00977735"/>
    <w:rsid w:val="00980CF7"/>
    <w:rsid w:val="00987FA0"/>
    <w:rsid w:val="00994AB3"/>
    <w:rsid w:val="009977C0"/>
    <w:rsid w:val="009A0E4C"/>
    <w:rsid w:val="009A4D43"/>
    <w:rsid w:val="009A56D1"/>
    <w:rsid w:val="009A6AAA"/>
    <w:rsid w:val="009A7B51"/>
    <w:rsid w:val="009B0565"/>
    <w:rsid w:val="009B1718"/>
    <w:rsid w:val="009B4EDE"/>
    <w:rsid w:val="009C60A5"/>
    <w:rsid w:val="009D5976"/>
    <w:rsid w:val="009D794C"/>
    <w:rsid w:val="009D7FEB"/>
    <w:rsid w:val="009E21D7"/>
    <w:rsid w:val="00A069E2"/>
    <w:rsid w:val="00A0786B"/>
    <w:rsid w:val="00A1667B"/>
    <w:rsid w:val="00A16734"/>
    <w:rsid w:val="00A22834"/>
    <w:rsid w:val="00A26C7F"/>
    <w:rsid w:val="00A27CA9"/>
    <w:rsid w:val="00A33565"/>
    <w:rsid w:val="00A346A5"/>
    <w:rsid w:val="00A37ED5"/>
    <w:rsid w:val="00A40ACC"/>
    <w:rsid w:val="00A52A3A"/>
    <w:rsid w:val="00A55C94"/>
    <w:rsid w:val="00A65EF1"/>
    <w:rsid w:val="00A6660C"/>
    <w:rsid w:val="00A7117D"/>
    <w:rsid w:val="00A718CF"/>
    <w:rsid w:val="00A73F61"/>
    <w:rsid w:val="00A806C6"/>
    <w:rsid w:val="00A907AF"/>
    <w:rsid w:val="00A9088E"/>
    <w:rsid w:val="00A93169"/>
    <w:rsid w:val="00A93CE2"/>
    <w:rsid w:val="00A94F17"/>
    <w:rsid w:val="00A9601B"/>
    <w:rsid w:val="00AA0625"/>
    <w:rsid w:val="00AA3001"/>
    <w:rsid w:val="00AB2475"/>
    <w:rsid w:val="00AB319B"/>
    <w:rsid w:val="00AB7A54"/>
    <w:rsid w:val="00AC5987"/>
    <w:rsid w:val="00AD22AA"/>
    <w:rsid w:val="00AD22B9"/>
    <w:rsid w:val="00AD31AB"/>
    <w:rsid w:val="00AD67CC"/>
    <w:rsid w:val="00AD759D"/>
    <w:rsid w:val="00AF39AC"/>
    <w:rsid w:val="00AF3B29"/>
    <w:rsid w:val="00AF516B"/>
    <w:rsid w:val="00B028F9"/>
    <w:rsid w:val="00B06D1F"/>
    <w:rsid w:val="00B11E3A"/>
    <w:rsid w:val="00B12FF7"/>
    <w:rsid w:val="00B13ECB"/>
    <w:rsid w:val="00B24126"/>
    <w:rsid w:val="00B34CEB"/>
    <w:rsid w:val="00B368E8"/>
    <w:rsid w:val="00B44A97"/>
    <w:rsid w:val="00B47855"/>
    <w:rsid w:val="00B51FD1"/>
    <w:rsid w:val="00B54B69"/>
    <w:rsid w:val="00B55354"/>
    <w:rsid w:val="00B561EA"/>
    <w:rsid w:val="00B61297"/>
    <w:rsid w:val="00B63623"/>
    <w:rsid w:val="00B66EE4"/>
    <w:rsid w:val="00B670FC"/>
    <w:rsid w:val="00B75EF4"/>
    <w:rsid w:val="00B76954"/>
    <w:rsid w:val="00B77CF5"/>
    <w:rsid w:val="00B81D60"/>
    <w:rsid w:val="00B82E96"/>
    <w:rsid w:val="00B85AF3"/>
    <w:rsid w:val="00B86055"/>
    <w:rsid w:val="00BA31AF"/>
    <w:rsid w:val="00BA3359"/>
    <w:rsid w:val="00BA38B1"/>
    <w:rsid w:val="00BB4260"/>
    <w:rsid w:val="00BB50EF"/>
    <w:rsid w:val="00BB5854"/>
    <w:rsid w:val="00BB6F53"/>
    <w:rsid w:val="00BB72E0"/>
    <w:rsid w:val="00BC05DC"/>
    <w:rsid w:val="00BE7969"/>
    <w:rsid w:val="00BF2847"/>
    <w:rsid w:val="00C02F49"/>
    <w:rsid w:val="00C04652"/>
    <w:rsid w:val="00C0656F"/>
    <w:rsid w:val="00C10086"/>
    <w:rsid w:val="00C12614"/>
    <w:rsid w:val="00C17EEC"/>
    <w:rsid w:val="00C21884"/>
    <w:rsid w:val="00C2633C"/>
    <w:rsid w:val="00C26DBE"/>
    <w:rsid w:val="00C27EB9"/>
    <w:rsid w:val="00C34EF2"/>
    <w:rsid w:val="00C4259B"/>
    <w:rsid w:val="00C42C67"/>
    <w:rsid w:val="00C4330A"/>
    <w:rsid w:val="00C44D54"/>
    <w:rsid w:val="00C5117C"/>
    <w:rsid w:val="00C55C9B"/>
    <w:rsid w:val="00C5698F"/>
    <w:rsid w:val="00C617DF"/>
    <w:rsid w:val="00C62C98"/>
    <w:rsid w:val="00C7275C"/>
    <w:rsid w:val="00C7417F"/>
    <w:rsid w:val="00C75950"/>
    <w:rsid w:val="00C77DF7"/>
    <w:rsid w:val="00C823D5"/>
    <w:rsid w:val="00C82DF0"/>
    <w:rsid w:val="00C84CBD"/>
    <w:rsid w:val="00C875FC"/>
    <w:rsid w:val="00C95FBA"/>
    <w:rsid w:val="00CB6C2F"/>
    <w:rsid w:val="00CC061A"/>
    <w:rsid w:val="00CC4BC5"/>
    <w:rsid w:val="00CC72FB"/>
    <w:rsid w:val="00CD31A1"/>
    <w:rsid w:val="00CD5B8E"/>
    <w:rsid w:val="00CE16B6"/>
    <w:rsid w:val="00CE29CA"/>
    <w:rsid w:val="00CE47B6"/>
    <w:rsid w:val="00CE5DF2"/>
    <w:rsid w:val="00CE7A35"/>
    <w:rsid w:val="00CF0BD0"/>
    <w:rsid w:val="00CF6237"/>
    <w:rsid w:val="00D00FC6"/>
    <w:rsid w:val="00D0147E"/>
    <w:rsid w:val="00D0176D"/>
    <w:rsid w:val="00D031D6"/>
    <w:rsid w:val="00D05225"/>
    <w:rsid w:val="00D20ACA"/>
    <w:rsid w:val="00D2223C"/>
    <w:rsid w:val="00D32E6B"/>
    <w:rsid w:val="00D330CA"/>
    <w:rsid w:val="00D33A23"/>
    <w:rsid w:val="00D40C07"/>
    <w:rsid w:val="00D46A5C"/>
    <w:rsid w:val="00D50935"/>
    <w:rsid w:val="00D54C6B"/>
    <w:rsid w:val="00D56BFF"/>
    <w:rsid w:val="00D56F6B"/>
    <w:rsid w:val="00D61F9B"/>
    <w:rsid w:val="00D639E2"/>
    <w:rsid w:val="00D6537A"/>
    <w:rsid w:val="00D6575B"/>
    <w:rsid w:val="00D67F9A"/>
    <w:rsid w:val="00D84B9D"/>
    <w:rsid w:val="00D90A4E"/>
    <w:rsid w:val="00D93BB4"/>
    <w:rsid w:val="00DA0869"/>
    <w:rsid w:val="00DA3FCC"/>
    <w:rsid w:val="00DA7594"/>
    <w:rsid w:val="00DB0651"/>
    <w:rsid w:val="00DB703F"/>
    <w:rsid w:val="00DC190C"/>
    <w:rsid w:val="00DC2194"/>
    <w:rsid w:val="00DC2657"/>
    <w:rsid w:val="00DC3377"/>
    <w:rsid w:val="00DC6827"/>
    <w:rsid w:val="00DD5D4A"/>
    <w:rsid w:val="00DE1F7D"/>
    <w:rsid w:val="00DE542B"/>
    <w:rsid w:val="00DF03DD"/>
    <w:rsid w:val="00DF14C3"/>
    <w:rsid w:val="00DF2A1C"/>
    <w:rsid w:val="00DF3A05"/>
    <w:rsid w:val="00DF7689"/>
    <w:rsid w:val="00E04623"/>
    <w:rsid w:val="00E052A7"/>
    <w:rsid w:val="00E06D12"/>
    <w:rsid w:val="00E07DF5"/>
    <w:rsid w:val="00E16352"/>
    <w:rsid w:val="00E17EB6"/>
    <w:rsid w:val="00E201AD"/>
    <w:rsid w:val="00E21089"/>
    <w:rsid w:val="00E2425A"/>
    <w:rsid w:val="00E270F8"/>
    <w:rsid w:val="00E3027D"/>
    <w:rsid w:val="00E36F2B"/>
    <w:rsid w:val="00E41095"/>
    <w:rsid w:val="00E4384E"/>
    <w:rsid w:val="00E468E6"/>
    <w:rsid w:val="00E4726D"/>
    <w:rsid w:val="00E511C5"/>
    <w:rsid w:val="00E5121B"/>
    <w:rsid w:val="00E51FC3"/>
    <w:rsid w:val="00E6187B"/>
    <w:rsid w:val="00E715B3"/>
    <w:rsid w:val="00E72B47"/>
    <w:rsid w:val="00E72D30"/>
    <w:rsid w:val="00E775E1"/>
    <w:rsid w:val="00E90B2D"/>
    <w:rsid w:val="00E968A2"/>
    <w:rsid w:val="00EA4521"/>
    <w:rsid w:val="00EC2667"/>
    <w:rsid w:val="00EC2C41"/>
    <w:rsid w:val="00ED0D4D"/>
    <w:rsid w:val="00ED2812"/>
    <w:rsid w:val="00ED2ADC"/>
    <w:rsid w:val="00ED7C3A"/>
    <w:rsid w:val="00EE0D4C"/>
    <w:rsid w:val="00EF0363"/>
    <w:rsid w:val="00F05703"/>
    <w:rsid w:val="00F067A5"/>
    <w:rsid w:val="00F16A08"/>
    <w:rsid w:val="00F25DF3"/>
    <w:rsid w:val="00F266DA"/>
    <w:rsid w:val="00F27680"/>
    <w:rsid w:val="00F347C2"/>
    <w:rsid w:val="00F37100"/>
    <w:rsid w:val="00F42EA8"/>
    <w:rsid w:val="00F518AC"/>
    <w:rsid w:val="00F529D7"/>
    <w:rsid w:val="00F52CDB"/>
    <w:rsid w:val="00F548EF"/>
    <w:rsid w:val="00F57437"/>
    <w:rsid w:val="00F70A74"/>
    <w:rsid w:val="00F7233C"/>
    <w:rsid w:val="00F77E45"/>
    <w:rsid w:val="00F971EC"/>
    <w:rsid w:val="00FA1AEA"/>
    <w:rsid w:val="00FA329E"/>
    <w:rsid w:val="00FB7CD6"/>
    <w:rsid w:val="00FC2070"/>
    <w:rsid w:val="00FC280C"/>
    <w:rsid w:val="00FC3545"/>
    <w:rsid w:val="00FC5D06"/>
    <w:rsid w:val="00FC73AE"/>
    <w:rsid w:val="00FD49CA"/>
    <w:rsid w:val="00FE12F1"/>
    <w:rsid w:val="00FE1AFD"/>
    <w:rsid w:val="00FF33E3"/>
    <w:rsid w:val="00FF3DA8"/>
    <w:rsid w:val="00FF6854"/>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B88F82"/>
  <w15:docId w15:val="{2DFF6CAF-48AC-4FC7-A02A-8D05C78A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47"/>
    <w:pPr>
      <w:ind w:left="720"/>
      <w:contextualSpacing/>
    </w:pPr>
  </w:style>
  <w:style w:type="table" w:styleId="TableGrid">
    <w:name w:val="Table Grid"/>
    <w:basedOn w:val="TableNormal"/>
    <w:uiPriority w:val="39"/>
    <w:rsid w:val="0040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5703"/>
  </w:style>
  <w:style w:type="character" w:styleId="CommentReference">
    <w:name w:val="annotation reference"/>
    <w:basedOn w:val="DefaultParagraphFont"/>
    <w:uiPriority w:val="99"/>
    <w:semiHidden/>
    <w:unhideWhenUsed/>
    <w:rsid w:val="005C4656"/>
    <w:rPr>
      <w:sz w:val="16"/>
      <w:szCs w:val="16"/>
    </w:rPr>
  </w:style>
  <w:style w:type="paragraph" w:styleId="CommentText">
    <w:name w:val="annotation text"/>
    <w:basedOn w:val="Normal"/>
    <w:link w:val="CommentTextChar"/>
    <w:uiPriority w:val="99"/>
    <w:unhideWhenUsed/>
    <w:rsid w:val="005C4656"/>
    <w:pPr>
      <w:spacing w:line="240" w:lineRule="auto"/>
    </w:pPr>
    <w:rPr>
      <w:sz w:val="20"/>
      <w:szCs w:val="20"/>
    </w:rPr>
  </w:style>
  <w:style w:type="character" w:customStyle="1" w:styleId="CommentTextChar">
    <w:name w:val="Comment Text Char"/>
    <w:basedOn w:val="DefaultParagraphFont"/>
    <w:link w:val="CommentText"/>
    <w:uiPriority w:val="99"/>
    <w:rsid w:val="005C4656"/>
    <w:rPr>
      <w:sz w:val="20"/>
      <w:szCs w:val="20"/>
    </w:rPr>
  </w:style>
  <w:style w:type="paragraph" w:styleId="CommentSubject">
    <w:name w:val="annotation subject"/>
    <w:basedOn w:val="CommentText"/>
    <w:next w:val="CommentText"/>
    <w:link w:val="CommentSubjectChar"/>
    <w:uiPriority w:val="99"/>
    <w:semiHidden/>
    <w:unhideWhenUsed/>
    <w:rsid w:val="006753E6"/>
    <w:rPr>
      <w:b/>
      <w:bCs/>
    </w:rPr>
  </w:style>
  <w:style w:type="character" w:customStyle="1" w:styleId="CommentSubjectChar">
    <w:name w:val="Comment Subject Char"/>
    <w:basedOn w:val="CommentTextChar"/>
    <w:link w:val="CommentSubject"/>
    <w:uiPriority w:val="99"/>
    <w:semiHidden/>
    <w:rsid w:val="006753E6"/>
    <w:rPr>
      <w:b/>
      <w:bCs/>
      <w:sz w:val="20"/>
      <w:szCs w:val="20"/>
    </w:rPr>
  </w:style>
  <w:style w:type="paragraph" w:styleId="BalloonText">
    <w:name w:val="Balloon Text"/>
    <w:basedOn w:val="Normal"/>
    <w:link w:val="BalloonTextChar"/>
    <w:uiPriority w:val="99"/>
    <w:semiHidden/>
    <w:unhideWhenUsed/>
    <w:rsid w:val="0001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5E0"/>
    <w:rPr>
      <w:rFonts w:ascii="Segoe UI" w:hAnsi="Segoe UI" w:cs="Segoe UI"/>
      <w:sz w:val="18"/>
      <w:szCs w:val="18"/>
    </w:rPr>
  </w:style>
  <w:style w:type="paragraph" w:styleId="Revision">
    <w:name w:val="Revision"/>
    <w:hidden/>
    <w:uiPriority w:val="99"/>
    <w:semiHidden/>
    <w:rsid w:val="00215218"/>
    <w:pPr>
      <w:spacing w:after="0" w:line="240" w:lineRule="auto"/>
    </w:pPr>
  </w:style>
  <w:style w:type="paragraph" w:customStyle="1" w:styleId="EndNoteBibliographyTitle">
    <w:name w:val="EndNote Bibliography Title"/>
    <w:basedOn w:val="Normal"/>
    <w:link w:val="EndNoteBibliographyTitleChar"/>
    <w:rsid w:val="00266F7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66F71"/>
    <w:rPr>
      <w:rFonts w:ascii="Calibri" w:hAnsi="Calibri" w:cs="Calibri"/>
      <w:noProof/>
      <w:lang w:val="en-US"/>
    </w:rPr>
  </w:style>
  <w:style w:type="paragraph" w:customStyle="1" w:styleId="EndNoteBibliography">
    <w:name w:val="EndNote Bibliography"/>
    <w:basedOn w:val="Normal"/>
    <w:link w:val="EndNoteBibliographyChar"/>
    <w:rsid w:val="00266F7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66F71"/>
    <w:rPr>
      <w:rFonts w:ascii="Calibri" w:hAnsi="Calibri" w:cs="Calibri"/>
      <w:noProof/>
      <w:lang w:val="en-US"/>
    </w:rPr>
  </w:style>
  <w:style w:type="paragraph" w:styleId="NormalWeb">
    <w:name w:val="Normal (Web)"/>
    <w:basedOn w:val="Normal"/>
    <w:uiPriority w:val="99"/>
    <w:unhideWhenUsed/>
    <w:rsid w:val="00297FE1"/>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docsum-pmid">
    <w:name w:val="docsum-pmid"/>
    <w:basedOn w:val="DefaultParagraphFont"/>
    <w:rsid w:val="001D1A17"/>
  </w:style>
  <w:style w:type="character" w:styleId="Hyperlink">
    <w:name w:val="Hyperlink"/>
    <w:basedOn w:val="DefaultParagraphFont"/>
    <w:uiPriority w:val="99"/>
    <w:unhideWhenUsed/>
    <w:rsid w:val="00CE47B6"/>
    <w:rPr>
      <w:color w:val="0563C1" w:themeColor="hyperlink"/>
      <w:u w:val="single"/>
    </w:rPr>
  </w:style>
  <w:style w:type="character" w:customStyle="1" w:styleId="UnresolvedMention1">
    <w:name w:val="Unresolved Mention1"/>
    <w:basedOn w:val="DefaultParagraphFont"/>
    <w:uiPriority w:val="99"/>
    <w:semiHidden/>
    <w:unhideWhenUsed/>
    <w:rsid w:val="00CE47B6"/>
    <w:rPr>
      <w:color w:val="605E5C"/>
      <w:shd w:val="clear" w:color="auto" w:fill="E1DFDD"/>
    </w:rPr>
  </w:style>
  <w:style w:type="character" w:customStyle="1" w:styleId="UnresolvedMention2">
    <w:name w:val="Unresolved Mention2"/>
    <w:basedOn w:val="DefaultParagraphFont"/>
    <w:uiPriority w:val="99"/>
    <w:semiHidden/>
    <w:unhideWhenUsed/>
    <w:rsid w:val="005D4F54"/>
    <w:rPr>
      <w:color w:val="605E5C"/>
      <w:shd w:val="clear" w:color="auto" w:fill="E1DFDD"/>
    </w:rPr>
  </w:style>
  <w:style w:type="character" w:customStyle="1" w:styleId="period">
    <w:name w:val="period"/>
    <w:basedOn w:val="DefaultParagraphFont"/>
    <w:rsid w:val="00A9088E"/>
  </w:style>
  <w:style w:type="character" w:customStyle="1" w:styleId="cit">
    <w:name w:val="cit"/>
    <w:basedOn w:val="DefaultParagraphFont"/>
    <w:rsid w:val="00A9088E"/>
  </w:style>
  <w:style w:type="character" w:customStyle="1" w:styleId="citation-doi">
    <w:name w:val="citation-doi"/>
    <w:basedOn w:val="DefaultParagraphFont"/>
    <w:rsid w:val="00A9088E"/>
  </w:style>
  <w:style w:type="character" w:customStyle="1" w:styleId="secondary-date">
    <w:name w:val="secondary-date"/>
    <w:basedOn w:val="DefaultParagraphFont"/>
    <w:rsid w:val="00A9088E"/>
  </w:style>
  <w:style w:type="character" w:customStyle="1" w:styleId="docsum-journal-citation">
    <w:name w:val="docsum-journal-citation"/>
    <w:basedOn w:val="DefaultParagraphFont"/>
    <w:rsid w:val="00BB72E0"/>
  </w:style>
  <w:style w:type="character" w:customStyle="1" w:styleId="citation-part">
    <w:name w:val="citation-part"/>
    <w:basedOn w:val="DefaultParagraphFont"/>
    <w:rsid w:val="00BB72E0"/>
  </w:style>
  <w:style w:type="paragraph" w:styleId="Footer">
    <w:name w:val="footer"/>
    <w:basedOn w:val="Normal"/>
    <w:link w:val="FooterChar"/>
    <w:uiPriority w:val="99"/>
    <w:unhideWhenUsed/>
    <w:rsid w:val="00352E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2ECD"/>
  </w:style>
  <w:style w:type="character" w:styleId="PageNumber">
    <w:name w:val="page number"/>
    <w:basedOn w:val="DefaultParagraphFont"/>
    <w:uiPriority w:val="99"/>
    <w:semiHidden/>
    <w:unhideWhenUsed/>
    <w:rsid w:val="00352ECD"/>
  </w:style>
  <w:style w:type="paragraph" w:styleId="Header">
    <w:name w:val="header"/>
    <w:basedOn w:val="Normal"/>
    <w:link w:val="HeaderChar"/>
    <w:uiPriority w:val="99"/>
    <w:unhideWhenUsed/>
    <w:rsid w:val="00CF6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3804">
      <w:bodyDiv w:val="1"/>
      <w:marLeft w:val="0"/>
      <w:marRight w:val="0"/>
      <w:marTop w:val="0"/>
      <w:marBottom w:val="0"/>
      <w:divBdr>
        <w:top w:val="none" w:sz="0" w:space="0" w:color="auto"/>
        <w:left w:val="none" w:sz="0" w:space="0" w:color="auto"/>
        <w:bottom w:val="none" w:sz="0" w:space="0" w:color="auto"/>
        <w:right w:val="none" w:sz="0" w:space="0" w:color="auto"/>
      </w:divBdr>
    </w:div>
    <w:div w:id="263995787">
      <w:bodyDiv w:val="1"/>
      <w:marLeft w:val="0"/>
      <w:marRight w:val="0"/>
      <w:marTop w:val="0"/>
      <w:marBottom w:val="0"/>
      <w:divBdr>
        <w:top w:val="none" w:sz="0" w:space="0" w:color="auto"/>
        <w:left w:val="none" w:sz="0" w:space="0" w:color="auto"/>
        <w:bottom w:val="none" w:sz="0" w:space="0" w:color="auto"/>
        <w:right w:val="none" w:sz="0" w:space="0" w:color="auto"/>
      </w:divBdr>
    </w:div>
    <w:div w:id="1001012114">
      <w:bodyDiv w:val="1"/>
      <w:marLeft w:val="0"/>
      <w:marRight w:val="0"/>
      <w:marTop w:val="0"/>
      <w:marBottom w:val="0"/>
      <w:divBdr>
        <w:top w:val="none" w:sz="0" w:space="0" w:color="auto"/>
        <w:left w:val="none" w:sz="0" w:space="0" w:color="auto"/>
        <w:bottom w:val="none" w:sz="0" w:space="0" w:color="auto"/>
        <w:right w:val="none" w:sz="0" w:space="0" w:color="auto"/>
      </w:divBdr>
      <w:divsChild>
        <w:div w:id="795561000">
          <w:marLeft w:val="0"/>
          <w:marRight w:val="0"/>
          <w:marTop w:val="0"/>
          <w:marBottom w:val="0"/>
          <w:divBdr>
            <w:top w:val="none" w:sz="0" w:space="0" w:color="auto"/>
            <w:left w:val="none" w:sz="0" w:space="0" w:color="auto"/>
            <w:bottom w:val="none" w:sz="0" w:space="0" w:color="auto"/>
            <w:right w:val="none" w:sz="0" w:space="0" w:color="auto"/>
          </w:divBdr>
          <w:divsChild>
            <w:div w:id="1314063385">
              <w:marLeft w:val="0"/>
              <w:marRight w:val="0"/>
              <w:marTop w:val="0"/>
              <w:marBottom w:val="0"/>
              <w:divBdr>
                <w:top w:val="none" w:sz="0" w:space="0" w:color="auto"/>
                <w:left w:val="none" w:sz="0" w:space="0" w:color="auto"/>
                <w:bottom w:val="none" w:sz="0" w:space="0" w:color="auto"/>
                <w:right w:val="none" w:sz="0" w:space="0" w:color="auto"/>
              </w:divBdr>
              <w:divsChild>
                <w:div w:id="12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Bilson@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byrn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D9386A-5A84-E94D-B5E6-A8EF3B5A7209}">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68DA-20A2-4FEF-9F64-ACC09CE4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7</Words>
  <Characters>41481</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ilson</dc:creator>
  <cp:keywords/>
  <dc:description/>
  <cp:lastModifiedBy>Josh Bilson</cp:lastModifiedBy>
  <cp:revision>2</cp:revision>
  <cp:lastPrinted>2024-07-05T11:51:00Z</cp:lastPrinted>
  <dcterms:created xsi:type="dcterms:W3CDTF">2024-10-04T12:32:00Z</dcterms:created>
  <dcterms:modified xsi:type="dcterms:W3CDTF">2024-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40</vt:lpwstr>
  </property>
  <property fmtid="{D5CDD505-2E9C-101B-9397-08002B2CF9AE}" pid="3" name="grammarly_documentContext">
    <vt:lpwstr>{"goals":[],"domain":"general","emotions":[],"dialect":"american"}</vt:lpwstr>
  </property>
</Properties>
</file>